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A7DE0" w14:textId="77777777" w:rsidR="00FE6A4F" w:rsidRPr="001236D0" w:rsidRDefault="00FE6A4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606CE37" wp14:editId="4E21BE3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acov</w:t>
      </w:r>
    </w:p>
    <w:p w14:paraId="769BDC01" w14:textId="77777777" w:rsidR="00FE6A4F" w:rsidRPr="0072692F" w:rsidRDefault="00FE6A4F" w:rsidP="0072692F">
      <w:pPr>
        <w:pStyle w:val="H0-Nzevdokumentu"/>
        <w:rPr>
          <w:sz w:val="16"/>
          <w:szCs w:val="16"/>
        </w:rPr>
      </w:pPr>
    </w:p>
    <w:p w14:paraId="54540634" w14:textId="77777777" w:rsidR="00FE6A4F" w:rsidRPr="00AF0E17" w:rsidRDefault="00FE6A4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67ECBD6" w14:textId="77777777" w:rsidR="00FE6A4F" w:rsidRPr="001236D0" w:rsidRDefault="00FE6A4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F8C1514" wp14:editId="3C11A83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95EAD81" w14:textId="77777777" w:rsidR="00FE6A4F" w:rsidRPr="009B4533" w:rsidRDefault="00FE6A4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03302C3" w14:textId="77777777" w:rsidR="00FE6A4F" w:rsidRPr="009B4533" w:rsidRDefault="00FE6A4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FFD9E99" w14:textId="77777777" w:rsidR="00FE6A4F" w:rsidRPr="001236D0" w:rsidRDefault="00FE6A4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FBA306B" w14:textId="77777777" w:rsidR="00FE6A4F" w:rsidRPr="001236D0" w:rsidRDefault="00FE6A4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4E0631F" w14:textId="77777777" w:rsidR="00FE6A4F" w:rsidRDefault="00FE6A4F" w:rsidP="001236D0">
      <w:pPr>
        <w:tabs>
          <w:tab w:val="left" w:pos="7080"/>
          <w:tab w:val="left" w:pos="7457"/>
        </w:tabs>
        <w:sectPr w:rsidR="00222B0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C6E0019" wp14:editId="73067D9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F47659E" w14:textId="77777777" w:rsidR="00FE6A4F" w:rsidRDefault="00FE6A4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500F26D" w14:textId="098C3ECC" w:rsidR="00FE6A4F" w:rsidRDefault="00FE6A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8722" w:history="1">
        <w:r w:rsidRPr="00CB386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8722 \h </w:instrText>
        </w:r>
        <w:r>
          <w:rPr>
            <w:noProof/>
            <w:webHidden/>
          </w:rPr>
        </w:r>
        <w:r>
          <w:rPr>
            <w:noProof/>
            <w:webHidden/>
          </w:rPr>
          <w:fldChar w:fldCharType="separate"/>
        </w:r>
        <w:r>
          <w:rPr>
            <w:noProof/>
            <w:webHidden/>
          </w:rPr>
          <w:t>3</w:t>
        </w:r>
        <w:r>
          <w:rPr>
            <w:noProof/>
            <w:webHidden/>
          </w:rPr>
          <w:fldChar w:fldCharType="end"/>
        </w:r>
      </w:hyperlink>
    </w:p>
    <w:p w14:paraId="20612368" w14:textId="2F837C1B" w:rsidR="00FE6A4F" w:rsidRDefault="00FE6A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723" w:history="1">
        <w:r w:rsidRPr="00CB386A">
          <w:rPr>
            <w:rStyle w:val="Hypertextovodkaz"/>
            <w:noProof/>
          </w:rPr>
          <w:t>Shrnutí pro ORP Pacov</w:t>
        </w:r>
        <w:r>
          <w:rPr>
            <w:noProof/>
            <w:webHidden/>
          </w:rPr>
          <w:tab/>
        </w:r>
        <w:r>
          <w:rPr>
            <w:noProof/>
            <w:webHidden/>
          </w:rPr>
          <w:fldChar w:fldCharType="begin"/>
        </w:r>
        <w:r>
          <w:rPr>
            <w:noProof/>
            <w:webHidden/>
          </w:rPr>
          <w:instrText xml:space="preserve"> PAGEREF _Toc209528723 \h </w:instrText>
        </w:r>
        <w:r>
          <w:rPr>
            <w:noProof/>
            <w:webHidden/>
          </w:rPr>
        </w:r>
        <w:r>
          <w:rPr>
            <w:noProof/>
            <w:webHidden/>
          </w:rPr>
          <w:fldChar w:fldCharType="separate"/>
        </w:r>
        <w:r>
          <w:rPr>
            <w:noProof/>
            <w:webHidden/>
          </w:rPr>
          <w:t>4</w:t>
        </w:r>
        <w:r>
          <w:rPr>
            <w:noProof/>
            <w:webHidden/>
          </w:rPr>
          <w:fldChar w:fldCharType="end"/>
        </w:r>
      </w:hyperlink>
    </w:p>
    <w:p w14:paraId="4997FE29" w14:textId="57685AF7" w:rsidR="00FE6A4F" w:rsidRDefault="00FE6A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724" w:history="1">
        <w:r w:rsidRPr="00CB386A">
          <w:rPr>
            <w:rStyle w:val="Hypertextovodkaz"/>
            <w:noProof/>
          </w:rPr>
          <w:t>Klíčová doporučení</w:t>
        </w:r>
        <w:r>
          <w:rPr>
            <w:noProof/>
            <w:webHidden/>
          </w:rPr>
          <w:tab/>
        </w:r>
        <w:r>
          <w:rPr>
            <w:noProof/>
            <w:webHidden/>
          </w:rPr>
          <w:fldChar w:fldCharType="begin"/>
        </w:r>
        <w:r>
          <w:rPr>
            <w:noProof/>
            <w:webHidden/>
          </w:rPr>
          <w:instrText xml:space="preserve"> PAGEREF _Toc209528724 \h </w:instrText>
        </w:r>
        <w:r>
          <w:rPr>
            <w:noProof/>
            <w:webHidden/>
          </w:rPr>
        </w:r>
        <w:r>
          <w:rPr>
            <w:noProof/>
            <w:webHidden/>
          </w:rPr>
          <w:fldChar w:fldCharType="separate"/>
        </w:r>
        <w:r>
          <w:rPr>
            <w:noProof/>
            <w:webHidden/>
          </w:rPr>
          <w:t>6</w:t>
        </w:r>
        <w:r>
          <w:rPr>
            <w:noProof/>
            <w:webHidden/>
          </w:rPr>
          <w:fldChar w:fldCharType="end"/>
        </w:r>
      </w:hyperlink>
    </w:p>
    <w:p w14:paraId="66FE3944" w14:textId="38375A21" w:rsidR="00FE6A4F" w:rsidRDefault="00FE6A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725" w:history="1">
        <w:r w:rsidRPr="00CB386A">
          <w:rPr>
            <w:rStyle w:val="Hypertextovodkaz"/>
            <w:noProof/>
          </w:rPr>
          <w:t>Kam se můžeme posunout?</w:t>
        </w:r>
        <w:r>
          <w:rPr>
            <w:noProof/>
            <w:webHidden/>
          </w:rPr>
          <w:tab/>
        </w:r>
        <w:r>
          <w:rPr>
            <w:noProof/>
            <w:webHidden/>
          </w:rPr>
          <w:fldChar w:fldCharType="begin"/>
        </w:r>
        <w:r>
          <w:rPr>
            <w:noProof/>
            <w:webHidden/>
          </w:rPr>
          <w:instrText xml:space="preserve"> PAGEREF _Toc209528725 \h </w:instrText>
        </w:r>
        <w:r>
          <w:rPr>
            <w:noProof/>
            <w:webHidden/>
          </w:rPr>
        </w:r>
        <w:r>
          <w:rPr>
            <w:noProof/>
            <w:webHidden/>
          </w:rPr>
          <w:fldChar w:fldCharType="separate"/>
        </w:r>
        <w:r>
          <w:rPr>
            <w:noProof/>
            <w:webHidden/>
          </w:rPr>
          <w:t>7</w:t>
        </w:r>
        <w:r>
          <w:rPr>
            <w:noProof/>
            <w:webHidden/>
          </w:rPr>
          <w:fldChar w:fldCharType="end"/>
        </w:r>
      </w:hyperlink>
    </w:p>
    <w:p w14:paraId="41E7E5C1" w14:textId="3A73ADC9" w:rsidR="00FE6A4F" w:rsidRDefault="00FE6A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726" w:history="1">
        <w:r w:rsidRPr="00CB386A">
          <w:rPr>
            <w:rStyle w:val="Hypertextovodkaz"/>
            <w:noProof/>
            <w:lang w:eastAsia="cs-CZ"/>
          </w:rPr>
          <w:t>Charakteristiky ORP</w:t>
        </w:r>
        <w:r>
          <w:rPr>
            <w:noProof/>
            <w:webHidden/>
          </w:rPr>
          <w:tab/>
        </w:r>
        <w:r>
          <w:rPr>
            <w:noProof/>
            <w:webHidden/>
          </w:rPr>
          <w:fldChar w:fldCharType="begin"/>
        </w:r>
        <w:r>
          <w:rPr>
            <w:noProof/>
            <w:webHidden/>
          </w:rPr>
          <w:instrText xml:space="preserve"> PAGEREF _Toc209528726 \h </w:instrText>
        </w:r>
        <w:r>
          <w:rPr>
            <w:noProof/>
            <w:webHidden/>
          </w:rPr>
        </w:r>
        <w:r>
          <w:rPr>
            <w:noProof/>
            <w:webHidden/>
          </w:rPr>
          <w:fldChar w:fldCharType="separate"/>
        </w:r>
        <w:r>
          <w:rPr>
            <w:noProof/>
            <w:webHidden/>
          </w:rPr>
          <w:t>12</w:t>
        </w:r>
        <w:r>
          <w:rPr>
            <w:noProof/>
            <w:webHidden/>
          </w:rPr>
          <w:fldChar w:fldCharType="end"/>
        </w:r>
      </w:hyperlink>
    </w:p>
    <w:p w14:paraId="78660735" w14:textId="37682AA4" w:rsidR="00FE6A4F" w:rsidRDefault="00FE6A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727" w:history="1">
        <w:r w:rsidRPr="00CB386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B386A">
          <w:rPr>
            <w:rStyle w:val="Hypertextovodkaz"/>
            <w:noProof/>
          </w:rPr>
          <w:t>Sociální situace</w:t>
        </w:r>
        <w:r>
          <w:rPr>
            <w:noProof/>
            <w:webHidden/>
          </w:rPr>
          <w:tab/>
        </w:r>
        <w:r>
          <w:rPr>
            <w:noProof/>
            <w:webHidden/>
          </w:rPr>
          <w:fldChar w:fldCharType="begin"/>
        </w:r>
        <w:r>
          <w:rPr>
            <w:noProof/>
            <w:webHidden/>
          </w:rPr>
          <w:instrText xml:space="preserve"> PAGEREF _Toc209528727 \h </w:instrText>
        </w:r>
        <w:r>
          <w:rPr>
            <w:noProof/>
            <w:webHidden/>
          </w:rPr>
        </w:r>
        <w:r>
          <w:rPr>
            <w:noProof/>
            <w:webHidden/>
          </w:rPr>
          <w:fldChar w:fldCharType="separate"/>
        </w:r>
        <w:r>
          <w:rPr>
            <w:noProof/>
            <w:webHidden/>
          </w:rPr>
          <w:t>15</w:t>
        </w:r>
        <w:r>
          <w:rPr>
            <w:noProof/>
            <w:webHidden/>
          </w:rPr>
          <w:fldChar w:fldCharType="end"/>
        </w:r>
      </w:hyperlink>
    </w:p>
    <w:p w14:paraId="7D2F843F" w14:textId="419ABC79" w:rsidR="00FE6A4F" w:rsidRDefault="00FE6A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728" w:history="1">
        <w:r w:rsidRPr="00CB386A">
          <w:rPr>
            <w:rStyle w:val="Hypertextovodkaz"/>
            <w:noProof/>
          </w:rPr>
          <w:t>a1.</w:t>
        </w:r>
        <w:r>
          <w:rPr>
            <w:rFonts w:eastAsiaTheme="minorEastAsia" w:cstheme="minorBidi"/>
            <w:noProof/>
            <w:color w:val="auto"/>
            <w:kern w:val="2"/>
            <w:sz w:val="24"/>
            <w:szCs w:val="24"/>
            <w:lang w:eastAsia="cs-CZ"/>
            <w14:ligatures w14:val="standardContextual"/>
          </w:rPr>
          <w:tab/>
        </w:r>
        <w:r w:rsidRPr="00CB386A">
          <w:rPr>
            <w:rStyle w:val="Hypertextovodkaz"/>
            <w:noProof/>
          </w:rPr>
          <w:t>Destabilizující chudoba</w:t>
        </w:r>
        <w:r>
          <w:rPr>
            <w:noProof/>
            <w:webHidden/>
          </w:rPr>
          <w:tab/>
        </w:r>
        <w:r>
          <w:rPr>
            <w:noProof/>
            <w:webHidden/>
          </w:rPr>
          <w:fldChar w:fldCharType="begin"/>
        </w:r>
        <w:r>
          <w:rPr>
            <w:noProof/>
            <w:webHidden/>
          </w:rPr>
          <w:instrText xml:space="preserve"> PAGEREF _Toc209528728 \h </w:instrText>
        </w:r>
        <w:r>
          <w:rPr>
            <w:noProof/>
            <w:webHidden/>
          </w:rPr>
        </w:r>
        <w:r>
          <w:rPr>
            <w:noProof/>
            <w:webHidden/>
          </w:rPr>
          <w:fldChar w:fldCharType="separate"/>
        </w:r>
        <w:r>
          <w:rPr>
            <w:noProof/>
            <w:webHidden/>
          </w:rPr>
          <w:t>17</w:t>
        </w:r>
        <w:r>
          <w:rPr>
            <w:noProof/>
            <w:webHidden/>
          </w:rPr>
          <w:fldChar w:fldCharType="end"/>
        </w:r>
      </w:hyperlink>
    </w:p>
    <w:p w14:paraId="22F158CE" w14:textId="0FD0479D" w:rsidR="00FE6A4F" w:rsidRDefault="00FE6A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729" w:history="1">
        <w:r w:rsidRPr="00CB386A">
          <w:rPr>
            <w:rStyle w:val="Hypertextovodkaz"/>
            <w:noProof/>
          </w:rPr>
          <w:t>Ukazatele a cíle</w:t>
        </w:r>
        <w:r>
          <w:rPr>
            <w:noProof/>
            <w:webHidden/>
          </w:rPr>
          <w:tab/>
        </w:r>
        <w:r>
          <w:rPr>
            <w:noProof/>
            <w:webHidden/>
          </w:rPr>
          <w:fldChar w:fldCharType="begin"/>
        </w:r>
        <w:r>
          <w:rPr>
            <w:noProof/>
            <w:webHidden/>
          </w:rPr>
          <w:instrText xml:space="preserve"> PAGEREF _Toc209528729 \h </w:instrText>
        </w:r>
        <w:r>
          <w:rPr>
            <w:noProof/>
            <w:webHidden/>
          </w:rPr>
        </w:r>
        <w:r>
          <w:rPr>
            <w:noProof/>
            <w:webHidden/>
          </w:rPr>
          <w:fldChar w:fldCharType="separate"/>
        </w:r>
        <w:r>
          <w:rPr>
            <w:noProof/>
            <w:webHidden/>
          </w:rPr>
          <w:t>18</w:t>
        </w:r>
        <w:r>
          <w:rPr>
            <w:noProof/>
            <w:webHidden/>
          </w:rPr>
          <w:fldChar w:fldCharType="end"/>
        </w:r>
      </w:hyperlink>
    </w:p>
    <w:p w14:paraId="1FE88A50" w14:textId="035EDBA8"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30" w:history="1">
        <w:r w:rsidRPr="00CB386A">
          <w:rPr>
            <w:rStyle w:val="Hypertextovodkaz"/>
            <w:noProof/>
          </w:rPr>
          <w:t>a1.1.</w:t>
        </w:r>
        <w:r>
          <w:rPr>
            <w:rFonts w:eastAsiaTheme="minorEastAsia" w:cstheme="minorBidi"/>
            <w:noProof/>
            <w:color w:val="auto"/>
            <w:kern w:val="2"/>
            <w:sz w:val="24"/>
            <w:szCs w:val="24"/>
            <w:lang w:eastAsia="cs-CZ"/>
            <w14:ligatures w14:val="standardContextual"/>
          </w:rPr>
          <w:tab/>
        </w:r>
        <w:r w:rsidRPr="00CB386A">
          <w:rPr>
            <w:rStyle w:val="Hypertextovodkaz"/>
            <w:noProof/>
          </w:rPr>
          <w:t>Exekuce</w:t>
        </w:r>
        <w:r>
          <w:rPr>
            <w:noProof/>
            <w:webHidden/>
          </w:rPr>
          <w:tab/>
        </w:r>
        <w:r>
          <w:rPr>
            <w:noProof/>
            <w:webHidden/>
          </w:rPr>
          <w:fldChar w:fldCharType="begin"/>
        </w:r>
        <w:r>
          <w:rPr>
            <w:noProof/>
            <w:webHidden/>
          </w:rPr>
          <w:instrText xml:space="preserve"> PAGEREF _Toc209528730 \h </w:instrText>
        </w:r>
        <w:r>
          <w:rPr>
            <w:noProof/>
            <w:webHidden/>
          </w:rPr>
        </w:r>
        <w:r>
          <w:rPr>
            <w:noProof/>
            <w:webHidden/>
          </w:rPr>
          <w:fldChar w:fldCharType="separate"/>
        </w:r>
        <w:r>
          <w:rPr>
            <w:noProof/>
            <w:webHidden/>
          </w:rPr>
          <w:t>18</w:t>
        </w:r>
        <w:r>
          <w:rPr>
            <w:noProof/>
            <w:webHidden/>
          </w:rPr>
          <w:fldChar w:fldCharType="end"/>
        </w:r>
      </w:hyperlink>
    </w:p>
    <w:p w14:paraId="370EF0BC" w14:textId="2AC70ED4"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31" w:history="1">
        <w:r w:rsidRPr="00CB386A">
          <w:rPr>
            <w:rStyle w:val="Hypertextovodkaz"/>
            <w:noProof/>
          </w:rPr>
          <w:t>a1.2.</w:t>
        </w:r>
        <w:r>
          <w:rPr>
            <w:rFonts w:eastAsiaTheme="minorEastAsia" w:cstheme="minorBidi"/>
            <w:noProof/>
            <w:color w:val="auto"/>
            <w:kern w:val="2"/>
            <w:sz w:val="24"/>
            <w:szCs w:val="24"/>
            <w:lang w:eastAsia="cs-CZ"/>
            <w14:ligatures w14:val="standardContextual"/>
          </w:rPr>
          <w:tab/>
        </w:r>
        <w:r w:rsidRPr="00CB386A">
          <w:rPr>
            <w:rStyle w:val="Hypertextovodkaz"/>
            <w:noProof/>
          </w:rPr>
          <w:t>Bytová nouze</w:t>
        </w:r>
        <w:r>
          <w:rPr>
            <w:noProof/>
            <w:webHidden/>
          </w:rPr>
          <w:tab/>
        </w:r>
        <w:r>
          <w:rPr>
            <w:noProof/>
            <w:webHidden/>
          </w:rPr>
          <w:fldChar w:fldCharType="begin"/>
        </w:r>
        <w:r>
          <w:rPr>
            <w:noProof/>
            <w:webHidden/>
          </w:rPr>
          <w:instrText xml:space="preserve"> PAGEREF _Toc209528731 \h </w:instrText>
        </w:r>
        <w:r>
          <w:rPr>
            <w:noProof/>
            <w:webHidden/>
          </w:rPr>
        </w:r>
        <w:r>
          <w:rPr>
            <w:noProof/>
            <w:webHidden/>
          </w:rPr>
          <w:fldChar w:fldCharType="separate"/>
        </w:r>
        <w:r>
          <w:rPr>
            <w:noProof/>
            <w:webHidden/>
          </w:rPr>
          <w:t>19</w:t>
        </w:r>
        <w:r>
          <w:rPr>
            <w:noProof/>
            <w:webHidden/>
          </w:rPr>
          <w:fldChar w:fldCharType="end"/>
        </w:r>
      </w:hyperlink>
    </w:p>
    <w:p w14:paraId="533635AF" w14:textId="165D53E8"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32" w:history="1">
        <w:r w:rsidRPr="00CB386A">
          <w:rPr>
            <w:rStyle w:val="Hypertextovodkaz"/>
            <w:noProof/>
          </w:rPr>
          <w:t>a1.3.</w:t>
        </w:r>
        <w:r>
          <w:rPr>
            <w:rFonts w:eastAsiaTheme="minorEastAsia" w:cstheme="minorBidi"/>
            <w:noProof/>
            <w:color w:val="auto"/>
            <w:kern w:val="2"/>
            <w:sz w:val="24"/>
            <w:szCs w:val="24"/>
            <w:lang w:eastAsia="cs-CZ"/>
            <w14:ligatures w14:val="standardContextual"/>
          </w:rPr>
          <w:tab/>
        </w:r>
        <w:r w:rsidRPr="00CB386A">
          <w:rPr>
            <w:rStyle w:val="Hypertextovodkaz"/>
            <w:noProof/>
          </w:rPr>
          <w:t>Sociálně vyloučené lokality</w:t>
        </w:r>
        <w:r>
          <w:rPr>
            <w:noProof/>
            <w:webHidden/>
          </w:rPr>
          <w:tab/>
        </w:r>
        <w:r>
          <w:rPr>
            <w:noProof/>
            <w:webHidden/>
          </w:rPr>
          <w:fldChar w:fldCharType="begin"/>
        </w:r>
        <w:r>
          <w:rPr>
            <w:noProof/>
            <w:webHidden/>
          </w:rPr>
          <w:instrText xml:space="preserve"> PAGEREF _Toc209528732 \h </w:instrText>
        </w:r>
        <w:r>
          <w:rPr>
            <w:noProof/>
            <w:webHidden/>
          </w:rPr>
        </w:r>
        <w:r>
          <w:rPr>
            <w:noProof/>
            <w:webHidden/>
          </w:rPr>
          <w:fldChar w:fldCharType="separate"/>
        </w:r>
        <w:r>
          <w:rPr>
            <w:noProof/>
            <w:webHidden/>
          </w:rPr>
          <w:t>20</w:t>
        </w:r>
        <w:r>
          <w:rPr>
            <w:noProof/>
            <w:webHidden/>
          </w:rPr>
          <w:fldChar w:fldCharType="end"/>
        </w:r>
      </w:hyperlink>
    </w:p>
    <w:p w14:paraId="61B66F29" w14:textId="6C962801" w:rsidR="00FE6A4F" w:rsidRDefault="00FE6A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733" w:history="1">
        <w:r w:rsidRPr="00CB386A">
          <w:rPr>
            <w:rStyle w:val="Hypertextovodkaz"/>
            <w:noProof/>
          </w:rPr>
          <w:t>a2.</w:t>
        </w:r>
        <w:r>
          <w:rPr>
            <w:rFonts w:eastAsiaTheme="minorEastAsia" w:cstheme="minorBidi"/>
            <w:noProof/>
            <w:color w:val="auto"/>
            <w:kern w:val="2"/>
            <w:sz w:val="24"/>
            <w:szCs w:val="24"/>
            <w:lang w:eastAsia="cs-CZ"/>
            <w14:ligatures w14:val="standardContextual"/>
          </w:rPr>
          <w:tab/>
        </w:r>
        <w:r w:rsidRPr="00CB386A">
          <w:rPr>
            <w:rStyle w:val="Hypertextovodkaz"/>
            <w:noProof/>
          </w:rPr>
          <w:t>Socioekonomická rozvinutost</w:t>
        </w:r>
        <w:r>
          <w:rPr>
            <w:noProof/>
            <w:webHidden/>
          </w:rPr>
          <w:tab/>
        </w:r>
        <w:r>
          <w:rPr>
            <w:noProof/>
            <w:webHidden/>
          </w:rPr>
          <w:fldChar w:fldCharType="begin"/>
        </w:r>
        <w:r>
          <w:rPr>
            <w:noProof/>
            <w:webHidden/>
          </w:rPr>
          <w:instrText xml:space="preserve"> PAGEREF _Toc209528733 \h </w:instrText>
        </w:r>
        <w:r>
          <w:rPr>
            <w:noProof/>
            <w:webHidden/>
          </w:rPr>
        </w:r>
        <w:r>
          <w:rPr>
            <w:noProof/>
            <w:webHidden/>
          </w:rPr>
          <w:fldChar w:fldCharType="separate"/>
        </w:r>
        <w:r>
          <w:rPr>
            <w:noProof/>
            <w:webHidden/>
          </w:rPr>
          <w:t>22</w:t>
        </w:r>
        <w:r>
          <w:rPr>
            <w:noProof/>
            <w:webHidden/>
          </w:rPr>
          <w:fldChar w:fldCharType="end"/>
        </w:r>
      </w:hyperlink>
    </w:p>
    <w:p w14:paraId="2ED36A03" w14:textId="55D89AFE"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34" w:history="1">
        <w:r w:rsidRPr="00CB386A">
          <w:rPr>
            <w:rStyle w:val="Hypertextovodkaz"/>
            <w:noProof/>
          </w:rPr>
          <w:t>a2.1.</w:t>
        </w:r>
        <w:r>
          <w:rPr>
            <w:rFonts w:eastAsiaTheme="minorEastAsia" w:cstheme="minorBidi"/>
            <w:noProof/>
            <w:color w:val="auto"/>
            <w:kern w:val="2"/>
            <w:sz w:val="24"/>
            <w:szCs w:val="24"/>
            <w:lang w:eastAsia="cs-CZ"/>
            <w14:ligatures w14:val="standardContextual"/>
          </w:rPr>
          <w:tab/>
        </w:r>
        <w:r w:rsidRPr="00CB386A">
          <w:rPr>
            <w:rStyle w:val="Hypertextovodkaz"/>
            <w:noProof/>
          </w:rPr>
          <w:t>Zaměstnanost</w:t>
        </w:r>
        <w:r>
          <w:rPr>
            <w:noProof/>
            <w:webHidden/>
          </w:rPr>
          <w:tab/>
        </w:r>
        <w:r>
          <w:rPr>
            <w:noProof/>
            <w:webHidden/>
          </w:rPr>
          <w:fldChar w:fldCharType="begin"/>
        </w:r>
        <w:r>
          <w:rPr>
            <w:noProof/>
            <w:webHidden/>
          </w:rPr>
          <w:instrText xml:space="preserve"> PAGEREF _Toc209528734 \h </w:instrText>
        </w:r>
        <w:r>
          <w:rPr>
            <w:noProof/>
            <w:webHidden/>
          </w:rPr>
        </w:r>
        <w:r>
          <w:rPr>
            <w:noProof/>
            <w:webHidden/>
          </w:rPr>
          <w:fldChar w:fldCharType="separate"/>
        </w:r>
        <w:r>
          <w:rPr>
            <w:noProof/>
            <w:webHidden/>
          </w:rPr>
          <w:t>23</w:t>
        </w:r>
        <w:r>
          <w:rPr>
            <w:noProof/>
            <w:webHidden/>
          </w:rPr>
          <w:fldChar w:fldCharType="end"/>
        </w:r>
      </w:hyperlink>
    </w:p>
    <w:p w14:paraId="7F96C110" w14:textId="4564CFCC"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35" w:history="1">
        <w:r w:rsidRPr="00CB386A">
          <w:rPr>
            <w:rStyle w:val="Hypertextovodkaz"/>
            <w:noProof/>
          </w:rPr>
          <w:t>a2.2.</w:t>
        </w:r>
        <w:r>
          <w:rPr>
            <w:rFonts w:eastAsiaTheme="minorEastAsia" w:cstheme="minorBidi"/>
            <w:noProof/>
            <w:color w:val="auto"/>
            <w:kern w:val="2"/>
            <w:sz w:val="24"/>
            <w:szCs w:val="24"/>
            <w:lang w:eastAsia="cs-CZ"/>
            <w14:ligatures w14:val="standardContextual"/>
          </w:rPr>
          <w:tab/>
        </w:r>
        <w:r w:rsidRPr="00CB386A">
          <w:rPr>
            <w:rStyle w:val="Hypertextovodkaz"/>
            <w:noProof/>
          </w:rPr>
          <w:t>Příjmy zaměstnanců</w:t>
        </w:r>
        <w:r>
          <w:rPr>
            <w:noProof/>
            <w:webHidden/>
          </w:rPr>
          <w:tab/>
        </w:r>
        <w:r>
          <w:rPr>
            <w:noProof/>
            <w:webHidden/>
          </w:rPr>
          <w:fldChar w:fldCharType="begin"/>
        </w:r>
        <w:r>
          <w:rPr>
            <w:noProof/>
            <w:webHidden/>
          </w:rPr>
          <w:instrText xml:space="preserve"> PAGEREF _Toc209528735 \h </w:instrText>
        </w:r>
        <w:r>
          <w:rPr>
            <w:noProof/>
            <w:webHidden/>
          </w:rPr>
        </w:r>
        <w:r>
          <w:rPr>
            <w:noProof/>
            <w:webHidden/>
          </w:rPr>
          <w:fldChar w:fldCharType="separate"/>
        </w:r>
        <w:r>
          <w:rPr>
            <w:noProof/>
            <w:webHidden/>
          </w:rPr>
          <w:t>23</w:t>
        </w:r>
        <w:r>
          <w:rPr>
            <w:noProof/>
            <w:webHidden/>
          </w:rPr>
          <w:fldChar w:fldCharType="end"/>
        </w:r>
      </w:hyperlink>
    </w:p>
    <w:p w14:paraId="55798A0F" w14:textId="46511C42"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36" w:history="1">
        <w:r w:rsidRPr="00CB386A">
          <w:rPr>
            <w:rStyle w:val="Hypertextovodkaz"/>
            <w:noProof/>
          </w:rPr>
          <w:t>a2.3.</w:t>
        </w:r>
        <w:r>
          <w:rPr>
            <w:rFonts w:eastAsiaTheme="minorEastAsia" w:cstheme="minorBidi"/>
            <w:noProof/>
            <w:color w:val="auto"/>
            <w:kern w:val="2"/>
            <w:sz w:val="24"/>
            <w:szCs w:val="24"/>
            <w:lang w:eastAsia="cs-CZ"/>
            <w14:ligatures w14:val="standardContextual"/>
          </w:rPr>
          <w:tab/>
        </w:r>
        <w:r w:rsidRPr="00CB386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8736 \h </w:instrText>
        </w:r>
        <w:r>
          <w:rPr>
            <w:noProof/>
            <w:webHidden/>
          </w:rPr>
        </w:r>
        <w:r>
          <w:rPr>
            <w:noProof/>
            <w:webHidden/>
          </w:rPr>
          <w:fldChar w:fldCharType="separate"/>
        </w:r>
        <w:r>
          <w:rPr>
            <w:noProof/>
            <w:webHidden/>
          </w:rPr>
          <w:t>24</w:t>
        </w:r>
        <w:r>
          <w:rPr>
            <w:noProof/>
            <w:webHidden/>
          </w:rPr>
          <w:fldChar w:fldCharType="end"/>
        </w:r>
      </w:hyperlink>
    </w:p>
    <w:p w14:paraId="32B2360B" w14:textId="4F58F744" w:rsidR="00FE6A4F" w:rsidRDefault="00FE6A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737" w:history="1">
        <w:r w:rsidRPr="00CB386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B386A">
          <w:rPr>
            <w:rStyle w:val="Hypertextovodkaz"/>
            <w:noProof/>
          </w:rPr>
          <w:t>Vzdělávání</w:t>
        </w:r>
        <w:r>
          <w:rPr>
            <w:noProof/>
            <w:webHidden/>
          </w:rPr>
          <w:tab/>
        </w:r>
        <w:r>
          <w:rPr>
            <w:noProof/>
            <w:webHidden/>
          </w:rPr>
          <w:fldChar w:fldCharType="begin"/>
        </w:r>
        <w:r>
          <w:rPr>
            <w:noProof/>
            <w:webHidden/>
          </w:rPr>
          <w:instrText xml:space="preserve"> PAGEREF _Toc209528737 \h </w:instrText>
        </w:r>
        <w:r>
          <w:rPr>
            <w:noProof/>
            <w:webHidden/>
          </w:rPr>
        </w:r>
        <w:r>
          <w:rPr>
            <w:noProof/>
            <w:webHidden/>
          </w:rPr>
          <w:fldChar w:fldCharType="separate"/>
        </w:r>
        <w:r>
          <w:rPr>
            <w:noProof/>
            <w:webHidden/>
          </w:rPr>
          <w:t>26</w:t>
        </w:r>
        <w:r>
          <w:rPr>
            <w:noProof/>
            <w:webHidden/>
          </w:rPr>
          <w:fldChar w:fldCharType="end"/>
        </w:r>
      </w:hyperlink>
    </w:p>
    <w:p w14:paraId="79D0209B" w14:textId="259B0FDB" w:rsidR="00FE6A4F" w:rsidRDefault="00FE6A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738" w:history="1">
        <w:r w:rsidRPr="00CB386A">
          <w:rPr>
            <w:rStyle w:val="Hypertextovodkaz"/>
            <w:noProof/>
          </w:rPr>
          <w:t>b1.</w:t>
        </w:r>
        <w:r>
          <w:rPr>
            <w:rFonts w:eastAsiaTheme="minorEastAsia" w:cstheme="minorBidi"/>
            <w:noProof/>
            <w:color w:val="auto"/>
            <w:kern w:val="2"/>
            <w:sz w:val="24"/>
            <w:szCs w:val="24"/>
            <w:lang w:eastAsia="cs-CZ"/>
            <w14:ligatures w14:val="standardContextual"/>
          </w:rPr>
          <w:tab/>
        </w:r>
        <w:r w:rsidRPr="00CB386A">
          <w:rPr>
            <w:rStyle w:val="Hypertextovodkaz"/>
            <w:noProof/>
          </w:rPr>
          <w:t>Vzdělávací neúspěšnost</w:t>
        </w:r>
        <w:r>
          <w:rPr>
            <w:noProof/>
            <w:webHidden/>
          </w:rPr>
          <w:tab/>
        </w:r>
        <w:r>
          <w:rPr>
            <w:noProof/>
            <w:webHidden/>
          </w:rPr>
          <w:fldChar w:fldCharType="begin"/>
        </w:r>
        <w:r>
          <w:rPr>
            <w:noProof/>
            <w:webHidden/>
          </w:rPr>
          <w:instrText xml:space="preserve"> PAGEREF _Toc209528738 \h </w:instrText>
        </w:r>
        <w:r>
          <w:rPr>
            <w:noProof/>
            <w:webHidden/>
          </w:rPr>
        </w:r>
        <w:r>
          <w:rPr>
            <w:noProof/>
            <w:webHidden/>
          </w:rPr>
          <w:fldChar w:fldCharType="separate"/>
        </w:r>
        <w:r>
          <w:rPr>
            <w:noProof/>
            <w:webHidden/>
          </w:rPr>
          <w:t>28</w:t>
        </w:r>
        <w:r>
          <w:rPr>
            <w:noProof/>
            <w:webHidden/>
          </w:rPr>
          <w:fldChar w:fldCharType="end"/>
        </w:r>
      </w:hyperlink>
    </w:p>
    <w:p w14:paraId="407FC7A1" w14:textId="700FECF4" w:rsidR="00FE6A4F" w:rsidRDefault="00FE6A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739" w:history="1">
        <w:r w:rsidRPr="00CB386A">
          <w:rPr>
            <w:rStyle w:val="Hypertextovodkaz"/>
            <w:noProof/>
          </w:rPr>
          <w:t>Ukazatele a cíle</w:t>
        </w:r>
        <w:r>
          <w:rPr>
            <w:noProof/>
            <w:webHidden/>
          </w:rPr>
          <w:tab/>
        </w:r>
        <w:r>
          <w:rPr>
            <w:noProof/>
            <w:webHidden/>
          </w:rPr>
          <w:fldChar w:fldCharType="begin"/>
        </w:r>
        <w:r>
          <w:rPr>
            <w:noProof/>
            <w:webHidden/>
          </w:rPr>
          <w:instrText xml:space="preserve"> PAGEREF _Toc209528739 \h </w:instrText>
        </w:r>
        <w:r>
          <w:rPr>
            <w:noProof/>
            <w:webHidden/>
          </w:rPr>
        </w:r>
        <w:r>
          <w:rPr>
            <w:noProof/>
            <w:webHidden/>
          </w:rPr>
          <w:fldChar w:fldCharType="separate"/>
        </w:r>
        <w:r>
          <w:rPr>
            <w:noProof/>
            <w:webHidden/>
          </w:rPr>
          <w:t>29</w:t>
        </w:r>
        <w:r>
          <w:rPr>
            <w:noProof/>
            <w:webHidden/>
          </w:rPr>
          <w:fldChar w:fldCharType="end"/>
        </w:r>
      </w:hyperlink>
    </w:p>
    <w:p w14:paraId="011A45EE" w14:textId="27B85E53" w:rsidR="00FE6A4F" w:rsidRDefault="00FE6A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740" w:history="1">
        <w:r w:rsidRPr="00CB386A">
          <w:rPr>
            <w:rStyle w:val="Hypertextovodkaz"/>
            <w:noProof/>
          </w:rPr>
          <w:t>b2.</w:t>
        </w:r>
        <w:r>
          <w:rPr>
            <w:rFonts w:eastAsiaTheme="minorEastAsia" w:cstheme="minorBidi"/>
            <w:noProof/>
            <w:color w:val="auto"/>
            <w:kern w:val="2"/>
            <w:sz w:val="24"/>
            <w:szCs w:val="24"/>
            <w:lang w:eastAsia="cs-CZ"/>
            <w14:ligatures w14:val="standardContextual"/>
          </w:rPr>
          <w:tab/>
        </w:r>
        <w:r w:rsidRPr="00CB386A">
          <w:rPr>
            <w:rStyle w:val="Hypertextovodkaz"/>
            <w:noProof/>
          </w:rPr>
          <w:t>Výsledky testování</w:t>
        </w:r>
        <w:r>
          <w:rPr>
            <w:noProof/>
            <w:webHidden/>
          </w:rPr>
          <w:tab/>
        </w:r>
        <w:r>
          <w:rPr>
            <w:noProof/>
            <w:webHidden/>
          </w:rPr>
          <w:fldChar w:fldCharType="begin"/>
        </w:r>
        <w:r>
          <w:rPr>
            <w:noProof/>
            <w:webHidden/>
          </w:rPr>
          <w:instrText xml:space="preserve"> PAGEREF _Toc209528740 \h </w:instrText>
        </w:r>
        <w:r>
          <w:rPr>
            <w:noProof/>
            <w:webHidden/>
          </w:rPr>
        </w:r>
        <w:r>
          <w:rPr>
            <w:noProof/>
            <w:webHidden/>
          </w:rPr>
          <w:fldChar w:fldCharType="separate"/>
        </w:r>
        <w:r>
          <w:rPr>
            <w:noProof/>
            <w:webHidden/>
          </w:rPr>
          <w:t>35</w:t>
        </w:r>
        <w:r>
          <w:rPr>
            <w:noProof/>
            <w:webHidden/>
          </w:rPr>
          <w:fldChar w:fldCharType="end"/>
        </w:r>
      </w:hyperlink>
    </w:p>
    <w:p w14:paraId="67F97827" w14:textId="1ED40953" w:rsidR="00FE6A4F" w:rsidRDefault="00FE6A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741" w:history="1">
        <w:r w:rsidRPr="00CB386A">
          <w:rPr>
            <w:rStyle w:val="Hypertextovodkaz"/>
            <w:noProof/>
          </w:rPr>
          <w:t>Ukazatele a cíle</w:t>
        </w:r>
        <w:r>
          <w:rPr>
            <w:noProof/>
            <w:webHidden/>
          </w:rPr>
          <w:tab/>
        </w:r>
        <w:r>
          <w:rPr>
            <w:noProof/>
            <w:webHidden/>
          </w:rPr>
          <w:fldChar w:fldCharType="begin"/>
        </w:r>
        <w:r>
          <w:rPr>
            <w:noProof/>
            <w:webHidden/>
          </w:rPr>
          <w:instrText xml:space="preserve"> PAGEREF _Toc209528741 \h </w:instrText>
        </w:r>
        <w:r>
          <w:rPr>
            <w:noProof/>
            <w:webHidden/>
          </w:rPr>
        </w:r>
        <w:r>
          <w:rPr>
            <w:noProof/>
            <w:webHidden/>
          </w:rPr>
          <w:fldChar w:fldCharType="separate"/>
        </w:r>
        <w:r>
          <w:rPr>
            <w:noProof/>
            <w:webHidden/>
          </w:rPr>
          <w:t>36</w:t>
        </w:r>
        <w:r>
          <w:rPr>
            <w:noProof/>
            <w:webHidden/>
          </w:rPr>
          <w:fldChar w:fldCharType="end"/>
        </w:r>
      </w:hyperlink>
    </w:p>
    <w:p w14:paraId="68834EF4" w14:textId="276FF971" w:rsidR="00FE6A4F" w:rsidRDefault="00FE6A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742" w:history="1">
        <w:r w:rsidRPr="00CB386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B386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8742 \h </w:instrText>
        </w:r>
        <w:r>
          <w:rPr>
            <w:noProof/>
            <w:webHidden/>
          </w:rPr>
        </w:r>
        <w:r>
          <w:rPr>
            <w:noProof/>
            <w:webHidden/>
          </w:rPr>
          <w:fldChar w:fldCharType="separate"/>
        </w:r>
        <w:r>
          <w:rPr>
            <w:noProof/>
            <w:webHidden/>
          </w:rPr>
          <w:t>43</w:t>
        </w:r>
        <w:r>
          <w:rPr>
            <w:noProof/>
            <w:webHidden/>
          </w:rPr>
          <w:fldChar w:fldCharType="end"/>
        </w:r>
      </w:hyperlink>
    </w:p>
    <w:p w14:paraId="1078C355" w14:textId="4859520B" w:rsidR="00FE6A4F" w:rsidRDefault="00FE6A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743" w:history="1">
        <w:r w:rsidRPr="00CB386A">
          <w:rPr>
            <w:rStyle w:val="Hypertextovodkaz"/>
            <w:noProof/>
          </w:rPr>
          <w:t>c1.</w:t>
        </w:r>
        <w:r>
          <w:rPr>
            <w:rFonts w:eastAsiaTheme="minorEastAsia" w:cstheme="minorBidi"/>
            <w:noProof/>
            <w:color w:val="auto"/>
            <w:kern w:val="2"/>
            <w:sz w:val="24"/>
            <w:szCs w:val="24"/>
            <w:lang w:eastAsia="cs-CZ"/>
            <w14:ligatures w14:val="standardContextual"/>
          </w:rPr>
          <w:tab/>
        </w:r>
        <w:r w:rsidRPr="00CB386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8743 \h </w:instrText>
        </w:r>
        <w:r>
          <w:rPr>
            <w:noProof/>
            <w:webHidden/>
          </w:rPr>
        </w:r>
        <w:r>
          <w:rPr>
            <w:noProof/>
            <w:webHidden/>
          </w:rPr>
          <w:fldChar w:fldCharType="separate"/>
        </w:r>
        <w:r>
          <w:rPr>
            <w:noProof/>
            <w:webHidden/>
          </w:rPr>
          <w:t>45</w:t>
        </w:r>
        <w:r>
          <w:rPr>
            <w:noProof/>
            <w:webHidden/>
          </w:rPr>
          <w:fldChar w:fldCharType="end"/>
        </w:r>
      </w:hyperlink>
    </w:p>
    <w:p w14:paraId="03EA3B72" w14:textId="064F2D64"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44" w:history="1">
        <w:r w:rsidRPr="00CB386A">
          <w:rPr>
            <w:rStyle w:val="Hypertextovodkaz"/>
            <w:noProof/>
          </w:rPr>
          <w:t>c1.1.</w:t>
        </w:r>
        <w:r>
          <w:rPr>
            <w:rFonts w:eastAsiaTheme="minorEastAsia" w:cstheme="minorBidi"/>
            <w:noProof/>
            <w:color w:val="auto"/>
            <w:kern w:val="2"/>
            <w:sz w:val="24"/>
            <w:szCs w:val="24"/>
            <w:lang w:eastAsia="cs-CZ"/>
            <w14:ligatures w14:val="standardContextual"/>
          </w:rPr>
          <w:tab/>
        </w:r>
        <w:r w:rsidRPr="00CB386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8744 \h </w:instrText>
        </w:r>
        <w:r>
          <w:rPr>
            <w:noProof/>
            <w:webHidden/>
          </w:rPr>
        </w:r>
        <w:r>
          <w:rPr>
            <w:noProof/>
            <w:webHidden/>
          </w:rPr>
          <w:fldChar w:fldCharType="separate"/>
        </w:r>
        <w:r>
          <w:rPr>
            <w:noProof/>
            <w:webHidden/>
          </w:rPr>
          <w:t>45</w:t>
        </w:r>
        <w:r>
          <w:rPr>
            <w:noProof/>
            <w:webHidden/>
          </w:rPr>
          <w:fldChar w:fldCharType="end"/>
        </w:r>
      </w:hyperlink>
    </w:p>
    <w:p w14:paraId="4BF7344B" w14:textId="08EE5729"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45" w:history="1">
        <w:r w:rsidRPr="00CB386A">
          <w:rPr>
            <w:rStyle w:val="Hypertextovodkaz"/>
            <w:noProof/>
          </w:rPr>
          <w:t>c1.2.</w:t>
        </w:r>
        <w:r>
          <w:rPr>
            <w:rFonts w:eastAsiaTheme="minorEastAsia" w:cstheme="minorBidi"/>
            <w:noProof/>
            <w:color w:val="auto"/>
            <w:kern w:val="2"/>
            <w:sz w:val="24"/>
            <w:szCs w:val="24"/>
            <w:lang w:eastAsia="cs-CZ"/>
            <w14:ligatures w14:val="standardContextual"/>
          </w:rPr>
          <w:tab/>
        </w:r>
        <w:r w:rsidRPr="00CB386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8745 \h </w:instrText>
        </w:r>
        <w:r>
          <w:rPr>
            <w:noProof/>
            <w:webHidden/>
          </w:rPr>
        </w:r>
        <w:r>
          <w:rPr>
            <w:noProof/>
            <w:webHidden/>
          </w:rPr>
          <w:fldChar w:fldCharType="separate"/>
        </w:r>
        <w:r>
          <w:rPr>
            <w:noProof/>
            <w:webHidden/>
          </w:rPr>
          <w:t>47</w:t>
        </w:r>
        <w:r>
          <w:rPr>
            <w:noProof/>
            <w:webHidden/>
          </w:rPr>
          <w:fldChar w:fldCharType="end"/>
        </w:r>
      </w:hyperlink>
    </w:p>
    <w:p w14:paraId="659DFDB5" w14:textId="21F31792"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46" w:history="1">
        <w:r w:rsidRPr="00CB386A">
          <w:rPr>
            <w:rStyle w:val="Hypertextovodkaz"/>
            <w:noProof/>
          </w:rPr>
          <w:t>c1.3.</w:t>
        </w:r>
        <w:r>
          <w:rPr>
            <w:rFonts w:eastAsiaTheme="minorEastAsia" w:cstheme="minorBidi"/>
            <w:noProof/>
            <w:color w:val="auto"/>
            <w:kern w:val="2"/>
            <w:sz w:val="24"/>
            <w:szCs w:val="24"/>
            <w:lang w:eastAsia="cs-CZ"/>
            <w14:ligatures w14:val="standardContextual"/>
          </w:rPr>
          <w:tab/>
        </w:r>
        <w:r w:rsidRPr="00CB386A">
          <w:rPr>
            <w:rStyle w:val="Hypertextovodkaz"/>
            <w:noProof/>
          </w:rPr>
          <w:t>Typologie mikroregionů</w:t>
        </w:r>
        <w:r>
          <w:rPr>
            <w:noProof/>
            <w:webHidden/>
          </w:rPr>
          <w:tab/>
        </w:r>
        <w:r>
          <w:rPr>
            <w:noProof/>
            <w:webHidden/>
          </w:rPr>
          <w:fldChar w:fldCharType="begin"/>
        </w:r>
        <w:r>
          <w:rPr>
            <w:noProof/>
            <w:webHidden/>
          </w:rPr>
          <w:instrText xml:space="preserve"> PAGEREF _Toc209528746 \h </w:instrText>
        </w:r>
        <w:r>
          <w:rPr>
            <w:noProof/>
            <w:webHidden/>
          </w:rPr>
        </w:r>
        <w:r>
          <w:rPr>
            <w:noProof/>
            <w:webHidden/>
          </w:rPr>
          <w:fldChar w:fldCharType="separate"/>
        </w:r>
        <w:r>
          <w:rPr>
            <w:noProof/>
            <w:webHidden/>
          </w:rPr>
          <w:t>49</w:t>
        </w:r>
        <w:r>
          <w:rPr>
            <w:noProof/>
            <w:webHidden/>
          </w:rPr>
          <w:fldChar w:fldCharType="end"/>
        </w:r>
      </w:hyperlink>
    </w:p>
    <w:p w14:paraId="791AE822" w14:textId="63BC72E3" w:rsidR="00FE6A4F" w:rsidRDefault="00FE6A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747" w:history="1">
        <w:r w:rsidRPr="00CB386A">
          <w:rPr>
            <w:rStyle w:val="Hypertextovodkaz"/>
            <w:noProof/>
          </w:rPr>
          <w:t>c2.</w:t>
        </w:r>
        <w:r>
          <w:rPr>
            <w:rFonts w:eastAsiaTheme="minorEastAsia" w:cstheme="minorBidi"/>
            <w:noProof/>
            <w:color w:val="auto"/>
            <w:kern w:val="2"/>
            <w:sz w:val="24"/>
            <w:szCs w:val="24"/>
            <w:lang w:eastAsia="cs-CZ"/>
            <w14:ligatures w14:val="standardContextual"/>
          </w:rPr>
          <w:tab/>
        </w:r>
        <w:r w:rsidRPr="00CB386A">
          <w:rPr>
            <w:rStyle w:val="Hypertextovodkaz"/>
            <w:noProof/>
          </w:rPr>
          <w:t>Faktory úspěchu</w:t>
        </w:r>
        <w:r>
          <w:rPr>
            <w:noProof/>
            <w:webHidden/>
          </w:rPr>
          <w:tab/>
        </w:r>
        <w:r>
          <w:rPr>
            <w:noProof/>
            <w:webHidden/>
          </w:rPr>
          <w:fldChar w:fldCharType="begin"/>
        </w:r>
        <w:r>
          <w:rPr>
            <w:noProof/>
            <w:webHidden/>
          </w:rPr>
          <w:instrText xml:space="preserve"> PAGEREF _Toc209528747 \h </w:instrText>
        </w:r>
        <w:r>
          <w:rPr>
            <w:noProof/>
            <w:webHidden/>
          </w:rPr>
        </w:r>
        <w:r>
          <w:rPr>
            <w:noProof/>
            <w:webHidden/>
          </w:rPr>
          <w:fldChar w:fldCharType="separate"/>
        </w:r>
        <w:r>
          <w:rPr>
            <w:noProof/>
            <w:webHidden/>
          </w:rPr>
          <w:t>51</w:t>
        </w:r>
        <w:r>
          <w:rPr>
            <w:noProof/>
            <w:webHidden/>
          </w:rPr>
          <w:fldChar w:fldCharType="end"/>
        </w:r>
      </w:hyperlink>
    </w:p>
    <w:p w14:paraId="18486953" w14:textId="70B66187"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48" w:history="1">
        <w:r w:rsidRPr="00CB386A">
          <w:rPr>
            <w:rStyle w:val="Hypertextovodkaz"/>
            <w:noProof/>
          </w:rPr>
          <w:t>c2.1.</w:t>
        </w:r>
        <w:r>
          <w:rPr>
            <w:rFonts w:eastAsiaTheme="minorEastAsia" w:cstheme="minorBidi"/>
            <w:noProof/>
            <w:color w:val="auto"/>
            <w:kern w:val="2"/>
            <w:sz w:val="24"/>
            <w:szCs w:val="24"/>
            <w:lang w:eastAsia="cs-CZ"/>
            <w14:ligatures w14:val="standardContextual"/>
          </w:rPr>
          <w:tab/>
        </w:r>
        <w:r w:rsidRPr="00CB386A">
          <w:rPr>
            <w:rStyle w:val="Hypertextovodkaz"/>
            <w:noProof/>
          </w:rPr>
          <w:t>Sociální podpora</w:t>
        </w:r>
        <w:r>
          <w:rPr>
            <w:noProof/>
            <w:webHidden/>
          </w:rPr>
          <w:tab/>
        </w:r>
        <w:r>
          <w:rPr>
            <w:noProof/>
            <w:webHidden/>
          </w:rPr>
          <w:fldChar w:fldCharType="begin"/>
        </w:r>
        <w:r>
          <w:rPr>
            <w:noProof/>
            <w:webHidden/>
          </w:rPr>
          <w:instrText xml:space="preserve"> PAGEREF _Toc209528748 \h </w:instrText>
        </w:r>
        <w:r>
          <w:rPr>
            <w:noProof/>
            <w:webHidden/>
          </w:rPr>
        </w:r>
        <w:r>
          <w:rPr>
            <w:noProof/>
            <w:webHidden/>
          </w:rPr>
          <w:fldChar w:fldCharType="separate"/>
        </w:r>
        <w:r>
          <w:rPr>
            <w:noProof/>
            <w:webHidden/>
          </w:rPr>
          <w:t>51</w:t>
        </w:r>
        <w:r>
          <w:rPr>
            <w:noProof/>
            <w:webHidden/>
          </w:rPr>
          <w:fldChar w:fldCharType="end"/>
        </w:r>
      </w:hyperlink>
    </w:p>
    <w:p w14:paraId="2CFD4A21" w14:textId="6513A4BD"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49" w:history="1">
        <w:r w:rsidRPr="00CB386A">
          <w:rPr>
            <w:rStyle w:val="Hypertextovodkaz"/>
            <w:noProof/>
          </w:rPr>
          <w:t>c2.2.</w:t>
        </w:r>
        <w:r>
          <w:rPr>
            <w:rFonts w:eastAsiaTheme="minorEastAsia" w:cstheme="minorBidi"/>
            <w:noProof/>
            <w:color w:val="auto"/>
            <w:kern w:val="2"/>
            <w:sz w:val="24"/>
            <w:szCs w:val="24"/>
            <w:lang w:eastAsia="cs-CZ"/>
            <w14:ligatures w14:val="standardContextual"/>
          </w:rPr>
          <w:tab/>
        </w:r>
        <w:r w:rsidRPr="00CB386A">
          <w:rPr>
            <w:rStyle w:val="Hypertextovodkaz"/>
            <w:noProof/>
          </w:rPr>
          <w:t>Včasná péče</w:t>
        </w:r>
        <w:r>
          <w:rPr>
            <w:noProof/>
            <w:webHidden/>
          </w:rPr>
          <w:tab/>
        </w:r>
        <w:r>
          <w:rPr>
            <w:noProof/>
            <w:webHidden/>
          </w:rPr>
          <w:fldChar w:fldCharType="begin"/>
        </w:r>
        <w:r>
          <w:rPr>
            <w:noProof/>
            <w:webHidden/>
          </w:rPr>
          <w:instrText xml:space="preserve"> PAGEREF _Toc209528749 \h </w:instrText>
        </w:r>
        <w:r>
          <w:rPr>
            <w:noProof/>
            <w:webHidden/>
          </w:rPr>
        </w:r>
        <w:r>
          <w:rPr>
            <w:noProof/>
            <w:webHidden/>
          </w:rPr>
          <w:fldChar w:fldCharType="separate"/>
        </w:r>
        <w:r>
          <w:rPr>
            <w:noProof/>
            <w:webHidden/>
          </w:rPr>
          <w:t>54</w:t>
        </w:r>
        <w:r>
          <w:rPr>
            <w:noProof/>
            <w:webHidden/>
          </w:rPr>
          <w:fldChar w:fldCharType="end"/>
        </w:r>
      </w:hyperlink>
    </w:p>
    <w:p w14:paraId="0C119794" w14:textId="4FA0CEB6"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50" w:history="1">
        <w:r w:rsidRPr="00CB386A">
          <w:rPr>
            <w:rStyle w:val="Hypertextovodkaz"/>
            <w:noProof/>
          </w:rPr>
          <w:t>c2.3.</w:t>
        </w:r>
        <w:r>
          <w:rPr>
            <w:rFonts w:eastAsiaTheme="minorEastAsia" w:cstheme="minorBidi"/>
            <w:noProof/>
            <w:color w:val="auto"/>
            <w:kern w:val="2"/>
            <w:sz w:val="24"/>
            <w:szCs w:val="24"/>
            <w:lang w:eastAsia="cs-CZ"/>
            <w14:ligatures w14:val="standardContextual"/>
          </w:rPr>
          <w:tab/>
        </w:r>
        <w:r w:rsidRPr="00CB386A">
          <w:rPr>
            <w:rStyle w:val="Hypertextovodkaz"/>
            <w:noProof/>
          </w:rPr>
          <w:t>Společné vzdělávání</w:t>
        </w:r>
        <w:r>
          <w:rPr>
            <w:noProof/>
            <w:webHidden/>
          </w:rPr>
          <w:tab/>
        </w:r>
        <w:r>
          <w:rPr>
            <w:noProof/>
            <w:webHidden/>
          </w:rPr>
          <w:fldChar w:fldCharType="begin"/>
        </w:r>
        <w:r>
          <w:rPr>
            <w:noProof/>
            <w:webHidden/>
          </w:rPr>
          <w:instrText xml:space="preserve"> PAGEREF _Toc209528750 \h </w:instrText>
        </w:r>
        <w:r>
          <w:rPr>
            <w:noProof/>
            <w:webHidden/>
          </w:rPr>
        </w:r>
        <w:r>
          <w:rPr>
            <w:noProof/>
            <w:webHidden/>
          </w:rPr>
          <w:fldChar w:fldCharType="separate"/>
        </w:r>
        <w:r>
          <w:rPr>
            <w:noProof/>
            <w:webHidden/>
          </w:rPr>
          <w:t>59</w:t>
        </w:r>
        <w:r>
          <w:rPr>
            <w:noProof/>
            <w:webHidden/>
          </w:rPr>
          <w:fldChar w:fldCharType="end"/>
        </w:r>
      </w:hyperlink>
    </w:p>
    <w:p w14:paraId="19F0B61A" w14:textId="5F824979"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51" w:history="1">
        <w:r w:rsidRPr="00CB386A">
          <w:rPr>
            <w:rStyle w:val="Hypertextovodkaz"/>
            <w:noProof/>
          </w:rPr>
          <w:t>c2.4.</w:t>
        </w:r>
        <w:r>
          <w:rPr>
            <w:rFonts w:eastAsiaTheme="minorEastAsia" w:cstheme="minorBidi"/>
            <w:noProof/>
            <w:color w:val="auto"/>
            <w:kern w:val="2"/>
            <w:sz w:val="24"/>
            <w:szCs w:val="24"/>
            <w:lang w:eastAsia="cs-CZ"/>
            <w14:ligatures w14:val="standardContextual"/>
          </w:rPr>
          <w:tab/>
        </w:r>
        <w:r w:rsidRPr="00CB386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8751 \h </w:instrText>
        </w:r>
        <w:r>
          <w:rPr>
            <w:noProof/>
            <w:webHidden/>
          </w:rPr>
        </w:r>
        <w:r>
          <w:rPr>
            <w:noProof/>
            <w:webHidden/>
          </w:rPr>
          <w:fldChar w:fldCharType="separate"/>
        </w:r>
        <w:r>
          <w:rPr>
            <w:noProof/>
            <w:webHidden/>
          </w:rPr>
          <w:t>64</w:t>
        </w:r>
        <w:r>
          <w:rPr>
            <w:noProof/>
            <w:webHidden/>
          </w:rPr>
          <w:fldChar w:fldCharType="end"/>
        </w:r>
      </w:hyperlink>
    </w:p>
    <w:p w14:paraId="4286B2CD" w14:textId="344073E0"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52" w:history="1">
        <w:r w:rsidRPr="00CB386A">
          <w:rPr>
            <w:rStyle w:val="Hypertextovodkaz"/>
            <w:noProof/>
          </w:rPr>
          <w:t>c2.5.</w:t>
        </w:r>
        <w:r>
          <w:rPr>
            <w:rFonts w:eastAsiaTheme="minorEastAsia" w:cstheme="minorBidi"/>
            <w:noProof/>
            <w:color w:val="auto"/>
            <w:kern w:val="2"/>
            <w:sz w:val="24"/>
            <w:szCs w:val="24"/>
            <w:lang w:eastAsia="cs-CZ"/>
            <w14:ligatures w14:val="standardContextual"/>
          </w:rPr>
          <w:tab/>
        </w:r>
        <w:r w:rsidRPr="00CB386A">
          <w:rPr>
            <w:rStyle w:val="Hypertextovodkaz"/>
            <w:noProof/>
          </w:rPr>
          <w:t>Model kvalitní školy od ČŠI</w:t>
        </w:r>
        <w:r>
          <w:rPr>
            <w:noProof/>
            <w:webHidden/>
          </w:rPr>
          <w:tab/>
        </w:r>
        <w:r>
          <w:rPr>
            <w:noProof/>
            <w:webHidden/>
          </w:rPr>
          <w:fldChar w:fldCharType="begin"/>
        </w:r>
        <w:r>
          <w:rPr>
            <w:noProof/>
            <w:webHidden/>
          </w:rPr>
          <w:instrText xml:space="preserve"> PAGEREF _Toc209528752 \h </w:instrText>
        </w:r>
        <w:r>
          <w:rPr>
            <w:noProof/>
            <w:webHidden/>
          </w:rPr>
        </w:r>
        <w:r>
          <w:rPr>
            <w:noProof/>
            <w:webHidden/>
          </w:rPr>
          <w:fldChar w:fldCharType="separate"/>
        </w:r>
        <w:r>
          <w:rPr>
            <w:noProof/>
            <w:webHidden/>
          </w:rPr>
          <w:t>68</w:t>
        </w:r>
        <w:r>
          <w:rPr>
            <w:noProof/>
            <w:webHidden/>
          </w:rPr>
          <w:fldChar w:fldCharType="end"/>
        </w:r>
      </w:hyperlink>
    </w:p>
    <w:p w14:paraId="44863485" w14:textId="460AA886"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53" w:history="1">
        <w:r w:rsidRPr="00CB386A">
          <w:rPr>
            <w:rStyle w:val="Hypertextovodkaz"/>
            <w:noProof/>
          </w:rPr>
          <w:t>c2.6.</w:t>
        </w:r>
        <w:r>
          <w:rPr>
            <w:rFonts w:eastAsiaTheme="minorEastAsia" w:cstheme="minorBidi"/>
            <w:noProof/>
            <w:color w:val="auto"/>
            <w:kern w:val="2"/>
            <w:sz w:val="24"/>
            <w:szCs w:val="24"/>
            <w:lang w:eastAsia="cs-CZ"/>
            <w14:ligatures w14:val="standardContextual"/>
          </w:rPr>
          <w:tab/>
        </w:r>
        <w:r w:rsidRPr="00CB386A">
          <w:rPr>
            <w:rStyle w:val="Hypertextovodkaz"/>
            <w:noProof/>
          </w:rPr>
          <w:t>Financování vzdělávání</w:t>
        </w:r>
        <w:r>
          <w:rPr>
            <w:noProof/>
            <w:webHidden/>
          </w:rPr>
          <w:tab/>
        </w:r>
        <w:r>
          <w:rPr>
            <w:noProof/>
            <w:webHidden/>
          </w:rPr>
          <w:fldChar w:fldCharType="begin"/>
        </w:r>
        <w:r>
          <w:rPr>
            <w:noProof/>
            <w:webHidden/>
          </w:rPr>
          <w:instrText xml:space="preserve"> PAGEREF _Toc209528753 \h </w:instrText>
        </w:r>
        <w:r>
          <w:rPr>
            <w:noProof/>
            <w:webHidden/>
          </w:rPr>
        </w:r>
        <w:r>
          <w:rPr>
            <w:noProof/>
            <w:webHidden/>
          </w:rPr>
          <w:fldChar w:fldCharType="separate"/>
        </w:r>
        <w:r>
          <w:rPr>
            <w:noProof/>
            <w:webHidden/>
          </w:rPr>
          <w:t>71</w:t>
        </w:r>
        <w:r>
          <w:rPr>
            <w:noProof/>
            <w:webHidden/>
          </w:rPr>
          <w:fldChar w:fldCharType="end"/>
        </w:r>
      </w:hyperlink>
    </w:p>
    <w:p w14:paraId="6B99A82F" w14:textId="0FC8275C" w:rsidR="00FE6A4F" w:rsidRDefault="00FE6A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54" w:history="1">
        <w:r w:rsidRPr="00CB386A">
          <w:rPr>
            <w:rStyle w:val="Hypertextovodkaz"/>
            <w:noProof/>
          </w:rPr>
          <w:t>c2.7.</w:t>
        </w:r>
        <w:r>
          <w:rPr>
            <w:rFonts w:eastAsiaTheme="minorEastAsia" w:cstheme="minorBidi"/>
            <w:noProof/>
            <w:color w:val="auto"/>
            <w:kern w:val="2"/>
            <w:sz w:val="24"/>
            <w:szCs w:val="24"/>
            <w:lang w:eastAsia="cs-CZ"/>
            <w14:ligatures w14:val="standardContextual"/>
          </w:rPr>
          <w:tab/>
        </w:r>
        <w:r w:rsidRPr="00CB386A">
          <w:rPr>
            <w:rStyle w:val="Hypertextovodkaz"/>
            <w:noProof/>
          </w:rPr>
          <w:t>Fragmentace vzdělávání</w:t>
        </w:r>
        <w:r>
          <w:rPr>
            <w:noProof/>
            <w:webHidden/>
          </w:rPr>
          <w:tab/>
        </w:r>
        <w:r>
          <w:rPr>
            <w:noProof/>
            <w:webHidden/>
          </w:rPr>
          <w:fldChar w:fldCharType="begin"/>
        </w:r>
        <w:r>
          <w:rPr>
            <w:noProof/>
            <w:webHidden/>
          </w:rPr>
          <w:instrText xml:space="preserve"> PAGEREF _Toc209528754 \h </w:instrText>
        </w:r>
        <w:r>
          <w:rPr>
            <w:noProof/>
            <w:webHidden/>
          </w:rPr>
        </w:r>
        <w:r>
          <w:rPr>
            <w:noProof/>
            <w:webHidden/>
          </w:rPr>
          <w:fldChar w:fldCharType="separate"/>
        </w:r>
        <w:r>
          <w:rPr>
            <w:noProof/>
            <w:webHidden/>
          </w:rPr>
          <w:t>74</w:t>
        </w:r>
        <w:r>
          <w:rPr>
            <w:noProof/>
            <w:webHidden/>
          </w:rPr>
          <w:fldChar w:fldCharType="end"/>
        </w:r>
      </w:hyperlink>
    </w:p>
    <w:p w14:paraId="00D5F310" w14:textId="253EC7AF" w:rsidR="00FE6A4F" w:rsidRDefault="00FE6A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755" w:history="1">
        <w:r w:rsidRPr="00CB386A">
          <w:rPr>
            <w:rStyle w:val="Hypertextovodkaz"/>
            <w:noProof/>
          </w:rPr>
          <w:t>Doporučení</w:t>
        </w:r>
        <w:r>
          <w:rPr>
            <w:noProof/>
            <w:webHidden/>
          </w:rPr>
          <w:tab/>
        </w:r>
        <w:r>
          <w:rPr>
            <w:noProof/>
            <w:webHidden/>
          </w:rPr>
          <w:fldChar w:fldCharType="begin"/>
        </w:r>
        <w:r>
          <w:rPr>
            <w:noProof/>
            <w:webHidden/>
          </w:rPr>
          <w:instrText xml:space="preserve"> PAGEREF _Toc209528755 \h </w:instrText>
        </w:r>
        <w:r>
          <w:rPr>
            <w:noProof/>
            <w:webHidden/>
          </w:rPr>
        </w:r>
        <w:r>
          <w:rPr>
            <w:noProof/>
            <w:webHidden/>
          </w:rPr>
          <w:fldChar w:fldCharType="separate"/>
        </w:r>
        <w:r>
          <w:rPr>
            <w:noProof/>
            <w:webHidden/>
          </w:rPr>
          <w:t>79</w:t>
        </w:r>
        <w:r>
          <w:rPr>
            <w:noProof/>
            <w:webHidden/>
          </w:rPr>
          <w:fldChar w:fldCharType="end"/>
        </w:r>
      </w:hyperlink>
    </w:p>
    <w:p w14:paraId="2ADA5427" w14:textId="52DA96C3" w:rsidR="00FE6A4F" w:rsidRDefault="00FE6A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756" w:history="1">
        <w:r w:rsidRPr="00CB386A">
          <w:rPr>
            <w:rStyle w:val="Hypertextovodkaz"/>
            <w:noProof/>
          </w:rPr>
          <w:t>Licence a jak využívat grafy</w:t>
        </w:r>
        <w:r>
          <w:rPr>
            <w:noProof/>
            <w:webHidden/>
          </w:rPr>
          <w:tab/>
        </w:r>
        <w:r>
          <w:rPr>
            <w:noProof/>
            <w:webHidden/>
          </w:rPr>
          <w:fldChar w:fldCharType="begin"/>
        </w:r>
        <w:r>
          <w:rPr>
            <w:noProof/>
            <w:webHidden/>
          </w:rPr>
          <w:instrText xml:space="preserve"> PAGEREF _Toc209528756 \h </w:instrText>
        </w:r>
        <w:r>
          <w:rPr>
            <w:noProof/>
            <w:webHidden/>
          </w:rPr>
        </w:r>
        <w:r>
          <w:rPr>
            <w:noProof/>
            <w:webHidden/>
          </w:rPr>
          <w:fldChar w:fldCharType="separate"/>
        </w:r>
        <w:r>
          <w:rPr>
            <w:noProof/>
            <w:webHidden/>
          </w:rPr>
          <w:t>85</w:t>
        </w:r>
        <w:r>
          <w:rPr>
            <w:noProof/>
            <w:webHidden/>
          </w:rPr>
          <w:fldChar w:fldCharType="end"/>
        </w:r>
      </w:hyperlink>
    </w:p>
    <w:p w14:paraId="3072C005" w14:textId="14DB1D82" w:rsidR="00FE6A4F" w:rsidRDefault="00FE6A4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D3D584F" w14:textId="77777777" w:rsidR="00FE6A4F" w:rsidRPr="0058775D" w:rsidRDefault="00FE6A4F" w:rsidP="00355FBE">
      <w:pPr>
        <w:pStyle w:val="nadpisneslovan"/>
      </w:pPr>
      <w:bookmarkStart w:id="5" w:name="_Toc20952872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5719607" w14:textId="77777777" w:rsidR="00FE6A4F" w:rsidRDefault="00FE6A4F" w:rsidP="00F85DC6">
      <w:pPr>
        <w:pStyle w:val="Intro"/>
        <w:rPr>
          <w:sz w:val="22"/>
          <w:szCs w:val="22"/>
        </w:rPr>
      </w:pPr>
    </w:p>
    <w:p w14:paraId="219587C0" w14:textId="77777777" w:rsidR="00FE6A4F" w:rsidRDefault="00FE6A4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0859850" w14:textId="77777777" w:rsidR="00FE6A4F" w:rsidRPr="00F85DC6" w:rsidRDefault="00FE6A4F" w:rsidP="00F85DC6">
      <w:pPr>
        <w:pStyle w:val="Intro"/>
        <w:rPr>
          <w:sz w:val="22"/>
          <w:szCs w:val="22"/>
        </w:rPr>
      </w:pPr>
    </w:p>
    <w:p w14:paraId="2030D416" w14:textId="77777777" w:rsidR="00FE6A4F" w:rsidRPr="009B4533" w:rsidRDefault="00FE6A4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C450B1E" w14:textId="77777777" w:rsidR="00FE6A4F" w:rsidRPr="004578E6" w:rsidRDefault="00FE6A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FC82293" w14:textId="77777777" w:rsidR="00FE6A4F" w:rsidRDefault="00FE6A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BE34B17" w14:textId="77777777" w:rsidR="00FE6A4F" w:rsidRPr="004578E6" w:rsidRDefault="00FE6A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9C47FE1" w14:textId="77777777" w:rsidR="00FE6A4F" w:rsidRPr="00F85DC6" w:rsidRDefault="00FE6A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26AC25E" w14:textId="77777777" w:rsidR="00FE6A4F" w:rsidRPr="00F85DC6" w:rsidRDefault="00FE6A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4AF4BA4" w14:textId="77777777" w:rsidR="00FE6A4F" w:rsidRDefault="00FE6A4F">
      <w:pPr>
        <w:autoSpaceDE/>
        <w:autoSpaceDN/>
        <w:adjustRightInd/>
        <w:spacing w:line="259" w:lineRule="auto"/>
        <w:textAlignment w:val="auto"/>
        <w:sectPr w:rsidR="00222B0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3F5B4F6" w14:textId="77777777" w:rsidR="00FE6A4F" w:rsidRPr="00C6616E" w:rsidRDefault="00FE6A4F" w:rsidP="00BE5D0C">
      <w:pPr>
        <w:pStyle w:val="nadpisneslovanmal"/>
        <w:rPr>
          <w:bCs/>
          <w:vanish/>
          <w:sz w:val="22"/>
          <w:szCs w:val="22"/>
          <w:specVanish/>
        </w:rPr>
      </w:pPr>
      <w:bookmarkStart w:id="6" w:name="_Toc209528723"/>
      <w:r w:rsidRPr="001F074E">
        <w:lastRenderedPageBreak/>
        <w:t xml:space="preserve">Shrnutí pro ORP </w:t>
      </w:r>
      <w:r>
        <w:rPr>
          <w:rStyle w:val="nadpisneslovanmalChar"/>
        </w:rPr>
        <w:t>Pacov</w:t>
      </w:r>
      <w:bookmarkEnd w:id="6"/>
    </w:p>
    <w:p w14:paraId="542C07CD" w14:textId="77777777" w:rsidR="00FE6A4F" w:rsidRDefault="00FE6A4F" w:rsidP="00BE5D0C">
      <w:pPr>
        <w:pStyle w:val="typorplabel"/>
        <w:spacing w:line="240" w:lineRule="auto"/>
        <w:jc w:val="left"/>
        <w:rPr>
          <w:b w:val="0"/>
          <w:bCs w:val="0"/>
          <w:color w:val="808080" w:themeColor="background1" w:themeShade="80"/>
          <w:sz w:val="15"/>
          <w:szCs w:val="15"/>
        </w:rPr>
      </w:pPr>
    </w:p>
    <w:p w14:paraId="3834136C" w14:textId="77777777" w:rsidR="00FE6A4F" w:rsidRDefault="00FE6A4F" w:rsidP="00AC1112">
      <w:pPr>
        <w:spacing w:after="240" w:line="240" w:lineRule="auto"/>
        <w:rPr>
          <w:color w:val="000000" w:themeColor="text1"/>
          <w:sz w:val="18"/>
          <w:szCs w:val="18"/>
        </w:rPr>
        <w:sectPr w:rsidR="00222B09" w:rsidSect="006E538F">
          <w:type w:val="continuous"/>
          <w:pgSz w:w="11906" w:h="16838"/>
          <w:pgMar w:top="454" w:right="680" w:bottom="816" w:left="680" w:header="567" w:footer="567" w:gutter="0"/>
          <w:cols w:space="720"/>
          <w:docGrid w:linePitch="272"/>
        </w:sectPr>
      </w:pPr>
    </w:p>
    <w:p w14:paraId="40D9E8CE" w14:textId="77777777" w:rsidR="00FE6A4F" w:rsidRDefault="00FE6A4F" w:rsidP="00861558">
      <w:pPr>
        <w:spacing w:after="120" w:line="240" w:lineRule="auto"/>
        <w:rPr>
          <w:color w:val="000000" w:themeColor="text1"/>
          <w:sz w:val="18"/>
          <w:szCs w:val="18"/>
        </w:rPr>
        <w:sectPr w:rsidR="00222B0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2C5071F" w14:textId="77777777" w:rsidR="00FE6A4F" w:rsidRPr="00F11C4F" w:rsidRDefault="00FE6A4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AEF365" w14:textId="77777777" w:rsidR="00FE6A4F" w:rsidRPr="00C6616E" w:rsidRDefault="00FE6A4F" w:rsidP="00AC1112">
      <w:pPr>
        <w:pStyle w:val="typorplabel"/>
        <w:spacing w:line="276" w:lineRule="auto"/>
        <w:ind w:left="113" w:right="113"/>
      </w:pPr>
    </w:p>
    <w:p w14:paraId="61BC604E" w14:textId="77777777" w:rsidR="00FE6A4F" w:rsidRPr="00E576F8" w:rsidRDefault="00FE6A4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2C76F6C" w14:textId="77777777" w:rsidR="00FE6A4F" w:rsidRPr="004716D7" w:rsidRDefault="00FE6A4F" w:rsidP="00324113">
      <w:pPr>
        <w:pStyle w:val="SocPodminkyLabel"/>
        <w:adjustRightInd w:val="0"/>
        <w:spacing w:line="276" w:lineRule="auto"/>
        <w:ind w:right="113"/>
        <w:rPr>
          <w:vanish/>
          <w:specVanish/>
        </w:rPr>
      </w:pPr>
      <w:r>
        <w:rPr>
          <w:rStyle w:val="SocPodminkyLabelChar"/>
        </w:rPr>
        <w:t>V ORP Pacov výsledky vzdělávání odpovídají sociálním podmínkám.</w:t>
      </w:r>
    </w:p>
    <w:p w14:paraId="080A48F8" w14:textId="77777777" w:rsidR="00FE6A4F" w:rsidRPr="00E576F8" w:rsidRDefault="00FE6A4F" w:rsidP="0016091A">
      <w:pPr>
        <w:pStyle w:val="Sedivy"/>
        <w:tabs>
          <w:tab w:val="left" w:pos="284"/>
        </w:tabs>
        <w:spacing w:line="276" w:lineRule="auto"/>
        <w:ind w:left="113" w:right="113"/>
        <w:jc w:val="left"/>
        <w:rPr>
          <w:color w:val="000000" w:themeColor="text1"/>
        </w:rPr>
      </w:pPr>
    </w:p>
    <w:p w14:paraId="0D9E178E" w14:textId="77777777" w:rsidR="00FE6A4F" w:rsidRDefault="00FE6A4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4FA64AD" w14:textId="77777777" w:rsidR="00FE6A4F" w:rsidRDefault="00FE6A4F">
      <w:r>
        <w:rPr>
          <w:noProof/>
        </w:rPr>
        <w:drawing>
          <wp:inline distT="0" distB="0" distL="0" distR="0" wp14:anchorId="5B0C369C" wp14:editId="7E97E02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4F4FC45" w14:textId="77777777" w:rsidR="00FE6A4F" w:rsidRDefault="00FE6A4F" w:rsidP="007E4E20">
      <w:pPr>
        <w:autoSpaceDE/>
        <w:autoSpaceDN/>
        <w:adjustRightInd/>
        <w:spacing w:before="480" w:after="0" w:line="360" w:lineRule="auto"/>
        <w:textAlignment w:val="auto"/>
        <w:rPr>
          <w:rFonts w:ascii="Inter" w:hAnsi="Inter"/>
          <w:color w:val="000000" w:themeColor="text1"/>
          <w:sz w:val="32"/>
          <w:szCs w:val="32"/>
        </w:rPr>
        <w:sectPr w:rsidR="00222B09" w:rsidSect="006E538F">
          <w:type w:val="continuous"/>
          <w:pgSz w:w="11906" w:h="16838"/>
          <w:pgMar w:top="454" w:right="680" w:bottom="816" w:left="680" w:header="567" w:footer="567" w:gutter="0"/>
          <w:cols w:num="2" w:space="720"/>
          <w:docGrid w:linePitch="272"/>
        </w:sectPr>
      </w:pPr>
    </w:p>
    <w:p w14:paraId="157E981E" w14:textId="77777777" w:rsidR="00FE6A4F" w:rsidRPr="00DB44EC" w:rsidRDefault="00FE6A4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49E8174" w14:textId="77777777" w:rsidR="00FE6A4F" w:rsidRDefault="00FE6A4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FD90EB7" w14:textId="77777777" w:rsidR="00FE6A4F" w:rsidRPr="007E4E20" w:rsidRDefault="00FE6A4F" w:rsidP="00D020FF">
      <w:pPr>
        <w:autoSpaceDE/>
        <w:autoSpaceDN/>
        <w:adjustRightInd/>
        <w:spacing w:before="480" w:after="120" w:line="360" w:lineRule="auto"/>
        <w:textAlignment w:val="auto"/>
        <w:rPr>
          <w:rFonts w:ascii="Inter" w:hAnsi="Inter"/>
          <w:color w:val="000000" w:themeColor="text1"/>
          <w:sz w:val="24"/>
          <w:szCs w:val="24"/>
        </w:rPr>
        <w:sectPr w:rsidR="00222B09" w:rsidRPr="007E4E20" w:rsidSect="006E538F">
          <w:type w:val="continuous"/>
          <w:pgSz w:w="11906" w:h="16838"/>
          <w:pgMar w:top="454" w:right="680" w:bottom="816" w:left="680" w:header="567" w:footer="567" w:gutter="0"/>
          <w:cols w:space="720"/>
          <w:docGrid w:linePitch="272"/>
        </w:sectPr>
      </w:pPr>
    </w:p>
    <w:p w14:paraId="05165894" w14:textId="77777777" w:rsidR="00FE6A4F" w:rsidRPr="004716D7" w:rsidRDefault="00FE6A4F"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4550CDED" w14:textId="77777777" w:rsidR="00FE6A4F" w:rsidRPr="004716D7" w:rsidRDefault="00FE6A4F" w:rsidP="00D57642">
      <w:pPr>
        <w:pStyle w:val="SocPodminkyLabel"/>
        <w:rPr>
          <w:vanish/>
          <w:color w:val="auto"/>
          <w:specVanish/>
        </w:rPr>
      </w:pPr>
      <w:r w:rsidRPr="004716D7">
        <w:t xml:space="preserve"> </w:t>
      </w:r>
      <w:r>
        <w:t xml:space="preserve"> </w:t>
      </w:r>
      <w:r>
        <w:rPr>
          <w:rStyle w:val="Negativ1Char"/>
        </w:rPr>
        <w:t>●</w:t>
      </w:r>
    </w:p>
    <w:p w14:paraId="47F8E4B9" w14:textId="77777777" w:rsidR="00FE6A4F" w:rsidRDefault="00FE6A4F" w:rsidP="00D57642">
      <w:pPr>
        <w:pStyle w:val="SocPodminkyLabel"/>
      </w:pPr>
      <w:r w:rsidRPr="000E429D">
        <w:rPr>
          <w:rStyle w:val="Znakapoznpodarou"/>
          <w:color w:val="FFFFFF" w:themeColor="background1"/>
        </w:rPr>
        <w:footnoteReference w:id="1"/>
      </w:r>
    </w:p>
    <w:p w14:paraId="326B6F11" w14:textId="77777777" w:rsidR="00FE6A4F" w:rsidRDefault="00FE6A4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A7DA8" w14:paraId="436001F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909B3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9E939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91248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33480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A7DA8" w14:paraId="1E2EC67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892D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5EC5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996B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77F6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7A7DA8" w14:paraId="1D9F462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AFD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9E6A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2982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47AF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7A7DA8" w14:paraId="5B9B659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324E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95F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0B5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4DFD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7A7DA8" w14:paraId="2243E9D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6083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C0B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F99E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0AB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1 h ↓</w:t>
            </w:r>
          </w:p>
        </w:tc>
      </w:tr>
    </w:tbl>
    <w:p w14:paraId="226F9AA7" w14:textId="77777777" w:rsidR="00FE6A4F" w:rsidRPr="004716D7" w:rsidRDefault="00FE6A4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2E8CCA91" w14:textId="77777777" w:rsidR="00FE6A4F" w:rsidRPr="004716D7" w:rsidRDefault="00FE6A4F" w:rsidP="00161384">
      <w:pPr>
        <w:pStyle w:val="SocPodminkyLabel"/>
        <w:rPr>
          <w:vanish/>
          <w:color w:val="auto"/>
          <w:specVanish/>
        </w:rPr>
      </w:pPr>
      <w:r w:rsidRPr="004716D7">
        <w:t xml:space="preserve"> </w:t>
      </w:r>
      <w:r>
        <w:t xml:space="preserve"> </w:t>
      </w:r>
      <w:r>
        <w:rPr>
          <w:rStyle w:val="Negativ0Char"/>
        </w:rPr>
        <w:t>●</w:t>
      </w:r>
    </w:p>
    <w:p w14:paraId="6A43E49B" w14:textId="77777777" w:rsidR="00FE6A4F" w:rsidRDefault="00FE6A4F" w:rsidP="00161384">
      <w:pPr>
        <w:pStyle w:val="SocPodminkyLabel"/>
      </w:pPr>
    </w:p>
    <w:p w14:paraId="49A5F689" w14:textId="77777777" w:rsidR="00FE6A4F" w:rsidRDefault="00FE6A4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A7DA8" w14:paraId="0D3C601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EFB2A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A54BB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569B5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92867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A7DA8" w14:paraId="3F2E028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001D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7B2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706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75AA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0 % ↑</w:t>
            </w:r>
          </w:p>
        </w:tc>
      </w:tr>
      <w:tr w:rsidR="007A7DA8" w14:paraId="35B3A85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3B58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8F17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5074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4F18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1 % ↑</w:t>
            </w:r>
          </w:p>
        </w:tc>
      </w:tr>
      <w:tr w:rsidR="007A7DA8" w14:paraId="54233F8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E87B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83C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E378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4B51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bl>
    <w:p w14:paraId="67488BD5" w14:textId="77777777" w:rsidR="00FE6A4F" w:rsidRPr="00E906AA" w:rsidRDefault="00FE6A4F" w:rsidP="00856A55">
      <w:pPr>
        <w:autoSpaceDE/>
        <w:autoSpaceDN/>
        <w:adjustRightInd/>
        <w:spacing w:after="0" w:line="240" w:lineRule="auto"/>
        <w:jc w:val="left"/>
        <w:textAlignment w:val="auto"/>
        <w:rPr>
          <w:color w:val="000000" w:themeColor="text1"/>
          <w:sz w:val="18"/>
          <w:szCs w:val="18"/>
        </w:rPr>
        <w:sectPr w:rsidR="00222B09" w:rsidRPr="00E906AA" w:rsidSect="006E538F">
          <w:type w:val="continuous"/>
          <w:pgSz w:w="11906" w:h="16838"/>
          <w:pgMar w:top="720" w:right="720" w:bottom="720" w:left="720" w:header="1021" w:footer="709" w:gutter="0"/>
          <w:cols w:num="2" w:space="336"/>
          <w:docGrid w:linePitch="272"/>
          <w15:footnoteColumns w:val="1"/>
        </w:sectPr>
      </w:pPr>
    </w:p>
    <w:p w14:paraId="65296542" w14:textId="77777777" w:rsidR="00FE6A4F" w:rsidRPr="000C0336" w:rsidRDefault="00FE6A4F"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001E90FD" w14:textId="77777777" w:rsidR="00FE6A4F" w:rsidRPr="000C0336" w:rsidRDefault="00FE6A4F" w:rsidP="00C16203">
      <w:pPr>
        <w:autoSpaceDE/>
        <w:autoSpaceDN/>
        <w:adjustRightInd/>
        <w:spacing w:after="80" w:line="259" w:lineRule="auto"/>
        <w:textAlignment w:val="auto"/>
        <w:rPr>
          <w:rFonts w:ascii="Inter" w:hAnsi="Inter"/>
          <w:color w:val="000000" w:themeColor="text1"/>
          <w:sz w:val="16"/>
          <w:szCs w:val="16"/>
        </w:rPr>
      </w:pPr>
    </w:p>
    <w:p w14:paraId="2FACDEA0" w14:textId="77777777" w:rsidR="00FE6A4F" w:rsidRDefault="00FE6A4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5E57A1E" w14:textId="77777777" w:rsidR="00FE6A4F" w:rsidRPr="00DB44EC" w:rsidRDefault="00FE6A4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F8A9888" w14:textId="77777777" w:rsidR="00FE6A4F" w:rsidRDefault="00FE6A4F" w:rsidP="007D776E">
      <w:pPr>
        <w:autoSpaceDE/>
        <w:autoSpaceDN/>
        <w:adjustRightInd/>
        <w:spacing w:after="0" w:line="259" w:lineRule="auto"/>
        <w:jc w:val="left"/>
        <w:textAlignment w:val="auto"/>
        <w:rPr>
          <w:rFonts w:ascii="Inter" w:hAnsi="Inter"/>
          <w:b/>
          <w:bCs/>
          <w:color w:val="auto"/>
          <w:sz w:val="22"/>
          <w:szCs w:val="22"/>
        </w:rPr>
        <w:sectPr w:rsidR="00222B09" w:rsidSect="006E538F">
          <w:type w:val="continuous"/>
          <w:pgSz w:w="11906" w:h="16838"/>
          <w:pgMar w:top="720" w:right="720" w:bottom="720" w:left="720" w:header="1021" w:footer="709" w:gutter="0"/>
          <w:cols w:space="720"/>
          <w:docGrid w:linePitch="272"/>
        </w:sectPr>
      </w:pPr>
    </w:p>
    <w:p w14:paraId="230A65C3" w14:textId="77777777" w:rsidR="00FE6A4F" w:rsidRPr="00D020FF" w:rsidRDefault="00FE6A4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0EEA0D6" w14:textId="77777777" w:rsidR="00FE6A4F" w:rsidRPr="004716D7" w:rsidRDefault="00FE6A4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3D9D1805" w14:textId="77777777" w:rsidR="00FE6A4F" w:rsidRDefault="00FE6A4F" w:rsidP="00E576F8">
      <w:pPr>
        <w:pStyle w:val="SocPodminkyLabel"/>
        <w:rPr>
          <w:color w:val="auto"/>
        </w:rPr>
      </w:pPr>
    </w:p>
    <w:p w14:paraId="4EAF4F55" w14:textId="77777777" w:rsidR="00FE6A4F" w:rsidRPr="004716D7" w:rsidRDefault="00FE6A4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6834FB7" w14:textId="77777777" w:rsidR="00FE6A4F" w:rsidRPr="004716D7" w:rsidRDefault="00FE6A4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695DF2B" w14:textId="77777777" w:rsidR="00FE6A4F" w:rsidRDefault="00FE6A4F" w:rsidP="002257B6">
      <w:pPr>
        <w:pStyle w:val="SocPodminkyLabel"/>
        <w:rPr>
          <w:color w:val="auto"/>
        </w:rPr>
      </w:pPr>
    </w:p>
    <w:p w14:paraId="1E9F5D99" w14:textId="77777777" w:rsidR="00FE6A4F" w:rsidRPr="005470FE" w:rsidRDefault="00FE6A4F" w:rsidP="000C0336">
      <w:pPr>
        <w:pStyle w:val="SocPodminkyLabel"/>
        <w:spacing w:after="120"/>
        <w:sectPr w:rsidR="00222B0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2D67C6A" w14:textId="77777777" w:rsidR="00FE6A4F" w:rsidRDefault="00FE6A4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96FD36F" w14:textId="77777777" w:rsidR="00FE6A4F" w:rsidRDefault="00FE6A4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20F3CDD" w14:textId="77777777" w:rsidR="00FE6A4F" w:rsidRDefault="00FE6A4F" w:rsidP="001E7285">
      <w:pPr>
        <w:pStyle w:val="Odstavecseseznamem"/>
        <w:autoSpaceDE/>
        <w:autoSpaceDN/>
        <w:adjustRightInd/>
        <w:spacing w:before="240" w:line="259" w:lineRule="auto"/>
        <w:textAlignment w:val="auto"/>
        <w:rPr>
          <w:color w:val="000000" w:themeColor="text1"/>
        </w:rPr>
        <w:sectPr w:rsidR="00222B09" w:rsidSect="006E538F">
          <w:type w:val="continuous"/>
          <w:pgSz w:w="11906" w:h="16838"/>
          <w:pgMar w:top="720" w:right="720" w:bottom="720" w:left="720" w:header="1021" w:footer="709" w:gutter="0"/>
          <w:cols w:space="720"/>
          <w:docGrid w:linePitch="272"/>
        </w:sectPr>
      </w:pPr>
    </w:p>
    <w:p w14:paraId="0D9EC793" w14:textId="77777777" w:rsidR="00FE6A4F" w:rsidRPr="006B1C05" w:rsidRDefault="00FE6A4F">
      <w:pPr>
        <w:pStyle w:val="Odstavecseseznamem"/>
        <w:numPr>
          <w:ilvl w:val="0"/>
          <w:numId w:val="39"/>
        </w:numPr>
        <w:rPr>
          <w:vanish/>
          <w:specVanish/>
        </w:rPr>
      </w:pPr>
      <w:r>
        <w:rPr>
          <w:rStyle w:val="OdstavecseseznamemChar"/>
        </w:rPr>
        <w:t>Podíl škol bez psychologa nebo spec. pedagoga</w:t>
      </w:r>
    </w:p>
    <w:p w14:paraId="1F5B0B5A" w14:textId="77777777" w:rsidR="00FE6A4F" w:rsidRPr="006B1C05" w:rsidRDefault="00FE6A4F" w:rsidP="00DC2090">
      <w:pPr>
        <w:pStyle w:val="Odstavecseseznamem"/>
        <w:jc w:val="left"/>
      </w:pPr>
    </w:p>
    <w:p w14:paraId="02CF30F9" w14:textId="77777777" w:rsidR="00FE6A4F" w:rsidRPr="006B1C05" w:rsidRDefault="00FE6A4F">
      <w:pPr>
        <w:pStyle w:val="Odstavecseseznamem"/>
        <w:numPr>
          <w:ilvl w:val="0"/>
          <w:numId w:val="39"/>
        </w:numPr>
        <w:jc w:val="left"/>
        <w:rPr>
          <w:vanish/>
          <w:specVanish/>
        </w:rPr>
      </w:pPr>
      <w:r>
        <w:rPr>
          <w:rStyle w:val="OdstavecseseznamemChar"/>
        </w:rPr>
        <w:t>Počet podlimitních škol</w:t>
      </w:r>
    </w:p>
    <w:p w14:paraId="6196798D" w14:textId="77777777" w:rsidR="00FE6A4F" w:rsidRPr="006B1C05" w:rsidRDefault="00FE6A4F" w:rsidP="00DC2090">
      <w:pPr>
        <w:pStyle w:val="Odstavecseseznamem"/>
        <w:jc w:val="left"/>
      </w:pPr>
    </w:p>
    <w:p w14:paraId="64C1FFCC" w14:textId="77777777" w:rsidR="00FE6A4F" w:rsidRPr="006B1C05" w:rsidRDefault="00FE6A4F">
      <w:pPr>
        <w:pStyle w:val="Odstavecseseznamem"/>
        <w:numPr>
          <w:ilvl w:val="0"/>
          <w:numId w:val="39"/>
        </w:numPr>
        <w:jc w:val="left"/>
        <w:rPr>
          <w:vanish/>
          <w:specVanish/>
        </w:rPr>
      </w:pPr>
      <w:r>
        <w:rPr>
          <w:rStyle w:val="OdstavecseseznamemChar"/>
        </w:rPr>
        <w:t>Podpora sociálně znevýhodněných žáků skrze SVP (kžv)</w:t>
      </w:r>
    </w:p>
    <w:p w14:paraId="017F2355" w14:textId="77777777" w:rsidR="00FE6A4F" w:rsidRPr="006B1C05" w:rsidRDefault="00FE6A4F" w:rsidP="00DC2090">
      <w:pPr>
        <w:pStyle w:val="Odstavecseseznamem"/>
        <w:jc w:val="left"/>
      </w:pPr>
    </w:p>
    <w:p w14:paraId="057B2EC7" w14:textId="77777777" w:rsidR="00FE6A4F" w:rsidRPr="006B1C05" w:rsidRDefault="00FE6A4F">
      <w:pPr>
        <w:pStyle w:val="Odstavecseseznamem"/>
        <w:numPr>
          <w:ilvl w:val="0"/>
          <w:numId w:val="39"/>
        </w:numPr>
        <w:jc w:val="left"/>
        <w:rPr>
          <w:vanish/>
          <w:specVanish/>
        </w:rPr>
      </w:pPr>
      <w:r>
        <w:rPr>
          <w:rStyle w:val="OdstavecseseznamemChar"/>
        </w:rPr>
        <w:t>Podíl dětí (0–14 let) s přídavkem na děti</w:t>
      </w:r>
    </w:p>
    <w:p w14:paraId="61BE32ED" w14:textId="77777777" w:rsidR="00FE6A4F" w:rsidRPr="006B1C05" w:rsidRDefault="00FE6A4F" w:rsidP="00DC2090">
      <w:pPr>
        <w:pStyle w:val="Odstavecseseznamem"/>
        <w:jc w:val="left"/>
      </w:pPr>
    </w:p>
    <w:p w14:paraId="58B4A0FF" w14:textId="77777777" w:rsidR="00FE6A4F" w:rsidRPr="006B1C05" w:rsidRDefault="00FE6A4F">
      <w:pPr>
        <w:pStyle w:val="Odstavecseseznamem"/>
        <w:numPr>
          <w:ilvl w:val="0"/>
          <w:numId w:val="39"/>
        </w:numPr>
        <w:jc w:val="left"/>
        <w:rPr>
          <w:vanish/>
          <w:specVanish/>
        </w:rPr>
      </w:pPr>
    </w:p>
    <w:p w14:paraId="24912AA2" w14:textId="77777777" w:rsidR="00FE6A4F" w:rsidRPr="006B1C05" w:rsidRDefault="00FE6A4F" w:rsidP="00DC2090">
      <w:pPr>
        <w:pStyle w:val="Odstavecseseznamem"/>
        <w:jc w:val="left"/>
      </w:pPr>
    </w:p>
    <w:p w14:paraId="701D5414" w14:textId="77777777" w:rsidR="00FE6A4F" w:rsidRPr="006B1C05" w:rsidRDefault="00FE6A4F">
      <w:pPr>
        <w:pStyle w:val="Odstavecseseznamem"/>
        <w:numPr>
          <w:ilvl w:val="0"/>
          <w:numId w:val="39"/>
        </w:numPr>
        <w:jc w:val="left"/>
        <w:rPr>
          <w:vanish/>
          <w:specVanish/>
        </w:rPr>
      </w:pPr>
    </w:p>
    <w:p w14:paraId="302F6B31" w14:textId="77777777" w:rsidR="00FE6A4F" w:rsidRPr="006B1C05" w:rsidRDefault="00FE6A4F" w:rsidP="00DC2090">
      <w:pPr>
        <w:pStyle w:val="Odstavecseseznamem"/>
        <w:jc w:val="left"/>
      </w:pPr>
    </w:p>
    <w:p w14:paraId="26300E3E" w14:textId="77777777" w:rsidR="00FE6A4F" w:rsidRPr="006B1C05" w:rsidRDefault="00FE6A4F">
      <w:pPr>
        <w:pStyle w:val="Odstavecseseznamem"/>
        <w:numPr>
          <w:ilvl w:val="0"/>
          <w:numId w:val="39"/>
        </w:numPr>
        <w:jc w:val="left"/>
        <w:rPr>
          <w:vanish/>
          <w:specVanish/>
        </w:rPr>
      </w:pPr>
    </w:p>
    <w:p w14:paraId="1C9F3964" w14:textId="77777777" w:rsidR="00FE6A4F" w:rsidRPr="006B1C05" w:rsidRDefault="00FE6A4F" w:rsidP="00DC2090">
      <w:pPr>
        <w:pStyle w:val="Odstavecseseznamem"/>
        <w:jc w:val="left"/>
      </w:pPr>
    </w:p>
    <w:p w14:paraId="23697524" w14:textId="77777777" w:rsidR="00FE6A4F" w:rsidRPr="006B1C05" w:rsidRDefault="00FE6A4F">
      <w:pPr>
        <w:pStyle w:val="Odstavecseseznamem"/>
        <w:numPr>
          <w:ilvl w:val="0"/>
          <w:numId w:val="39"/>
        </w:numPr>
        <w:jc w:val="left"/>
        <w:rPr>
          <w:vanish/>
          <w:specVanish/>
        </w:rPr>
      </w:pPr>
    </w:p>
    <w:p w14:paraId="1FBFA851" w14:textId="77777777" w:rsidR="00FE6A4F" w:rsidRPr="006B1C05" w:rsidRDefault="00FE6A4F" w:rsidP="00DC2090">
      <w:pPr>
        <w:pStyle w:val="Odstavecseseznamem"/>
        <w:jc w:val="left"/>
      </w:pPr>
    </w:p>
    <w:p w14:paraId="16A8F4C9" w14:textId="77777777" w:rsidR="00FE6A4F" w:rsidRPr="006B1C05" w:rsidRDefault="00FE6A4F">
      <w:pPr>
        <w:pStyle w:val="Odstavecseseznamem"/>
        <w:numPr>
          <w:ilvl w:val="0"/>
          <w:numId w:val="39"/>
        </w:numPr>
        <w:jc w:val="left"/>
        <w:rPr>
          <w:vanish/>
          <w:specVanish/>
        </w:rPr>
      </w:pPr>
    </w:p>
    <w:p w14:paraId="6AC36FD3" w14:textId="77777777" w:rsidR="00FE6A4F" w:rsidRDefault="00FE6A4F" w:rsidP="006B1C05">
      <w:pPr>
        <w:pStyle w:val="Odstavecseseznamem"/>
      </w:pPr>
    </w:p>
    <w:p w14:paraId="66A5E351" w14:textId="77777777" w:rsidR="00FE6A4F" w:rsidRPr="006B1C05" w:rsidRDefault="00FE6A4F" w:rsidP="00E311AB">
      <w:pPr>
        <w:sectPr w:rsidR="00222B09" w:rsidRPr="006B1C05" w:rsidSect="00682C63">
          <w:type w:val="continuous"/>
          <w:pgSz w:w="11906" w:h="16838"/>
          <w:pgMar w:top="720" w:right="720" w:bottom="720" w:left="720" w:header="1021" w:footer="709" w:gutter="0"/>
          <w:cols w:num="3" w:space="113"/>
          <w:docGrid w:linePitch="272"/>
        </w:sectPr>
      </w:pPr>
    </w:p>
    <w:p w14:paraId="050E8953" w14:textId="77777777" w:rsidR="00FE6A4F" w:rsidRDefault="00FE6A4F">
      <w:pPr>
        <w:autoSpaceDE/>
        <w:autoSpaceDN/>
        <w:adjustRightInd/>
        <w:spacing w:line="259" w:lineRule="auto"/>
        <w:textAlignment w:val="auto"/>
        <w:rPr>
          <w:sz w:val="4"/>
          <w:szCs w:val="4"/>
        </w:rPr>
        <w:sectPr w:rsidR="00222B09" w:rsidSect="006E538F">
          <w:type w:val="continuous"/>
          <w:pgSz w:w="11906" w:h="16838"/>
          <w:pgMar w:top="720" w:right="720" w:bottom="720" w:left="720" w:header="1021" w:footer="709" w:gutter="0"/>
          <w:cols w:space="720"/>
          <w:docGrid w:linePitch="272"/>
        </w:sectPr>
      </w:pPr>
    </w:p>
    <w:p w14:paraId="19B6E209" w14:textId="77777777" w:rsidR="00FE6A4F" w:rsidRPr="00104C8F" w:rsidRDefault="00FE6A4F" w:rsidP="00104C8F">
      <w:pPr>
        <w:spacing w:after="0" w:line="240" w:lineRule="auto"/>
        <w:rPr>
          <w:sz w:val="4"/>
          <w:szCs w:val="4"/>
        </w:rPr>
      </w:pPr>
    </w:p>
    <w:p w14:paraId="180A458B" w14:textId="77777777" w:rsidR="00FE6A4F" w:rsidRPr="00BE5D0C" w:rsidRDefault="00FE6A4F" w:rsidP="00104C8F">
      <w:pPr>
        <w:pStyle w:val="nadpisneslovanmal"/>
        <w:spacing w:after="240"/>
        <w:rPr>
          <w:color w:val="FFFFFF" w:themeColor="background1"/>
        </w:rPr>
      </w:pPr>
      <w:bookmarkStart w:id="9" w:name="_Toc159579091"/>
      <w:bookmarkStart w:id="10" w:name="_Toc159579146"/>
      <w:bookmarkStart w:id="11" w:name="_Toc209528724"/>
      <w:r>
        <w:t>Klíčová d</w:t>
      </w:r>
      <w:r w:rsidRPr="00527611">
        <w:t>oporučení</w:t>
      </w:r>
      <w:bookmarkEnd w:id="9"/>
      <w:bookmarkEnd w:id="10"/>
      <w:bookmarkEnd w:id="11"/>
    </w:p>
    <w:p w14:paraId="5D1AA9E7" w14:textId="77777777" w:rsidR="00FE6A4F" w:rsidRPr="00832837" w:rsidRDefault="00FE6A4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2F4FCE6" w14:textId="77777777" w:rsidR="00FE6A4F" w:rsidRPr="00D31975" w:rsidRDefault="00FE6A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B96F8AA" w14:textId="77777777" w:rsidR="00FE6A4F" w:rsidRPr="00D31975" w:rsidRDefault="00FE6A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9CE8E4B" w14:textId="77777777" w:rsidR="00FE6A4F" w:rsidRPr="00D31975" w:rsidRDefault="00FE6A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4358287" w14:textId="77777777" w:rsidR="00FE6A4F" w:rsidRPr="00832837" w:rsidRDefault="00FE6A4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3DD401F" w14:textId="77777777" w:rsidR="00FE6A4F" w:rsidRPr="00D31975" w:rsidRDefault="00FE6A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9F1BF40" w14:textId="77777777" w:rsidR="00FE6A4F" w:rsidRPr="00D31975" w:rsidRDefault="00FE6A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A42D9DB" w14:textId="77777777" w:rsidR="00FE6A4F" w:rsidRPr="00832837" w:rsidRDefault="00FE6A4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1AC9E12" w14:textId="77777777" w:rsidR="00FE6A4F" w:rsidRPr="00D31975" w:rsidRDefault="00FE6A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638E783" w14:textId="77777777" w:rsidR="00FE6A4F" w:rsidRPr="00D31975" w:rsidRDefault="00FE6A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01677AA" w14:textId="77777777" w:rsidR="00FE6A4F" w:rsidRPr="00D31975" w:rsidRDefault="00FE6A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8F97DE3" w14:textId="77777777" w:rsidR="00FE6A4F" w:rsidRPr="00832837" w:rsidRDefault="00FE6A4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65F5218" w14:textId="77777777" w:rsidR="00FE6A4F" w:rsidRPr="00D31975" w:rsidRDefault="00FE6A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1DD3A62" w14:textId="77777777" w:rsidR="00FE6A4F" w:rsidRPr="00D31975" w:rsidRDefault="00FE6A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F15AF5F" w14:textId="77777777" w:rsidR="00FE6A4F" w:rsidRPr="00832837" w:rsidRDefault="00FE6A4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DF5AD52" w14:textId="77777777" w:rsidR="00FE6A4F" w:rsidRDefault="00FE6A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5070C84" w14:textId="77777777" w:rsidR="00FE6A4F" w:rsidRPr="00775A7F" w:rsidRDefault="00FE6A4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A77E2D1" w14:textId="77777777" w:rsidR="00FE6A4F" w:rsidRPr="00832837" w:rsidRDefault="00FE6A4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44554F9" w14:textId="77777777" w:rsidR="00FE6A4F" w:rsidRPr="00D31975" w:rsidRDefault="00FE6A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2D9C7C5" w14:textId="77777777" w:rsidR="00FE6A4F" w:rsidRPr="00104C8F" w:rsidRDefault="00FE6A4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7D1BF50" w14:textId="77777777" w:rsidR="00FE6A4F" w:rsidRPr="00D31975" w:rsidRDefault="00FE6A4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4A52560" w14:textId="77777777" w:rsidR="00FE6A4F" w:rsidRPr="00E311AB" w:rsidRDefault="00FE6A4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22B09" w:rsidRPr="00E311AB" w:rsidSect="00AF0C0B">
          <w:pgSz w:w="11906" w:h="16838"/>
          <w:pgMar w:top="720" w:right="720" w:bottom="720" w:left="720" w:header="1021" w:footer="709" w:gutter="0"/>
          <w:cols w:space="720"/>
          <w:docGrid w:linePitch="272"/>
        </w:sectPr>
      </w:pPr>
    </w:p>
    <w:bookmarkStart w:id="12" w:name="_Toc209528725"/>
    <w:bookmarkStart w:id="13" w:name="_Toc159579092"/>
    <w:bookmarkStart w:id="14" w:name="_Toc159579147"/>
    <w:p w14:paraId="1E978807" w14:textId="77777777" w:rsidR="00FE6A4F" w:rsidRPr="0058775D" w:rsidRDefault="00FE6A4F"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237F1E13" wp14:editId="5EB1739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2850B17" w14:textId="77777777" w:rsidR="00FE6A4F" w:rsidRPr="005E2599" w:rsidRDefault="00FE6A4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F1E1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2850B17" w14:textId="77777777" w:rsidR="00222B09" w:rsidRPr="005E2599" w:rsidRDefault="00222B0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64A3834" w14:textId="77777777" w:rsidR="00FE6A4F" w:rsidRPr="005D3A99" w:rsidRDefault="00FE6A4F" w:rsidP="00FC1860">
      <w:pPr>
        <w:ind w:left="113"/>
        <w:rPr>
          <w:color w:val="000000" w:themeColor="text1"/>
          <w:lang w:eastAsia="cs-CZ"/>
        </w:rPr>
      </w:pPr>
      <w:r>
        <w:rPr>
          <w:color w:val="000000" w:themeColor="text1"/>
          <w:lang w:eastAsia="cs-CZ"/>
        </w:rPr>
        <w:t>Jak číst tuto kapitolu?</w:t>
      </w:r>
    </w:p>
    <w:p w14:paraId="585AFD8D" w14:textId="77777777" w:rsidR="00FE6A4F" w:rsidRPr="00B808C6" w:rsidRDefault="00FE6A4F" w:rsidP="00FC1860">
      <w:pPr>
        <w:ind w:left="113"/>
        <w:rPr>
          <w:rFonts w:ascii="Inter" w:hAnsi="Inter"/>
          <w:b/>
          <w:bCs/>
          <w:color w:val="0D0D0D" w:themeColor="text1" w:themeTint="F2"/>
          <w:sz w:val="32"/>
          <w:szCs w:val="32"/>
        </w:rPr>
      </w:pPr>
      <w:bookmarkStart w:id="15" w:name="definicesloupcetabulek"/>
      <w:bookmarkEnd w:id="15"/>
      <w:bookmarkStart w:id="666453d5-2d08-48f7-940f-aa1ce0aca68d" w:name="definicesloupcu"/>
      <w:r w:rsidRPr="00B808C6">
        <w:rPr>
          <w:rFonts w:ascii="Inter" w:hAnsi="Inter"/>
          <w:b/>
          <w:bCs/>
          <w:color w:val="0D0D0D" w:themeColor="text1" w:themeTint="F2"/>
          <w:sz w:val="32"/>
          <w:szCs w:val="32"/>
        </w:rPr>
        <w:t>Definice</w:t>
      </w:r>
      <w:bookmarkEnd w:id="666453d5-2d08-48f7-940f-aa1ce0aca68d"/>
      <w:r>
        <w:rPr>
          <w:rFonts w:ascii="Inter" w:hAnsi="Inter"/>
          <w:b/>
          <w:bCs/>
          <w:color w:val="0D0D0D" w:themeColor="text1" w:themeTint="F2"/>
          <w:sz w:val="32"/>
          <w:szCs w:val="32"/>
        </w:rPr>
        <w:t xml:space="preserve"> pro tabulky</w:t>
      </w:r>
    </w:p>
    <w:p w14:paraId="35BE022F" w14:textId="77777777" w:rsidR="00FE6A4F" w:rsidRPr="005E2599" w:rsidRDefault="00FE6A4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566977F" w14:textId="77777777" w:rsidR="00FE6A4F" w:rsidRDefault="00FE6A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BCEB57B" w14:textId="77777777" w:rsidR="00FE6A4F" w:rsidRDefault="00FE6A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15216D" w14:textId="77777777" w:rsidR="00FE6A4F" w:rsidRPr="005E2599" w:rsidRDefault="00FE6A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9B02218" w14:textId="77777777" w:rsidR="00FE6A4F" w:rsidRPr="005E2599" w:rsidRDefault="00FE6A4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518E835" w14:textId="77777777" w:rsidR="00FE6A4F" w:rsidRPr="005E2599" w:rsidRDefault="00FE6A4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7910BE7" w14:textId="77777777" w:rsidR="00FE6A4F" w:rsidRPr="005E2599" w:rsidRDefault="00FE6A4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2825DCE" w14:textId="77777777" w:rsidR="00FE6A4F" w:rsidRDefault="00FE6A4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E558D36" w14:textId="77777777" w:rsidR="00FE6A4F" w:rsidRDefault="00FE6A4F">
      <w:r>
        <w:rPr>
          <w:noProof/>
        </w:rPr>
        <w:drawing>
          <wp:inline distT="0" distB="0" distL="0" distR="0" wp14:anchorId="58ABC2D7" wp14:editId="505E964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317479A" w14:textId="77777777" w:rsidR="00FE6A4F" w:rsidRPr="00713089" w:rsidRDefault="00FE6A4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České Budějovice, Dobříš, Holešov, Humpolec, Ivančice, Jihlava, Konice, Litovel, Náměšť nad Oslavou, Pohořelice, Přeštice, Rychnov nad Kněžnou, Telč, Turnov, Uherské Hradiště, Uherský Brod, Ústí nad Orlicí, Vlašim</w:t>
      </w:r>
    </w:p>
    <w:p w14:paraId="0F22C9DF" w14:textId="77777777" w:rsidR="00FE6A4F" w:rsidRPr="00713089" w:rsidRDefault="00FE6A4F" w:rsidP="00FC1860">
      <w:pPr>
        <w:spacing w:after="120"/>
        <w:ind w:left="113" w:right="281"/>
        <w:rPr>
          <w:rFonts w:ascii="Inter" w:hAnsi="Inter"/>
          <w:lang w:eastAsia="cs-CZ"/>
        </w:rPr>
      </w:pPr>
    </w:p>
    <w:p w14:paraId="44A72B35" w14:textId="77777777" w:rsidR="00FE6A4F" w:rsidRPr="00713089" w:rsidRDefault="00FE6A4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lešov, Náměšť nad Oslavou, Turnov, Uherské Hradiště, Uherský Brod</w:t>
      </w:r>
    </w:p>
    <w:p w14:paraId="5C3156C3" w14:textId="77777777" w:rsidR="00FE6A4F" w:rsidRPr="00816395" w:rsidRDefault="00FE6A4F" w:rsidP="00FC1860">
      <w:pPr>
        <w:autoSpaceDE/>
        <w:autoSpaceDN/>
        <w:adjustRightInd/>
        <w:spacing w:line="259" w:lineRule="auto"/>
        <w:ind w:left="113" w:right="340"/>
        <w:textAlignment w:val="auto"/>
        <w:rPr>
          <w:lang w:eastAsia="cs-CZ"/>
        </w:rPr>
      </w:pPr>
      <w:r w:rsidRPr="00816395">
        <w:rPr>
          <w:lang w:eastAsia="cs-CZ"/>
        </w:rPr>
        <w:br w:type="page"/>
      </w:r>
    </w:p>
    <w:p w14:paraId="6BDA4DC1" w14:textId="77777777" w:rsidR="00FE6A4F" w:rsidRPr="00787BD0" w:rsidRDefault="00FE6A4F" w:rsidP="00787BD0">
      <w:pPr>
        <w:pStyle w:val="falesnynadpis"/>
        <w:rPr>
          <w:sz w:val="32"/>
          <w:szCs w:val="24"/>
        </w:rPr>
      </w:pPr>
      <w:r w:rsidRPr="00787BD0">
        <w:rPr>
          <w:sz w:val="32"/>
          <w:szCs w:val="24"/>
        </w:rPr>
        <w:t>Kam se posunout v oblasti:</w:t>
      </w:r>
    </w:p>
    <w:p w14:paraId="30E5D9EE" w14:textId="77777777" w:rsidR="00FE6A4F" w:rsidRPr="00816395" w:rsidRDefault="00FE6A4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CE639D4" w14:textId="77777777" w:rsidR="00FE6A4F" w:rsidRPr="00CB7068" w:rsidRDefault="00FE6A4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74566F7" w14:textId="77777777" w:rsidR="00FE6A4F" w:rsidRPr="00CB7068" w:rsidRDefault="00FE6A4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C8BC967" w14:textId="77777777" w:rsidR="00FE6A4F" w:rsidRDefault="00FE6A4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7DA8" w14:paraId="2F15C7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A4CB0" w14:textId="0EB29C6C"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CAE5D" w14:textId="53767B6E"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A08FE" w14:textId="7B3B9839"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7BEA1" w14:textId="49D1A749"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915D6" w14:textId="4CC391DF"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76312" w14:textId="4899C61A"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08973" w14:textId="2D52943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A7DA8" w14:paraId="09AD08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D22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BF4E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BCD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DD1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E31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EA5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C96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A7DA8" w14:paraId="2E8139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0A2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04E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2AF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2FE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998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4CA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35A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A7DA8" w14:paraId="0276F1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60D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3F0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7D8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CF5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65F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E20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78B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A7DA8" w14:paraId="46C8B4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803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F32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3E5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7BC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264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743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A97A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A7DA8" w14:paraId="1F2684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485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0A7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61A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EE6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ED6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C8F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3E5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A7DA8" w14:paraId="2140E9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3CE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7B7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B4D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547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B06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ECC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8EB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7DA8" w14:paraId="501031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0AD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A7D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97A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E1F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935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F75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F8A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A7DA8" w14:paraId="20630E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22B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97F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700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07E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DB5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A22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5EB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7DA8" w14:paraId="7F5B44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192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419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EFB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982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B58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412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317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B5A1685" w14:textId="77777777" w:rsidR="00FE6A4F" w:rsidRDefault="00FE6A4F" w:rsidP="00F4195E">
      <w:pPr>
        <w:pStyle w:val="Odstavecseseznamem"/>
        <w:ind w:left="0"/>
        <w:rPr>
          <w:rFonts w:ascii="Fira Sans Condensed Light" w:hAnsi="Fira Sans Condensed Light" w:cs="Segoe UI"/>
          <w:color w:val="404040" w:themeColor="text1" w:themeTint="BF"/>
          <w:sz w:val="18"/>
          <w:szCs w:val="18"/>
        </w:rPr>
      </w:pPr>
    </w:p>
    <w:p w14:paraId="7A1EE6D2" w14:textId="77777777" w:rsidR="00FE6A4F" w:rsidRPr="00612766" w:rsidRDefault="00FE6A4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E8A05E5" w14:textId="77777777" w:rsidR="00FE6A4F" w:rsidRPr="00816395" w:rsidRDefault="00FE6A4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010E28E" w14:textId="77777777" w:rsidR="00FE6A4F" w:rsidRPr="00816395" w:rsidRDefault="00FE6A4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2D03C8E" w14:textId="77777777" w:rsidR="00FE6A4F" w:rsidRPr="00CB7068" w:rsidRDefault="00FE6A4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9AFB455" w14:textId="77777777" w:rsidR="00FE6A4F" w:rsidRPr="00CB7068" w:rsidRDefault="00FE6A4F"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9. tříd v 1. kategorii testování ČŠI</w:t>
      </w:r>
      <w:r>
        <w:t xml:space="preserve"> a </w:t>
      </w:r>
      <w:r>
        <w:rPr>
          <w:rStyle w:val="tucneChar"/>
        </w:rPr>
        <w:t>Absence v ZŠ</w:t>
      </w:r>
    </w:p>
    <w:p w14:paraId="34A5E2D2" w14:textId="77777777" w:rsidR="00FE6A4F" w:rsidRDefault="00FE6A4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7DA8" w14:paraId="6F09E7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B56C3" w14:textId="4CB88E3A"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C688A" w14:textId="2F2862D1"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37BA7" w14:textId="5E266F8D"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BA9E2" w14:textId="620C8A89"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11261" w14:textId="627B05EC"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ACD75" w14:textId="107A027F"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8E084" w14:textId="01CADE71"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A7DA8" w14:paraId="414D4B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476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E27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95B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081C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5EE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9E0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6CA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A7DA8" w14:paraId="3E1E0D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214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656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EF1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611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674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EF6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CEA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A7DA8" w14:paraId="17B5F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545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572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D45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279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897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E62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833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A7DA8" w14:paraId="0D0980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B4C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966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AC2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293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02C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11D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298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A7DA8" w14:paraId="4E9536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360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563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C4F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0B2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649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7956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7D5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A7DA8" w14:paraId="59D1F4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2ED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C29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23A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E713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701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823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2E7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7DA8" w14:paraId="2CEFCF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985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04F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82F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90A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3CB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47D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092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A7DA8" w14:paraId="6709E2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57F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EF1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BE1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608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473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65A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422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7DA8" w14:paraId="5AE2A3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BBB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DC6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7C1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67F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368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63A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027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A7DA8" w14:paraId="0934B0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23B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0A2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482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BD0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9C3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244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9A8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A7DA8" w14:paraId="3D416A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53A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670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D30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CE8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7AA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D9C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563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1AF0CB8" w14:textId="77777777" w:rsidR="00FE6A4F" w:rsidRPr="00C71BBA" w:rsidRDefault="00FE6A4F" w:rsidP="00C71BBA">
      <w:pPr>
        <w:spacing w:after="360"/>
        <w:rPr>
          <w:rStyle w:val="Zdraznn"/>
          <w:i w:val="0"/>
          <w:iCs w:val="0"/>
          <w:lang w:eastAsia="cs-CZ"/>
        </w:rPr>
      </w:pPr>
    </w:p>
    <w:p w14:paraId="0387986F" w14:textId="77777777" w:rsidR="00FE6A4F" w:rsidRPr="00816395" w:rsidRDefault="00FE6A4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3EF8689" w14:textId="77777777" w:rsidR="00FE6A4F" w:rsidRPr="00816395" w:rsidRDefault="00FE6A4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708EFB1" w14:textId="77777777" w:rsidR="00FE6A4F" w:rsidRPr="00CB7068" w:rsidRDefault="00FE6A4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CE01C70" w14:textId="77777777" w:rsidR="00FE6A4F" w:rsidRPr="00CB7068" w:rsidRDefault="00FE6A4F"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žáků ve speciálních třídách</w:t>
      </w:r>
      <w:r>
        <w:t xml:space="preserve">, </w:t>
      </w:r>
      <w:r>
        <w:rPr>
          <w:rStyle w:val="tucneChar"/>
        </w:rPr>
        <w:t>Počet podlimitních škol</w:t>
      </w:r>
      <w:r>
        <w:t xml:space="preserve">, </w:t>
      </w:r>
      <w:r>
        <w:rPr>
          <w:rStyle w:val="tucneChar"/>
        </w:rPr>
        <w:t>Podíl zřizovatelů zřizujících jednu ZŠ</w:t>
      </w:r>
      <w:r>
        <w:t xml:space="preserve"> a </w:t>
      </w:r>
      <w:r>
        <w:rPr>
          <w:rStyle w:val="tucneChar"/>
        </w:rPr>
        <w:t>Příspěvek na bydlení – počet za prům. měsíc na 1000 ob.</w:t>
      </w:r>
    </w:p>
    <w:p w14:paraId="4CAFC4EF" w14:textId="77777777" w:rsidR="00FE6A4F" w:rsidRDefault="00FE6A4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7DA8" w14:paraId="765C89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2F346" w14:textId="587E4019"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B6DDD" w14:textId="57968313"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2A249" w14:textId="0AC2658E"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88CAE" w14:textId="15B0A922"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9D7F5" w14:textId="22752E6E"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ECFA8" w14:textId="73E505C5"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15166" w14:textId="51D37E9D"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A7DA8" w14:paraId="0B568C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81A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F4B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507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C6F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DFB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AEE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711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A7DA8" w14:paraId="31BF73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4CE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C4C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137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517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F8A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C72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403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A7DA8" w14:paraId="250685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B55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C28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4D5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16E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A7F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749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C35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A7DA8" w14:paraId="7E53CE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D53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781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495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B53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160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EE7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C63F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A7DA8" w14:paraId="222298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408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CDF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62D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5B8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259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5DC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924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A7DA8" w14:paraId="00416B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860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F42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DFF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081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14A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0A4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4E2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A7DA8" w14:paraId="02E41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DB3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D78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386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BA4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215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A6D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F0B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A7DA8" w14:paraId="2B8721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B0C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32D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48F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2C0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6B3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B90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32A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7DA8" w14:paraId="05022D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A66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3EB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0FC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431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C90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FF6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178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A7DA8" w14:paraId="1B3803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D60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B2B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D65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FE6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A39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CBB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3E7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A7DA8" w14:paraId="7BA6AD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5A4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55F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2F8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4F9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563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F16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9E7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A7DA8" w14:paraId="58A29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5DA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65F2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323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4A8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11D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257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217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A7DA8" w14:paraId="505ACF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7C8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5AF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0BB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896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F0D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2CD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576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7DA8" w14:paraId="46B395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86B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980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84E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B65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9C3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F8E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6B7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A7DA8" w14:paraId="0A0AC0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731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F84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08B7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04E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679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A74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3B1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A7DA8" w14:paraId="2943B0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FCF2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A8A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9DB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D60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25E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15A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24C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A7DA8" w14:paraId="48A6FC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457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D0B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214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7E3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645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4AD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3A7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A7DA8" w14:paraId="69F6F2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009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895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10E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FAC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93F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507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722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7DA8" w14:paraId="75967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6529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A357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867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8A6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852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6E2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965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7DA8" w14:paraId="7888AF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57E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AEF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9A6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F8AD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DB4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159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AB3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A7DA8" w14:paraId="135D7F8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977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69A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244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88E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09AB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7E4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80F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4F1A121" w14:textId="77777777" w:rsidR="00FE6A4F" w:rsidRDefault="00FE6A4F" w:rsidP="00F4195E">
      <w:pPr>
        <w:pStyle w:val="Odstavecseseznamem"/>
        <w:ind w:left="0"/>
        <w:rPr>
          <w:rFonts w:ascii="Fira Sans Condensed Light" w:hAnsi="Fira Sans Condensed Light" w:cs="Segoe UI"/>
          <w:color w:val="404040" w:themeColor="text1" w:themeTint="BF"/>
          <w:sz w:val="18"/>
          <w:szCs w:val="18"/>
        </w:rPr>
      </w:pPr>
    </w:p>
    <w:p w14:paraId="44BF2EFA" w14:textId="77777777" w:rsidR="00FE6A4F" w:rsidRPr="00612766" w:rsidRDefault="00FE6A4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57A0B4D" w14:textId="77777777" w:rsidR="00FE6A4F" w:rsidRPr="00E61DAA" w:rsidRDefault="00FE6A4F" w:rsidP="00E61DAA">
      <w:pPr>
        <w:spacing w:after="360"/>
        <w:rPr>
          <w:lang w:eastAsia="cs-CZ"/>
        </w:rPr>
      </w:pPr>
      <w:r>
        <w:rPr>
          <w:rFonts w:eastAsia="Inter ExtraBold" w:cs="Inter ExtraBold"/>
          <w:color w:val="000000"/>
        </w:rPr>
        <w:br w:type="page"/>
      </w:r>
    </w:p>
    <w:p w14:paraId="66108B0C" w14:textId="77777777" w:rsidR="00FE6A4F" w:rsidRDefault="00FE6A4F" w:rsidP="002F3B55">
      <w:pPr>
        <w:pStyle w:val="nadpisneslovanmal"/>
        <w:rPr>
          <w:lang w:eastAsia="cs-CZ"/>
        </w:rPr>
      </w:pPr>
      <w:bookmarkStart w:id="19" w:name="_Toc159579095"/>
      <w:bookmarkStart w:id="20" w:name="_Toc159579151"/>
      <w:bookmarkStart w:id="21" w:name="_Toc209528726"/>
      <w:r>
        <w:rPr>
          <w:lang w:eastAsia="cs-CZ"/>
        </w:rPr>
        <w:t>Charakteristiky ORP</w:t>
      </w:r>
      <w:bookmarkEnd w:id="19"/>
      <w:bookmarkEnd w:id="20"/>
      <w:bookmarkEnd w:id="21"/>
    </w:p>
    <w:p w14:paraId="23B331CA" w14:textId="77777777" w:rsidR="00FE6A4F" w:rsidRPr="00CE48C1" w:rsidRDefault="00FE6A4F" w:rsidP="005414A2">
      <w:pPr>
        <w:rPr>
          <w:rFonts w:eastAsia="Inter ExtraBold" w:cs="Inter ExtraBold"/>
          <w:vanish/>
          <w:specVanish/>
        </w:rPr>
      </w:pPr>
      <w:r>
        <w:rPr>
          <w:lang w:eastAsia="cs-CZ"/>
        </w:rPr>
        <w:t xml:space="preserve">ORP </w:t>
      </w:r>
      <w:r>
        <w:t>Pacov</w:t>
      </w:r>
    </w:p>
    <w:p w14:paraId="2C89D179" w14:textId="77777777" w:rsidR="00FE6A4F" w:rsidRPr="00CE48C1" w:rsidRDefault="00FE6A4F" w:rsidP="006E0C6F">
      <w:pPr>
        <w:rPr>
          <w:rFonts w:eastAsia="Inter ExtraBold" w:cs="Inter ExtraBold"/>
          <w:vanish/>
          <w:specVanish/>
        </w:rPr>
      </w:pPr>
      <w:r>
        <w:rPr>
          <w:lang w:eastAsia="cs-CZ"/>
        </w:rPr>
        <w:t xml:space="preserve"> leží </w:t>
      </w:r>
      <w:r>
        <w:t>v kraji Vysočina</w:t>
      </w:r>
    </w:p>
    <w:p w14:paraId="3E35E68C" w14:textId="77777777" w:rsidR="00FE6A4F" w:rsidRPr="00CE48C1" w:rsidRDefault="00FE6A4F" w:rsidP="00764186">
      <w:pPr>
        <w:rPr>
          <w:rFonts w:eastAsia="Inter ExtraBold" w:cs="Inter ExtraBold"/>
          <w:vanish/>
          <w:specVanish/>
        </w:rPr>
      </w:pPr>
      <w:r>
        <w:rPr>
          <w:sz w:val="21"/>
          <w:szCs w:val="21"/>
        </w:rPr>
        <w:t xml:space="preserve"> </w:t>
      </w:r>
      <w:r>
        <w:rPr>
          <w:lang w:eastAsia="cs-CZ"/>
        </w:rPr>
        <w:t xml:space="preserve">a okrese </w:t>
      </w:r>
      <w:r>
        <w:t>Pelhřimov</w:t>
      </w:r>
    </w:p>
    <w:p w14:paraId="34DA6FA9" w14:textId="77777777" w:rsidR="00FE6A4F" w:rsidRPr="00CE48C1" w:rsidRDefault="00FE6A4F" w:rsidP="00764186">
      <w:pPr>
        <w:rPr>
          <w:rFonts w:eastAsia="Inter ExtraBold" w:cs="Inter ExtraBold"/>
          <w:vanish/>
          <w:specVanish/>
        </w:rPr>
      </w:pPr>
      <w:r>
        <w:rPr>
          <w:lang w:eastAsia="cs-CZ"/>
        </w:rPr>
        <w:t xml:space="preserve">. Podle </w:t>
      </w:r>
      <w:r>
        <w:rPr>
          <w:lang w:eastAsia="cs-CZ"/>
        </w:rPr>
        <w:t xml:space="preserve">dat ČSÚ ke dni 31.12.2024 na území žije </w:t>
      </w:r>
      <w:r>
        <w:t>9 451</w:t>
      </w:r>
    </w:p>
    <w:p w14:paraId="3AFA8854" w14:textId="77777777" w:rsidR="00FE6A4F" w:rsidRPr="00CE48C1" w:rsidRDefault="00FE6A4F" w:rsidP="00764186">
      <w:pPr>
        <w:rPr>
          <w:rFonts w:eastAsia="Inter ExtraBold" w:cs="Inter ExtraBold"/>
          <w:vanish/>
          <w:specVanish/>
        </w:rPr>
      </w:pPr>
      <w:r>
        <w:rPr>
          <w:lang w:eastAsia="cs-CZ"/>
        </w:rPr>
        <w:t xml:space="preserve"> obyvatel. Jedná se o </w:t>
      </w:r>
      <w:r>
        <w:t>malé</w:t>
      </w:r>
    </w:p>
    <w:p w14:paraId="384CC181" w14:textId="77777777" w:rsidR="00FE6A4F" w:rsidRPr="00CE48C1" w:rsidRDefault="00FE6A4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73A8342C" w14:textId="77777777" w:rsidR="00FE6A4F" w:rsidRPr="00CE48C1" w:rsidRDefault="00FE6A4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08</w:t>
      </w:r>
    </w:p>
    <w:p w14:paraId="16E672AC" w14:textId="77777777" w:rsidR="00FE6A4F" w:rsidRPr="00764186" w:rsidRDefault="00FE6A4F" w:rsidP="00764186">
      <w:pPr>
        <w:rPr>
          <w:rFonts w:eastAsia="Inter ExtraBold" w:cs="Inter ExtraBold"/>
          <w:vanish/>
          <w:specVanish/>
        </w:rPr>
      </w:pPr>
      <w:r>
        <w:rPr>
          <w:lang w:eastAsia="cs-CZ"/>
        </w:rPr>
        <w:t xml:space="preserve"> </w:t>
      </w:r>
      <w:r w:rsidRPr="00764186">
        <w:rPr>
          <w:lang w:eastAsia="cs-CZ"/>
        </w:rPr>
        <w:t xml:space="preserve">žáky a </w:t>
      </w:r>
      <w:r>
        <w:t>3</w:t>
      </w:r>
    </w:p>
    <w:p w14:paraId="21C9FF89" w14:textId="77777777" w:rsidR="00FE6A4F" w:rsidRPr="00764186" w:rsidRDefault="00FE6A4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94</w:t>
      </w:r>
    </w:p>
    <w:p w14:paraId="5D5CF672" w14:textId="77777777" w:rsidR="00FE6A4F" w:rsidRDefault="00FE6A4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2675EC9" w14:textId="77777777" w:rsidR="00FE6A4F" w:rsidRDefault="00FE6A4F">
      <w:r>
        <w:rPr>
          <w:noProof/>
        </w:rPr>
        <w:drawing>
          <wp:inline distT="0" distB="0" distL="0" distR="0" wp14:anchorId="57B842BD" wp14:editId="52E52CC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2AC2A05" w14:textId="77777777" w:rsidR="00FE6A4F" w:rsidRDefault="00FE6A4F" w:rsidP="00DB534F">
      <w:pPr>
        <w:ind w:left="720" w:hanging="720"/>
        <w:rPr>
          <w:lang w:eastAsia="cs-CZ"/>
        </w:rPr>
      </w:pPr>
      <w:r>
        <w:rPr>
          <w:b/>
          <w:sz w:val="24"/>
        </w:rPr>
        <w:t>Obyvatelstvo a obce</w:t>
      </w:r>
    </w:p>
    <w:p w14:paraId="01D4FC54" w14:textId="77777777" w:rsidR="00FE6A4F" w:rsidRDefault="00FE6A4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A7DA8" w14:paraId="3461754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0D55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4641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A7DA8" w14:paraId="5E386D3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800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ac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9F2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451</w:t>
            </w:r>
          </w:p>
        </w:tc>
      </w:tr>
      <w:tr w:rsidR="007A7DA8" w14:paraId="37EC04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D2F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ac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453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743</w:t>
            </w:r>
          </w:p>
        </w:tc>
      </w:tr>
      <w:tr w:rsidR="007A7DA8" w14:paraId="27E3D5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D0C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9CE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A7DA8" w14:paraId="6A0F29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22A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5CC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7A7DA8" w14:paraId="3CFF84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E35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A1A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7A7DA8" w14:paraId="623A60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12E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4C5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7A7DA8" w14:paraId="4825E0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B96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8E2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A7DA8" w14:paraId="44429B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F96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17C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7A7DA8" w14:paraId="6E392A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6F8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CA3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A7DA8" w14:paraId="4DF4DB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AD5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A87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459D9FF8" w14:textId="77777777" w:rsidR="00FE6A4F" w:rsidRDefault="00FE6A4F" w:rsidP="006A47D9">
      <w:pPr>
        <w:pStyle w:val="Odstavecseseznamem"/>
        <w:ind w:left="0"/>
        <w:jc w:val="left"/>
        <w:rPr>
          <w:rFonts w:ascii="Fira Sans Condensed Light" w:hAnsi="Fira Sans Condensed Light" w:cs="Segoe UI"/>
          <w:color w:val="404040" w:themeColor="text1" w:themeTint="BF"/>
          <w:sz w:val="18"/>
          <w:szCs w:val="18"/>
        </w:rPr>
      </w:pPr>
    </w:p>
    <w:p w14:paraId="4B0ED88A" w14:textId="77777777" w:rsidR="00FE6A4F" w:rsidRDefault="00FE6A4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396121C" w14:textId="77777777" w:rsidR="00FE6A4F" w:rsidRDefault="00FE6A4F">
      <w:pPr>
        <w:autoSpaceDE/>
        <w:autoSpaceDN/>
        <w:adjustRightInd/>
        <w:spacing w:line="259" w:lineRule="auto"/>
        <w:textAlignment w:val="auto"/>
        <w:rPr>
          <w:b/>
          <w:sz w:val="24"/>
        </w:rPr>
      </w:pPr>
      <w:r>
        <w:rPr>
          <w:b/>
          <w:sz w:val="24"/>
        </w:rPr>
        <w:br w:type="page"/>
      </w:r>
    </w:p>
    <w:p w14:paraId="7F4165D4" w14:textId="77777777" w:rsidR="00FE6A4F" w:rsidRDefault="00FE6A4F" w:rsidP="00DB534F">
      <w:pPr>
        <w:ind w:left="720" w:hanging="720"/>
        <w:rPr>
          <w:lang w:eastAsia="cs-CZ"/>
        </w:rPr>
      </w:pPr>
      <w:r>
        <w:rPr>
          <w:b/>
          <w:sz w:val="24"/>
        </w:rPr>
        <w:t>Školy, děti a žáci</w:t>
      </w:r>
    </w:p>
    <w:p w14:paraId="0AEC75EC" w14:textId="77777777" w:rsidR="00FE6A4F" w:rsidRPr="00DB534F" w:rsidRDefault="00FE6A4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A7DA8" w14:paraId="3ABA4D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4949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5EF2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473C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A7DA8" w14:paraId="1B94736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529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560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347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w:t>
            </w:r>
          </w:p>
        </w:tc>
      </w:tr>
      <w:tr w:rsidR="007A7DA8" w14:paraId="1348C1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01E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584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A52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6</w:t>
            </w:r>
          </w:p>
        </w:tc>
      </w:tr>
    </w:tbl>
    <w:p w14:paraId="692CC73E" w14:textId="77777777" w:rsidR="00FE6A4F" w:rsidRDefault="00FE6A4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5E483AA" w14:textId="77777777" w:rsidR="00FE6A4F" w:rsidRPr="00952318" w:rsidRDefault="00FE6A4F" w:rsidP="00952318">
      <w:pPr>
        <w:autoSpaceDE/>
        <w:autoSpaceDN/>
        <w:adjustRightInd/>
        <w:spacing w:line="259" w:lineRule="auto"/>
        <w:textAlignment w:val="auto"/>
        <w:rPr>
          <w:lang w:eastAsia="cs-CZ"/>
        </w:rPr>
      </w:pPr>
      <w:r>
        <w:rPr>
          <w:lang w:eastAsia="cs-CZ"/>
        </w:rPr>
        <w:br w:type="page"/>
      </w:r>
    </w:p>
    <w:p w14:paraId="5A9C1169" w14:textId="77777777" w:rsidR="00FE6A4F" w:rsidRDefault="00FE6A4F" w:rsidP="002E78F3">
      <w:r>
        <w:rPr>
          <w:noProof/>
        </w:rPr>
        <mc:AlternateContent>
          <mc:Choice Requires="wps">
            <w:drawing>
              <wp:anchor distT="0" distB="0" distL="114300" distR="114300" simplePos="0" relativeHeight="251662848" behindDoc="0" locked="0" layoutInCell="1" allowOverlap="1" wp14:anchorId="3CF4434F" wp14:editId="01C7063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3BF77" w14:textId="77777777" w:rsidR="00FE6A4F" w:rsidRDefault="00FE6A4F" w:rsidP="00091C27">
                            <w:pPr>
                              <w:pStyle w:val="Bezmezer"/>
                            </w:pPr>
                          </w:p>
                          <w:p w14:paraId="07F51140" w14:textId="77777777" w:rsidR="00FE6A4F" w:rsidRDefault="00FE6A4F" w:rsidP="00091C27">
                            <w:pPr>
                              <w:pStyle w:val="Bezmezer"/>
                            </w:pPr>
                          </w:p>
                          <w:p w14:paraId="5FA36FA2" w14:textId="77777777" w:rsidR="00FE6A4F" w:rsidRDefault="00FE6A4F" w:rsidP="00091C27">
                            <w:pPr>
                              <w:pStyle w:val="Bezmezer"/>
                            </w:pPr>
                          </w:p>
                          <w:p w14:paraId="1BFE7A36" w14:textId="77777777" w:rsidR="00FE6A4F" w:rsidRDefault="00FE6A4F" w:rsidP="00091C27">
                            <w:pPr>
                              <w:pStyle w:val="Bezmezer"/>
                            </w:pPr>
                          </w:p>
                          <w:p w14:paraId="0CA333BA" w14:textId="77777777" w:rsidR="00FE6A4F" w:rsidRDefault="00FE6A4F" w:rsidP="00091C27">
                            <w:pPr>
                              <w:pStyle w:val="Bezmezer"/>
                            </w:pPr>
                          </w:p>
                          <w:p w14:paraId="6C040C55" w14:textId="77777777" w:rsidR="00FE6A4F" w:rsidRDefault="00FE6A4F" w:rsidP="00091C27">
                            <w:pPr>
                              <w:pStyle w:val="Bezmezer"/>
                            </w:pPr>
                          </w:p>
                          <w:p w14:paraId="725A07B2" w14:textId="77777777" w:rsidR="00FE6A4F" w:rsidRDefault="00FE6A4F" w:rsidP="00091C27">
                            <w:pPr>
                              <w:pStyle w:val="Bezmezer"/>
                            </w:pPr>
                          </w:p>
                          <w:p w14:paraId="02E62A62" w14:textId="77777777" w:rsidR="00FE6A4F" w:rsidRDefault="00FE6A4F" w:rsidP="00091C27">
                            <w:pPr>
                              <w:pStyle w:val="Bezmezer"/>
                            </w:pPr>
                          </w:p>
                          <w:p w14:paraId="52F4A8AC" w14:textId="77777777" w:rsidR="00FE6A4F" w:rsidRDefault="00FE6A4F" w:rsidP="00091C27">
                            <w:pPr>
                              <w:pStyle w:val="Bezmezer"/>
                            </w:pPr>
                          </w:p>
                          <w:p w14:paraId="0EF7BBBC" w14:textId="77777777" w:rsidR="00FE6A4F" w:rsidRDefault="00FE6A4F" w:rsidP="00091C27">
                            <w:pPr>
                              <w:pStyle w:val="Bezmezer"/>
                            </w:pPr>
                          </w:p>
                          <w:p w14:paraId="50E9DF55" w14:textId="77777777" w:rsidR="00FE6A4F" w:rsidRDefault="00FE6A4F" w:rsidP="00091C27">
                            <w:pPr>
                              <w:pStyle w:val="Bezmezer"/>
                            </w:pPr>
                          </w:p>
                          <w:p w14:paraId="37299705" w14:textId="77777777" w:rsidR="00FE6A4F" w:rsidRDefault="00FE6A4F" w:rsidP="00091C27">
                            <w:pPr>
                              <w:pStyle w:val="Bezmezer"/>
                            </w:pPr>
                          </w:p>
                          <w:p w14:paraId="51937E2C" w14:textId="77777777" w:rsidR="00FE6A4F" w:rsidRDefault="00FE6A4F" w:rsidP="00091C27">
                            <w:pPr>
                              <w:pStyle w:val="Bezmezer"/>
                            </w:pPr>
                          </w:p>
                          <w:p w14:paraId="225C3248" w14:textId="77777777" w:rsidR="00FE6A4F" w:rsidRDefault="00FE6A4F" w:rsidP="00091C27">
                            <w:pPr>
                              <w:pStyle w:val="Bezmezer"/>
                            </w:pPr>
                          </w:p>
                          <w:p w14:paraId="4601B4E5" w14:textId="77777777" w:rsidR="00FE6A4F" w:rsidRDefault="00FE6A4F" w:rsidP="00091C27">
                            <w:pPr>
                              <w:pStyle w:val="Bezmezer"/>
                            </w:pPr>
                          </w:p>
                          <w:p w14:paraId="4A858CA2" w14:textId="77777777" w:rsidR="00FE6A4F" w:rsidRPr="001D03B3" w:rsidRDefault="00FE6A4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070FBB9" w14:textId="77777777" w:rsidR="00FE6A4F" w:rsidRDefault="00FE6A4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434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FA3BF77" w14:textId="77777777" w:rsidR="00222B09" w:rsidRDefault="00222B09" w:rsidP="00091C27">
                      <w:pPr>
                        <w:pStyle w:val="Bezmezer"/>
                      </w:pPr>
                    </w:p>
                    <w:p w14:paraId="07F51140" w14:textId="77777777" w:rsidR="00222B09" w:rsidRDefault="00222B09" w:rsidP="00091C27">
                      <w:pPr>
                        <w:pStyle w:val="Bezmezer"/>
                      </w:pPr>
                    </w:p>
                    <w:p w14:paraId="5FA36FA2" w14:textId="77777777" w:rsidR="00222B09" w:rsidRDefault="00222B09" w:rsidP="00091C27">
                      <w:pPr>
                        <w:pStyle w:val="Bezmezer"/>
                      </w:pPr>
                    </w:p>
                    <w:p w14:paraId="1BFE7A36" w14:textId="77777777" w:rsidR="00222B09" w:rsidRDefault="00222B09" w:rsidP="00091C27">
                      <w:pPr>
                        <w:pStyle w:val="Bezmezer"/>
                      </w:pPr>
                    </w:p>
                    <w:p w14:paraId="0CA333BA" w14:textId="77777777" w:rsidR="00222B09" w:rsidRDefault="00222B09" w:rsidP="00091C27">
                      <w:pPr>
                        <w:pStyle w:val="Bezmezer"/>
                      </w:pPr>
                    </w:p>
                    <w:p w14:paraId="6C040C55" w14:textId="77777777" w:rsidR="00222B09" w:rsidRDefault="00222B09" w:rsidP="00091C27">
                      <w:pPr>
                        <w:pStyle w:val="Bezmezer"/>
                      </w:pPr>
                    </w:p>
                    <w:p w14:paraId="725A07B2" w14:textId="77777777" w:rsidR="00222B09" w:rsidRDefault="00222B09" w:rsidP="00091C27">
                      <w:pPr>
                        <w:pStyle w:val="Bezmezer"/>
                      </w:pPr>
                    </w:p>
                    <w:p w14:paraId="02E62A62" w14:textId="77777777" w:rsidR="00222B09" w:rsidRDefault="00222B09" w:rsidP="00091C27">
                      <w:pPr>
                        <w:pStyle w:val="Bezmezer"/>
                      </w:pPr>
                    </w:p>
                    <w:p w14:paraId="52F4A8AC" w14:textId="77777777" w:rsidR="00222B09" w:rsidRDefault="00222B09" w:rsidP="00091C27">
                      <w:pPr>
                        <w:pStyle w:val="Bezmezer"/>
                      </w:pPr>
                    </w:p>
                    <w:p w14:paraId="0EF7BBBC" w14:textId="77777777" w:rsidR="00222B09" w:rsidRDefault="00222B09" w:rsidP="00091C27">
                      <w:pPr>
                        <w:pStyle w:val="Bezmezer"/>
                      </w:pPr>
                    </w:p>
                    <w:p w14:paraId="50E9DF55" w14:textId="77777777" w:rsidR="00222B09" w:rsidRDefault="00222B09" w:rsidP="00091C27">
                      <w:pPr>
                        <w:pStyle w:val="Bezmezer"/>
                      </w:pPr>
                    </w:p>
                    <w:p w14:paraId="37299705" w14:textId="77777777" w:rsidR="00222B09" w:rsidRDefault="00222B09" w:rsidP="00091C27">
                      <w:pPr>
                        <w:pStyle w:val="Bezmezer"/>
                      </w:pPr>
                    </w:p>
                    <w:p w14:paraId="51937E2C" w14:textId="77777777" w:rsidR="00222B09" w:rsidRDefault="00222B09" w:rsidP="00091C27">
                      <w:pPr>
                        <w:pStyle w:val="Bezmezer"/>
                      </w:pPr>
                    </w:p>
                    <w:p w14:paraId="225C3248" w14:textId="77777777" w:rsidR="00222B09" w:rsidRDefault="00222B09" w:rsidP="00091C27">
                      <w:pPr>
                        <w:pStyle w:val="Bezmezer"/>
                      </w:pPr>
                    </w:p>
                    <w:p w14:paraId="4601B4E5" w14:textId="77777777" w:rsidR="00222B09" w:rsidRDefault="00222B09" w:rsidP="00091C27">
                      <w:pPr>
                        <w:pStyle w:val="Bezmezer"/>
                      </w:pPr>
                    </w:p>
                    <w:p w14:paraId="4A858CA2" w14:textId="77777777" w:rsidR="00222B09" w:rsidRPr="001D03B3" w:rsidRDefault="00222B0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070FBB9" w14:textId="77777777" w:rsidR="00222B09" w:rsidRDefault="00222B0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B454D22" wp14:editId="3CACE83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054BE57" w14:textId="77777777" w:rsidR="00FE6A4F" w:rsidRPr="00D74EFF" w:rsidRDefault="00FE6A4F">
      <w:pPr>
        <w:pStyle w:val="Nadpis2"/>
        <w:numPr>
          <w:ilvl w:val="1"/>
          <w:numId w:val="36"/>
        </w:numPr>
        <w:ind w:left="426" w:hanging="426"/>
      </w:pPr>
      <w:bookmarkStart w:id="25" w:name="_Toc159579096"/>
      <w:bookmarkStart w:id="26" w:name="_Toc159579152"/>
      <w:bookmarkStart w:id="27" w:name="_Toc209528727"/>
      <w:r w:rsidRPr="00D74EFF">
        <w:t>Sociální situace</w:t>
      </w:r>
      <w:bookmarkEnd w:id="25"/>
      <w:bookmarkEnd w:id="26"/>
      <w:bookmarkEnd w:id="27"/>
    </w:p>
    <w:p w14:paraId="3E16D73D" w14:textId="77777777" w:rsidR="00FE6A4F" w:rsidRPr="005A16C8" w:rsidRDefault="00FE6A4F" w:rsidP="005A16C8"/>
    <w:p w14:paraId="0D4C0B84" w14:textId="77777777" w:rsidR="00FE6A4F" w:rsidRPr="008D6311" w:rsidRDefault="00FE6A4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9627DF4" w14:textId="77777777" w:rsidR="00FE6A4F" w:rsidRDefault="00FE6A4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054A4A6" wp14:editId="5A3D500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54044" w14:textId="77777777" w:rsidR="00FE6A4F" w:rsidRDefault="00FE6A4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CF6BED" w14:textId="77777777" w:rsidR="00FE6A4F" w:rsidRPr="00521793" w:rsidRDefault="00FE6A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46C1EAB" w14:textId="77777777" w:rsidR="00FE6A4F" w:rsidRPr="00521793" w:rsidRDefault="00FE6A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2E1491B" w14:textId="77777777" w:rsidR="00FE6A4F" w:rsidRPr="00521793" w:rsidRDefault="00FE6A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7BE797B" w14:textId="77777777" w:rsidR="00FE6A4F" w:rsidRDefault="00FE6A4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A4A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C954044" w14:textId="77777777" w:rsidR="00222B09" w:rsidRDefault="00222B0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CF6BED" w14:textId="77777777" w:rsidR="00222B09" w:rsidRPr="00521793" w:rsidRDefault="00222B0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46C1EAB" w14:textId="77777777" w:rsidR="00222B09" w:rsidRPr="00521793" w:rsidRDefault="00222B0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2E1491B" w14:textId="77777777" w:rsidR="00222B09" w:rsidRPr="00521793" w:rsidRDefault="00222B0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7BE797B" w14:textId="77777777" w:rsidR="00222B09" w:rsidRDefault="00222B09" w:rsidP="00FA4BA7">
                      <w:pPr>
                        <w:jc w:val="left"/>
                      </w:pPr>
                    </w:p>
                  </w:txbxContent>
                </v:textbox>
                <w10:wrap anchorx="page"/>
              </v:shape>
            </w:pict>
          </mc:Fallback>
        </mc:AlternateContent>
      </w:r>
    </w:p>
    <w:p w14:paraId="1286B98F" w14:textId="77777777" w:rsidR="00FE6A4F" w:rsidRDefault="00FE6A4F">
      <w:pPr>
        <w:autoSpaceDE/>
        <w:autoSpaceDN/>
        <w:adjustRightInd/>
        <w:spacing w:line="259" w:lineRule="auto"/>
        <w:textAlignment w:val="auto"/>
        <w:rPr>
          <w:rFonts w:ascii="Inter ExtraBold" w:hAnsi="Inter ExtraBold"/>
          <w:b/>
          <w:bCs/>
          <w:sz w:val="24"/>
        </w:rPr>
      </w:pPr>
    </w:p>
    <w:p w14:paraId="5589541A" w14:textId="77777777" w:rsidR="00FE6A4F" w:rsidRDefault="00FE6A4F">
      <w:pPr>
        <w:autoSpaceDE/>
        <w:autoSpaceDN/>
        <w:adjustRightInd/>
        <w:spacing w:line="259" w:lineRule="auto"/>
        <w:textAlignment w:val="auto"/>
        <w:rPr>
          <w:rFonts w:ascii="Inter ExtraBold" w:hAnsi="Inter ExtraBold"/>
          <w:b/>
          <w:bCs/>
          <w:sz w:val="24"/>
        </w:rPr>
      </w:pPr>
    </w:p>
    <w:p w14:paraId="106C4948" w14:textId="77777777" w:rsidR="00FE6A4F" w:rsidRPr="00C818F0" w:rsidRDefault="00FE6A4F">
      <w:pPr>
        <w:autoSpaceDE/>
        <w:autoSpaceDN/>
        <w:adjustRightInd/>
        <w:spacing w:line="259" w:lineRule="auto"/>
        <w:textAlignment w:val="auto"/>
        <w:rPr>
          <w:b/>
        </w:rPr>
      </w:pPr>
    </w:p>
    <w:p w14:paraId="25440ED9" w14:textId="77777777" w:rsidR="00FE6A4F" w:rsidRDefault="00FE6A4F">
      <w:pPr>
        <w:autoSpaceDE/>
        <w:autoSpaceDN/>
        <w:adjustRightInd/>
        <w:spacing w:line="259" w:lineRule="auto"/>
        <w:textAlignment w:val="auto"/>
        <w:rPr>
          <w:b/>
          <w:sz w:val="24"/>
        </w:rPr>
      </w:pPr>
    </w:p>
    <w:p w14:paraId="3EFA5D72" w14:textId="77777777" w:rsidR="00FE6A4F" w:rsidRDefault="00FE6A4F">
      <w:pPr>
        <w:autoSpaceDE/>
        <w:autoSpaceDN/>
        <w:adjustRightInd/>
        <w:spacing w:line="259" w:lineRule="auto"/>
        <w:textAlignment w:val="auto"/>
        <w:rPr>
          <w:b/>
          <w:sz w:val="24"/>
        </w:rPr>
      </w:pPr>
    </w:p>
    <w:p w14:paraId="25DFA440" w14:textId="77777777" w:rsidR="00FE6A4F" w:rsidRDefault="00FE6A4F" w:rsidP="00B1075B">
      <w:pPr>
        <w:autoSpaceDE/>
        <w:autoSpaceDN/>
        <w:adjustRightInd/>
        <w:spacing w:after="0" w:line="259" w:lineRule="auto"/>
        <w:textAlignment w:val="auto"/>
        <w:rPr>
          <w:b/>
          <w:sz w:val="24"/>
        </w:rPr>
      </w:pPr>
    </w:p>
    <w:p w14:paraId="0FACE9D2" w14:textId="77777777" w:rsidR="00FE6A4F" w:rsidRDefault="00FE6A4F" w:rsidP="00B1075B">
      <w:pPr>
        <w:autoSpaceDE/>
        <w:autoSpaceDN/>
        <w:adjustRightInd/>
        <w:spacing w:after="0" w:line="259" w:lineRule="auto"/>
        <w:textAlignment w:val="auto"/>
        <w:rPr>
          <w:b/>
          <w:sz w:val="24"/>
        </w:rPr>
      </w:pPr>
    </w:p>
    <w:p w14:paraId="7792C419" w14:textId="77777777" w:rsidR="00FE6A4F" w:rsidRPr="00B1075B" w:rsidRDefault="00FE6A4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A7DA8" w14:paraId="73525D0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79F6B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FB435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A7DA8" w14:paraId="0E8D888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C7D73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994F8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6BB4E46" w14:textId="77777777" w:rsidR="00FE6A4F" w:rsidRDefault="00FE6A4F" w:rsidP="00B1075B">
      <w:pPr>
        <w:autoSpaceDE/>
        <w:autoSpaceDN/>
        <w:adjustRightInd/>
        <w:spacing w:after="0" w:line="259" w:lineRule="auto"/>
        <w:textAlignment w:val="auto"/>
        <w:rPr>
          <w:b/>
          <w:sz w:val="24"/>
        </w:rPr>
      </w:pPr>
    </w:p>
    <w:p w14:paraId="3AB6CC37" w14:textId="77777777" w:rsidR="00FE6A4F" w:rsidRDefault="00FE6A4F" w:rsidP="00B1075B">
      <w:pPr>
        <w:autoSpaceDE/>
        <w:autoSpaceDN/>
        <w:adjustRightInd/>
        <w:spacing w:after="0" w:line="259" w:lineRule="auto"/>
        <w:textAlignment w:val="auto"/>
        <w:rPr>
          <w:b/>
          <w:sz w:val="24"/>
        </w:rPr>
      </w:pPr>
    </w:p>
    <w:p w14:paraId="11C52C54" w14:textId="77777777" w:rsidR="00FE6A4F" w:rsidRDefault="00FE6A4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7DA8" w14:paraId="490E9B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25DE4" w14:textId="2990B174"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8E9B2" w14:textId="034AF6CC"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9FA6E" w14:textId="41357199"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8FA3E" w14:textId="2DEEAF04"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503C6" w14:textId="42835CDB"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EA875" w14:textId="323AD5FA"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16F10" w14:textId="5787628D"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A7DA8" w14:paraId="2ACDBE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131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CC1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88C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7FB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F45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709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1EF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A7DA8" w14:paraId="38301A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735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B0D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FE1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B31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411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D62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AF9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A7DA8" w14:paraId="6A332D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C13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72E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22C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F71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0BC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590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D3D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A7DA8" w14:paraId="20997F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652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8F6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829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A83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FE0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274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062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A7DA8" w14:paraId="6B6F06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C5C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D38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E93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D69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8F9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868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464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A7DA8" w14:paraId="157167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EE8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1DB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D44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2C0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8F7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8A7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C0D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7DA8" w14:paraId="39FA17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413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304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D8D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3B9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21F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BC3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E930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A7DA8" w14:paraId="7B581A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10A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849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C8A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B90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A76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987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183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7DA8" w14:paraId="3E91A2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9C6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13C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1C82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757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072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7AE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9C9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4179056" w14:textId="77777777" w:rsidR="00FE6A4F" w:rsidRDefault="00FE6A4F" w:rsidP="00F4195E">
      <w:pPr>
        <w:keepNext/>
        <w:autoSpaceDE/>
        <w:autoSpaceDN/>
        <w:adjustRightInd/>
        <w:spacing w:after="0" w:line="259" w:lineRule="auto"/>
        <w:textAlignment w:val="auto"/>
        <w:rPr>
          <w:b/>
          <w:sz w:val="24"/>
        </w:rPr>
      </w:pPr>
    </w:p>
    <w:p w14:paraId="47091B64" w14:textId="77777777" w:rsidR="00FE6A4F" w:rsidRPr="00612766" w:rsidRDefault="00FE6A4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36CB7C0" w14:textId="77777777" w:rsidR="00FE6A4F" w:rsidRDefault="00FE6A4F">
      <w:pPr>
        <w:autoSpaceDE/>
        <w:autoSpaceDN/>
        <w:adjustRightInd/>
        <w:spacing w:line="259" w:lineRule="auto"/>
        <w:textAlignment w:val="auto"/>
        <w:rPr>
          <w:rFonts w:ascii="Inter ExtraBold" w:hAnsi="Inter ExtraBold"/>
          <w:color w:val="000000" w:themeColor="text1"/>
          <w:sz w:val="40"/>
          <w:szCs w:val="40"/>
        </w:rPr>
      </w:pPr>
      <w:r>
        <w:br w:type="page"/>
      </w:r>
    </w:p>
    <w:p w14:paraId="3CD21438" w14:textId="77777777" w:rsidR="00FE6A4F" w:rsidRPr="00D74EFF" w:rsidRDefault="00FE6A4F">
      <w:pPr>
        <w:pStyle w:val="Nadpis3"/>
        <w:numPr>
          <w:ilvl w:val="2"/>
          <w:numId w:val="38"/>
        </w:numPr>
      </w:pPr>
      <w:bookmarkStart w:id="30" w:name="_Toc159579097"/>
      <w:bookmarkStart w:id="31" w:name="_Toc159579153"/>
      <w:bookmarkStart w:id="32" w:name="_Toc209528728"/>
      <w:r w:rsidRPr="00D74EFF">
        <w:t>Destabilizující</w:t>
      </w:r>
      <w:r w:rsidRPr="005A16C8">
        <w:t xml:space="preserve"> chudoba</w:t>
      </w:r>
      <w:bookmarkEnd w:id="30"/>
      <w:bookmarkEnd w:id="31"/>
      <w:bookmarkEnd w:id="32"/>
    </w:p>
    <w:p w14:paraId="625E8F85" w14:textId="77777777" w:rsidR="00FE6A4F" w:rsidRPr="00592071" w:rsidRDefault="00FE6A4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0B4BFB9" w14:textId="77777777" w:rsidR="00FE6A4F" w:rsidRPr="00EC6155" w:rsidRDefault="00FE6A4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12C1751" w14:textId="77777777" w:rsidR="00FE6A4F" w:rsidRPr="00592071" w:rsidRDefault="00FE6A4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387429C" w14:textId="77777777" w:rsidR="00FE6A4F" w:rsidRPr="002C766C" w:rsidRDefault="00FE6A4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7133FC0" w14:textId="77777777" w:rsidR="00FE6A4F" w:rsidRPr="00592071" w:rsidRDefault="00FE6A4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88183DE" w14:textId="77777777" w:rsidR="00FE6A4F" w:rsidRDefault="00FE6A4F">
      <w:pPr>
        <w:pStyle w:val="Odstavecseseznamem"/>
        <w:numPr>
          <w:ilvl w:val="1"/>
          <w:numId w:val="1"/>
        </w:numPr>
      </w:pPr>
      <w:r w:rsidRPr="00573100">
        <w:t xml:space="preserve">Má moje ORP vysoké nebo velmi vysoké hodnoty </w:t>
      </w:r>
      <w:r>
        <w:t>destabilizující chudoby</w:t>
      </w:r>
      <w:r w:rsidRPr="00573100">
        <w:t>?</w:t>
      </w:r>
    </w:p>
    <w:p w14:paraId="3BAC8A54" w14:textId="77777777" w:rsidR="00FE6A4F" w:rsidRPr="00573100" w:rsidRDefault="00FE6A4F">
      <w:pPr>
        <w:pStyle w:val="Odstavecseseznamem"/>
        <w:numPr>
          <w:ilvl w:val="1"/>
          <w:numId w:val="1"/>
        </w:numPr>
      </w:pPr>
      <w:r w:rsidRPr="00573100">
        <w:t>Je hodnota v mém ORP vyšší než v okolních ORP nebo jedna z nejvyšších v rámci kraje?</w:t>
      </w:r>
    </w:p>
    <w:p w14:paraId="65439892" w14:textId="77777777" w:rsidR="00FE6A4F" w:rsidRDefault="00FE6A4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D4113FE" w14:textId="77777777" w:rsidR="00FE6A4F" w:rsidRDefault="00FE6A4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A69D85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4A8FA3F" w14:textId="77777777" w:rsidR="00FE6A4F" w:rsidRDefault="00FE6A4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1953036" w14:textId="77777777" w:rsidR="00FE6A4F" w:rsidRPr="00DE2BA2" w:rsidRDefault="00FE6A4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3673BB2" w14:textId="77777777" w:rsidR="00FE6A4F" w:rsidRPr="00DE2BA2" w:rsidRDefault="00FE6A4F" w:rsidP="00DE2BA2">
            <w:pPr>
              <w:autoSpaceDE/>
              <w:autoSpaceDN/>
              <w:adjustRightInd/>
              <w:spacing w:after="240" w:line="259" w:lineRule="auto"/>
              <w:jc w:val="left"/>
              <w:textAlignment w:val="auto"/>
              <w:rPr>
                <w:b/>
                <w:sz w:val="24"/>
              </w:rPr>
            </w:pPr>
          </w:p>
        </w:tc>
      </w:tr>
      <w:tr w:rsidR="005F77B9" w:rsidRPr="00DE2BA2" w14:paraId="2D094EFA" w14:textId="77777777" w:rsidTr="00AA255C">
        <w:tc>
          <w:tcPr>
            <w:tcW w:w="1528" w:type="dxa"/>
            <w:vAlign w:val="center"/>
          </w:tcPr>
          <w:p w14:paraId="599DF9D7" w14:textId="77777777" w:rsidR="00FE6A4F" w:rsidRPr="00DE2BA2" w:rsidRDefault="00FE6A4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C86A4B2" w14:textId="77777777" w:rsidR="00FE6A4F" w:rsidRPr="00DE2BA2" w:rsidRDefault="00FE6A4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468F03E" w14:textId="77777777" w:rsidR="00FE6A4F" w:rsidRPr="00DE2BA2" w:rsidRDefault="00FE6A4F" w:rsidP="00846823">
            <w:pPr>
              <w:jc w:val="left"/>
              <w:rPr>
                <w:rFonts w:ascii="Fira Sans" w:hAnsi="Fira Sans"/>
              </w:rPr>
            </w:pPr>
            <w:r>
              <w:rPr>
                <w:rFonts w:ascii="Fira Sans" w:hAnsi="Fira Sans"/>
              </w:rPr>
              <w:t>mnohočetné exekuce (2024)</w:t>
            </w:r>
          </w:p>
        </w:tc>
        <w:tc>
          <w:tcPr>
            <w:tcW w:w="2977" w:type="dxa"/>
            <w:gridSpan w:val="5"/>
            <w:vAlign w:val="center"/>
          </w:tcPr>
          <w:p w14:paraId="78D56179" w14:textId="77777777" w:rsidR="00FE6A4F" w:rsidRDefault="00FE6A4F" w:rsidP="00846823">
            <w:pPr>
              <w:jc w:val="left"/>
            </w:pPr>
            <w:r>
              <w:rPr>
                <w:rFonts w:ascii="Fira Sans" w:hAnsi="Fira Sans"/>
              </w:rPr>
              <w:t xml:space="preserve">bytová nouze dětí (2022) </w:t>
            </w:r>
          </w:p>
        </w:tc>
      </w:tr>
      <w:tr w:rsidR="005F77B9" w:rsidRPr="00DE2BA2" w14:paraId="78218D89" w14:textId="77777777" w:rsidTr="00AA255C">
        <w:trPr>
          <w:gridAfter w:val="1"/>
          <w:wAfter w:w="566" w:type="dxa"/>
          <w:trHeight w:val="395"/>
        </w:trPr>
        <w:tc>
          <w:tcPr>
            <w:tcW w:w="1528" w:type="dxa"/>
            <w:vAlign w:val="center"/>
          </w:tcPr>
          <w:p w14:paraId="59279593" w14:textId="77777777" w:rsidR="00FE6A4F" w:rsidRPr="00DE2BA2" w:rsidRDefault="00FE6A4F" w:rsidP="00846823">
            <w:pPr>
              <w:pStyle w:val="Odstavecseseznamem"/>
              <w:ind w:left="0"/>
              <w:jc w:val="left"/>
              <w:rPr>
                <w:b/>
                <w:bCs/>
                <w:color w:val="DD4540"/>
              </w:rPr>
            </w:pPr>
          </w:p>
        </w:tc>
        <w:tc>
          <w:tcPr>
            <w:tcW w:w="5009" w:type="dxa"/>
            <w:gridSpan w:val="2"/>
            <w:vAlign w:val="center"/>
          </w:tcPr>
          <w:p w14:paraId="5EA2108D" w14:textId="77777777" w:rsidR="00FE6A4F" w:rsidRDefault="00FE6A4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A61DD7F" w14:textId="77777777" w:rsidR="00FE6A4F" w:rsidRPr="00511A90" w:rsidRDefault="00FE6A4F" w:rsidP="00846823">
            <w:pPr>
              <w:jc w:val="left"/>
              <w:rPr>
                <w:color w:val="DD4540"/>
              </w:rPr>
            </w:pPr>
          </w:p>
        </w:tc>
        <w:tc>
          <w:tcPr>
            <w:tcW w:w="2122" w:type="dxa"/>
            <w:gridSpan w:val="3"/>
            <w:vAlign w:val="center"/>
          </w:tcPr>
          <w:p w14:paraId="677B16AB" w14:textId="77777777" w:rsidR="00FE6A4F" w:rsidRDefault="00FE6A4F" w:rsidP="00846823">
            <w:pPr>
              <w:jc w:val="left"/>
            </w:pPr>
          </w:p>
        </w:tc>
      </w:tr>
      <w:tr w:rsidR="00484356" w:rsidRPr="00DE2BA2" w14:paraId="722EBD8A" w14:textId="77777777" w:rsidTr="00AA255C">
        <w:trPr>
          <w:gridAfter w:val="2"/>
          <w:wAfter w:w="1132" w:type="dxa"/>
        </w:trPr>
        <w:tc>
          <w:tcPr>
            <w:tcW w:w="1528" w:type="dxa"/>
            <w:vAlign w:val="center"/>
          </w:tcPr>
          <w:p w14:paraId="3A3FC4CB" w14:textId="77777777" w:rsidR="00FE6A4F" w:rsidRPr="00DE2BA2" w:rsidRDefault="00FE6A4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B6D7BAF" w14:textId="77777777" w:rsidR="00FE6A4F" w:rsidRPr="00DE2BA2" w:rsidRDefault="00FE6A4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7FA5A5C" w14:textId="77777777" w:rsidTr="00AA255C">
        <w:trPr>
          <w:gridAfter w:val="2"/>
          <w:wAfter w:w="1132" w:type="dxa"/>
        </w:trPr>
        <w:tc>
          <w:tcPr>
            <w:tcW w:w="1528" w:type="dxa"/>
            <w:vAlign w:val="center"/>
          </w:tcPr>
          <w:p w14:paraId="062A5697" w14:textId="77777777" w:rsidR="00FE6A4F" w:rsidRPr="00DE2BA2" w:rsidRDefault="00FE6A4F" w:rsidP="00846823">
            <w:pPr>
              <w:pStyle w:val="Odstavecseseznamem"/>
              <w:ind w:left="0"/>
              <w:jc w:val="left"/>
              <w:rPr>
                <w:b/>
                <w:bCs/>
                <w:color w:val="DD4540"/>
              </w:rPr>
            </w:pPr>
          </w:p>
        </w:tc>
        <w:tc>
          <w:tcPr>
            <w:tcW w:w="7131" w:type="dxa"/>
            <w:gridSpan w:val="6"/>
            <w:vAlign w:val="center"/>
          </w:tcPr>
          <w:p w14:paraId="21489149" w14:textId="77777777" w:rsidR="00FE6A4F" w:rsidRDefault="00FE6A4F" w:rsidP="00846823">
            <w:pPr>
              <w:pStyle w:val="Odstavecseseznamem"/>
              <w:ind w:left="0"/>
              <w:jc w:val="left"/>
            </w:pPr>
            <w:r>
              <w:rPr>
                <w:rFonts w:ascii="Fira Sans" w:hAnsi="Fira Sans"/>
              </w:rPr>
              <w:t>Děti v azylových domech; děti v neadekvátním bydlení (2022)</w:t>
            </w:r>
          </w:p>
        </w:tc>
      </w:tr>
    </w:tbl>
    <w:p w14:paraId="5A696824" w14:textId="77777777" w:rsidR="00FE6A4F" w:rsidRDefault="00FE6A4F" w:rsidP="00C65636">
      <w:pPr>
        <w:pStyle w:val="Tabulkapopisek"/>
      </w:pPr>
    </w:p>
    <w:p w14:paraId="18CD1C80" w14:textId="77777777" w:rsidR="00FE6A4F" w:rsidRPr="00511A90" w:rsidRDefault="00FE6A4F" w:rsidP="00C65636">
      <w:pPr>
        <w:pStyle w:val="Tabulkapopisek"/>
      </w:pPr>
      <w:r w:rsidRPr="00511A90">
        <w:t xml:space="preserve">Graf </w:t>
      </w:r>
      <w:r>
        <w:t>a</w:t>
      </w:r>
      <w:r w:rsidRPr="00511A90">
        <w:t>1.</w:t>
      </w:r>
      <w:r>
        <w:t>a</w:t>
      </w:r>
    </w:p>
    <w:p w14:paraId="0FCB11CD" w14:textId="77777777" w:rsidR="00FE6A4F" w:rsidRDefault="00FE6A4F" w:rsidP="0027536C">
      <w:pPr>
        <w:pStyle w:val="TabulkaGrafnzev"/>
        <w:spacing w:after="0"/>
      </w:pPr>
      <w:r w:rsidRPr="0035721F">
        <w:t xml:space="preserve">Ohrožuje destabilizující chudoba </w:t>
      </w:r>
      <w:r w:rsidRPr="0035721F">
        <w:t>rozvoj regionu a vzdělávání?</w:t>
      </w:r>
      <w:r>
        <w:t xml:space="preserve"> </w:t>
      </w:r>
    </w:p>
    <w:p w14:paraId="7C769AE5" w14:textId="77777777" w:rsidR="00FE6A4F" w:rsidRDefault="00FE6A4F" w:rsidP="005F0E3F">
      <w:pPr>
        <w:pStyle w:val="TabulkaGrafnzev"/>
        <w:spacing w:after="0"/>
        <w:jc w:val="center"/>
      </w:pPr>
    </w:p>
    <w:p w14:paraId="6D213096" w14:textId="77777777" w:rsidR="00FE6A4F" w:rsidRDefault="00FE6A4F">
      <w:r>
        <w:rPr>
          <w:noProof/>
        </w:rPr>
        <w:drawing>
          <wp:inline distT="0" distB="0" distL="0" distR="0" wp14:anchorId="7D338FE0" wp14:editId="3E23903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D51CBD3" w14:textId="77777777" w:rsidR="00FE6A4F" w:rsidRDefault="00FE6A4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60535B2" w14:textId="77777777" w:rsidR="00FE6A4F" w:rsidRPr="00511A90" w:rsidRDefault="00FE6A4F" w:rsidP="00C65636">
      <w:pPr>
        <w:pStyle w:val="Tabulkapopisek"/>
      </w:pPr>
      <w:r w:rsidRPr="00511A90">
        <w:t xml:space="preserve">Graf </w:t>
      </w:r>
      <w:r>
        <w:t>a</w:t>
      </w:r>
      <w:r w:rsidRPr="00511A90">
        <w:t>1.</w:t>
      </w:r>
      <w:r>
        <w:t>b</w:t>
      </w:r>
    </w:p>
    <w:p w14:paraId="00E9B18E" w14:textId="77777777" w:rsidR="00FE6A4F" w:rsidRDefault="00FE6A4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04D376E" w14:textId="77777777" w:rsidR="00FE6A4F" w:rsidRDefault="00FE6A4F">
      <w:r>
        <w:rPr>
          <w:noProof/>
        </w:rPr>
        <w:drawing>
          <wp:inline distT="0" distB="0" distL="0" distR="0" wp14:anchorId="755F7F8A" wp14:editId="6BACC5D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D543C32" w14:textId="77777777" w:rsidR="00FE6A4F" w:rsidRDefault="00FE6A4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3962936" w14:textId="77777777" w:rsidR="00FE6A4F" w:rsidRPr="00D74EFF" w:rsidRDefault="00FE6A4F" w:rsidP="00D74EFF">
      <w:pPr>
        <w:pStyle w:val="Nadpis4"/>
      </w:pPr>
      <w:bookmarkStart w:id="35" w:name="_Toc209528729"/>
      <w:r w:rsidRPr="00D74EFF">
        <w:t>Ukazatele a cíle</w:t>
      </w:r>
      <w:bookmarkEnd w:id="35"/>
    </w:p>
    <w:p w14:paraId="22B7D316" w14:textId="77777777" w:rsidR="00FE6A4F" w:rsidRPr="00511A90" w:rsidRDefault="00FE6A4F" w:rsidP="0018019E">
      <w:pPr>
        <w:spacing w:after="0"/>
        <w:rPr>
          <w:color w:val="DD4540"/>
        </w:rPr>
      </w:pPr>
    </w:p>
    <w:p w14:paraId="0129BE00" w14:textId="77777777" w:rsidR="00FE6A4F" w:rsidRPr="00D74EFF" w:rsidRDefault="00FE6A4F">
      <w:pPr>
        <w:pStyle w:val="Nadpis5"/>
        <w:numPr>
          <w:ilvl w:val="4"/>
          <w:numId w:val="32"/>
        </w:numPr>
        <w:ind w:left="426" w:hanging="404"/>
      </w:pPr>
      <w:bookmarkStart w:id="36" w:name="_Toc209528730"/>
      <w:r w:rsidRPr="00D74EFF">
        <w:t>Exekuce</w:t>
      </w:r>
      <w:bookmarkEnd w:id="36"/>
    </w:p>
    <w:p w14:paraId="396AB2A8" w14:textId="77777777" w:rsidR="00FE6A4F" w:rsidRDefault="00FE6A4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D54BAC3" w14:textId="77777777" w:rsidR="00FE6A4F" w:rsidRPr="00CE48C1" w:rsidRDefault="00FE6A4F" w:rsidP="00137CE3">
      <w:pPr>
        <w:rPr>
          <w:rFonts w:eastAsia="Inter ExtraBold" w:cs="Inter ExtraBold"/>
          <w:vanish/>
          <w:specVanish/>
        </w:rPr>
      </w:pPr>
      <w:r w:rsidRPr="00077099">
        <w:t>V ORP</w:t>
      </w:r>
      <w:r>
        <w:rPr>
          <w:lang w:eastAsia="cs-CZ"/>
        </w:rPr>
        <w:t xml:space="preserve"> </w:t>
      </w:r>
      <w:r>
        <w:t>Pacov</w:t>
      </w:r>
    </w:p>
    <w:p w14:paraId="468DA714" w14:textId="77777777" w:rsidR="00FE6A4F" w:rsidRPr="00077099" w:rsidRDefault="00FE6A4F" w:rsidP="00137CE3">
      <w:pPr>
        <w:rPr>
          <w:vanish/>
          <w:specVanish/>
        </w:rPr>
      </w:pPr>
      <w:r>
        <w:rPr>
          <w:lang w:eastAsia="cs-CZ"/>
        </w:rPr>
        <w:t xml:space="preserve"> </w:t>
      </w:r>
      <w:r w:rsidRPr="00077099">
        <w:t xml:space="preserve">je </w:t>
      </w:r>
      <w:r>
        <w:rPr>
          <w:rStyle w:val="tucneChar"/>
        </w:rPr>
        <w:t>6,2</w:t>
      </w:r>
    </w:p>
    <w:p w14:paraId="434F74BF" w14:textId="77777777" w:rsidR="00FE6A4F" w:rsidRPr="00077099" w:rsidRDefault="00FE6A4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50</w:t>
      </w:r>
    </w:p>
    <w:p w14:paraId="5A3E8BFE" w14:textId="77777777" w:rsidR="00FE6A4F" w:rsidRDefault="00FE6A4F" w:rsidP="00077099">
      <w:r>
        <w:t xml:space="preserve"> </w:t>
      </w:r>
      <w:r w:rsidRPr="003202DF">
        <w:rPr>
          <w:b/>
          <w:bCs/>
        </w:rPr>
        <w:t>lidí</w:t>
      </w:r>
      <w:r>
        <w:t>.</w:t>
      </w:r>
    </w:p>
    <w:p w14:paraId="2C8D697D" w14:textId="77777777" w:rsidR="00FE6A4F" w:rsidRPr="00511A90" w:rsidRDefault="00FE6A4F" w:rsidP="00C65636">
      <w:pPr>
        <w:pStyle w:val="Tabulkapopisek"/>
      </w:pPr>
      <w:r w:rsidRPr="00511A90">
        <w:t xml:space="preserve">Graf </w:t>
      </w:r>
      <w:r>
        <w:t>a1</w:t>
      </w:r>
      <w:r w:rsidRPr="00511A90">
        <w:t>.1</w:t>
      </w:r>
      <w:r>
        <w:t>.a</w:t>
      </w:r>
    </w:p>
    <w:p w14:paraId="4814AE8F" w14:textId="77777777" w:rsidR="00FE6A4F" w:rsidRPr="00A42743" w:rsidRDefault="00FE6A4F" w:rsidP="0027536C">
      <w:pPr>
        <w:pStyle w:val="TabulkaGrafnzev"/>
        <w:spacing w:after="0"/>
      </w:pPr>
      <w:r w:rsidRPr="00E06CE8">
        <w:t>Jaká část rodičů je v exekuci?</w:t>
      </w:r>
    </w:p>
    <w:p w14:paraId="5C798F18" w14:textId="77777777" w:rsidR="00FE6A4F" w:rsidRDefault="00FE6A4F">
      <w:r>
        <w:rPr>
          <w:noProof/>
        </w:rPr>
        <w:drawing>
          <wp:inline distT="0" distB="0" distL="0" distR="0" wp14:anchorId="5E2FD5D9" wp14:editId="6C2BDDF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E73822E" w14:textId="77777777" w:rsidR="00FE6A4F" w:rsidRDefault="00FE6A4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055FF37" w14:textId="77777777" w:rsidR="00FE6A4F" w:rsidRPr="00511A90" w:rsidRDefault="00FE6A4F" w:rsidP="007936DE">
      <w:pPr>
        <w:pStyle w:val="Tabulkapopisek"/>
        <w:keepNext/>
        <w:keepLines/>
      </w:pPr>
      <w:r w:rsidRPr="00511A90">
        <w:t xml:space="preserve">Graf </w:t>
      </w:r>
      <w:r>
        <w:t>a1</w:t>
      </w:r>
      <w:r w:rsidRPr="00511A90">
        <w:t>.</w:t>
      </w:r>
      <w:r>
        <w:t>1.b</w:t>
      </w:r>
    </w:p>
    <w:p w14:paraId="2E2CDF63" w14:textId="77777777" w:rsidR="00FE6A4F" w:rsidRPr="00CB4C60" w:rsidRDefault="00FE6A4F" w:rsidP="007936DE">
      <w:pPr>
        <w:pStyle w:val="TabulkaGrafnzev"/>
        <w:keepNext/>
        <w:keepLines/>
        <w:spacing w:after="0"/>
      </w:pPr>
      <w:r>
        <w:t>Jaká část rodičů má více než jednu</w:t>
      </w:r>
      <w:r w:rsidRPr="00E06CE8">
        <w:t> exekuci?</w:t>
      </w:r>
    </w:p>
    <w:p w14:paraId="0A829CEE" w14:textId="77777777" w:rsidR="00FE6A4F" w:rsidRDefault="00FE6A4F">
      <w:r>
        <w:rPr>
          <w:noProof/>
        </w:rPr>
        <w:drawing>
          <wp:inline distT="0" distB="0" distL="0" distR="0" wp14:anchorId="69EE46E8" wp14:editId="752322E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FCB0045" w14:textId="77777777" w:rsidR="00FE6A4F" w:rsidRDefault="00FE6A4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9D63E8B" w14:textId="77777777" w:rsidR="00FE6A4F" w:rsidRDefault="00FE6A4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B2A2E6A" w14:textId="77777777" w:rsidR="00FE6A4F" w:rsidRPr="00511A90" w:rsidRDefault="00FE6A4F" w:rsidP="00C65636">
      <w:pPr>
        <w:pStyle w:val="Tabulkapopisek"/>
      </w:pPr>
      <w:r w:rsidRPr="00511A90">
        <w:t xml:space="preserve">Tabulka </w:t>
      </w:r>
      <w:r>
        <w:t>a1</w:t>
      </w:r>
      <w:r w:rsidRPr="00511A90">
        <w:t>.1</w:t>
      </w:r>
      <w:r>
        <w:t>.a</w:t>
      </w:r>
    </w:p>
    <w:p w14:paraId="4C438321" w14:textId="77777777" w:rsidR="00FE6A4F" w:rsidRPr="006A187C" w:rsidRDefault="00FE6A4F" w:rsidP="0027536C">
      <w:pPr>
        <w:pStyle w:val="TabulkaGrafnzev"/>
        <w:spacing w:after="0"/>
      </w:pPr>
      <w:r>
        <w:t xml:space="preserve">Doplňující ukazatele o exekucích </w:t>
      </w:r>
    </w:p>
    <w:p w14:paraId="550A751C" w14:textId="77777777" w:rsidR="00FE6A4F" w:rsidRDefault="00FE6A4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A7DA8" w14:paraId="020E14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B912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B96A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F3B3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F8FD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CE87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7DA8" w14:paraId="30380E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860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D26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713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5DA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DF5B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A7DA8" w14:paraId="1E907A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C48B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B95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8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962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6 8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061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FCE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7A7CEF2" w14:textId="77777777" w:rsidR="00FE6A4F" w:rsidRPr="0052539E" w:rsidRDefault="00FE6A4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BBADB8D" w14:textId="77777777" w:rsidR="00FE6A4F" w:rsidRDefault="00FE6A4F">
      <w:pPr>
        <w:pStyle w:val="Nadpis5"/>
        <w:numPr>
          <w:ilvl w:val="4"/>
          <w:numId w:val="32"/>
        </w:numPr>
        <w:ind w:left="426" w:hanging="404"/>
      </w:pPr>
      <w:bookmarkStart w:id="39" w:name="_Toc101358861"/>
      <w:bookmarkStart w:id="40" w:name="_Toc209528731"/>
      <w:r>
        <w:t>Bytová nouze</w:t>
      </w:r>
      <w:bookmarkEnd w:id="39"/>
      <w:bookmarkEnd w:id="40"/>
    </w:p>
    <w:p w14:paraId="7A858E8E" w14:textId="77777777" w:rsidR="00FE6A4F" w:rsidRPr="00CE48C1" w:rsidRDefault="00FE6A4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acov</w:t>
      </w:r>
    </w:p>
    <w:p w14:paraId="70BAD1CC" w14:textId="77777777" w:rsidR="00FE6A4F" w:rsidRPr="00CE48C1" w:rsidRDefault="00FE6A4F" w:rsidP="003F6EB4">
      <w:pPr>
        <w:rPr>
          <w:rFonts w:eastAsia="Inter ExtraBold" w:cs="Inter ExtraBold"/>
          <w:vanish/>
          <w:specVanish/>
        </w:rPr>
      </w:pPr>
      <w:r>
        <w:t xml:space="preserve"> je </w:t>
      </w:r>
      <w:r>
        <w:rPr>
          <w:rStyle w:val="tucneChar"/>
        </w:rPr>
        <w:t>1,7</w:t>
      </w:r>
    </w:p>
    <w:p w14:paraId="4A0F74D2" w14:textId="77777777" w:rsidR="00FE6A4F" w:rsidRPr="00CE48C1" w:rsidRDefault="00FE6A4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5</w:t>
      </w:r>
    </w:p>
    <w:p w14:paraId="4E0183EA" w14:textId="77777777" w:rsidR="00FE6A4F" w:rsidRPr="009550AA" w:rsidRDefault="00FE6A4F" w:rsidP="00C72F92">
      <w:pPr>
        <w:pStyle w:val="tucne"/>
      </w:pPr>
      <w:r>
        <w:t xml:space="preserve"> dětí.</w:t>
      </w:r>
    </w:p>
    <w:p w14:paraId="2B2E89DE" w14:textId="77777777" w:rsidR="00FE6A4F" w:rsidRPr="00511A90" w:rsidRDefault="00FE6A4F" w:rsidP="007936DE">
      <w:pPr>
        <w:pStyle w:val="Tabulkapopisek"/>
        <w:keepNext/>
        <w:keepLines/>
      </w:pPr>
      <w:r w:rsidRPr="00511A90">
        <w:t xml:space="preserve">Graf </w:t>
      </w:r>
      <w:r>
        <w:t>a1</w:t>
      </w:r>
      <w:r w:rsidRPr="00511A90">
        <w:t>.</w:t>
      </w:r>
      <w:r>
        <w:t>2.a</w:t>
      </w:r>
    </w:p>
    <w:p w14:paraId="336BC5AB" w14:textId="77777777" w:rsidR="00FE6A4F" w:rsidRDefault="00FE6A4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88AF78E" w14:textId="77777777" w:rsidR="00FE6A4F" w:rsidRDefault="00FE6A4F">
      <w:r>
        <w:rPr>
          <w:noProof/>
        </w:rPr>
        <w:drawing>
          <wp:inline distT="0" distB="0" distL="0" distR="0" wp14:anchorId="5FFEAB9E" wp14:editId="480AB32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647D28A" w14:textId="77777777" w:rsidR="00FE6A4F" w:rsidRPr="006F7CCF" w:rsidRDefault="00FE6A4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C64A457" w14:textId="77777777" w:rsidR="00FE6A4F" w:rsidRDefault="00FE6A4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C017DE4" w14:textId="77777777" w:rsidR="00FE6A4F" w:rsidRPr="00511A90" w:rsidRDefault="00FE6A4F" w:rsidP="00C65636">
      <w:pPr>
        <w:pStyle w:val="Tabulkapopisek"/>
      </w:pPr>
      <w:r w:rsidRPr="00511A90">
        <w:t xml:space="preserve">Tabulka </w:t>
      </w:r>
      <w:r>
        <w:t>a1</w:t>
      </w:r>
      <w:r w:rsidRPr="00511A90">
        <w:t>.</w:t>
      </w:r>
      <w:r>
        <w:t>2.a</w:t>
      </w:r>
    </w:p>
    <w:p w14:paraId="004756F8" w14:textId="77777777" w:rsidR="00FE6A4F" w:rsidRDefault="00FE6A4F" w:rsidP="0027536C">
      <w:pPr>
        <w:pStyle w:val="TabulkaGrafnzev"/>
        <w:spacing w:after="0"/>
      </w:pPr>
      <w:r>
        <w:t xml:space="preserve">Informace o bytové nouzi v nižším dělení </w:t>
      </w:r>
    </w:p>
    <w:p w14:paraId="4BE011FA" w14:textId="77777777" w:rsidR="00FE6A4F" w:rsidRDefault="00FE6A4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A7DA8" w14:paraId="47841C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E924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E18E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DA2B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92A8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1CFF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7DA8" w14:paraId="473FB6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0DA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4C5A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AF8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B50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1DE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A7DA8" w14:paraId="762F15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2A3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8D9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E5B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AEF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5C9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A7DA8" w14:paraId="089C27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9B8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9E6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7BA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47B8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E88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9A577ED" w14:textId="77777777" w:rsidR="00FE6A4F" w:rsidRPr="00E51D17" w:rsidRDefault="00FE6A4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BF6B20B" w14:textId="77777777" w:rsidR="00FE6A4F" w:rsidRPr="00EC6155" w:rsidRDefault="00FE6A4F" w:rsidP="00C8562E">
      <w:pPr>
        <w:spacing w:after="0"/>
        <w:rPr>
          <w:color w:val="AEAAAA" w:themeColor="background2" w:themeShade="BF"/>
        </w:rPr>
      </w:pPr>
    </w:p>
    <w:p w14:paraId="1218F58A" w14:textId="77777777" w:rsidR="00FE6A4F" w:rsidRDefault="00FE6A4F">
      <w:pPr>
        <w:pStyle w:val="Nadpis5"/>
        <w:numPr>
          <w:ilvl w:val="4"/>
          <w:numId w:val="32"/>
        </w:numPr>
        <w:ind w:left="426" w:hanging="404"/>
      </w:pPr>
      <w:bookmarkStart w:id="42" w:name="_Toc101358863"/>
      <w:bookmarkStart w:id="43" w:name="_Toc209528732"/>
      <w:r>
        <w:t>Sociálně vyloučené lokality</w:t>
      </w:r>
      <w:bookmarkEnd w:id="42"/>
      <w:bookmarkEnd w:id="43"/>
    </w:p>
    <w:p w14:paraId="629062AF" w14:textId="77777777" w:rsidR="00FE6A4F" w:rsidRDefault="00FE6A4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826AC37" w14:textId="77777777" w:rsidR="00FE6A4F" w:rsidRPr="00E51D17" w:rsidRDefault="00FE6A4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EA98F3F" w14:textId="77777777" w:rsidR="00FE6A4F" w:rsidRPr="00511A90" w:rsidRDefault="00FE6A4F" w:rsidP="00386EED">
      <w:pPr>
        <w:pStyle w:val="Tabulkapopisek"/>
        <w:keepNext/>
        <w:keepLines/>
      </w:pPr>
      <w:r w:rsidRPr="00511A90">
        <w:t xml:space="preserve">Graf </w:t>
      </w:r>
      <w:r>
        <w:t>a1</w:t>
      </w:r>
      <w:r w:rsidRPr="00511A90">
        <w:t>.</w:t>
      </w:r>
      <w:r>
        <w:t>3.a</w:t>
      </w:r>
    </w:p>
    <w:p w14:paraId="29E958DA" w14:textId="77777777" w:rsidR="00FE6A4F" w:rsidRPr="00B12B3A" w:rsidRDefault="00FE6A4F" w:rsidP="00386EED">
      <w:pPr>
        <w:pStyle w:val="TabulkaGrafnzev"/>
        <w:keepNext/>
        <w:keepLines/>
        <w:spacing w:after="0"/>
      </w:pPr>
      <w:r>
        <w:t>Kolik lidí žije v sociálně vyloučené lokalitě</w:t>
      </w:r>
      <w:r w:rsidRPr="00E06CE8">
        <w:t>?</w:t>
      </w:r>
    </w:p>
    <w:p w14:paraId="78026B6C" w14:textId="77777777" w:rsidR="00FE6A4F" w:rsidRDefault="00FE6A4F">
      <w:r>
        <w:rPr>
          <w:noProof/>
        </w:rPr>
        <w:drawing>
          <wp:inline distT="0" distB="0" distL="0" distR="0" wp14:anchorId="5D86AD96" wp14:editId="12BE40F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FE01256" w14:textId="77777777" w:rsidR="00FE6A4F" w:rsidRDefault="00FE6A4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22C29B6" w14:textId="77777777" w:rsidR="00FE6A4F" w:rsidRPr="00FE19EF" w:rsidRDefault="00FE6A4F">
      <w:pPr>
        <w:pStyle w:val="Nadpis3"/>
        <w:numPr>
          <w:ilvl w:val="2"/>
          <w:numId w:val="38"/>
        </w:numPr>
        <w:ind w:hanging="1080"/>
      </w:pPr>
      <w:bookmarkStart w:id="44" w:name="_Toc159579098"/>
      <w:bookmarkStart w:id="45" w:name="_Toc159579154"/>
      <w:bookmarkStart w:id="46" w:name="_Toc209528733"/>
      <w:r w:rsidRPr="00FE19EF">
        <w:t xml:space="preserve">Socioekonomická </w:t>
      </w:r>
      <w:bookmarkEnd w:id="44"/>
      <w:bookmarkEnd w:id="45"/>
      <w:r w:rsidRPr="00FE19EF">
        <w:t>rozvinutost</w:t>
      </w:r>
      <w:bookmarkEnd w:id="46"/>
      <w:r w:rsidRPr="00FE19EF">
        <w:t xml:space="preserve"> </w:t>
      </w:r>
    </w:p>
    <w:p w14:paraId="1348F500" w14:textId="77777777" w:rsidR="00FE6A4F" w:rsidRPr="00592071" w:rsidRDefault="00FE6A4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0EBB838" w14:textId="77777777" w:rsidR="00FE6A4F" w:rsidRPr="00FE19EF" w:rsidRDefault="00FE6A4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E073787" w14:textId="77777777" w:rsidR="00FE6A4F" w:rsidRPr="00EC6155" w:rsidRDefault="00FE6A4F" w:rsidP="00230711">
      <w:pPr>
        <w:pStyle w:val="Odstavecseseznamem"/>
        <w:spacing w:after="120"/>
        <w:ind w:left="709"/>
        <w:contextualSpacing w:val="0"/>
        <w:rPr>
          <w:b/>
        </w:rPr>
      </w:pPr>
    </w:p>
    <w:p w14:paraId="15EA0133" w14:textId="77777777" w:rsidR="00FE6A4F" w:rsidRPr="00592071" w:rsidRDefault="00FE6A4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D3CBC1F" w14:textId="77777777" w:rsidR="00FE6A4F" w:rsidRPr="002C766C" w:rsidRDefault="00FE6A4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E09CCC0" w14:textId="77777777" w:rsidR="00FE6A4F" w:rsidRPr="00592071" w:rsidRDefault="00FE6A4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900B346" w14:textId="77777777" w:rsidR="00FE6A4F" w:rsidRDefault="00FE6A4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AEA4FE2" w14:textId="77777777" w:rsidR="00FE6A4F" w:rsidRPr="00E8793D" w:rsidRDefault="00FE6A4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A076792" w14:textId="77777777" w:rsidR="00FE6A4F" w:rsidRPr="00573100" w:rsidRDefault="00FE6A4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91D170C" w14:textId="77777777" w:rsidR="00FE6A4F" w:rsidRDefault="00FE6A4F">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C09D405" w14:textId="77777777" w:rsidR="00FE6A4F" w:rsidRDefault="00FE6A4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F972F7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17812E" w14:textId="77777777" w:rsidR="00FE6A4F" w:rsidRDefault="00FE6A4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C3B8D9" w14:textId="77777777" w:rsidR="00FE6A4F" w:rsidRPr="00DE2BA2" w:rsidRDefault="00FE6A4F" w:rsidP="00144187">
            <w:pPr>
              <w:autoSpaceDE/>
              <w:autoSpaceDN/>
              <w:adjustRightInd/>
              <w:spacing w:after="240" w:line="259" w:lineRule="auto"/>
              <w:jc w:val="left"/>
              <w:textAlignment w:val="auto"/>
              <w:rPr>
                <w:b/>
                <w:sz w:val="24"/>
              </w:rPr>
            </w:pPr>
          </w:p>
        </w:tc>
      </w:tr>
      <w:tr w:rsidR="00484356" w:rsidRPr="00DE2BA2" w14:paraId="3DAD2B5E" w14:textId="77777777" w:rsidTr="00E8793D">
        <w:trPr>
          <w:gridAfter w:val="2"/>
          <w:wAfter w:w="1265" w:type="dxa"/>
        </w:trPr>
        <w:tc>
          <w:tcPr>
            <w:tcW w:w="1507" w:type="dxa"/>
            <w:vAlign w:val="center"/>
          </w:tcPr>
          <w:p w14:paraId="66054292" w14:textId="77777777" w:rsidR="00FE6A4F" w:rsidRPr="00DE2BA2" w:rsidRDefault="00FE6A4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2D7C090" w14:textId="77777777" w:rsidR="00FE6A4F" w:rsidRPr="00DE2BA2" w:rsidRDefault="00FE6A4F" w:rsidP="00144187">
            <w:pPr>
              <w:jc w:val="left"/>
              <w:rPr>
                <w:rFonts w:ascii="Fira Sans" w:hAnsi="Fira Sans"/>
              </w:rPr>
            </w:pPr>
            <w:r>
              <w:rPr>
                <w:rFonts w:ascii="Fira Sans" w:hAnsi="Fira Sans"/>
              </w:rPr>
              <w:t>zaměstnanost (2021)</w:t>
            </w:r>
          </w:p>
        </w:tc>
        <w:tc>
          <w:tcPr>
            <w:tcW w:w="3241" w:type="dxa"/>
            <w:vAlign w:val="center"/>
          </w:tcPr>
          <w:p w14:paraId="5A03593C" w14:textId="77777777" w:rsidR="00FE6A4F" w:rsidRPr="00DE2BA2" w:rsidRDefault="00FE6A4F" w:rsidP="00144187">
            <w:pPr>
              <w:jc w:val="left"/>
              <w:rPr>
                <w:rFonts w:ascii="Fira Sans" w:hAnsi="Fira Sans"/>
              </w:rPr>
            </w:pPr>
            <w:r>
              <w:rPr>
                <w:rFonts w:ascii="Fira Sans" w:hAnsi="Fira Sans"/>
              </w:rPr>
              <w:t>rodiče s vysokoškolským vzděláním (2021)</w:t>
            </w:r>
          </w:p>
        </w:tc>
        <w:tc>
          <w:tcPr>
            <w:tcW w:w="161" w:type="dxa"/>
            <w:vAlign w:val="center"/>
          </w:tcPr>
          <w:p w14:paraId="4D8335A0" w14:textId="77777777" w:rsidR="00FE6A4F" w:rsidRDefault="00FE6A4F" w:rsidP="00144187">
            <w:pPr>
              <w:jc w:val="left"/>
            </w:pPr>
          </w:p>
        </w:tc>
      </w:tr>
      <w:tr w:rsidR="00484356" w:rsidRPr="00DE2BA2" w14:paraId="184FE6DA" w14:textId="77777777" w:rsidTr="00E8793D">
        <w:trPr>
          <w:gridAfter w:val="2"/>
          <w:wAfter w:w="1265" w:type="dxa"/>
          <w:trHeight w:val="395"/>
        </w:trPr>
        <w:tc>
          <w:tcPr>
            <w:tcW w:w="1507" w:type="dxa"/>
            <w:vAlign w:val="center"/>
          </w:tcPr>
          <w:p w14:paraId="376592BC" w14:textId="77777777" w:rsidR="00FE6A4F" w:rsidRPr="00DE2BA2" w:rsidRDefault="00FE6A4F" w:rsidP="00E8793D">
            <w:pPr>
              <w:pStyle w:val="Odstavecseseznamem"/>
              <w:ind w:left="0"/>
              <w:jc w:val="left"/>
              <w:rPr>
                <w:b/>
                <w:bCs/>
                <w:color w:val="DD4540"/>
              </w:rPr>
            </w:pPr>
          </w:p>
        </w:tc>
        <w:tc>
          <w:tcPr>
            <w:tcW w:w="3475" w:type="dxa"/>
            <w:vAlign w:val="center"/>
          </w:tcPr>
          <w:p w14:paraId="4EBB0B1D" w14:textId="77777777" w:rsidR="00FE6A4F" w:rsidRPr="00846823" w:rsidRDefault="00FE6A4F" w:rsidP="00E8793D">
            <w:pPr>
              <w:jc w:val="left"/>
              <w:rPr>
                <w:rFonts w:ascii="Fira Sans" w:hAnsi="Fira Sans"/>
              </w:rPr>
            </w:pPr>
            <w:r>
              <w:rPr>
                <w:rFonts w:ascii="Fira Sans" w:hAnsi="Fira Sans"/>
              </w:rPr>
              <w:t>příjmy zaměstnanců (2021)</w:t>
            </w:r>
          </w:p>
        </w:tc>
        <w:tc>
          <w:tcPr>
            <w:tcW w:w="3241" w:type="dxa"/>
            <w:vAlign w:val="center"/>
          </w:tcPr>
          <w:p w14:paraId="78A6490C" w14:textId="77777777" w:rsidR="00FE6A4F" w:rsidRDefault="00FE6A4F" w:rsidP="00E8793D">
            <w:pPr>
              <w:jc w:val="left"/>
            </w:pPr>
          </w:p>
        </w:tc>
        <w:tc>
          <w:tcPr>
            <w:tcW w:w="161" w:type="dxa"/>
            <w:vAlign w:val="center"/>
          </w:tcPr>
          <w:p w14:paraId="1E4D58AF" w14:textId="77777777" w:rsidR="00FE6A4F" w:rsidRPr="00511A90" w:rsidRDefault="00FE6A4F" w:rsidP="00E8793D">
            <w:pPr>
              <w:jc w:val="left"/>
              <w:rPr>
                <w:color w:val="DD4540"/>
              </w:rPr>
            </w:pPr>
          </w:p>
        </w:tc>
      </w:tr>
    </w:tbl>
    <w:p w14:paraId="4C57F24A" w14:textId="77777777" w:rsidR="00FE6A4F" w:rsidRDefault="00FE6A4F" w:rsidP="000A3A6E">
      <w:pPr>
        <w:spacing w:after="0"/>
        <w:rPr>
          <w:color w:val="AEAAAA" w:themeColor="background2" w:themeShade="BF"/>
        </w:rPr>
      </w:pPr>
    </w:p>
    <w:p w14:paraId="64F6EA74" w14:textId="77777777" w:rsidR="00FE6A4F" w:rsidRPr="00511A90" w:rsidRDefault="00FE6A4F" w:rsidP="00E8793D">
      <w:pPr>
        <w:pStyle w:val="Tabulkapopisek"/>
      </w:pPr>
      <w:r w:rsidRPr="00511A90">
        <w:t xml:space="preserve">Graf </w:t>
      </w:r>
      <w:r>
        <w:t>a2</w:t>
      </w:r>
      <w:r w:rsidRPr="00511A90">
        <w:t>.</w:t>
      </w:r>
      <w:r>
        <w:t>a</w:t>
      </w:r>
    </w:p>
    <w:p w14:paraId="6F8D61B8" w14:textId="77777777" w:rsidR="00FE6A4F" w:rsidRPr="006F7CCF" w:rsidRDefault="00FE6A4F" w:rsidP="0027536C">
      <w:pPr>
        <w:pStyle w:val="TabulkaGrafnzev"/>
        <w:spacing w:after="0"/>
      </w:pPr>
      <w:r>
        <w:t>Jak</w:t>
      </w:r>
      <w:r>
        <w:t>ých hodnot dosahuje v území socioekonomická rozvinutost</w:t>
      </w:r>
      <w:r w:rsidRPr="0035721F">
        <w:t>?</w:t>
      </w:r>
      <w:r>
        <w:t xml:space="preserve"> </w:t>
      </w:r>
    </w:p>
    <w:p w14:paraId="1DEABA2B" w14:textId="77777777" w:rsidR="00FE6A4F" w:rsidRDefault="00FE6A4F">
      <w:r>
        <w:rPr>
          <w:noProof/>
        </w:rPr>
        <w:drawing>
          <wp:inline distT="0" distB="0" distL="0" distR="0" wp14:anchorId="27CF05AB" wp14:editId="4C1944F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0F4D3DE" w14:textId="77777777" w:rsidR="00FE6A4F" w:rsidRPr="002643CE" w:rsidRDefault="00FE6A4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B70DA17" w14:textId="77777777" w:rsidR="00FE6A4F" w:rsidRDefault="00FE6A4F" w:rsidP="002643CE">
      <w:pPr>
        <w:pStyle w:val="Tabulkakategorie"/>
        <w:rPr>
          <w:sz w:val="22"/>
          <w:szCs w:val="22"/>
        </w:rPr>
      </w:pPr>
    </w:p>
    <w:p w14:paraId="136B9A85" w14:textId="77777777" w:rsidR="00FE6A4F" w:rsidRPr="00B315FD" w:rsidRDefault="00FE6A4F" w:rsidP="00DC6142">
      <w:pPr>
        <w:pStyle w:val="Tabulkapopisek"/>
        <w:keepNext/>
        <w:keepLines/>
      </w:pPr>
      <w:r w:rsidRPr="00511A90">
        <w:t xml:space="preserve">Graf </w:t>
      </w:r>
      <w:r>
        <w:t>a2</w:t>
      </w:r>
      <w:r w:rsidRPr="00511A90">
        <w:t>.</w:t>
      </w:r>
      <w:r>
        <w:t>b</w:t>
      </w:r>
    </w:p>
    <w:p w14:paraId="2213A4F4" w14:textId="77777777" w:rsidR="00FE6A4F" w:rsidRDefault="00FE6A4F" w:rsidP="00DC6142">
      <w:pPr>
        <w:pStyle w:val="TabulkaGrafnzev"/>
        <w:keepNext/>
        <w:keepLines/>
        <w:spacing w:after="0"/>
      </w:pPr>
      <w:r>
        <w:t>Socioekonomická rozvinutost v kraji</w:t>
      </w:r>
    </w:p>
    <w:p w14:paraId="66ABE6CD" w14:textId="77777777" w:rsidR="00FE6A4F" w:rsidRDefault="00FE6A4F">
      <w:r>
        <w:rPr>
          <w:noProof/>
        </w:rPr>
        <w:drawing>
          <wp:inline distT="0" distB="0" distL="0" distR="0" wp14:anchorId="00779B64" wp14:editId="0790EEC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BC22F38" w14:textId="77777777" w:rsidR="00FE6A4F" w:rsidRDefault="00FE6A4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39A7500" w14:textId="77777777" w:rsidR="00FE6A4F" w:rsidRPr="00091C27" w:rsidRDefault="00FE6A4F">
      <w:pPr>
        <w:pStyle w:val="Nadpis5"/>
        <w:numPr>
          <w:ilvl w:val="4"/>
          <w:numId w:val="38"/>
        </w:numPr>
        <w:ind w:left="1134" w:hanging="1134"/>
      </w:pPr>
      <w:bookmarkStart w:id="47" w:name="_Toc209528734"/>
      <w:r>
        <w:t>Zaměstnanost</w:t>
      </w:r>
      <w:bookmarkEnd w:id="47"/>
    </w:p>
    <w:p w14:paraId="27874C01" w14:textId="77777777" w:rsidR="00FE6A4F" w:rsidRDefault="00FE6A4F"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C7B9563" w14:textId="77777777" w:rsidR="00FE6A4F" w:rsidRPr="00511A90" w:rsidRDefault="00FE6A4F" w:rsidP="00B315FD">
      <w:pPr>
        <w:pStyle w:val="Tabulkapopisek"/>
      </w:pPr>
      <w:r w:rsidRPr="00511A90">
        <w:t xml:space="preserve">Graf </w:t>
      </w:r>
      <w:r>
        <w:t>a2.</w:t>
      </w:r>
      <w:r w:rsidRPr="00511A90">
        <w:t>1</w:t>
      </w:r>
      <w:r>
        <w:t>.a</w:t>
      </w:r>
    </w:p>
    <w:p w14:paraId="7C1EB454" w14:textId="77777777" w:rsidR="00FE6A4F" w:rsidRDefault="00FE6A4F" w:rsidP="0027536C">
      <w:pPr>
        <w:pStyle w:val="TabulkaGrafnzev"/>
        <w:spacing w:after="0"/>
      </w:pPr>
      <w:r>
        <w:t>Jaká je</w:t>
      </w:r>
      <w:r w:rsidRPr="0027536C">
        <w:t xml:space="preserve"> </w:t>
      </w:r>
      <w:r>
        <w:t>na území</w:t>
      </w:r>
      <w:r w:rsidRPr="0027536C">
        <w:t xml:space="preserve"> ORP</w:t>
      </w:r>
      <w:r>
        <w:t xml:space="preserve"> zaměstnanost?</w:t>
      </w:r>
    </w:p>
    <w:p w14:paraId="40F8F1A7" w14:textId="77777777" w:rsidR="00FE6A4F" w:rsidRDefault="00FE6A4F">
      <w:r>
        <w:rPr>
          <w:noProof/>
        </w:rPr>
        <w:drawing>
          <wp:inline distT="0" distB="0" distL="0" distR="0" wp14:anchorId="5E24D22F" wp14:editId="45A0398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95B6651" w14:textId="77777777" w:rsidR="00FE6A4F" w:rsidRPr="003E448E" w:rsidRDefault="00FE6A4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270F251" w14:textId="77777777" w:rsidR="00FE6A4F" w:rsidRDefault="00FE6A4F" w:rsidP="003E448E">
      <w:pPr>
        <w:pStyle w:val="Nadpis5"/>
        <w:numPr>
          <w:ilvl w:val="4"/>
          <w:numId w:val="38"/>
        </w:numPr>
        <w:ind w:left="1134" w:hanging="1134"/>
      </w:pPr>
      <w:bookmarkStart w:id="48" w:name="_Toc209528735"/>
      <w:r>
        <w:t>Příjmy zaměstnanců</w:t>
      </w:r>
      <w:bookmarkEnd w:id="48"/>
    </w:p>
    <w:p w14:paraId="320CCC71" w14:textId="77777777" w:rsidR="00FE6A4F" w:rsidRDefault="00FE6A4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00BDBAD" w14:textId="77777777" w:rsidR="00FE6A4F" w:rsidRPr="00511A90" w:rsidRDefault="00FE6A4F" w:rsidP="003E448E">
      <w:pPr>
        <w:pStyle w:val="Tabulkapopisek"/>
        <w:keepNext/>
        <w:keepLines/>
      </w:pPr>
      <w:r w:rsidRPr="00511A90">
        <w:t xml:space="preserve">Graf </w:t>
      </w:r>
      <w:r>
        <w:t>a2.2.a</w:t>
      </w:r>
    </w:p>
    <w:p w14:paraId="51F74068" w14:textId="77777777" w:rsidR="00FE6A4F" w:rsidRDefault="00FE6A4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56EB757" w14:textId="77777777" w:rsidR="00FE6A4F" w:rsidRDefault="00FE6A4F">
      <w:r>
        <w:rPr>
          <w:noProof/>
        </w:rPr>
        <w:drawing>
          <wp:inline distT="0" distB="0" distL="0" distR="0" wp14:anchorId="2ECB566B" wp14:editId="49BF1C1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37C4B1D" w14:textId="77777777" w:rsidR="00FE6A4F" w:rsidRDefault="00FE6A4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25A6E73" w14:textId="77777777" w:rsidR="00FE6A4F" w:rsidRDefault="00FE6A4F" w:rsidP="003E448E">
      <w:pPr>
        <w:pStyle w:val="Tabulkapopisek"/>
      </w:pPr>
    </w:p>
    <w:p w14:paraId="424C2697" w14:textId="77777777" w:rsidR="00FE6A4F" w:rsidRDefault="00FE6A4F">
      <w:pPr>
        <w:pStyle w:val="Nadpis5"/>
        <w:numPr>
          <w:ilvl w:val="4"/>
          <w:numId w:val="38"/>
        </w:numPr>
        <w:ind w:left="1134" w:hanging="1134"/>
      </w:pPr>
      <w:bookmarkStart w:id="49" w:name="_Toc209528736"/>
      <w:r w:rsidRPr="00A145E8">
        <w:t>Vzdělanostní struktura</w:t>
      </w:r>
      <w:r>
        <w:t xml:space="preserve"> – vysokoškolské vzdělání</w:t>
      </w:r>
      <w:bookmarkEnd w:id="49"/>
    </w:p>
    <w:p w14:paraId="7E714F82" w14:textId="77777777" w:rsidR="00FE6A4F" w:rsidRPr="00437DBF" w:rsidRDefault="00FE6A4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C043A91" w14:textId="77777777" w:rsidR="00FE6A4F" w:rsidRPr="00511A90" w:rsidRDefault="00FE6A4F" w:rsidP="00DC6142">
      <w:pPr>
        <w:pStyle w:val="Tabulkapopisek"/>
        <w:keepNext/>
        <w:keepLines/>
      </w:pPr>
      <w:r w:rsidRPr="00511A90">
        <w:t xml:space="preserve">Graf </w:t>
      </w:r>
      <w:r>
        <w:t>a2.2.a</w:t>
      </w:r>
    </w:p>
    <w:p w14:paraId="2947AEC2" w14:textId="77777777" w:rsidR="00FE6A4F" w:rsidRDefault="00FE6A4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E081966" w14:textId="77777777" w:rsidR="00FE6A4F" w:rsidRDefault="00FE6A4F">
      <w:r>
        <w:rPr>
          <w:noProof/>
        </w:rPr>
        <w:drawing>
          <wp:inline distT="0" distB="0" distL="0" distR="0" wp14:anchorId="43A47FCF" wp14:editId="18C7F48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7C33E7C" w14:textId="77777777" w:rsidR="00FE6A4F" w:rsidRPr="003E448E" w:rsidRDefault="00FE6A4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841127B" w14:textId="77777777" w:rsidR="00FE6A4F" w:rsidRPr="006F7CCF" w:rsidRDefault="00FE6A4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9FDA295" wp14:editId="2253146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2BD91" w14:textId="77777777" w:rsidR="00FE6A4F" w:rsidRDefault="00FE6A4F" w:rsidP="00091C27">
                            <w:pPr>
                              <w:pStyle w:val="Bezmezer"/>
                            </w:pPr>
                          </w:p>
                          <w:p w14:paraId="2C0F08FE" w14:textId="77777777" w:rsidR="00FE6A4F" w:rsidRDefault="00FE6A4F" w:rsidP="00091C27">
                            <w:pPr>
                              <w:pStyle w:val="Bezmezer"/>
                            </w:pPr>
                          </w:p>
                          <w:p w14:paraId="57D8BD48" w14:textId="77777777" w:rsidR="00FE6A4F" w:rsidRDefault="00FE6A4F" w:rsidP="00091C27">
                            <w:pPr>
                              <w:pStyle w:val="Bezmezer"/>
                            </w:pPr>
                          </w:p>
                          <w:p w14:paraId="30E25829" w14:textId="77777777" w:rsidR="00FE6A4F" w:rsidRDefault="00FE6A4F" w:rsidP="00091C27">
                            <w:pPr>
                              <w:pStyle w:val="Bezmezer"/>
                            </w:pPr>
                          </w:p>
                          <w:p w14:paraId="765CF109" w14:textId="77777777" w:rsidR="00FE6A4F" w:rsidRDefault="00FE6A4F" w:rsidP="00091C27">
                            <w:pPr>
                              <w:pStyle w:val="Bezmezer"/>
                            </w:pPr>
                          </w:p>
                          <w:p w14:paraId="6697E5CC" w14:textId="77777777" w:rsidR="00FE6A4F" w:rsidRDefault="00FE6A4F" w:rsidP="00091C27">
                            <w:pPr>
                              <w:pStyle w:val="Bezmezer"/>
                            </w:pPr>
                          </w:p>
                          <w:p w14:paraId="6C57A2F1" w14:textId="77777777" w:rsidR="00FE6A4F" w:rsidRDefault="00FE6A4F" w:rsidP="00091C27">
                            <w:pPr>
                              <w:pStyle w:val="Bezmezer"/>
                            </w:pPr>
                          </w:p>
                          <w:p w14:paraId="7912DD9A" w14:textId="77777777" w:rsidR="00FE6A4F" w:rsidRDefault="00FE6A4F" w:rsidP="00091C27">
                            <w:pPr>
                              <w:pStyle w:val="Bezmezer"/>
                            </w:pPr>
                          </w:p>
                          <w:p w14:paraId="63CC4611" w14:textId="77777777" w:rsidR="00FE6A4F" w:rsidRDefault="00FE6A4F" w:rsidP="00091C27">
                            <w:pPr>
                              <w:pStyle w:val="Bezmezer"/>
                            </w:pPr>
                          </w:p>
                          <w:p w14:paraId="2EA8F463" w14:textId="77777777" w:rsidR="00FE6A4F" w:rsidRDefault="00FE6A4F" w:rsidP="00091C27">
                            <w:pPr>
                              <w:pStyle w:val="Bezmezer"/>
                            </w:pPr>
                          </w:p>
                          <w:p w14:paraId="22B43742" w14:textId="77777777" w:rsidR="00FE6A4F" w:rsidRDefault="00FE6A4F" w:rsidP="00091C27">
                            <w:pPr>
                              <w:pStyle w:val="Bezmezer"/>
                            </w:pPr>
                          </w:p>
                          <w:p w14:paraId="76B8A8C7" w14:textId="77777777" w:rsidR="00FE6A4F" w:rsidRDefault="00FE6A4F" w:rsidP="00091C27">
                            <w:pPr>
                              <w:pStyle w:val="Bezmezer"/>
                            </w:pPr>
                          </w:p>
                          <w:p w14:paraId="252FD746" w14:textId="77777777" w:rsidR="00FE6A4F" w:rsidRDefault="00FE6A4F" w:rsidP="00091C27">
                            <w:pPr>
                              <w:pStyle w:val="Bezmezer"/>
                            </w:pPr>
                          </w:p>
                          <w:p w14:paraId="3762715F" w14:textId="77777777" w:rsidR="00FE6A4F" w:rsidRDefault="00FE6A4F" w:rsidP="00091C27">
                            <w:pPr>
                              <w:pStyle w:val="Bezmezer"/>
                            </w:pPr>
                          </w:p>
                          <w:p w14:paraId="56A4144A" w14:textId="77777777" w:rsidR="00FE6A4F" w:rsidRDefault="00FE6A4F" w:rsidP="00091C27">
                            <w:pPr>
                              <w:pStyle w:val="Bezmezer"/>
                            </w:pPr>
                          </w:p>
                          <w:p w14:paraId="6FAB3F5C" w14:textId="77777777" w:rsidR="00FE6A4F" w:rsidRDefault="00FE6A4F" w:rsidP="00091C27">
                            <w:pPr>
                              <w:pStyle w:val="Bezmezer"/>
                            </w:pPr>
                          </w:p>
                          <w:p w14:paraId="17AA9C84" w14:textId="77777777" w:rsidR="00FE6A4F" w:rsidRDefault="00FE6A4F" w:rsidP="00091C27">
                            <w:pPr>
                              <w:pStyle w:val="Bezmezer"/>
                            </w:pPr>
                          </w:p>
                          <w:p w14:paraId="0743439B" w14:textId="77777777" w:rsidR="00FE6A4F" w:rsidRDefault="00FE6A4F" w:rsidP="00091C27">
                            <w:pPr>
                              <w:pStyle w:val="Bezmezer"/>
                            </w:pPr>
                          </w:p>
                          <w:p w14:paraId="3A854802" w14:textId="77777777" w:rsidR="00FE6A4F" w:rsidRDefault="00FE6A4F" w:rsidP="00091C27">
                            <w:pPr>
                              <w:pStyle w:val="Bezmezer"/>
                            </w:pPr>
                          </w:p>
                          <w:p w14:paraId="26283F22" w14:textId="77777777" w:rsidR="00FE6A4F" w:rsidRDefault="00FE6A4F" w:rsidP="00091C27">
                            <w:pPr>
                              <w:pStyle w:val="Bezmezer"/>
                            </w:pPr>
                          </w:p>
                          <w:p w14:paraId="710ABCFC" w14:textId="77777777" w:rsidR="00FE6A4F" w:rsidRDefault="00FE6A4F" w:rsidP="00091C27">
                            <w:pPr>
                              <w:pStyle w:val="Bezmezer"/>
                            </w:pPr>
                          </w:p>
                          <w:p w14:paraId="4401143F" w14:textId="77777777" w:rsidR="00FE6A4F" w:rsidRDefault="00FE6A4F" w:rsidP="00091C27">
                            <w:pPr>
                              <w:pStyle w:val="Bezmezer"/>
                            </w:pPr>
                          </w:p>
                          <w:p w14:paraId="787282BC" w14:textId="77777777" w:rsidR="00FE6A4F" w:rsidRDefault="00FE6A4F" w:rsidP="00091C27">
                            <w:pPr>
                              <w:pStyle w:val="Bezmezer"/>
                            </w:pPr>
                          </w:p>
                          <w:p w14:paraId="5C0E5BEF" w14:textId="77777777" w:rsidR="00FE6A4F" w:rsidRDefault="00FE6A4F" w:rsidP="00091C27">
                            <w:pPr>
                              <w:pStyle w:val="Bezmezer"/>
                            </w:pPr>
                          </w:p>
                          <w:p w14:paraId="2DE9C08F" w14:textId="77777777" w:rsidR="00FE6A4F" w:rsidRDefault="00FE6A4F" w:rsidP="00091C27">
                            <w:pPr>
                              <w:pStyle w:val="Bezmezer"/>
                            </w:pPr>
                          </w:p>
                          <w:p w14:paraId="7B8CF487" w14:textId="77777777" w:rsidR="00FE6A4F" w:rsidRPr="00091C27" w:rsidRDefault="00FE6A4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98DE34A" w14:textId="77777777" w:rsidR="00FE6A4F" w:rsidRPr="00FF0AB7" w:rsidRDefault="00FE6A4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3557EA7" w14:textId="77777777" w:rsidR="00FE6A4F" w:rsidRDefault="00FE6A4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DA29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962BD91" w14:textId="77777777" w:rsidR="00222B09" w:rsidRDefault="00222B09" w:rsidP="00091C27">
                      <w:pPr>
                        <w:pStyle w:val="Bezmezer"/>
                      </w:pPr>
                    </w:p>
                    <w:p w14:paraId="2C0F08FE" w14:textId="77777777" w:rsidR="00222B09" w:rsidRDefault="00222B09" w:rsidP="00091C27">
                      <w:pPr>
                        <w:pStyle w:val="Bezmezer"/>
                      </w:pPr>
                    </w:p>
                    <w:p w14:paraId="57D8BD48" w14:textId="77777777" w:rsidR="00222B09" w:rsidRDefault="00222B09" w:rsidP="00091C27">
                      <w:pPr>
                        <w:pStyle w:val="Bezmezer"/>
                      </w:pPr>
                    </w:p>
                    <w:p w14:paraId="30E25829" w14:textId="77777777" w:rsidR="00222B09" w:rsidRDefault="00222B09" w:rsidP="00091C27">
                      <w:pPr>
                        <w:pStyle w:val="Bezmezer"/>
                      </w:pPr>
                    </w:p>
                    <w:p w14:paraId="765CF109" w14:textId="77777777" w:rsidR="00222B09" w:rsidRDefault="00222B09" w:rsidP="00091C27">
                      <w:pPr>
                        <w:pStyle w:val="Bezmezer"/>
                      </w:pPr>
                    </w:p>
                    <w:p w14:paraId="6697E5CC" w14:textId="77777777" w:rsidR="00222B09" w:rsidRDefault="00222B09" w:rsidP="00091C27">
                      <w:pPr>
                        <w:pStyle w:val="Bezmezer"/>
                      </w:pPr>
                    </w:p>
                    <w:p w14:paraId="6C57A2F1" w14:textId="77777777" w:rsidR="00222B09" w:rsidRDefault="00222B09" w:rsidP="00091C27">
                      <w:pPr>
                        <w:pStyle w:val="Bezmezer"/>
                      </w:pPr>
                    </w:p>
                    <w:p w14:paraId="7912DD9A" w14:textId="77777777" w:rsidR="00222B09" w:rsidRDefault="00222B09" w:rsidP="00091C27">
                      <w:pPr>
                        <w:pStyle w:val="Bezmezer"/>
                      </w:pPr>
                    </w:p>
                    <w:p w14:paraId="63CC4611" w14:textId="77777777" w:rsidR="00222B09" w:rsidRDefault="00222B09" w:rsidP="00091C27">
                      <w:pPr>
                        <w:pStyle w:val="Bezmezer"/>
                      </w:pPr>
                    </w:p>
                    <w:p w14:paraId="2EA8F463" w14:textId="77777777" w:rsidR="00222B09" w:rsidRDefault="00222B09" w:rsidP="00091C27">
                      <w:pPr>
                        <w:pStyle w:val="Bezmezer"/>
                      </w:pPr>
                    </w:p>
                    <w:p w14:paraId="22B43742" w14:textId="77777777" w:rsidR="00222B09" w:rsidRDefault="00222B09" w:rsidP="00091C27">
                      <w:pPr>
                        <w:pStyle w:val="Bezmezer"/>
                      </w:pPr>
                    </w:p>
                    <w:p w14:paraId="76B8A8C7" w14:textId="77777777" w:rsidR="00222B09" w:rsidRDefault="00222B09" w:rsidP="00091C27">
                      <w:pPr>
                        <w:pStyle w:val="Bezmezer"/>
                      </w:pPr>
                    </w:p>
                    <w:p w14:paraId="252FD746" w14:textId="77777777" w:rsidR="00222B09" w:rsidRDefault="00222B09" w:rsidP="00091C27">
                      <w:pPr>
                        <w:pStyle w:val="Bezmezer"/>
                      </w:pPr>
                    </w:p>
                    <w:p w14:paraId="3762715F" w14:textId="77777777" w:rsidR="00222B09" w:rsidRDefault="00222B09" w:rsidP="00091C27">
                      <w:pPr>
                        <w:pStyle w:val="Bezmezer"/>
                      </w:pPr>
                    </w:p>
                    <w:p w14:paraId="56A4144A" w14:textId="77777777" w:rsidR="00222B09" w:rsidRDefault="00222B09" w:rsidP="00091C27">
                      <w:pPr>
                        <w:pStyle w:val="Bezmezer"/>
                      </w:pPr>
                    </w:p>
                    <w:p w14:paraId="6FAB3F5C" w14:textId="77777777" w:rsidR="00222B09" w:rsidRDefault="00222B09" w:rsidP="00091C27">
                      <w:pPr>
                        <w:pStyle w:val="Bezmezer"/>
                      </w:pPr>
                    </w:p>
                    <w:p w14:paraId="17AA9C84" w14:textId="77777777" w:rsidR="00222B09" w:rsidRDefault="00222B09" w:rsidP="00091C27">
                      <w:pPr>
                        <w:pStyle w:val="Bezmezer"/>
                      </w:pPr>
                    </w:p>
                    <w:p w14:paraId="0743439B" w14:textId="77777777" w:rsidR="00222B09" w:rsidRDefault="00222B09" w:rsidP="00091C27">
                      <w:pPr>
                        <w:pStyle w:val="Bezmezer"/>
                      </w:pPr>
                    </w:p>
                    <w:p w14:paraId="3A854802" w14:textId="77777777" w:rsidR="00222B09" w:rsidRDefault="00222B09" w:rsidP="00091C27">
                      <w:pPr>
                        <w:pStyle w:val="Bezmezer"/>
                      </w:pPr>
                    </w:p>
                    <w:p w14:paraId="26283F22" w14:textId="77777777" w:rsidR="00222B09" w:rsidRDefault="00222B09" w:rsidP="00091C27">
                      <w:pPr>
                        <w:pStyle w:val="Bezmezer"/>
                      </w:pPr>
                    </w:p>
                    <w:p w14:paraId="710ABCFC" w14:textId="77777777" w:rsidR="00222B09" w:rsidRDefault="00222B09" w:rsidP="00091C27">
                      <w:pPr>
                        <w:pStyle w:val="Bezmezer"/>
                      </w:pPr>
                    </w:p>
                    <w:p w14:paraId="4401143F" w14:textId="77777777" w:rsidR="00222B09" w:rsidRDefault="00222B09" w:rsidP="00091C27">
                      <w:pPr>
                        <w:pStyle w:val="Bezmezer"/>
                      </w:pPr>
                    </w:p>
                    <w:p w14:paraId="787282BC" w14:textId="77777777" w:rsidR="00222B09" w:rsidRDefault="00222B09" w:rsidP="00091C27">
                      <w:pPr>
                        <w:pStyle w:val="Bezmezer"/>
                      </w:pPr>
                    </w:p>
                    <w:p w14:paraId="5C0E5BEF" w14:textId="77777777" w:rsidR="00222B09" w:rsidRDefault="00222B09" w:rsidP="00091C27">
                      <w:pPr>
                        <w:pStyle w:val="Bezmezer"/>
                      </w:pPr>
                    </w:p>
                    <w:p w14:paraId="2DE9C08F" w14:textId="77777777" w:rsidR="00222B09" w:rsidRDefault="00222B09" w:rsidP="00091C27">
                      <w:pPr>
                        <w:pStyle w:val="Bezmezer"/>
                      </w:pPr>
                    </w:p>
                    <w:p w14:paraId="7B8CF487" w14:textId="77777777" w:rsidR="00222B09" w:rsidRPr="00091C27" w:rsidRDefault="00222B0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98DE34A" w14:textId="77777777" w:rsidR="00222B09" w:rsidRPr="00FF0AB7" w:rsidRDefault="00222B0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3557EA7" w14:textId="77777777" w:rsidR="00222B09" w:rsidRDefault="00222B0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842B14C" wp14:editId="6198907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36EE70D" w14:textId="77777777" w:rsidR="00FE6A4F" w:rsidRPr="000039A4" w:rsidRDefault="00FE6A4F">
      <w:pPr>
        <w:pStyle w:val="Nadpis2"/>
        <w:numPr>
          <w:ilvl w:val="1"/>
          <w:numId w:val="36"/>
        </w:numPr>
        <w:ind w:left="426" w:hanging="426"/>
      </w:pPr>
      <w:bookmarkStart w:id="51" w:name="_Toc159579099"/>
      <w:bookmarkStart w:id="52" w:name="_Toc159579155"/>
      <w:bookmarkStart w:id="53" w:name="_Toc209528737"/>
      <w:r w:rsidRPr="000039A4">
        <w:t>Vzděláv</w:t>
      </w:r>
      <w:r>
        <w:t>ání</w:t>
      </w:r>
      <w:bookmarkEnd w:id="51"/>
      <w:bookmarkEnd w:id="52"/>
      <w:bookmarkEnd w:id="53"/>
    </w:p>
    <w:p w14:paraId="00A2CCFF" w14:textId="77777777" w:rsidR="00FE6A4F" w:rsidRDefault="00FE6A4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4EA251B" wp14:editId="159E3F6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24AB" w14:textId="77777777" w:rsidR="00FE6A4F" w:rsidRDefault="00FE6A4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93A843" w14:textId="77777777" w:rsidR="00FE6A4F" w:rsidRPr="00A145E8" w:rsidRDefault="00FE6A4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DAAF1A6" w14:textId="77777777" w:rsidR="00FE6A4F" w:rsidRDefault="00FE6A4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0548F1" w14:textId="77777777" w:rsidR="00FE6A4F" w:rsidRPr="00A145E8" w:rsidRDefault="00FE6A4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EA251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1A824AB" w14:textId="77777777" w:rsidR="00222B09" w:rsidRDefault="00222B0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93A843" w14:textId="77777777" w:rsidR="00222B09" w:rsidRPr="00A145E8" w:rsidRDefault="00222B0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DAAF1A6" w14:textId="77777777" w:rsidR="00222B09" w:rsidRDefault="00222B0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0548F1" w14:textId="77777777" w:rsidR="00222B09" w:rsidRPr="00A145E8" w:rsidRDefault="00222B0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09EFC14" w14:textId="77777777" w:rsidR="00FE6A4F" w:rsidRDefault="00FE6A4F" w:rsidP="00092CB6">
      <w:pPr>
        <w:autoSpaceDE/>
        <w:autoSpaceDN/>
        <w:adjustRightInd/>
        <w:spacing w:line="259" w:lineRule="auto"/>
        <w:textAlignment w:val="auto"/>
        <w:rPr>
          <w:b/>
          <w:sz w:val="24"/>
        </w:rPr>
      </w:pPr>
    </w:p>
    <w:p w14:paraId="6E392989" w14:textId="77777777" w:rsidR="00FE6A4F" w:rsidRDefault="00FE6A4F" w:rsidP="00092CB6">
      <w:pPr>
        <w:autoSpaceDE/>
        <w:autoSpaceDN/>
        <w:adjustRightInd/>
        <w:spacing w:line="259" w:lineRule="auto"/>
        <w:textAlignment w:val="auto"/>
        <w:rPr>
          <w:b/>
          <w:sz w:val="24"/>
        </w:rPr>
      </w:pPr>
    </w:p>
    <w:p w14:paraId="21FB60CC" w14:textId="77777777" w:rsidR="00FE6A4F" w:rsidRDefault="00FE6A4F" w:rsidP="00092CB6">
      <w:pPr>
        <w:autoSpaceDE/>
        <w:autoSpaceDN/>
        <w:adjustRightInd/>
        <w:spacing w:line="259" w:lineRule="auto"/>
        <w:textAlignment w:val="auto"/>
        <w:rPr>
          <w:b/>
          <w:sz w:val="24"/>
        </w:rPr>
      </w:pPr>
    </w:p>
    <w:p w14:paraId="43BD2C2E" w14:textId="77777777" w:rsidR="00FE6A4F" w:rsidRDefault="00FE6A4F" w:rsidP="00092CB6">
      <w:pPr>
        <w:autoSpaceDE/>
        <w:autoSpaceDN/>
        <w:adjustRightInd/>
        <w:spacing w:line="259" w:lineRule="auto"/>
        <w:textAlignment w:val="auto"/>
        <w:rPr>
          <w:b/>
          <w:sz w:val="24"/>
        </w:rPr>
      </w:pPr>
    </w:p>
    <w:p w14:paraId="4B54B1C8" w14:textId="77777777" w:rsidR="00FE6A4F" w:rsidRPr="00C818F0" w:rsidRDefault="00FE6A4F" w:rsidP="00092CB6">
      <w:pPr>
        <w:autoSpaceDE/>
        <w:autoSpaceDN/>
        <w:adjustRightInd/>
        <w:spacing w:line="259" w:lineRule="auto"/>
        <w:textAlignment w:val="auto"/>
        <w:rPr>
          <w:b/>
        </w:rPr>
      </w:pPr>
    </w:p>
    <w:p w14:paraId="0B353407" w14:textId="77777777" w:rsidR="00FE6A4F" w:rsidRDefault="00FE6A4F" w:rsidP="00092CB6">
      <w:pPr>
        <w:autoSpaceDE/>
        <w:autoSpaceDN/>
        <w:adjustRightInd/>
        <w:spacing w:line="259" w:lineRule="auto"/>
        <w:textAlignment w:val="auto"/>
        <w:rPr>
          <w:b/>
          <w:sz w:val="24"/>
        </w:rPr>
      </w:pPr>
    </w:p>
    <w:p w14:paraId="1319B960" w14:textId="77777777" w:rsidR="00FE6A4F" w:rsidRDefault="00FE6A4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7A7DA8" w14:paraId="55E5A17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E960A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2CE8A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A7DA8" w14:paraId="1972EFE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70FDF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CB045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96B1AE8" w14:textId="77777777" w:rsidR="00FE6A4F" w:rsidRDefault="00FE6A4F" w:rsidP="00092CB6">
      <w:pPr>
        <w:autoSpaceDE/>
        <w:autoSpaceDN/>
        <w:adjustRightInd/>
        <w:spacing w:after="0" w:line="259" w:lineRule="auto"/>
        <w:textAlignment w:val="auto"/>
        <w:rPr>
          <w:b/>
          <w:sz w:val="24"/>
        </w:rPr>
      </w:pPr>
    </w:p>
    <w:p w14:paraId="4CF41EE1" w14:textId="77777777" w:rsidR="00FE6A4F" w:rsidRDefault="00FE6A4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7DA8" w14:paraId="6307BD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18D75" w14:textId="5CA67F6D"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C94AC" w14:textId="3051E49C"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07C26" w14:textId="02483A46"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7ACC6" w14:textId="642857D2"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C0224" w14:textId="4A80EB66"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B1398" w14:textId="3D6BC76C"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B7301" w14:textId="5368A5E6"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A7DA8" w14:paraId="012BE9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386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92E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054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7E5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560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FC0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611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A7DA8" w14:paraId="1E148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C291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A8A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D3F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AE7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7E6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A66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03C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A7DA8" w14:paraId="1E0F7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00D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30D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B36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1D3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3DB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9B2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02C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A7DA8" w14:paraId="52E02E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BED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558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203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A19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C52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16B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A1D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A7DA8" w14:paraId="78CE32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F2C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9E4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002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982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150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162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2FB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A7DA8" w14:paraId="444B1F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0E2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153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3AF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215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2FD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17E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002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7DA8" w14:paraId="19260A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CAC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2E2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8EE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C36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1D7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40A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473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A7DA8" w14:paraId="78F10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E66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66F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189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A3F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E4C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2F7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BB7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7DA8" w14:paraId="30D03D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D0A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842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D4C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41C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DE9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0D0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467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A7DA8" w14:paraId="7BBA0C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0EA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E7B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AA9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911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F8B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6AF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0B9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A7DA8" w14:paraId="64AB52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157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7B1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89F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223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BB05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D13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51F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B8F06D2" w14:textId="77777777" w:rsidR="00FE6A4F" w:rsidRPr="00D2305A" w:rsidRDefault="00FE6A4F">
      <w:pPr>
        <w:autoSpaceDE/>
        <w:autoSpaceDN/>
        <w:adjustRightInd/>
        <w:spacing w:line="259" w:lineRule="auto"/>
        <w:textAlignment w:val="auto"/>
      </w:pPr>
      <w:r>
        <w:br w:type="page"/>
      </w:r>
    </w:p>
    <w:p w14:paraId="59056F91" w14:textId="77777777" w:rsidR="00FE6A4F" w:rsidRPr="0029584C" w:rsidRDefault="00FE6A4F" w:rsidP="0029584C">
      <w:pPr>
        <w:pStyle w:val="Nadpis3"/>
        <w:ind w:left="426" w:hanging="426"/>
      </w:pPr>
      <w:bookmarkStart w:id="56" w:name="_Toc159579100"/>
      <w:bookmarkStart w:id="57" w:name="_Toc159579156"/>
      <w:bookmarkStart w:id="58" w:name="_Toc209528738"/>
      <w:r w:rsidRPr="0029584C">
        <w:t>Vzdělávací</w:t>
      </w:r>
      <w:r>
        <w:t xml:space="preserve"> neúspěšnost</w:t>
      </w:r>
      <w:bookmarkEnd w:id="56"/>
      <w:bookmarkEnd w:id="57"/>
      <w:bookmarkEnd w:id="58"/>
    </w:p>
    <w:p w14:paraId="4096003E" w14:textId="77777777" w:rsidR="00FE6A4F" w:rsidRPr="00592071" w:rsidRDefault="00FE6A4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59419F2" w14:textId="77777777" w:rsidR="00FE6A4F" w:rsidRPr="00EC6155" w:rsidRDefault="00FE6A4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DB4476F" w14:textId="77777777" w:rsidR="00FE6A4F" w:rsidRPr="00592071" w:rsidRDefault="00FE6A4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8254417" w14:textId="77777777" w:rsidR="00FE6A4F" w:rsidRPr="002C766C" w:rsidRDefault="00FE6A4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8B20D3B" w14:textId="77777777" w:rsidR="00FE6A4F" w:rsidRPr="00592071" w:rsidRDefault="00FE6A4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1B27968" w14:textId="77777777" w:rsidR="00FE6A4F" w:rsidRDefault="00FE6A4F">
      <w:pPr>
        <w:pStyle w:val="Odstavecseseznamem"/>
        <w:numPr>
          <w:ilvl w:val="0"/>
          <w:numId w:val="11"/>
        </w:numPr>
      </w:pPr>
      <w:r w:rsidRPr="00DF42C8">
        <w:t xml:space="preserve">Má moje ORP vysoké nebo velmi vysoké hodnoty </w:t>
      </w:r>
      <w:r>
        <w:t>vzdělávací neúspěšnosti</w:t>
      </w:r>
      <w:r w:rsidRPr="00DF42C8">
        <w:t>?</w:t>
      </w:r>
    </w:p>
    <w:p w14:paraId="66E876FA" w14:textId="77777777" w:rsidR="00FE6A4F" w:rsidRDefault="00FE6A4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F2939BF" w14:textId="77777777" w:rsidR="00FE6A4F" w:rsidRDefault="00FE6A4F" w:rsidP="009A3D58">
      <w:pPr>
        <w:pStyle w:val="Odstavecseseznamem"/>
        <w:numPr>
          <w:ilvl w:val="0"/>
          <w:numId w:val="11"/>
        </w:numPr>
      </w:pPr>
      <w:r>
        <w:t>Jaký je vztah se sociálními problémy?</w:t>
      </w:r>
    </w:p>
    <w:p w14:paraId="6B9947EC" w14:textId="77777777" w:rsidR="00FE6A4F" w:rsidRDefault="00FE6A4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49EDBC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692C88" w14:textId="77777777" w:rsidR="00FE6A4F" w:rsidRDefault="00FE6A4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DE4ABA" w14:textId="77777777" w:rsidR="00FE6A4F" w:rsidRPr="00DE2BA2" w:rsidRDefault="00FE6A4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E59C02" w14:textId="77777777" w:rsidR="00FE6A4F" w:rsidRPr="00DE2BA2" w:rsidRDefault="00FE6A4F" w:rsidP="009A3D58">
            <w:pPr>
              <w:autoSpaceDE/>
              <w:autoSpaceDN/>
              <w:adjustRightInd/>
              <w:spacing w:before="240" w:after="240" w:line="259" w:lineRule="auto"/>
              <w:jc w:val="left"/>
              <w:textAlignment w:val="auto"/>
              <w:rPr>
                <w:b/>
                <w:sz w:val="24"/>
              </w:rPr>
            </w:pPr>
          </w:p>
        </w:tc>
      </w:tr>
      <w:tr w:rsidR="007E5969" w14:paraId="6E9E0876" w14:textId="77777777" w:rsidTr="007E5969">
        <w:trPr>
          <w:gridAfter w:val="2"/>
          <w:wAfter w:w="497" w:type="dxa"/>
        </w:trPr>
        <w:tc>
          <w:tcPr>
            <w:tcW w:w="1397" w:type="dxa"/>
            <w:vAlign w:val="center"/>
          </w:tcPr>
          <w:p w14:paraId="1D626671" w14:textId="77777777" w:rsidR="00FE6A4F" w:rsidRPr="00DE2BA2" w:rsidRDefault="00FE6A4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300CE45" w14:textId="77777777" w:rsidR="00FE6A4F" w:rsidRPr="00DE2BA2" w:rsidRDefault="00FE6A4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0F62960" w14:textId="77777777" w:rsidR="00FE6A4F" w:rsidRDefault="00FE6A4F" w:rsidP="00144187">
            <w:pPr>
              <w:jc w:val="left"/>
            </w:pPr>
            <w:r>
              <w:rPr>
                <w:rFonts w:ascii="Fira Sans" w:hAnsi="Fira Sans"/>
              </w:rPr>
              <w:t>opakování ročníku (2020-2024)</w:t>
            </w:r>
          </w:p>
        </w:tc>
      </w:tr>
      <w:tr w:rsidR="00484356" w14:paraId="7DE95CA3" w14:textId="77777777" w:rsidTr="007E5969">
        <w:trPr>
          <w:gridAfter w:val="1"/>
          <w:wAfter w:w="417" w:type="dxa"/>
          <w:trHeight w:val="395"/>
        </w:trPr>
        <w:tc>
          <w:tcPr>
            <w:tcW w:w="1397" w:type="dxa"/>
            <w:vAlign w:val="center"/>
          </w:tcPr>
          <w:p w14:paraId="3FB786BC" w14:textId="77777777" w:rsidR="00FE6A4F" w:rsidRPr="00DE2BA2" w:rsidRDefault="00FE6A4F" w:rsidP="00144187">
            <w:pPr>
              <w:pStyle w:val="Odstavecseseznamem"/>
              <w:ind w:left="0"/>
              <w:jc w:val="left"/>
              <w:rPr>
                <w:b/>
                <w:bCs/>
                <w:color w:val="DD4540"/>
              </w:rPr>
            </w:pPr>
          </w:p>
        </w:tc>
        <w:tc>
          <w:tcPr>
            <w:tcW w:w="4567" w:type="dxa"/>
            <w:vAlign w:val="center"/>
          </w:tcPr>
          <w:p w14:paraId="7EB8BB7A" w14:textId="77777777" w:rsidR="00FE6A4F" w:rsidRPr="00846823" w:rsidRDefault="00FE6A4F" w:rsidP="00144187">
            <w:pPr>
              <w:jc w:val="left"/>
              <w:rPr>
                <w:rFonts w:ascii="Fira Sans" w:hAnsi="Fira Sans"/>
              </w:rPr>
            </w:pPr>
            <w:r>
              <w:rPr>
                <w:rFonts w:ascii="Fira Sans" w:hAnsi="Fira Sans"/>
              </w:rPr>
              <w:t>neprospívání na ZŠ (2014-2022)</w:t>
            </w:r>
          </w:p>
        </w:tc>
        <w:tc>
          <w:tcPr>
            <w:tcW w:w="3482" w:type="dxa"/>
            <w:gridSpan w:val="4"/>
            <w:vAlign w:val="center"/>
          </w:tcPr>
          <w:p w14:paraId="0FFD27B7" w14:textId="77777777" w:rsidR="00FE6A4F" w:rsidRPr="00511A90" w:rsidRDefault="00FE6A4F" w:rsidP="00144187">
            <w:pPr>
              <w:jc w:val="left"/>
              <w:rPr>
                <w:color w:val="DD4540"/>
              </w:rPr>
            </w:pPr>
            <w:r>
              <w:rPr>
                <w:rFonts w:ascii="Fira Sans" w:hAnsi="Fira Sans"/>
              </w:rPr>
              <w:t xml:space="preserve">Absence (2014-2022) </w:t>
            </w:r>
          </w:p>
        </w:tc>
      </w:tr>
      <w:tr w:rsidR="00484356" w:rsidRPr="00DE2BA2" w14:paraId="5C99CA0E" w14:textId="77777777" w:rsidTr="00484356">
        <w:trPr>
          <w:gridAfter w:val="1"/>
          <w:wAfter w:w="417" w:type="dxa"/>
        </w:trPr>
        <w:tc>
          <w:tcPr>
            <w:tcW w:w="1397" w:type="dxa"/>
            <w:vAlign w:val="center"/>
          </w:tcPr>
          <w:p w14:paraId="7C93CC27" w14:textId="77777777" w:rsidR="00FE6A4F" w:rsidRPr="00DE2BA2" w:rsidRDefault="00FE6A4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D0BE695" w14:textId="77777777" w:rsidR="00FE6A4F" w:rsidRPr="00DE2BA2" w:rsidRDefault="00FE6A4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2E95275" w14:textId="77777777" w:rsidR="00FE6A4F" w:rsidRDefault="00FE6A4F" w:rsidP="00874EDF">
      <w:pPr>
        <w:spacing w:after="0"/>
        <w:rPr>
          <w:color w:val="AEAAAA" w:themeColor="background2" w:themeShade="BF"/>
        </w:rPr>
      </w:pPr>
    </w:p>
    <w:p w14:paraId="1C0CFE0A" w14:textId="77777777" w:rsidR="00FE6A4F" w:rsidRPr="00511A90" w:rsidRDefault="00FE6A4F" w:rsidP="005461A7">
      <w:pPr>
        <w:pStyle w:val="Tabulkapopisek"/>
      </w:pPr>
      <w:r w:rsidRPr="00511A90">
        <w:t xml:space="preserve">Graf </w:t>
      </w:r>
      <w:r>
        <w:t>b</w:t>
      </w:r>
      <w:r w:rsidRPr="00511A90">
        <w:t>1.</w:t>
      </w:r>
      <w:r>
        <w:t>a</w:t>
      </w:r>
    </w:p>
    <w:p w14:paraId="397A8D91" w14:textId="77777777" w:rsidR="00FE6A4F" w:rsidRPr="006F7CCF" w:rsidRDefault="00FE6A4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D95B58A" w14:textId="77777777" w:rsidR="00FE6A4F" w:rsidRDefault="00FE6A4F">
      <w:r>
        <w:rPr>
          <w:noProof/>
        </w:rPr>
        <w:drawing>
          <wp:inline distT="0" distB="0" distL="0" distR="0" wp14:anchorId="72F3D811" wp14:editId="0FB4E91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3623C02" w14:textId="77777777" w:rsidR="00FE6A4F" w:rsidRPr="005461A7" w:rsidRDefault="00FE6A4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AA50080" w14:textId="77777777" w:rsidR="00FE6A4F" w:rsidRDefault="00FE6A4F" w:rsidP="005461A7">
      <w:pPr>
        <w:spacing w:after="0"/>
        <w:rPr>
          <w:noProof/>
        </w:rPr>
      </w:pPr>
    </w:p>
    <w:p w14:paraId="37111E4B" w14:textId="77777777" w:rsidR="00FE6A4F" w:rsidRPr="00511A90" w:rsidRDefault="00FE6A4F" w:rsidP="005461A7">
      <w:pPr>
        <w:pStyle w:val="Tabulkapopisek"/>
      </w:pPr>
      <w:r w:rsidRPr="00511A90">
        <w:t xml:space="preserve">Graf </w:t>
      </w:r>
      <w:r>
        <w:t>b</w:t>
      </w:r>
      <w:r w:rsidRPr="00511A90">
        <w:t>1.</w:t>
      </w:r>
      <w:r>
        <w:t>b</w:t>
      </w:r>
    </w:p>
    <w:p w14:paraId="26C3FD63" w14:textId="77777777" w:rsidR="00FE6A4F" w:rsidRPr="006F7CCF" w:rsidRDefault="00FE6A4F" w:rsidP="005461A7">
      <w:pPr>
        <w:pStyle w:val="TabulkaGrafnzev"/>
        <w:spacing w:after="0"/>
      </w:pPr>
      <w:r>
        <w:t>V</w:t>
      </w:r>
      <w:r w:rsidRPr="005461A7">
        <w:t>zdělávací neúspěšnost</w:t>
      </w:r>
      <w:r>
        <w:t xml:space="preserve"> v kraji </w:t>
      </w:r>
    </w:p>
    <w:p w14:paraId="47DC8626" w14:textId="77777777" w:rsidR="00FE6A4F" w:rsidRDefault="00FE6A4F">
      <w:r>
        <w:rPr>
          <w:noProof/>
        </w:rPr>
        <w:drawing>
          <wp:inline distT="0" distB="0" distL="0" distR="0" wp14:anchorId="2A5F7E10" wp14:editId="2C73E9B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21328B5" w14:textId="77777777" w:rsidR="00FE6A4F" w:rsidRPr="00874EDF" w:rsidRDefault="00FE6A4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40D9DD7" w14:textId="77777777" w:rsidR="00FE6A4F" w:rsidRDefault="00FE6A4F" w:rsidP="00874EDF">
      <w:pPr>
        <w:pStyle w:val="Nadpis4"/>
      </w:pPr>
      <w:bookmarkStart w:id="59" w:name="_Toc209528739"/>
      <w:r>
        <w:t>Ukazatele a cíle</w:t>
      </w:r>
      <w:bookmarkEnd w:id="59"/>
    </w:p>
    <w:p w14:paraId="796D2522" w14:textId="77777777" w:rsidR="00FE6A4F" w:rsidRDefault="00FE6A4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B3675FF" w14:textId="77777777" w:rsidR="00FE6A4F" w:rsidRPr="00CE48C1" w:rsidRDefault="00FE6A4F" w:rsidP="00137CE3">
      <w:pPr>
        <w:rPr>
          <w:rFonts w:eastAsia="Inter ExtraBold" w:cs="Inter ExtraBold"/>
          <w:vanish/>
          <w:specVanish/>
        </w:rPr>
      </w:pPr>
      <w:r>
        <w:t>V ORP</w:t>
      </w:r>
      <w:r>
        <w:rPr>
          <w:lang w:eastAsia="cs-CZ"/>
        </w:rPr>
        <w:t xml:space="preserve"> </w:t>
      </w:r>
      <w:r>
        <w:t>Pacov</w:t>
      </w:r>
    </w:p>
    <w:p w14:paraId="2359A02A" w14:textId="77777777" w:rsidR="00FE6A4F" w:rsidRPr="00CE48C1" w:rsidRDefault="00FE6A4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3</w:t>
      </w:r>
    </w:p>
    <w:p w14:paraId="40622DB8" w14:textId="77777777" w:rsidR="00FE6A4F" w:rsidRPr="00CE48C1" w:rsidRDefault="00FE6A4F"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1180CA1B" w14:textId="77777777" w:rsidR="00FE6A4F" w:rsidRDefault="00FE6A4F" w:rsidP="00137CE3">
      <w:r>
        <w:t xml:space="preserve"> </w:t>
      </w:r>
      <w:r w:rsidRPr="00C72F92">
        <w:rPr>
          <w:rStyle w:val="tucneChar"/>
        </w:rPr>
        <w:t>dětí</w:t>
      </w:r>
      <w:r>
        <w:t>.</w:t>
      </w:r>
    </w:p>
    <w:p w14:paraId="14D6349E" w14:textId="77777777" w:rsidR="00FE6A4F" w:rsidRDefault="00FE6A4F" w:rsidP="005461A7">
      <w:pPr>
        <w:pStyle w:val="Tabulkapopisek"/>
      </w:pPr>
    </w:p>
    <w:p w14:paraId="78AD5DD2" w14:textId="77777777" w:rsidR="00FE6A4F" w:rsidRPr="00511A90" w:rsidRDefault="00FE6A4F" w:rsidP="00176FD1">
      <w:pPr>
        <w:pStyle w:val="Tabulkapopisek"/>
        <w:spacing w:after="0"/>
      </w:pPr>
      <w:r w:rsidRPr="00511A90">
        <w:t xml:space="preserve">Graf </w:t>
      </w:r>
      <w:r>
        <w:t>b</w:t>
      </w:r>
      <w:r w:rsidRPr="00511A90">
        <w:t>1.</w:t>
      </w:r>
      <w:r>
        <w:t>c</w:t>
      </w:r>
    </w:p>
    <w:p w14:paraId="2DF54BFC" w14:textId="77777777" w:rsidR="00FE6A4F" w:rsidRPr="006F7CCF" w:rsidRDefault="00FE6A4F" w:rsidP="005461A7">
      <w:pPr>
        <w:pStyle w:val="TabulkaGrafnzev"/>
        <w:spacing w:after="0"/>
      </w:pPr>
      <w:r w:rsidRPr="005461A7">
        <w:t>Kolik žáků nedokončí základní vzdělání</w:t>
      </w:r>
      <w:r>
        <w:t>?</w:t>
      </w:r>
    </w:p>
    <w:p w14:paraId="3670BE6A" w14:textId="77777777" w:rsidR="00FE6A4F" w:rsidRDefault="00FE6A4F">
      <w:r>
        <w:rPr>
          <w:noProof/>
        </w:rPr>
        <w:drawing>
          <wp:inline distT="0" distB="0" distL="0" distR="0" wp14:anchorId="75D97993" wp14:editId="3319FEC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E45C75F" w14:textId="77777777" w:rsidR="00FE6A4F" w:rsidRPr="006F7CCF" w:rsidRDefault="00FE6A4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5FE3956" w14:textId="77777777" w:rsidR="00FE6A4F" w:rsidRDefault="00FE6A4F" w:rsidP="00176FD1">
      <w:pPr>
        <w:pStyle w:val="Tabulkapopisek"/>
      </w:pPr>
    </w:p>
    <w:p w14:paraId="34EA906E" w14:textId="77777777" w:rsidR="00FE6A4F" w:rsidRPr="00511A90" w:rsidRDefault="00FE6A4F" w:rsidP="00176FD1">
      <w:pPr>
        <w:pStyle w:val="Tabulkapopisek"/>
        <w:spacing w:after="0"/>
      </w:pPr>
      <w:r w:rsidRPr="00511A90">
        <w:t xml:space="preserve">Graf </w:t>
      </w:r>
      <w:r>
        <w:t>b</w:t>
      </w:r>
      <w:r w:rsidRPr="00511A90">
        <w:t>1.</w:t>
      </w:r>
      <w:r>
        <w:t>d</w:t>
      </w:r>
    </w:p>
    <w:p w14:paraId="25B38CED" w14:textId="77777777" w:rsidR="00FE6A4F" w:rsidRPr="006F7CCF" w:rsidRDefault="00FE6A4F" w:rsidP="00176FD1">
      <w:pPr>
        <w:pStyle w:val="TabulkaGrafnzev"/>
        <w:spacing w:after="0"/>
      </w:pPr>
      <w:r>
        <w:t>Vývoj nedokončování základního vzdělání mezi lety 2017-2024</w:t>
      </w:r>
    </w:p>
    <w:p w14:paraId="74322614" w14:textId="77777777" w:rsidR="00FE6A4F" w:rsidRDefault="00FE6A4F">
      <w:r>
        <w:rPr>
          <w:noProof/>
        </w:rPr>
        <w:drawing>
          <wp:inline distT="0" distB="0" distL="0" distR="0" wp14:anchorId="074FF43C" wp14:editId="2159506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2EBC021" w14:textId="77777777" w:rsidR="00FE6A4F" w:rsidRPr="006F7CCF" w:rsidRDefault="00FE6A4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9369D5C" w14:textId="77777777" w:rsidR="00FE6A4F" w:rsidRDefault="00FE6A4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F3FB76C" w14:textId="77777777" w:rsidR="00FE6A4F" w:rsidRDefault="00FE6A4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A6CA4BD" w14:textId="77777777" w:rsidR="00FE6A4F" w:rsidRDefault="00FE6A4F" w:rsidP="006638A8"/>
    <w:p w14:paraId="34F8E644" w14:textId="77777777" w:rsidR="00FE6A4F" w:rsidRDefault="00FE6A4F" w:rsidP="000B0564">
      <w:pPr>
        <w:pStyle w:val="Tabulkapopisek"/>
        <w:keepNext/>
        <w:keepLines/>
        <w:spacing w:after="0"/>
      </w:pPr>
      <w:r w:rsidRPr="00511A90">
        <w:t xml:space="preserve">Graf </w:t>
      </w:r>
      <w:r>
        <w:t>b</w:t>
      </w:r>
      <w:r w:rsidRPr="00511A90">
        <w:t>1.</w:t>
      </w:r>
      <w:r>
        <w:t>e</w:t>
      </w:r>
    </w:p>
    <w:p w14:paraId="4BA67F11" w14:textId="77777777" w:rsidR="00FE6A4F" w:rsidRDefault="00FE6A4F" w:rsidP="000B0564">
      <w:pPr>
        <w:pStyle w:val="TabulkaGrafnzev"/>
        <w:keepNext/>
        <w:keepLines/>
        <w:spacing w:after="0"/>
      </w:pPr>
      <w:r w:rsidRPr="000F0D20">
        <w:t xml:space="preserve">Kolik žáků na ZŠ </w:t>
      </w:r>
      <w:r>
        <w:t>opakuje ročník</w:t>
      </w:r>
      <w:r w:rsidRPr="000F0D20">
        <w:t>?</w:t>
      </w:r>
    </w:p>
    <w:p w14:paraId="4D658A23" w14:textId="77777777" w:rsidR="00FE6A4F" w:rsidRDefault="00FE6A4F">
      <w:r>
        <w:rPr>
          <w:noProof/>
        </w:rPr>
        <w:drawing>
          <wp:inline distT="0" distB="0" distL="0" distR="0" wp14:anchorId="7A6E5881" wp14:editId="76464BF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B714E2F" w14:textId="77777777" w:rsidR="00FE6A4F" w:rsidRPr="006F7CCF" w:rsidRDefault="00FE6A4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4D14960" w14:textId="77777777" w:rsidR="00FE6A4F" w:rsidRPr="006F7CCF" w:rsidRDefault="00FE6A4F" w:rsidP="000037FC">
      <w:pPr>
        <w:pStyle w:val="TabulkaGrafnzev"/>
        <w:spacing w:after="0"/>
      </w:pPr>
    </w:p>
    <w:p w14:paraId="7BF8BBB7" w14:textId="77777777" w:rsidR="00FE6A4F" w:rsidRPr="00CE48C1" w:rsidRDefault="00FE6A4F" w:rsidP="00EF73DA">
      <w:pPr>
        <w:rPr>
          <w:rFonts w:eastAsia="Inter ExtraBold" w:cs="Inter ExtraBold"/>
          <w:vanish/>
          <w:specVanish/>
        </w:rPr>
      </w:pPr>
      <w:r w:rsidRPr="00F84777">
        <w:t xml:space="preserve">V ORP </w:t>
      </w:r>
      <w:r>
        <w:t>Pacov</w:t>
      </w:r>
    </w:p>
    <w:p w14:paraId="10466580" w14:textId="77777777" w:rsidR="00FE6A4F" w:rsidRPr="00F84777" w:rsidRDefault="00FE6A4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77B0A973" w14:textId="77777777" w:rsidR="00FE6A4F" w:rsidRPr="00F84777" w:rsidRDefault="00FE6A4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4F61ABB2" w14:textId="77777777" w:rsidR="00FE6A4F" w:rsidRPr="005A2A2E" w:rsidRDefault="00FE6A4F" w:rsidP="00EF73DA">
      <w:r>
        <w:t xml:space="preserve"> </w:t>
      </w:r>
      <w:r w:rsidRPr="00C72F92">
        <w:rPr>
          <w:rStyle w:val="tucneChar"/>
        </w:rPr>
        <w:t>žáků</w:t>
      </w:r>
      <w:r w:rsidRPr="00F84777">
        <w:t>.</w:t>
      </w:r>
    </w:p>
    <w:p w14:paraId="71049C82" w14:textId="77777777" w:rsidR="00FE6A4F" w:rsidRPr="006F7CCF" w:rsidRDefault="00FE6A4F" w:rsidP="000037FC">
      <w:pPr>
        <w:pStyle w:val="TabulkaGrafnzev"/>
        <w:spacing w:after="0"/>
      </w:pPr>
    </w:p>
    <w:p w14:paraId="58F5270E" w14:textId="77777777" w:rsidR="00FE6A4F" w:rsidRDefault="00FE6A4F" w:rsidP="006B0E15">
      <w:pPr>
        <w:pStyle w:val="Tabulkapopisek"/>
        <w:keepNext/>
        <w:spacing w:after="0"/>
      </w:pPr>
      <w:r w:rsidRPr="00511A90">
        <w:t xml:space="preserve">Graf </w:t>
      </w:r>
      <w:r>
        <w:t>b</w:t>
      </w:r>
      <w:r w:rsidRPr="00511A90">
        <w:t>.1.</w:t>
      </w:r>
      <w:r>
        <w:t>f</w:t>
      </w:r>
    </w:p>
    <w:p w14:paraId="4FE8196E" w14:textId="77777777" w:rsidR="00FE6A4F" w:rsidRDefault="00FE6A4F" w:rsidP="006B0E15">
      <w:pPr>
        <w:pStyle w:val="TabulkaGrafnzev"/>
        <w:keepNext/>
        <w:spacing w:after="0"/>
      </w:pPr>
      <w:r>
        <w:t>Vývoj opakování ročníku mezi lety 2018-2025</w:t>
      </w:r>
    </w:p>
    <w:p w14:paraId="16246688" w14:textId="77777777" w:rsidR="00FE6A4F" w:rsidRDefault="00FE6A4F">
      <w:r>
        <w:rPr>
          <w:noProof/>
        </w:rPr>
        <w:drawing>
          <wp:inline distT="0" distB="0" distL="0" distR="0" wp14:anchorId="01DC38CB" wp14:editId="787B67E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D7E3385" w14:textId="77777777" w:rsidR="00FE6A4F" w:rsidRPr="006F7CCF" w:rsidRDefault="00FE6A4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D8B2D10" w14:textId="77777777" w:rsidR="00FE6A4F" w:rsidRDefault="00FE6A4F" w:rsidP="006638A8"/>
    <w:p w14:paraId="1F4C9E0C" w14:textId="77777777" w:rsidR="00FE6A4F" w:rsidRDefault="00FE6A4F" w:rsidP="006B0E15">
      <w:pPr>
        <w:pStyle w:val="Tabulkapopisek"/>
        <w:keepNext/>
        <w:keepLines/>
      </w:pPr>
      <w:r w:rsidRPr="00511A90">
        <w:t xml:space="preserve">Graf </w:t>
      </w:r>
      <w:r>
        <w:t>b</w:t>
      </w:r>
      <w:r w:rsidRPr="00511A90">
        <w:t>1.</w:t>
      </w:r>
      <w:r>
        <w:t>g</w:t>
      </w:r>
    </w:p>
    <w:p w14:paraId="59580707" w14:textId="77777777" w:rsidR="00FE6A4F" w:rsidRPr="006F7CCF" w:rsidRDefault="00FE6A4F" w:rsidP="006B0E15">
      <w:pPr>
        <w:pStyle w:val="TabulkaGrafnzev"/>
        <w:keepNext/>
        <w:keepLines/>
        <w:spacing w:after="0"/>
      </w:pPr>
      <w:r w:rsidRPr="000F0D20">
        <w:t xml:space="preserve">Kolik žáků na ZŠ </w:t>
      </w:r>
      <w:r>
        <w:t>neprospívá</w:t>
      </w:r>
      <w:r w:rsidRPr="000F0D20">
        <w:t>?</w:t>
      </w:r>
    </w:p>
    <w:p w14:paraId="21127B20" w14:textId="77777777" w:rsidR="00FE6A4F" w:rsidRDefault="00FE6A4F">
      <w:r>
        <w:rPr>
          <w:noProof/>
        </w:rPr>
        <w:drawing>
          <wp:inline distT="0" distB="0" distL="0" distR="0" wp14:anchorId="314F31C4" wp14:editId="4634F30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D0A3D76" w14:textId="77777777" w:rsidR="00FE6A4F" w:rsidRDefault="00FE6A4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CE4B29A" w14:textId="77777777" w:rsidR="00FE6A4F" w:rsidRDefault="00FE6A4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CA4BCE0" w14:textId="77777777" w:rsidR="00FE6A4F" w:rsidRDefault="00FE6A4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6EEABD2" w14:textId="77777777" w:rsidR="00FE6A4F" w:rsidRDefault="00FE6A4F" w:rsidP="006B0E15">
      <w:pPr>
        <w:pStyle w:val="Tabulkapopisek"/>
        <w:keepNext/>
      </w:pPr>
      <w:r w:rsidRPr="00511A90">
        <w:t xml:space="preserve">Graf </w:t>
      </w:r>
      <w:r>
        <w:t>b</w:t>
      </w:r>
      <w:r w:rsidRPr="00511A90">
        <w:t>1.</w:t>
      </w:r>
      <w:r>
        <w:t>h</w:t>
      </w:r>
    </w:p>
    <w:p w14:paraId="3D429E4F" w14:textId="77777777" w:rsidR="00FE6A4F" w:rsidRPr="006F7CCF" w:rsidRDefault="00FE6A4F" w:rsidP="006B0E15">
      <w:pPr>
        <w:pStyle w:val="TabulkaGrafnzev"/>
        <w:keepNext/>
        <w:spacing w:after="0"/>
      </w:pPr>
      <w:r w:rsidRPr="000F0D20">
        <w:t xml:space="preserve">Kolik žáků na ZŠ </w:t>
      </w:r>
      <w:r>
        <w:t>opakuje první ročník</w:t>
      </w:r>
      <w:r w:rsidRPr="000F0D20">
        <w:t>?</w:t>
      </w:r>
    </w:p>
    <w:p w14:paraId="3FC022D4" w14:textId="77777777" w:rsidR="00FE6A4F" w:rsidRDefault="00FE6A4F">
      <w:r>
        <w:rPr>
          <w:noProof/>
        </w:rPr>
        <w:drawing>
          <wp:inline distT="0" distB="0" distL="0" distR="0" wp14:anchorId="785B8683" wp14:editId="6A445A4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904E898" w14:textId="77777777" w:rsidR="00FE6A4F" w:rsidRDefault="00FE6A4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C5BF74B" w14:textId="77777777" w:rsidR="00FE6A4F" w:rsidRPr="00675817" w:rsidRDefault="00FE6A4F" w:rsidP="000F0D20">
      <w:pPr>
        <w:pStyle w:val="Tabulkakategorie"/>
        <w:rPr>
          <w:sz w:val="22"/>
          <w:szCs w:val="22"/>
        </w:rPr>
      </w:pPr>
    </w:p>
    <w:p w14:paraId="4F2ADD8C" w14:textId="77777777" w:rsidR="00FE6A4F" w:rsidRPr="0067184F" w:rsidRDefault="00FE6A4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A8233E1" w14:textId="77777777" w:rsidR="00FE6A4F" w:rsidRDefault="00FE6A4F" w:rsidP="006B0E15">
      <w:pPr>
        <w:pStyle w:val="Tabulkapopisek"/>
        <w:keepNext/>
      </w:pPr>
      <w:r w:rsidRPr="00511A90">
        <w:t xml:space="preserve">Graf </w:t>
      </w:r>
      <w:r>
        <w:t>b</w:t>
      </w:r>
      <w:r w:rsidRPr="00511A90">
        <w:t>1.</w:t>
      </w:r>
      <w:r>
        <w:t>i</w:t>
      </w:r>
    </w:p>
    <w:p w14:paraId="300D076C" w14:textId="77777777" w:rsidR="00FE6A4F" w:rsidRPr="006F7CCF" w:rsidRDefault="00FE6A4F" w:rsidP="006B0E15">
      <w:pPr>
        <w:pStyle w:val="TabulkaGrafnzev"/>
        <w:keepNext/>
        <w:spacing w:after="0"/>
      </w:pPr>
      <w:r w:rsidRPr="000F0D20">
        <w:t>Kolik hodin žáci v průměru zameškají hodin za jeden školní rok?</w:t>
      </w:r>
    </w:p>
    <w:p w14:paraId="7EE2750D" w14:textId="77777777" w:rsidR="00FE6A4F" w:rsidRDefault="00FE6A4F">
      <w:r>
        <w:rPr>
          <w:noProof/>
        </w:rPr>
        <w:drawing>
          <wp:inline distT="0" distB="0" distL="0" distR="0" wp14:anchorId="5B485E63" wp14:editId="0259DAD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0B1641D" w14:textId="77777777" w:rsidR="00FE6A4F" w:rsidRDefault="00FE6A4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05A980F" w14:textId="77777777" w:rsidR="00FE6A4F" w:rsidRDefault="00FE6A4F" w:rsidP="000F0D20">
      <w:pPr>
        <w:pStyle w:val="Tabulkakategorie"/>
        <w:rPr>
          <w:sz w:val="22"/>
          <w:szCs w:val="22"/>
        </w:rPr>
      </w:pPr>
    </w:p>
    <w:p w14:paraId="6E884406" w14:textId="77777777" w:rsidR="00FE6A4F" w:rsidRDefault="00FE6A4F" w:rsidP="000F0D20">
      <w:r w:rsidRPr="000F0D20">
        <w:t>Doplňující indikátory rozvíjí ukazatele ohledně nedokončování základního vzdělání</w:t>
      </w:r>
      <w:r>
        <w:t>.</w:t>
      </w:r>
    </w:p>
    <w:p w14:paraId="7CA68C71" w14:textId="77777777" w:rsidR="00FE6A4F" w:rsidRDefault="00FE6A4F" w:rsidP="000F0D20">
      <w:pPr>
        <w:pStyle w:val="Tabulkapopisek"/>
      </w:pPr>
      <w:r>
        <w:t>Tabulka b1</w:t>
      </w:r>
      <w:r w:rsidRPr="00511A90">
        <w:t>.</w:t>
      </w:r>
      <w:r>
        <w:t>j</w:t>
      </w:r>
    </w:p>
    <w:p w14:paraId="1C66CB68" w14:textId="77777777" w:rsidR="00FE6A4F" w:rsidRDefault="00FE6A4F" w:rsidP="000F0D20">
      <w:pPr>
        <w:spacing w:after="0"/>
        <w:rPr>
          <w:rFonts w:ascii="Inter" w:hAnsi="Inter" w:cs="Times New Roman"/>
          <w:b/>
          <w:bCs/>
        </w:rPr>
      </w:pPr>
      <w:r w:rsidRPr="000F0D20">
        <w:rPr>
          <w:rFonts w:ascii="Inter" w:hAnsi="Inter" w:cs="Times New Roman"/>
          <w:b/>
          <w:bCs/>
        </w:rPr>
        <w:t>Doplňující indikátory vzdělávacího neúspěchu</w:t>
      </w:r>
    </w:p>
    <w:p w14:paraId="2E960E1A" w14:textId="77777777" w:rsidR="00FE6A4F" w:rsidRPr="000F0D20" w:rsidRDefault="00FE6A4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7A7DA8" w14:paraId="01CC02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7D38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C062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564B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5395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674D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7DA8" w14:paraId="6CF9E5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E8D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AA2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F0F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8EB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9CD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A7DA8" w14:paraId="264FF3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F4D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616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AEA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77B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A95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43981DE" w14:textId="77777777" w:rsidR="00FE6A4F" w:rsidRPr="00E60C35" w:rsidRDefault="00FE6A4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D381E7B" w14:textId="77777777" w:rsidR="00FE6A4F" w:rsidRPr="00D813B0" w:rsidRDefault="00FE6A4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CF61FB0" w14:textId="77777777" w:rsidR="00FE6A4F" w:rsidRPr="000A559D" w:rsidRDefault="00FE6A4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92A75F5" w14:textId="77777777" w:rsidR="00FE6A4F" w:rsidRPr="00D813B0" w:rsidRDefault="00FE6A4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CFC1BBB" w14:textId="77777777" w:rsidR="00FE6A4F" w:rsidRPr="00D813B0" w:rsidRDefault="00FE6A4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EC0CC11" w14:textId="77777777" w:rsidR="00FE6A4F" w:rsidRDefault="00FE6A4F" w:rsidP="008543C2">
      <w:pPr>
        <w:pStyle w:val="Tabulkapopisek"/>
        <w:keepNext/>
        <w:keepLines/>
      </w:pPr>
      <w:r>
        <w:t>Tabulka b1</w:t>
      </w:r>
      <w:r w:rsidRPr="00511A90">
        <w:t>.</w:t>
      </w:r>
      <w:r>
        <w:t>k</w:t>
      </w:r>
    </w:p>
    <w:p w14:paraId="7561A12F" w14:textId="77777777" w:rsidR="00FE6A4F" w:rsidRPr="009038F9" w:rsidRDefault="00FE6A4F" w:rsidP="008543C2">
      <w:pPr>
        <w:keepNext/>
        <w:keepLines/>
        <w:rPr>
          <w:b/>
          <w:bCs/>
          <w:highlight w:val="yellow"/>
        </w:rPr>
      </w:pPr>
      <w:r w:rsidRPr="006C14E6">
        <w:rPr>
          <w:b/>
          <w:bCs/>
        </w:rPr>
        <w:t>Sociálně aktivizační služby pro rodiny s dětmi a nízkoprahová zařízení pro děti a mládež na vašem území</w:t>
      </w:r>
    </w:p>
    <w:p w14:paraId="3D716F67" w14:textId="77777777" w:rsidR="00FE6A4F" w:rsidRDefault="00FE6A4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7A7DA8" w14:paraId="68D2350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B887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F83C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FC39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E236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A7DA8" w14:paraId="4810B38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80B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121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Spirál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E07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c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023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elhřimov</w:t>
            </w:r>
          </w:p>
        </w:tc>
      </w:tr>
    </w:tbl>
    <w:p w14:paraId="43C4EB35" w14:textId="77777777" w:rsidR="00FE6A4F" w:rsidRDefault="00FE6A4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48038ED" w14:textId="77777777" w:rsidR="00FE6A4F" w:rsidRPr="00364EC3" w:rsidRDefault="00FE6A4F" w:rsidP="00364EC3">
      <w:pPr>
        <w:rPr>
          <w:rFonts w:ascii="Fira Sans Condensed Light" w:hAnsi="Fira Sans Condensed Light" w:cs="Segoe UI"/>
          <w:color w:val="404040" w:themeColor="text1" w:themeTint="BF"/>
          <w:sz w:val="18"/>
          <w:szCs w:val="18"/>
        </w:rPr>
      </w:pPr>
      <w:r>
        <w:br w:type="page"/>
      </w:r>
    </w:p>
    <w:p w14:paraId="7614D2C8" w14:textId="77777777" w:rsidR="00FE6A4F" w:rsidRPr="00534530" w:rsidRDefault="00FE6A4F" w:rsidP="00534530">
      <w:pPr>
        <w:pStyle w:val="Nadpis3"/>
        <w:ind w:left="709" w:hanging="709"/>
      </w:pPr>
      <w:bookmarkStart w:id="62" w:name="_Toc159579101"/>
      <w:bookmarkStart w:id="63" w:name="_Toc159579157"/>
      <w:bookmarkStart w:id="64" w:name="_Toc209528740"/>
      <w:r>
        <w:t>Výsledky testování</w:t>
      </w:r>
      <w:bookmarkEnd w:id="62"/>
      <w:bookmarkEnd w:id="63"/>
      <w:bookmarkEnd w:id="64"/>
    </w:p>
    <w:p w14:paraId="17E73812" w14:textId="77777777" w:rsidR="00FE6A4F" w:rsidRPr="00592071" w:rsidRDefault="00FE6A4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C5ED64B" w14:textId="77777777" w:rsidR="00FE6A4F" w:rsidRPr="00EC6155" w:rsidRDefault="00FE6A4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D4FC738" w14:textId="77777777" w:rsidR="00FE6A4F" w:rsidRPr="00592071" w:rsidRDefault="00FE6A4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89AB696" w14:textId="77777777" w:rsidR="00FE6A4F" w:rsidRDefault="00FE6A4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25B9373" w14:textId="77777777" w:rsidR="00FE6A4F" w:rsidRPr="00592071" w:rsidRDefault="00FE6A4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E347F76" w14:textId="77777777" w:rsidR="00FE6A4F" w:rsidRDefault="00FE6A4F">
      <w:pPr>
        <w:pStyle w:val="Odstavecseseznamem"/>
        <w:numPr>
          <w:ilvl w:val="0"/>
          <w:numId w:val="11"/>
        </w:numPr>
        <w:spacing w:after="0" w:line="276" w:lineRule="auto"/>
      </w:pPr>
      <w:r>
        <w:t>Jaká je hodnota výsledků testování</w:t>
      </w:r>
      <w:r w:rsidRPr="00DF42C8">
        <w:t>?</w:t>
      </w:r>
    </w:p>
    <w:p w14:paraId="6F0AC627" w14:textId="77777777" w:rsidR="00FE6A4F" w:rsidRDefault="00FE6A4F">
      <w:pPr>
        <w:pStyle w:val="Odstavecseseznamem"/>
        <w:numPr>
          <w:ilvl w:val="0"/>
          <w:numId w:val="11"/>
        </w:numPr>
        <w:spacing w:line="276" w:lineRule="auto"/>
      </w:pPr>
      <w:r>
        <w:t xml:space="preserve">Liší se výsledky v horní a dolní části výsledků žáků? </w:t>
      </w:r>
    </w:p>
    <w:p w14:paraId="0B60C2C7" w14:textId="77777777" w:rsidR="00FE6A4F" w:rsidRDefault="00FE6A4F">
      <w:pPr>
        <w:pStyle w:val="Odstavecseseznamem"/>
        <w:numPr>
          <w:ilvl w:val="0"/>
          <w:numId w:val="11"/>
        </w:numPr>
        <w:spacing w:line="360" w:lineRule="auto"/>
      </w:pPr>
      <w:r>
        <w:t>Liší se výsledky žáků v testování ČŠI a v JPZ?</w:t>
      </w:r>
    </w:p>
    <w:p w14:paraId="1A1D0278" w14:textId="77777777" w:rsidR="00FE6A4F" w:rsidRDefault="00FE6A4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EA7AAD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47595" w14:textId="77777777" w:rsidR="00FE6A4F" w:rsidRDefault="00FE6A4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FB39C" w14:textId="77777777" w:rsidR="00FE6A4F" w:rsidRPr="00DE2BA2" w:rsidRDefault="00FE6A4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A69C0" w14:textId="77777777" w:rsidR="00FE6A4F" w:rsidRPr="00DE2BA2" w:rsidRDefault="00FE6A4F" w:rsidP="00144187">
            <w:pPr>
              <w:autoSpaceDE/>
              <w:autoSpaceDN/>
              <w:adjustRightInd/>
              <w:spacing w:after="240" w:line="259" w:lineRule="auto"/>
              <w:jc w:val="left"/>
              <w:textAlignment w:val="auto"/>
              <w:rPr>
                <w:b/>
                <w:sz w:val="24"/>
              </w:rPr>
            </w:pPr>
          </w:p>
        </w:tc>
      </w:tr>
      <w:tr w:rsidR="00A32B53" w14:paraId="4414248D" w14:textId="77777777" w:rsidTr="009165D1">
        <w:tc>
          <w:tcPr>
            <w:tcW w:w="1286" w:type="dxa"/>
          </w:tcPr>
          <w:p w14:paraId="6150D304" w14:textId="77777777" w:rsidR="00FE6A4F" w:rsidRPr="00DE2BA2" w:rsidRDefault="00FE6A4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4BC2F0B" w14:textId="77777777" w:rsidR="00FE6A4F" w:rsidRDefault="00FE6A4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265BD18" w14:textId="77777777" w:rsidR="00FE6A4F" w:rsidRDefault="00FE6A4F" w:rsidP="00144187">
            <w:pPr>
              <w:jc w:val="left"/>
            </w:pPr>
          </w:p>
        </w:tc>
      </w:tr>
      <w:tr w:rsidR="002C5DE8" w14:paraId="0BE69BEE" w14:textId="77777777" w:rsidTr="009165D1">
        <w:tc>
          <w:tcPr>
            <w:tcW w:w="1286" w:type="dxa"/>
          </w:tcPr>
          <w:p w14:paraId="53CAFF2D" w14:textId="77777777" w:rsidR="00FE6A4F" w:rsidRDefault="00FE6A4F" w:rsidP="00144187">
            <w:pPr>
              <w:jc w:val="left"/>
            </w:pPr>
          </w:p>
        </w:tc>
        <w:tc>
          <w:tcPr>
            <w:tcW w:w="4394" w:type="dxa"/>
            <w:vAlign w:val="center"/>
          </w:tcPr>
          <w:p w14:paraId="2DAC45E7" w14:textId="77777777" w:rsidR="00FE6A4F" w:rsidRPr="00DE2BA2" w:rsidRDefault="00FE6A4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5027F9E" w14:textId="77777777" w:rsidR="00FE6A4F" w:rsidRDefault="00FE6A4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2432605" w14:textId="77777777" w:rsidTr="009165D1">
        <w:tc>
          <w:tcPr>
            <w:tcW w:w="1286" w:type="dxa"/>
          </w:tcPr>
          <w:p w14:paraId="28F8B089" w14:textId="77777777" w:rsidR="00FE6A4F" w:rsidRPr="00DE2BA2" w:rsidRDefault="00FE6A4F" w:rsidP="002C5DE8">
            <w:pPr>
              <w:jc w:val="left"/>
              <w:rPr>
                <w:b/>
                <w:bCs/>
                <w:color w:val="DD4540"/>
              </w:rPr>
            </w:pPr>
          </w:p>
        </w:tc>
        <w:tc>
          <w:tcPr>
            <w:tcW w:w="4394" w:type="dxa"/>
            <w:vAlign w:val="center"/>
          </w:tcPr>
          <w:p w14:paraId="67993EA6" w14:textId="77777777" w:rsidR="00FE6A4F" w:rsidRDefault="00FE6A4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D05600F" w14:textId="77777777" w:rsidR="00FE6A4F" w:rsidRDefault="00FE6A4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EAA9937" w14:textId="77777777" w:rsidTr="009165D1">
        <w:tc>
          <w:tcPr>
            <w:tcW w:w="1286" w:type="dxa"/>
          </w:tcPr>
          <w:p w14:paraId="75167058" w14:textId="77777777" w:rsidR="00FE6A4F" w:rsidRPr="00DE2BA2" w:rsidRDefault="00FE6A4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8E0DAB3" w14:textId="77777777" w:rsidR="00FE6A4F" w:rsidRDefault="00FE6A4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532F33F" w14:textId="77777777" w:rsidR="00FE6A4F" w:rsidRDefault="00FE6A4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1D8123C" w14:textId="77777777" w:rsidTr="009165D1">
        <w:tc>
          <w:tcPr>
            <w:tcW w:w="1286" w:type="dxa"/>
          </w:tcPr>
          <w:p w14:paraId="21C4D150" w14:textId="77777777" w:rsidR="00FE6A4F" w:rsidRPr="00FA4BA7" w:rsidRDefault="00FE6A4F" w:rsidP="002C5DE8">
            <w:pPr>
              <w:jc w:val="left"/>
              <w:rPr>
                <w:b/>
                <w:bCs/>
                <w:color w:val="981D3D"/>
              </w:rPr>
            </w:pPr>
          </w:p>
        </w:tc>
        <w:tc>
          <w:tcPr>
            <w:tcW w:w="4394" w:type="dxa"/>
            <w:vAlign w:val="center"/>
          </w:tcPr>
          <w:p w14:paraId="169EA722" w14:textId="77777777" w:rsidR="00FE6A4F" w:rsidRPr="00A32B53" w:rsidRDefault="00FE6A4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F7E7840" w14:textId="77777777" w:rsidR="00FE6A4F" w:rsidRPr="00A32B53" w:rsidRDefault="00FE6A4F" w:rsidP="002C5DE8">
            <w:pPr>
              <w:jc w:val="left"/>
            </w:pPr>
          </w:p>
        </w:tc>
      </w:tr>
    </w:tbl>
    <w:p w14:paraId="29403940" w14:textId="77777777" w:rsidR="00FE6A4F" w:rsidRDefault="00FE6A4F" w:rsidP="00055071">
      <w:pPr>
        <w:pStyle w:val="Tabulkapopisek"/>
      </w:pPr>
    </w:p>
    <w:p w14:paraId="1FE12198" w14:textId="77777777" w:rsidR="00FE6A4F" w:rsidRPr="00511A90" w:rsidRDefault="00FE6A4F" w:rsidP="00055071">
      <w:pPr>
        <w:pStyle w:val="Tabulkapopisek"/>
      </w:pPr>
      <w:r w:rsidRPr="00511A90">
        <w:t xml:space="preserve">Graf </w:t>
      </w:r>
      <w:r>
        <w:t>b2</w:t>
      </w:r>
      <w:r w:rsidRPr="00511A90">
        <w:t>.</w:t>
      </w:r>
      <w:r>
        <w:t>a</w:t>
      </w:r>
    </w:p>
    <w:p w14:paraId="1AD299CA" w14:textId="77777777" w:rsidR="00FE6A4F" w:rsidRDefault="00FE6A4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C629E7F" w14:textId="77777777" w:rsidR="00FE6A4F" w:rsidRDefault="00FE6A4F">
      <w:r>
        <w:rPr>
          <w:noProof/>
        </w:rPr>
        <w:drawing>
          <wp:inline distT="0" distB="0" distL="0" distR="0" wp14:anchorId="4C2CA8D8" wp14:editId="6856384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E6725E3" w14:textId="77777777" w:rsidR="00FE6A4F" w:rsidRPr="006F7CCF" w:rsidRDefault="00FE6A4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6252E56" w14:textId="77777777" w:rsidR="00FE6A4F" w:rsidRDefault="00FE6A4F" w:rsidP="00675817">
      <w:pPr>
        <w:pStyle w:val="Tabulkakategorie"/>
        <w:ind w:left="720"/>
        <w:jc w:val="center"/>
        <w:rPr>
          <w:sz w:val="22"/>
          <w:szCs w:val="22"/>
        </w:rPr>
      </w:pPr>
    </w:p>
    <w:p w14:paraId="7B6F6DE8" w14:textId="77777777" w:rsidR="00FE6A4F" w:rsidRPr="00511A90" w:rsidRDefault="00FE6A4F" w:rsidP="00362174">
      <w:pPr>
        <w:pStyle w:val="Tabulkapopisek"/>
        <w:keepNext/>
        <w:keepLines/>
      </w:pPr>
      <w:r w:rsidRPr="00511A90">
        <w:t xml:space="preserve">Graf </w:t>
      </w:r>
      <w:r>
        <w:t>b2</w:t>
      </w:r>
      <w:r w:rsidRPr="00511A90">
        <w:t>.</w:t>
      </w:r>
      <w:r>
        <w:t>b</w:t>
      </w:r>
    </w:p>
    <w:p w14:paraId="7CD86739" w14:textId="77777777" w:rsidR="00FE6A4F" w:rsidRDefault="00FE6A4F" w:rsidP="00362174">
      <w:pPr>
        <w:pStyle w:val="TabulkaGrafnzev"/>
        <w:keepNext/>
        <w:keepLines/>
        <w:spacing w:after="0"/>
      </w:pPr>
      <w:r>
        <w:t>Výsledky testování v kraji</w:t>
      </w:r>
    </w:p>
    <w:p w14:paraId="14FCDEFC" w14:textId="77777777" w:rsidR="00FE6A4F" w:rsidRDefault="00FE6A4F">
      <w:r>
        <w:rPr>
          <w:noProof/>
        </w:rPr>
        <w:drawing>
          <wp:inline distT="0" distB="0" distL="0" distR="0" wp14:anchorId="4EBA6D36" wp14:editId="60FC93E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40324F7" w14:textId="77777777" w:rsidR="00FE6A4F" w:rsidRDefault="00FE6A4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7ADF325" w14:textId="77777777" w:rsidR="00FE6A4F" w:rsidRPr="0068236B" w:rsidRDefault="00FE6A4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77559CFE" w14:textId="77777777" w:rsidR="00FE6A4F" w:rsidRPr="006F7CCF" w:rsidRDefault="00FE6A4F" w:rsidP="009165D1">
      <w:pPr>
        <w:rPr>
          <w:rFonts w:ascii="Fira Sans Condensed Light" w:hAnsi="Fira Sans Condensed Light" w:cs="Segoe UI"/>
          <w:color w:val="404040" w:themeColor="text1" w:themeTint="BF"/>
          <w:sz w:val="18"/>
          <w:szCs w:val="18"/>
        </w:rPr>
      </w:pPr>
    </w:p>
    <w:p w14:paraId="2A74B236" w14:textId="77777777" w:rsidR="00FE6A4F" w:rsidRDefault="00FE6A4F" w:rsidP="00573DA9">
      <w:pPr>
        <w:pStyle w:val="Nadpis4"/>
      </w:pPr>
      <w:bookmarkStart w:id="65" w:name="_Toc209528741"/>
      <w:r>
        <w:t>Ukazatele a cíle</w:t>
      </w:r>
      <w:bookmarkEnd w:id="65"/>
    </w:p>
    <w:p w14:paraId="59E597DC" w14:textId="77777777" w:rsidR="00FE6A4F" w:rsidRPr="00075F61" w:rsidRDefault="00FE6A4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7FFAF62" w14:textId="77777777" w:rsidR="00FE6A4F" w:rsidRPr="00511A90" w:rsidRDefault="00FE6A4F" w:rsidP="00507DE1">
      <w:pPr>
        <w:pStyle w:val="Tabulkapopisek"/>
        <w:keepNext/>
        <w:keepLines/>
      </w:pPr>
      <w:r w:rsidRPr="00511A90">
        <w:t xml:space="preserve">Graf </w:t>
      </w:r>
      <w:r>
        <w:t>b2</w:t>
      </w:r>
      <w:r w:rsidRPr="00511A90">
        <w:t>.</w:t>
      </w:r>
      <w:r>
        <w:t>c</w:t>
      </w:r>
    </w:p>
    <w:p w14:paraId="06F821FD" w14:textId="77777777" w:rsidR="00FE6A4F" w:rsidRPr="006F7CCF" w:rsidRDefault="00FE6A4F" w:rsidP="00507DE1">
      <w:pPr>
        <w:pStyle w:val="TabulkaGrafnzev"/>
        <w:keepNext/>
        <w:keepLines/>
        <w:spacing w:after="0"/>
      </w:pPr>
      <w:r w:rsidRPr="006D0C33">
        <w:t>Kolik procent žáků se zúčastnilo JPZ a dosáhlo percentilu více než 50?</w:t>
      </w:r>
    </w:p>
    <w:p w14:paraId="783CA326" w14:textId="77777777" w:rsidR="00FE6A4F" w:rsidRDefault="00FE6A4F">
      <w:r>
        <w:rPr>
          <w:noProof/>
        </w:rPr>
        <w:drawing>
          <wp:inline distT="0" distB="0" distL="0" distR="0" wp14:anchorId="54C2ABE1" wp14:editId="4B48C1F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94BEA81" w14:textId="77777777" w:rsidR="00FE6A4F" w:rsidRPr="006F7CCF" w:rsidRDefault="00FE6A4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07040E4" w14:textId="77777777" w:rsidR="00FE6A4F" w:rsidRDefault="00FE6A4F" w:rsidP="00075F61">
      <w:pPr>
        <w:pStyle w:val="Tabulkapopisek"/>
        <w:keepNext/>
        <w:keepLines/>
      </w:pPr>
    </w:p>
    <w:p w14:paraId="6D761F20" w14:textId="77777777" w:rsidR="00FE6A4F" w:rsidRDefault="00FE6A4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7950696" w14:textId="77777777" w:rsidR="00FE6A4F" w:rsidRDefault="00FE6A4F" w:rsidP="00075F61">
      <w:r>
        <w:t>Výsledky z 5. tříd vypovídají jak o kvalitě školy, tak do velké míry i o znevýhodnění a podpoře rodin. Z toho důvodu více než v pozdějších ročnících ukazují vzdělávací příležitosti.</w:t>
      </w:r>
    </w:p>
    <w:p w14:paraId="5B2A8687" w14:textId="77777777" w:rsidR="00FE6A4F" w:rsidRPr="00511A90" w:rsidRDefault="00FE6A4F" w:rsidP="00075F61">
      <w:pPr>
        <w:pStyle w:val="Tabulkapopisek"/>
        <w:keepNext/>
        <w:keepLines/>
      </w:pPr>
      <w:r w:rsidRPr="00511A90">
        <w:t>Graf</w:t>
      </w:r>
      <w:r>
        <w:t xml:space="preserve"> b2</w:t>
      </w:r>
      <w:r w:rsidRPr="00511A90">
        <w:t>.</w:t>
      </w:r>
      <w:r>
        <w:t>d</w:t>
      </w:r>
    </w:p>
    <w:p w14:paraId="0977C150" w14:textId="77777777" w:rsidR="00FE6A4F" w:rsidRDefault="00FE6A4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23FCC7D" w14:textId="77777777" w:rsidR="00FE6A4F" w:rsidRDefault="00FE6A4F">
      <w:r>
        <w:rPr>
          <w:noProof/>
        </w:rPr>
        <w:drawing>
          <wp:inline distT="0" distB="0" distL="0" distR="0" wp14:anchorId="4145D16F" wp14:editId="2E806BB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494BA9D" w14:textId="77777777" w:rsidR="00FE6A4F" w:rsidRPr="008941FF" w:rsidRDefault="00FE6A4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w:t>
      </w:r>
    </w:p>
    <w:p w14:paraId="08C805C3" w14:textId="77777777" w:rsidR="00FE6A4F" w:rsidRPr="008941FF" w:rsidRDefault="00FE6A4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C91AC87" w14:textId="77777777" w:rsidR="00FE6A4F" w:rsidRPr="006F7CCF" w:rsidRDefault="00FE6A4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B94BB10" w14:textId="77777777" w:rsidR="00FE6A4F" w:rsidRDefault="00FE6A4F" w:rsidP="00075F61">
      <w:pPr>
        <w:pStyle w:val="Tabulkapopisek"/>
        <w:keepNext/>
        <w:keepLines/>
      </w:pPr>
    </w:p>
    <w:p w14:paraId="13D9571E" w14:textId="77777777" w:rsidR="00FE6A4F" w:rsidRPr="00511A90" w:rsidRDefault="00FE6A4F" w:rsidP="00075F61">
      <w:pPr>
        <w:pStyle w:val="Tabulkapopisek"/>
        <w:keepNext/>
        <w:keepLines/>
      </w:pPr>
      <w:r w:rsidRPr="00511A90">
        <w:t xml:space="preserve">Graf </w:t>
      </w:r>
      <w:r>
        <w:t>b2</w:t>
      </w:r>
      <w:r w:rsidRPr="00511A90">
        <w:t>.</w:t>
      </w:r>
      <w:r>
        <w:t>e</w:t>
      </w:r>
    </w:p>
    <w:p w14:paraId="13EFC895" w14:textId="77777777" w:rsidR="00FE6A4F" w:rsidRDefault="00FE6A4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0EEB5D2" w14:textId="77777777" w:rsidR="00FE6A4F" w:rsidRDefault="00FE6A4F">
      <w:r>
        <w:rPr>
          <w:noProof/>
        </w:rPr>
        <w:drawing>
          <wp:inline distT="0" distB="0" distL="0" distR="0" wp14:anchorId="0FB0FD89" wp14:editId="13FB312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0C23440" w14:textId="77777777" w:rsidR="00FE6A4F" w:rsidRPr="008941FF" w:rsidRDefault="00FE6A4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w:t>
      </w:r>
    </w:p>
    <w:p w14:paraId="055B3194" w14:textId="77777777" w:rsidR="00FE6A4F" w:rsidRPr="008941FF" w:rsidRDefault="00FE6A4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689A255" w14:textId="77777777" w:rsidR="00FE6A4F" w:rsidRPr="006F7CCF" w:rsidRDefault="00FE6A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92546C2" w14:textId="77777777" w:rsidR="00FE6A4F" w:rsidRPr="006F7CCF" w:rsidRDefault="00FE6A4F" w:rsidP="00075F61">
      <w:pPr>
        <w:rPr>
          <w:rFonts w:ascii="Fira Sans Condensed Light" w:hAnsi="Fira Sans Condensed Light" w:cs="Segoe UI"/>
          <w:color w:val="404040" w:themeColor="text1" w:themeTint="BF"/>
          <w:sz w:val="18"/>
          <w:szCs w:val="18"/>
        </w:rPr>
      </w:pPr>
    </w:p>
    <w:p w14:paraId="66185CF0" w14:textId="77777777" w:rsidR="00FE6A4F" w:rsidRDefault="00FE6A4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FB24292" w14:textId="77777777" w:rsidR="00FE6A4F" w:rsidRPr="00511A90" w:rsidRDefault="00FE6A4F" w:rsidP="00075F61">
      <w:pPr>
        <w:pStyle w:val="Tabulkapopisek"/>
        <w:keepNext/>
        <w:keepLines/>
      </w:pPr>
      <w:r w:rsidRPr="00511A90">
        <w:t xml:space="preserve">Graf </w:t>
      </w:r>
      <w:r>
        <w:t>b2</w:t>
      </w:r>
      <w:r w:rsidRPr="00511A90">
        <w:t>.</w:t>
      </w:r>
      <w:r>
        <w:t>f</w:t>
      </w:r>
    </w:p>
    <w:p w14:paraId="04B0BDA6" w14:textId="77777777" w:rsidR="00FE6A4F" w:rsidRDefault="00FE6A4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B683E48" w14:textId="77777777" w:rsidR="00FE6A4F" w:rsidRDefault="00FE6A4F">
      <w:r>
        <w:rPr>
          <w:noProof/>
        </w:rPr>
        <w:drawing>
          <wp:inline distT="0" distB="0" distL="0" distR="0" wp14:anchorId="2698C051" wp14:editId="4D16AA8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92A13BE" w14:textId="77777777" w:rsidR="00FE6A4F" w:rsidRPr="008941FF" w:rsidRDefault="00FE6A4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4</w:t>
      </w:r>
    </w:p>
    <w:p w14:paraId="1E4433B9" w14:textId="77777777" w:rsidR="00FE6A4F" w:rsidRPr="008941FF" w:rsidRDefault="00FE6A4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980EF90" w14:textId="77777777" w:rsidR="00FE6A4F" w:rsidRPr="006F7CCF" w:rsidRDefault="00FE6A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273395C" w14:textId="77777777" w:rsidR="00FE6A4F" w:rsidRPr="006F7CCF" w:rsidRDefault="00FE6A4F" w:rsidP="00507DE1">
      <w:pPr>
        <w:keepNext/>
        <w:keepLines/>
        <w:rPr>
          <w:rFonts w:ascii="Fira Sans Condensed Light" w:hAnsi="Fira Sans Condensed Light" w:cs="Segoe UI"/>
          <w:color w:val="404040" w:themeColor="text1" w:themeTint="BF"/>
          <w:sz w:val="18"/>
          <w:szCs w:val="18"/>
        </w:rPr>
      </w:pPr>
    </w:p>
    <w:p w14:paraId="396C544A" w14:textId="77777777" w:rsidR="00FE6A4F" w:rsidRPr="00511A90" w:rsidRDefault="00FE6A4F" w:rsidP="00075F61">
      <w:pPr>
        <w:pStyle w:val="Tabulkapopisek"/>
        <w:keepNext/>
        <w:keepLines/>
      </w:pPr>
      <w:r w:rsidRPr="00511A90">
        <w:t xml:space="preserve">Graf </w:t>
      </w:r>
      <w:r>
        <w:t>b2</w:t>
      </w:r>
      <w:r w:rsidRPr="00511A90">
        <w:t>.</w:t>
      </w:r>
      <w:r>
        <w:t>g</w:t>
      </w:r>
    </w:p>
    <w:p w14:paraId="0BEA7ADF" w14:textId="77777777" w:rsidR="00FE6A4F" w:rsidRDefault="00FE6A4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D786446" w14:textId="77777777" w:rsidR="00FE6A4F" w:rsidRDefault="00FE6A4F">
      <w:r>
        <w:rPr>
          <w:noProof/>
        </w:rPr>
        <w:drawing>
          <wp:inline distT="0" distB="0" distL="0" distR="0" wp14:anchorId="79990BB4" wp14:editId="7F62F29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EABB229" w14:textId="77777777" w:rsidR="00FE6A4F" w:rsidRPr="008941FF" w:rsidRDefault="00FE6A4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4</w:t>
      </w:r>
    </w:p>
    <w:p w14:paraId="2BDEBBD8" w14:textId="77777777" w:rsidR="00FE6A4F" w:rsidRPr="008941FF" w:rsidRDefault="00FE6A4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AD904FE" w14:textId="77777777" w:rsidR="00FE6A4F" w:rsidRPr="006F7CCF" w:rsidRDefault="00FE6A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2A14E9B" w14:textId="77777777" w:rsidR="00FE6A4F" w:rsidRPr="006F7CCF" w:rsidRDefault="00FE6A4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1514AFA" w14:textId="77777777" w:rsidR="00FE6A4F" w:rsidRDefault="00FE6A4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6B63B47" w14:textId="77777777" w:rsidR="00FE6A4F" w:rsidRDefault="00FE6A4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80CE033" w14:textId="77777777" w:rsidR="00FE6A4F" w:rsidRDefault="00FE6A4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101A9FD" w14:textId="77777777" w:rsidR="00FE6A4F" w:rsidRPr="005A40B8" w:rsidRDefault="00FE6A4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7E34838" w14:textId="77777777" w:rsidR="00FE6A4F" w:rsidRDefault="00FE6A4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556692F" w14:textId="77777777" w:rsidR="00FE6A4F" w:rsidRPr="006101B8" w:rsidRDefault="00FE6A4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F0DE593" w14:textId="77777777" w:rsidR="00FE6A4F" w:rsidRDefault="00FE6A4F">
      <w:r>
        <w:rPr>
          <w:noProof/>
        </w:rPr>
        <w:drawing>
          <wp:inline distT="0" distB="0" distL="0" distR="0" wp14:anchorId="1201BB51" wp14:editId="677BBCE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32D0667" w14:textId="77777777" w:rsidR="00FE6A4F" w:rsidRDefault="00FE6A4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15B7AA1" w14:textId="77777777" w:rsidR="00FE6A4F" w:rsidRDefault="00FE6A4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D7C4AD5" w14:textId="77777777" w:rsidR="00FE6A4F" w:rsidRDefault="00FE6A4F" w:rsidP="00722023">
      <w:pPr>
        <w:pStyle w:val="Tabulkapopisek"/>
        <w:keepNext/>
        <w:keepLines/>
      </w:pPr>
      <w:r>
        <w:t>Graf</w:t>
      </w:r>
      <w:r w:rsidRPr="00511A90">
        <w:t xml:space="preserve"> </w:t>
      </w:r>
      <w:r>
        <w:t>b2</w:t>
      </w:r>
      <w:r w:rsidRPr="00511A90">
        <w:t>.</w:t>
      </w:r>
      <w:r>
        <w:t>i</w:t>
      </w:r>
    </w:p>
    <w:p w14:paraId="444F86C6" w14:textId="77777777" w:rsidR="00FE6A4F" w:rsidRPr="006101B8" w:rsidRDefault="00FE6A4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9F23904" w14:textId="77777777" w:rsidR="00FE6A4F" w:rsidRDefault="00FE6A4F">
      <w:r>
        <w:rPr>
          <w:noProof/>
        </w:rPr>
        <w:drawing>
          <wp:inline distT="0" distB="0" distL="0" distR="0" wp14:anchorId="110B101D" wp14:editId="7075D75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C821530" w14:textId="77777777" w:rsidR="00FE6A4F" w:rsidRDefault="00FE6A4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57397E5" w14:textId="77777777" w:rsidR="00FE6A4F" w:rsidRDefault="00FE6A4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E9714A3" w14:textId="77777777" w:rsidR="00FE6A4F" w:rsidRDefault="00FE6A4F" w:rsidP="006F7DCB">
      <w:pPr>
        <w:pStyle w:val="Tabulkapopisek"/>
        <w:keepNext/>
        <w:keepLines/>
      </w:pPr>
      <w:r>
        <w:t>Tabulka</w:t>
      </w:r>
      <w:r w:rsidRPr="00511A90">
        <w:t xml:space="preserve"> </w:t>
      </w:r>
      <w:r>
        <w:t>b2</w:t>
      </w:r>
      <w:r w:rsidRPr="00511A90">
        <w:t>.</w:t>
      </w:r>
      <w:r>
        <w:t>j</w:t>
      </w:r>
    </w:p>
    <w:p w14:paraId="04FFB95D" w14:textId="77777777" w:rsidR="00FE6A4F" w:rsidRDefault="00FE6A4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176D9E8" w14:textId="77777777" w:rsidR="00FE6A4F" w:rsidRDefault="00FE6A4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7A7DA8" w14:paraId="12BC1A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2912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7EA1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BB15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0548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71EF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7DA8" w14:paraId="4B9D74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743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0E1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47D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3D7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5B0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A7DA8" w14:paraId="26EE64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217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A18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D89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E2B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6A1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28F828A" w14:textId="77777777" w:rsidR="00FE6A4F" w:rsidRPr="00BE2C88" w:rsidRDefault="00FE6A4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68FB2E9" w14:textId="77777777" w:rsidR="00FE6A4F" w:rsidRPr="00967CC4" w:rsidRDefault="00FE6A4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3D3F8C7" wp14:editId="25FBDD0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B4A74D" w14:textId="77777777" w:rsidR="00FE6A4F" w:rsidRDefault="00FE6A4F" w:rsidP="00534530">
                            <w:pPr>
                              <w:pStyle w:val="Bezmezer"/>
                            </w:pPr>
                          </w:p>
                          <w:p w14:paraId="1E830C31" w14:textId="77777777" w:rsidR="00FE6A4F" w:rsidRPr="00534530" w:rsidRDefault="00FE6A4F" w:rsidP="00534530">
                            <w:pPr>
                              <w:pStyle w:val="Bezmezer"/>
                            </w:pPr>
                          </w:p>
                          <w:p w14:paraId="247777C3" w14:textId="77777777" w:rsidR="00FE6A4F" w:rsidRDefault="00FE6A4F" w:rsidP="00534530">
                            <w:pPr>
                              <w:pStyle w:val="Bezmezer"/>
                            </w:pPr>
                          </w:p>
                          <w:p w14:paraId="163A4404" w14:textId="77777777" w:rsidR="00FE6A4F" w:rsidRDefault="00FE6A4F" w:rsidP="00534530">
                            <w:pPr>
                              <w:pStyle w:val="Bezmezer"/>
                            </w:pPr>
                          </w:p>
                          <w:p w14:paraId="54500E91" w14:textId="77777777" w:rsidR="00FE6A4F" w:rsidRDefault="00FE6A4F" w:rsidP="00534530">
                            <w:pPr>
                              <w:pStyle w:val="Bezmezer"/>
                            </w:pPr>
                          </w:p>
                          <w:p w14:paraId="1E4BA499" w14:textId="77777777" w:rsidR="00FE6A4F" w:rsidRDefault="00FE6A4F" w:rsidP="00534530">
                            <w:pPr>
                              <w:pStyle w:val="Bezmezer"/>
                            </w:pPr>
                          </w:p>
                          <w:p w14:paraId="56F645D7" w14:textId="77777777" w:rsidR="00FE6A4F" w:rsidRDefault="00FE6A4F" w:rsidP="00534530">
                            <w:pPr>
                              <w:pStyle w:val="Bezmezer"/>
                            </w:pPr>
                          </w:p>
                          <w:p w14:paraId="40E23527" w14:textId="77777777" w:rsidR="00FE6A4F" w:rsidRDefault="00FE6A4F" w:rsidP="00534530">
                            <w:pPr>
                              <w:pStyle w:val="Bezmezer"/>
                            </w:pPr>
                          </w:p>
                          <w:p w14:paraId="411DF029" w14:textId="77777777" w:rsidR="00FE6A4F" w:rsidRDefault="00FE6A4F" w:rsidP="00534530">
                            <w:pPr>
                              <w:pStyle w:val="Bezmezer"/>
                            </w:pPr>
                          </w:p>
                          <w:p w14:paraId="34932A50" w14:textId="77777777" w:rsidR="00FE6A4F" w:rsidRDefault="00FE6A4F" w:rsidP="00534530">
                            <w:pPr>
                              <w:pStyle w:val="Bezmezer"/>
                            </w:pPr>
                          </w:p>
                          <w:p w14:paraId="0CCB1B9A" w14:textId="77777777" w:rsidR="00FE6A4F" w:rsidRDefault="00FE6A4F" w:rsidP="00534530">
                            <w:pPr>
                              <w:pStyle w:val="Bezmezer"/>
                            </w:pPr>
                          </w:p>
                          <w:p w14:paraId="66EEA2EF" w14:textId="77777777" w:rsidR="00FE6A4F" w:rsidRDefault="00FE6A4F" w:rsidP="00534530">
                            <w:pPr>
                              <w:pStyle w:val="Bezmezer"/>
                            </w:pPr>
                          </w:p>
                          <w:p w14:paraId="6BED894E" w14:textId="77777777" w:rsidR="00FE6A4F" w:rsidRDefault="00FE6A4F" w:rsidP="00534530">
                            <w:pPr>
                              <w:pStyle w:val="Bezmezer"/>
                            </w:pPr>
                          </w:p>
                          <w:p w14:paraId="12B9776A" w14:textId="77777777" w:rsidR="00FE6A4F" w:rsidRDefault="00FE6A4F" w:rsidP="00534530">
                            <w:pPr>
                              <w:pStyle w:val="Bezmezer"/>
                            </w:pPr>
                          </w:p>
                          <w:p w14:paraId="7026DD92" w14:textId="77777777" w:rsidR="00FE6A4F" w:rsidRDefault="00FE6A4F" w:rsidP="00534530">
                            <w:pPr>
                              <w:pStyle w:val="Bezmezer"/>
                            </w:pPr>
                          </w:p>
                          <w:p w14:paraId="1E0F0F7F" w14:textId="77777777" w:rsidR="00FE6A4F" w:rsidRDefault="00FE6A4F" w:rsidP="00534530">
                            <w:pPr>
                              <w:pStyle w:val="Bezmezer"/>
                            </w:pPr>
                          </w:p>
                          <w:p w14:paraId="42D22C84" w14:textId="77777777" w:rsidR="00FE6A4F" w:rsidRDefault="00FE6A4F" w:rsidP="00534530">
                            <w:pPr>
                              <w:pStyle w:val="Bezmezer"/>
                            </w:pPr>
                          </w:p>
                          <w:p w14:paraId="14029255" w14:textId="77777777" w:rsidR="00FE6A4F" w:rsidRDefault="00FE6A4F" w:rsidP="00534530">
                            <w:pPr>
                              <w:pStyle w:val="Bezmezer"/>
                            </w:pPr>
                          </w:p>
                          <w:p w14:paraId="41B47A34" w14:textId="77777777" w:rsidR="00FE6A4F" w:rsidRDefault="00FE6A4F" w:rsidP="00534530">
                            <w:pPr>
                              <w:pStyle w:val="Bezmezer"/>
                            </w:pPr>
                          </w:p>
                          <w:p w14:paraId="43C106FD" w14:textId="77777777" w:rsidR="00FE6A4F" w:rsidRDefault="00FE6A4F" w:rsidP="00534530">
                            <w:pPr>
                              <w:pStyle w:val="Bezmezer"/>
                            </w:pPr>
                          </w:p>
                          <w:p w14:paraId="5F35F98A" w14:textId="77777777" w:rsidR="00FE6A4F" w:rsidRDefault="00FE6A4F" w:rsidP="00534530">
                            <w:pPr>
                              <w:pStyle w:val="Bezmezer"/>
                            </w:pPr>
                          </w:p>
                          <w:p w14:paraId="34B316F9" w14:textId="77777777" w:rsidR="00FE6A4F" w:rsidRDefault="00FE6A4F" w:rsidP="00534530">
                            <w:pPr>
                              <w:pStyle w:val="Bezmezer"/>
                            </w:pPr>
                          </w:p>
                          <w:p w14:paraId="55852140" w14:textId="77777777" w:rsidR="00FE6A4F" w:rsidRDefault="00FE6A4F" w:rsidP="00534530">
                            <w:pPr>
                              <w:pStyle w:val="Bezmezer"/>
                            </w:pPr>
                          </w:p>
                          <w:p w14:paraId="6F59896F" w14:textId="77777777" w:rsidR="00FE6A4F" w:rsidRDefault="00FE6A4F" w:rsidP="00534530">
                            <w:pPr>
                              <w:pStyle w:val="Bezmezer"/>
                            </w:pPr>
                          </w:p>
                          <w:p w14:paraId="58FA6AD2" w14:textId="77777777" w:rsidR="00FE6A4F" w:rsidRDefault="00FE6A4F" w:rsidP="00534530">
                            <w:pPr>
                              <w:pStyle w:val="Bezmezer"/>
                            </w:pPr>
                          </w:p>
                          <w:p w14:paraId="19E0F21A" w14:textId="77777777" w:rsidR="00FE6A4F" w:rsidRDefault="00FE6A4F" w:rsidP="00534530">
                            <w:pPr>
                              <w:pStyle w:val="Bezmezer"/>
                            </w:pPr>
                          </w:p>
                          <w:p w14:paraId="65B493EE" w14:textId="77777777" w:rsidR="00FE6A4F" w:rsidRDefault="00FE6A4F" w:rsidP="00534530">
                            <w:pPr>
                              <w:pStyle w:val="Bezmezer"/>
                            </w:pPr>
                          </w:p>
                          <w:p w14:paraId="5B9BEC0C" w14:textId="77777777" w:rsidR="00FE6A4F" w:rsidRPr="00534530" w:rsidRDefault="00FE6A4F" w:rsidP="00534530">
                            <w:pPr>
                              <w:pStyle w:val="Bezmezer"/>
                            </w:pPr>
                          </w:p>
                          <w:p w14:paraId="07BB795B" w14:textId="77777777" w:rsidR="00FE6A4F" w:rsidRPr="00534530" w:rsidRDefault="00FE6A4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E2B483D" w14:textId="77777777" w:rsidR="00FE6A4F" w:rsidRPr="009136FF" w:rsidRDefault="00FE6A4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D7F1E22" w14:textId="77777777" w:rsidR="00FE6A4F" w:rsidRPr="00CB17DB" w:rsidRDefault="00FE6A4F" w:rsidP="00534530">
                            <w:pPr>
                              <w:pStyle w:val="Bezmezer"/>
                            </w:pPr>
                            <w:r w:rsidRPr="00CB17DB">
                              <w:t xml:space="preserve"> </w:t>
                            </w:r>
                          </w:p>
                          <w:p w14:paraId="30B3CD41" w14:textId="77777777" w:rsidR="00FE6A4F" w:rsidRDefault="00FE6A4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F8C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5B4A74D" w14:textId="77777777" w:rsidR="00222B09" w:rsidRDefault="00222B09" w:rsidP="00534530">
                      <w:pPr>
                        <w:pStyle w:val="Bezmezer"/>
                      </w:pPr>
                    </w:p>
                    <w:p w14:paraId="1E830C31" w14:textId="77777777" w:rsidR="00222B09" w:rsidRPr="00534530" w:rsidRDefault="00222B09" w:rsidP="00534530">
                      <w:pPr>
                        <w:pStyle w:val="Bezmezer"/>
                      </w:pPr>
                    </w:p>
                    <w:p w14:paraId="247777C3" w14:textId="77777777" w:rsidR="00222B09" w:rsidRDefault="00222B09" w:rsidP="00534530">
                      <w:pPr>
                        <w:pStyle w:val="Bezmezer"/>
                      </w:pPr>
                    </w:p>
                    <w:p w14:paraId="163A4404" w14:textId="77777777" w:rsidR="00222B09" w:rsidRDefault="00222B09" w:rsidP="00534530">
                      <w:pPr>
                        <w:pStyle w:val="Bezmezer"/>
                      </w:pPr>
                    </w:p>
                    <w:p w14:paraId="54500E91" w14:textId="77777777" w:rsidR="00222B09" w:rsidRDefault="00222B09" w:rsidP="00534530">
                      <w:pPr>
                        <w:pStyle w:val="Bezmezer"/>
                      </w:pPr>
                    </w:p>
                    <w:p w14:paraId="1E4BA499" w14:textId="77777777" w:rsidR="00222B09" w:rsidRDefault="00222B09" w:rsidP="00534530">
                      <w:pPr>
                        <w:pStyle w:val="Bezmezer"/>
                      </w:pPr>
                    </w:p>
                    <w:p w14:paraId="56F645D7" w14:textId="77777777" w:rsidR="00222B09" w:rsidRDefault="00222B09" w:rsidP="00534530">
                      <w:pPr>
                        <w:pStyle w:val="Bezmezer"/>
                      </w:pPr>
                    </w:p>
                    <w:p w14:paraId="40E23527" w14:textId="77777777" w:rsidR="00222B09" w:rsidRDefault="00222B09" w:rsidP="00534530">
                      <w:pPr>
                        <w:pStyle w:val="Bezmezer"/>
                      </w:pPr>
                    </w:p>
                    <w:p w14:paraId="411DF029" w14:textId="77777777" w:rsidR="00222B09" w:rsidRDefault="00222B09" w:rsidP="00534530">
                      <w:pPr>
                        <w:pStyle w:val="Bezmezer"/>
                      </w:pPr>
                    </w:p>
                    <w:p w14:paraId="34932A50" w14:textId="77777777" w:rsidR="00222B09" w:rsidRDefault="00222B09" w:rsidP="00534530">
                      <w:pPr>
                        <w:pStyle w:val="Bezmezer"/>
                      </w:pPr>
                    </w:p>
                    <w:p w14:paraId="0CCB1B9A" w14:textId="77777777" w:rsidR="00222B09" w:rsidRDefault="00222B09" w:rsidP="00534530">
                      <w:pPr>
                        <w:pStyle w:val="Bezmezer"/>
                      </w:pPr>
                    </w:p>
                    <w:p w14:paraId="66EEA2EF" w14:textId="77777777" w:rsidR="00222B09" w:rsidRDefault="00222B09" w:rsidP="00534530">
                      <w:pPr>
                        <w:pStyle w:val="Bezmezer"/>
                      </w:pPr>
                    </w:p>
                    <w:p w14:paraId="6BED894E" w14:textId="77777777" w:rsidR="00222B09" w:rsidRDefault="00222B09" w:rsidP="00534530">
                      <w:pPr>
                        <w:pStyle w:val="Bezmezer"/>
                      </w:pPr>
                    </w:p>
                    <w:p w14:paraId="12B9776A" w14:textId="77777777" w:rsidR="00222B09" w:rsidRDefault="00222B09" w:rsidP="00534530">
                      <w:pPr>
                        <w:pStyle w:val="Bezmezer"/>
                      </w:pPr>
                    </w:p>
                    <w:p w14:paraId="7026DD92" w14:textId="77777777" w:rsidR="00222B09" w:rsidRDefault="00222B09" w:rsidP="00534530">
                      <w:pPr>
                        <w:pStyle w:val="Bezmezer"/>
                      </w:pPr>
                    </w:p>
                    <w:p w14:paraId="1E0F0F7F" w14:textId="77777777" w:rsidR="00222B09" w:rsidRDefault="00222B09" w:rsidP="00534530">
                      <w:pPr>
                        <w:pStyle w:val="Bezmezer"/>
                      </w:pPr>
                    </w:p>
                    <w:p w14:paraId="42D22C84" w14:textId="77777777" w:rsidR="00222B09" w:rsidRDefault="00222B09" w:rsidP="00534530">
                      <w:pPr>
                        <w:pStyle w:val="Bezmezer"/>
                      </w:pPr>
                    </w:p>
                    <w:p w14:paraId="14029255" w14:textId="77777777" w:rsidR="00222B09" w:rsidRDefault="00222B09" w:rsidP="00534530">
                      <w:pPr>
                        <w:pStyle w:val="Bezmezer"/>
                      </w:pPr>
                    </w:p>
                    <w:p w14:paraId="41B47A34" w14:textId="77777777" w:rsidR="00222B09" w:rsidRDefault="00222B09" w:rsidP="00534530">
                      <w:pPr>
                        <w:pStyle w:val="Bezmezer"/>
                      </w:pPr>
                    </w:p>
                    <w:p w14:paraId="43C106FD" w14:textId="77777777" w:rsidR="00222B09" w:rsidRDefault="00222B09" w:rsidP="00534530">
                      <w:pPr>
                        <w:pStyle w:val="Bezmezer"/>
                      </w:pPr>
                    </w:p>
                    <w:p w14:paraId="5F35F98A" w14:textId="77777777" w:rsidR="00222B09" w:rsidRDefault="00222B09" w:rsidP="00534530">
                      <w:pPr>
                        <w:pStyle w:val="Bezmezer"/>
                      </w:pPr>
                    </w:p>
                    <w:p w14:paraId="34B316F9" w14:textId="77777777" w:rsidR="00222B09" w:rsidRDefault="00222B09" w:rsidP="00534530">
                      <w:pPr>
                        <w:pStyle w:val="Bezmezer"/>
                      </w:pPr>
                    </w:p>
                    <w:p w14:paraId="55852140" w14:textId="77777777" w:rsidR="00222B09" w:rsidRDefault="00222B09" w:rsidP="00534530">
                      <w:pPr>
                        <w:pStyle w:val="Bezmezer"/>
                      </w:pPr>
                    </w:p>
                    <w:p w14:paraId="6F59896F" w14:textId="77777777" w:rsidR="00222B09" w:rsidRDefault="00222B09" w:rsidP="00534530">
                      <w:pPr>
                        <w:pStyle w:val="Bezmezer"/>
                      </w:pPr>
                    </w:p>
                    <w:p w14:paraId="58FA6AD2" w14:textId="77777777" w:rsidR="00222B09" w:rsidRDefault="00222B09" w:rsidP="00534530">
                      <w:pPr>
                        <w:pStyle w:val="Bezmezer"/>
                      </w:pPr>
                    </w:p>
                    <w:p w14:paraId="19E0F21A" w14:textId="77777777" w:rsidR="00222B09" w:rsidRDefault="00222B09" w:rsidP="00534530">
                      <w:pPr>
                        <w:pStyle w:val="Bezmezer"/>
                      </w:pPr>
                    </w:p>
                    <w:p w14:paraId="65B493EE" w14:textId="77777777" w:rsidR="00222B09" w:rsidRDefault="00222B09" w:rsidP="00534530">
                      <w:pPr>
                        <w:pStyle w:val="Bezmezer"/>
                      </w:pPr>
                    </w:p>
                    <w:p w14:paraId="5B9BEC0C" w14:textId="77777777" w:rsidR="00222B09" w:rsidRPr="00534530" w:rsidRDefault="00222B09" w:rsidP="00534530">
                      <w:pPr>
                        <w:pStyle w:val="Bezmezer"/>
                      </w:pPr>
                    </w:p>
                    <w:p w14:paraId="07BB795B" w14:textId="77777777" w:rsidR="00222B09" w:rsidRPr="00534530" w:rsidRDefault="00222B0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E2B483D" w14:textId="77777777" w:rsidR="00222B09" w:rsidRPr="009136FF" w:rsidRDefault="00222B0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D7F1E22" w14:textId="77777777" w:rsidR="00222B09" w:rsidRPr="00CB17DB" w:rsidRDefault="00222B09" w:rsidP="00534530">
                      <w:pPr>
                        <w:pStyle w:val="Bezmezer"/>
                      </w:pPr>
                      <w:r w:rsidRPr="00CB17DB">
                        <w:t xml:space="preserve"> </w:t>
                      </w:r>
                    </w:p>
                    <w:p w14:paraId="30B3CD41" w14:textId="77777777" w:rsidR="00222B09" w:rsidRDefault="00222B0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A5A7329" wp14:editId="0B00D92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1CF7921" w14:textId="77777777" w:rsidR="00FE6A4F" w:rsidRPr="00C52537" w:rsidRDefault="00FE6A4F">
      <w:pPr>
        <w:pStyle w:val="Nadpis2"/>
        <w:numPr>
          <w:ilvl w:val="1"/>
          <w:numId w:val="36"/>
        </w:numPr>
        <w:ind w:left="426" w:hanging="426"/>
      </w:pPr>
      <w:bookmarkStart w:id="68" w:name="_Toc159579102"/>
      <w:bookmarkStart w:id="69" w:name="_Toc159579158"/>
      <w:bookmarkStart w:id="70" w:name="_Toc209528742"/>
      <w:r w:rsidRPr="00FF391C">
        <w:t>Kde překonávají podmínky a kde</w:t>
      </w:r>
      <w:r>
        <w:t xml:space="preserve"> </w:t>
      </w:r>
      <w:r w:rsidRPr="003A3A19">
        <w:t>zaostávají</w:t>
      </w:r>
      <w:bookmarkEnd w:id="68"/>
      <w:bookmarkEnd w:id="69"/>
      <w:bookmarkEnd w:id="70"/>
    </w:p>
    <w:p w14:paraId="0F668A6F" w14:textId="77777777" w:rsidR="00FE6A4F" w:rsidRDefault="00FE6A4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BD97494" w14:textId="77777777" w:rsidR="00FE6A4F" w:rsidRDefault="00FE6A4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A970D79" wp14:editId="4FECBB2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C144F" w14:textId="77777777" w:rsidR="00FE6A4F" w:rsidRDefault="00FE6A4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73FF07" w14:textId="77777777" w:rsidR="00FE6A4F" w:rsidRDefault="00FE6A4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0B91B3" w14:textId="77777777" w:rsidR="00FE6A4F" w:rsidRPr="00CB17DB" w:rsidRDefault="00FE6A4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CE157EC" w14:textId="77777777" w:rsidR="00FE6A4F" w:rsidRPr="00CB17DB" w:rsidRDefault="00FE6A4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BF6AEAF" w14:textId="77777777" w:rsidR="00FE6A4F" w:rsidRPr="001B6EF3" w:rsidRDefault="00FE6A4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970D7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70C144F" w14:textId="77777777" w:rsidR="00222B09" w:rsidRDefault="00222B0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73FF07" w14:textId="77777777" w:rsidR="00222B09" w:rsidRDefault="00222B0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0B91B3" w14:textId="77777777" w:rsidR="00222B09" w:rsidRPr="00CB17DB" w:rsidRDefault="00222B0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CE157EC" w14:textId="77777777" w:rsidR="00222B09" w:rsidRPr="00CB17DB" w:rsidRDefault="00222B0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BF6AEAF" w14:textId="77777777" w:rsidR="00222B09" w:rsidRPr="001B6EF3" w:rsidRDefault="00222B0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05A41B6" w14:textId="77777777" w:rsidR="00FE6A4F" w:rsidRDefault="00FE6A4F" w:rsidP="00F63C61">
      <w:pPr>
        <w:pStyle w:val="Intro"/>
        <w:rPr>
          <w:sz w:val="22"/>
          <w:szCs w:val="22"/>
        </w:rPr>
      </w:pPr>
    </w:p>
    <w:p w14:paraId="7197A4FA" w14:textId="77777777" w:rsidR="00FE6A4F" w:rsidRDefault="00FE6A4F" w:rsidP="00F63C61">
      <w:pPr>
        <w:pStyle w:val="Intro"/>
        <w:rPr>
          <w:sz w:val="22"/>
          <w:szCs w:val="22"/>
        </w:rPr>
      </w:pPr>
    </w:p>
    <w:p w14:paraId="61A0FE0F" w14:textId="77777777" w:rsidR="00FE6A4F" w:rsidRDefault="00FE6A4F" w:rsidP="00F63C61">
      <w:pPr>
        <w:pStyle w:val="Intro"/>
        <w:rPr>
          <w:sz w:val="22"/>
          <w:szCs w:val="22"/>
        </w:rPr>
      </w:pPr>
    </w:p>
    <w:p w14:paraId="783F6D5F" w14:textId="77777777" w:rsidR="00FE6A4F" w:rsidRPr="00C818F0" w:rsidRDefault="00FE6A4F" w:rsidP="00F63C61">
      <w:pPr>
        <w:autoSpaceDE/>
        <w:autoSpaceDN/>
        <w:adjustRightInd/>
        <w:spacing w:line="259" w:lineRule="auto"/>
        <w:textAlignment w:val="auto"/>
        <w:rPr>
          <w:b/>
        </w:rPr>
      </w:pPr>
    </w:p>
    <w:p w14:paraId="3453D33E" w14:textId="77777777" w:rsidR="00FE6A4F" w:rsidRDefault="00FE6A4F" w:rsidP="00F63C61">
      <w:pPr>
        <w:autoSpaceDE/>
        <w:autoSpaceDN/>
        <w:adjustRightInd/>
        <w:spacing w:line="259" w:lineRule="auto"/>
        <w:textAlignment w:val="auto"/>
        <w:rPr>
          <w:b/>
          <w:sz w:val="24"/>
        </w:rPr>
      </w:pPr>
    </w:p>
    <w:p w14:paraId="0EDBC393" w14:textId="77777777" w:rsidR="00FE6A4F" w:rsidRDefault="00FE6A4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7A7DA8" w14:paraId="79FF475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EA8DE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52DD4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A7DA8" w14:paraId="776B442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60423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DA57E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921B912" w14:textId="77777777" w:rsidR="00FE6A4F" w:rsidRDefault="00FE6A4F" w:rsidP="00EF2D01">
      <w:pPr>
        <w:widowControl w:val="0"/>
        <w:autoSpaceDE/>
        <w:autoSpaceDN/>
        <w:adjustRightInd/>
        <w:spacing w:after="0" w:line="259" w:lineRule="auto"/>
        <w:textAlignment w:val="auto"/>
        <w:rPr>
          <w:b/>
          <w:sz w:val="24"/>
        </w:rPr>
      </w:pPr>
    </w:p>
    <w:p w14:paraId="4DC5D6F5" w14:textId="77777777" w:rsidR="00FE6A4F" w:rsidRDefault="00FE6A4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7DA8" w14:paraId="181B10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452AA" w14:textId="653954F1"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41F8C" w14:textId="4D80C7CE"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B04E3" w14:textId="6FCDE068"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7802A" w14:textId="5E2DC4A2"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C7CF0" w14:textId="1E4A3B8D"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1C713" w14:textId="4BEC75D8"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EED1B" w14:textId="6BC56F00"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A7DA8" w14:paraId="0D97B8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395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134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24E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60A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8D8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AB0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61C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A7DA8" w14:paraId="08AA24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684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1F4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6BB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0B3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7FC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4CA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D9E2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A7DA8" w14:paraId="249A7C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664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6A0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AB5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2CA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1E5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E73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3ED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A7DA8" w14:paraId="7F130D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202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4C1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F8B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217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2A7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460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BEA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A7DA8" w14:paraId="6C7DC1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B0C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B11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71D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0F1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50C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D78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46B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A7DA8" w14:paraId="4ED15B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227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7DA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7FF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93E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F47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FE8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3D2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A7DA8" w14:paraId="6EC410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F01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B65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1D9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59A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5AC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53B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820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A7DA8" w14:paraId="5371DB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161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E63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9E6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CDD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39F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097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8F7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7DA8" w14:paraId="66A59A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5A3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D47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A2B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2DB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1E3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1D4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7CA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A7DA8" w14:paraId="74DF0F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D5D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5C1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ED3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927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0EB6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A89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AF6E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A7DA8" w14:paraId="0251B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1E0C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978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D57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8A3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C17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8EB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903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A7DA8" w14:paraId="5444F6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36B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D00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2F9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1F9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5BB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507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DEC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A7DA8" w14:paraId="294012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382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119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135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A96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A24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005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EA3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7DA8" w14:paraId="57E16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656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58F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E42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9AA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6EE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62C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165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A7DA8" w14:paraId="00DBB1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D15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48E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813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DBE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72C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17A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8B8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A7DA8" w14:paraId="000682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035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4D7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8F3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810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B9C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68D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5CD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A7DA8" w14:paraId="1B8844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705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D2F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66F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684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3A8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969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36D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A7DA8" w14:paraId="370FA5F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278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8A6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F85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A1B1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D94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B6B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35B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E5FF7A8" w14:textId="77777777" w:rsidR="00FE6A4F" w:rsidRDefault="00FE6A4F" w:rsidP="006062D9">
      <w:pPr>
        <w:pStyle w:val="Odstavecseseznamem"/>
        <w:ind w:left="0"/>
        <w:rPr>
          <w:rFonts w:ascii="Fira Sans Condensed Light" w:hAnsi="Fira Sans Condensed Light" w:cs="Segoe UI"/>
          <w:color w:val="404040" w:themeColor="text1" w:themeTint="BF"/>
          <w:sz w:val="18"/>
          <w:szCs w:val="18"/>
        </w:rPr>
      </w:pPr>
    </w:p>
    <w:p w14:paraId="72ACE7EE" w14:textId="77777777" w:rsidR="00FE6A4F" w:rsidRPr="00612766" w:rsidRDefault="00FE6A4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E4A980F" w14:textId="77777777" w:rsidR="00FE6A4F" w:rsidRDefault="00FE6A4F">
      <w:pPr>
        <w:autoSpaceDE/>
        <w:autoSpaceDN/>
        <w:adjustRightInd/>
        <w:spacing w:line="259" w:lineRule="auto"/>
        <w:textAlignment w:val="auto"/>
        <w:rPr>
          <w:rFonts w:ascii="Inter ExtraBold" w:hAnsi="Inter ExtraBold"/>
          <w:color w:val="000000" w:themeColor="text1"/>
          <w:sz w:val="40"/>
          <w:szCs w:val="40"/>
        </w:rPr>
      </w:pPr>
      <w:r>
        <w:br w:type="page"/>
      </w:r>
    </w:p>
    <w:p w14:paraId="3EB8685E" w14:textId="77777777" w:rsidR="00FE6A4F" w:rsidRDefault="00FE6A4F" w:rsidP="00C810A8">
      <w:pPr>
        <w:pStyle w:val="Nadpis3"/>
        <w:ind w:left="993" w:hanging="993"/>
      </w:pPr>
      <w:bookmarkStart w:id="73" w:name="_Toc159579103"/>
      <w:bookmarkStart w:id="74" w:name="_Toc159579159"/>
      <w:bookmarkStart w:id="75" w:name="_Toc209528743"/>
      <w:r w:rsidRPr="00C810A8">
        <w:t>Výsledky</w:t>
      </w:r>
      <w:r>
        <w:t xml:space="preserve"> vzdělávání vzhledem k sociální situaci</w:t>
      </w:r>
      <w:bookmarkEnd w:id="73"/>
      <w:bookmarkEnd w:id="74"/>
      <w:bookmarkEnd w:id="75"/>
    </w:p>
    <w:p w14:paraId="4388ADCC" w14:textId="77777777" w:rsidR="00FE6A4F" w:rsidRPr="00806724" w:rsidRDefault="00FE6A4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D80482B" w14:textId="77777777" w:rsidR="00FE6A4F" w:rsidRPr="00C40393" w:rsidRDefault="00FE6A4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D5D8A63" w14:textId="77777777" w:rsidR="00FE6A4F" w:rsidRPr="00570D43" w:rsidRDefault="00FE6A4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892E00B" w14:textId="77777777" w:rsidR="00FE6A4F" w:rsidRPr="00EC6155" w:rsidRDefault="00FE6A4F" w:rsidP="00570D43">
      <w:pPr>
        <w:pStyle w:val="Nadpis5"/>
        <w:ind w:left="709" w:hanging="709"/>
      </w:pPr>
      <w:bookmarkStart w:id="76" w:name="_Toc209528744"/>
      <w:r>
        <w:t>Vzdělávací neúspěšnost vzhledem k sociální situaci</w:t>
      </w:r>
      <w:bookmarkEnd w:id="76"/>
    </w:p>
    <w:p w14:paraId="75A9C502" w14:textId="77777777" w:rsidR="00FE6A4F" w:rsidRPr="00592071" w:rsidRDefault="00FE6A4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CF7D4B7" w14:textId="77777777" w:rsidR="00FE6A4F" w:rsidRDefault="00FE6A4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AA8350B" w14:textId="77777777" w:rsidR="00FE6A4F" w:rsidRPr="006A08B7" w:rsidRDefault="00FE6A4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207A231" w14:textId="77777777" w:rsidR="00FE6A4F" w:rsidRPr="00592071" w:rsidRDefault="00FE6A4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9E5F84F" w14:textId="77777777" w:rsidR="00FE6A4F" w:rsidRDefault="00FE6A4F">
      <w:pPr>
        <w:pStyle w:val="Odstavecseseznamem"/>
        <w:numPr>
          <w:ilvl w:val="0"/>
          <w:numId w:val="13"/>
        </w:numPr>
      </w:pPr>
      <w:r>
        <w:t>Je vzdělávací neúspěšnost nižší nebo vyšší, než by odpovídalo sociální situaci?</w:t>
      </w:r>
    </w:p>
    <w:p w14:paraId="4673C59E" w14:textId="77777777" w:rsidR="00FE6A4F" w:rsidRDefault="00FE6A4F">
      <w:pPr>
        <w:pStyle w:val="Odstavecseseznamem"/>
        <w:numPr>
          <w:ilvl w:val="0"/>
          <w:numId w:val="13"/>
        </w:numPr>
      </w:pPr>
      <w:r>
        <w:t>Je zaostávání specifikem našeho ORP, anebo je to charakteristika většího celku jako je například kraj?</w:t>
      </w:r>
    </w:p>
    <w:p w14:paraId="62710CD9" w14:textId="77777777" w:rsidR="00FE6A4F" w:rsidRDefault="00FE6A4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606C17E" w14:textId="77777777" w:rsidR="00FE6A4F" w:rsidRDefault="00FE6A4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C39BE63" w14:textId="77777777" w:rsidR="00FE6A4F" w:rsidRDefault="00FE6A4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E49BDF8" w14:textId="77777777" w:rsidR="00FE6A4F" w:rsidRDefault="00FE6A4F" w:rsidP="00FA69AB">
      <w:pPr>
        <w:pStyle w:val="Odstavecseseznamem"/>
        <w:spacing w:after="0"/>
        <w:ind w:left="1080"/>
      </w:pPr>
    </w:p>
    <w:p w14:paraId="6E09C369" w14:textId="77777777" w:rsidR="00FE6A4F" w:rsidRPr="00511A90" w:rsidRDefault="00FE6A4F" w:rsidP="009D67C0">
      <w:pPr>
        <w:pStyle w:val="Tabulkapopisek"/>
        <w:keepNext/>
        <w:keepLines/>
      </w:pPr>
      <w:r w:rsidRPr="00511A90">
        <w:t xml:space="preserve">Graf </w:t>
      </w:r>
      <w:r>
        <w:t>c</w:t>
      </w:r>
      <w:r w:rsidRPr="00511A90">
        <w:t>1</w:t>
      </w:r>
      <w:r>
        <w:t>.1.a</w:t>
      </w:r>
    </w:p>
    <w:p w14:paraId="079A77C7" w14:textId="77777777" w:rsidR="00FE6A4F" w:rsidRPr="006F7CCF" w:rsidRDefault="00FE6A4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BF1BEAC" w14:textId="77777777" w:rsidR="00FE6A4F" w:rsidRDefault="00FE6A4F">
      <w:r>
        <w:rPr>
          <w:noProof/>
        </w:rPr>
        <w:drawing>
          <wp:inline distT="0" distB="0" distL="0" distR="0" wp14:anchorId="47D51CCA" wp14:editId="55BE45C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42C9ADD" w14:textId="77777777" w:rsidR="00FE6A4F" w:rsidRDefault="00FE6A4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E3DC39D" w14:textId="77777777" w:rsidR="00FE6A4F" w:rsidRDefault="00FE6A4F" w:rsidP="009D67C0">
      <w:pPr>
        <w:pStyle w:val="Tabulkapopisek"/>
        <w:keepNext/>
        <w:keepLines/>
      </w:pPr>
    </w:p>
    <w:p w14:paraId="728621C4" w14:textId="77777777" w:rsidR="00FE6A4F" w:rsidRPr="00511A90" w:rsidRDefault="00FE6A4F" w:rsidP="009D67C0">
      <w:pPr>
        <w:pStyle w:val="Tabulkapopisek"/>
        <w:keepNext/>
        <w:keepLines/>
      </w:pPr>
      <w:r w:rsidRPr="00511A90">
        <w:t xml:space="preserve">Graf </w:t>
      </w:r>
      <w:r>
        <w:t>c1.1.b</w:t>
      </w:r>
    </w:p>
    <w:p w14:paraId="1ECA6433" w14:textId="77777777" w:rsidR="00FE6A4F" w:rsidRDefault="00FE6A4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572C614" w14:textId="77777777" w:rsidR="00FE6A4F" w:rsidRDefault="00FE6A4F">
      <w:r>
        <w:rPr>
          <w:noProof/>
        </w:rPr>
        <w:drawing>
          <wp:inline distT="0" distB="0" distL="0" distR="0" wp14:anchorId="7F86C4D1" wp14:editId="70397F9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F25C708" w14:textId="77777777" w:rsidR="00FE6A4F" w:rsidRDefault="00FE6A4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751489C" w14:textId="77777777" w:rsidR="00FE6A4F" w:rsidRDefault="00FE6A4F" w:rsidP="009D67C0">
      <w:pPr>
        <w:pStyle w:val="Tabulkapopisek"/>
        <w:keepNext/>
        <w:keepLines/>
        <w:spacing w:before="0"/>
        <w:rPr>
          <w:rStyle w:val="Hypertextovodkaz"/>
          <w:rFonts w:cs="Fira Sans"/>
          <w:i/>
          <w:color w:val="44546A" w:themeColor="text2"/>
          <w:szCs w:val="20"/>
        </w:rPr>
      </w:pPr>
    </w:p>
    <w:p w14:paraId="645B662E" w14:textId="77777777" w:rsidR="00FE6A4F" w:rsidRDefault="00FE6A4F" w:rsidP="009D67C0">
      <w:pPr>
        <w:pStyle w:val="Tabulkapopisek"/>
        <w:keepNext/>
        <w:keepLines/>
        <w:spacing w:before="0"/>
        <w:rPr>
          <w:rStyle w:val="Hypertextovodkaz"/>
          <w:rFonts w:cs="Fira Sans"/>
          <w:i/>
          <w:color w:val="44546A" w:themeColor="text2"/>
          <w:szCs w:val="20"/>
        </w:rPr>
      </w:pPr>
    </w:p>
    <w:p w14:paraId="216BE6ED" w14:textId="77777777" w:rsidR="00FE6A4F" w:rsidRDefault="00FE6A4F" w:rsidP="009D67C0">
      <w:pPr>
        <w:pStyle w:val="Tabulkapopisek"/>
        <w:keepNext/>
        <w:keepLines/>
        <w:spacing w:before="0"/>
        <w:rPr>
          <w:rStyle w:val="Hypertextovodkaz"/>
          <w:rFonts w:cs="Fira Sans"/>
          <w:i/>
          <w:color w:val="44546A" w:themeColor="text2"/>
          <w:szCs w:val="20"/>
        </w:rPr>
      </w:pPr>
    </w:p>
    <w:p w14:paraId="4386E15F" w14:textId="77777777" w:rsidR="00FE6A4F" w:rsidRDefault="00FE6A4F">
      <w:pPr>
        <w:autoSpaceDE/>
        <w:autoSpaceDN/>
        <w:adjustRightInd/>
        <w:spacing w:line="259" w:lineRule="auto"/>
        <w:textAlignment w:val="auto"/>
        <w:rPr>
          <w:color w:val="AEAAAA" w:themeColor="background2" w:themeShade="BF"/>
        </w:rPr>
      </w:pPr>
      <w:r>
        <w:rPr>
          <w:color w:val="AEAAAA" w:themeColor="background2" w:themeShade="BF"/>
        </w:rPr>
        <w:br w:type="page"/>
      </w:r>
    </w:p>
    <w:p w14:paraId="2880DA19" w14:textId="77777777" w:rsidR="00FE6A4F" w:rsidRPr="00EC6155" w:rsidRDefault="00FE6A4F" w:rsidP="00570D43">
      <w:pPr>
        <w:pStyle w:val="Nadpis5"/>
        <w:ind w:left="426" w:hanging="426"/>
      </w:pPr>
      <w:bookmarkStart w:id="77" w:name="_Toc209528745"/>
      <w:r>
        <w:t>Výsledky testování vzhledem k sociální situaci</w:t>
      </w:r>
      <w:bookmarkEnd w:id="77"/>
    </w:p>
    <w:p w14:paraId="723BA9BA" w14:textId="77777777" w:rsidR="00FE6A4F" w:rsidRPr="00592071" w:rsidRDefault="00FE6A4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EB2AB2" w14:textId="77777777" w:rsidR="00FE6A4F" w:rsidRDefault="00FE6A4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9D1DEAE" w14:textId="77777777" w:rsidR="00FE6A4F" w:rsidRPr="00592071" w:rsidRDefault="00FE6A4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358A854" w14:textId="77777777" w:rsidR="00FE6A4F" w:rsidRDefault="00FE6A4F">
      <w:pPr>
        <w:pStyle w:val="Odstavecseseznamem"/>
        <w:numPr>
          <w:ilvl w:val="0"/>
          <w:numId w:val="22"/>
        </w:numPr>
      </w:pPr>
      <w:r>
        <w:t>Jsou výsledky testování nižší nebo vyšší, než by odpovídalo sociální situaci?</w:t>
      </w:r>
    </w:p>
    <w:p w14:paraId="5B3E86AA" w14:textId="77777777" w:rsidR="00FE6A4F" w:rsidRDefault="00FE6A4F">
      <w:pPr>
        <w:pStyle w:val="Odstavecseseznamem"/>
        <w:numPr>
          <w:ilvl w:val="0"/>
          <w:numId w:val="22"/>
        </w:numPr>
      </w:pPr>
      <w:r>
        <w:t>(Ne)daří se rozvíjet potenciál žáků z horní nebo spodní pětiny výsledků, případně na obou stranách spektra?</w:t>
      </w:r>
    </w:p>
    <w:p w14:paraId="08C11408" w14:textId="77777777" w:rsidR="00FE6A4F" w:rsidRDefault="00FE6A4F">
      <w:pPr>
        <w:pStyle w:val="Odstavecseseznamem"/>
        <w:numPr>
          <w:ilvl w:val="0"/>
          <w:numId w:val="22"/>
        </w:numPr>
      </w:pPr>
      <w:r>
        <w:t>Je zaostávání specifikem našeho ORP, anebo je to charakteristika většího celku jako je například kraj?</w:t>
      </w:r>
    </w:p>
    <w:p w14:paraId="722A3C70" w14:textId="77777777" w:rsidR="00FE6A4F" w:rsidRDefault="00FE6A4F">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95D841B" w14:textId="77777777" w:rsidR="00FE6A4F" w:rsidRDefault="00FE6A4F" w:rsidP="00E94417">
      <w:pPr>
        <w:pStyle w:val="Odstavecseseznamem"/>
        <w:spacing w:after="0"/>
        <w:ind w:left="1080"/>
      </w:pPr>
    </w:p>
    <w:p w14:paraId="73A1DD8B" w14:textId="77777777" w:rsidR="00FE6A4F" w:rsidRPr="00511A90" w:rsidRDefault="00FE6A4F" w:rsidP="00E94417">
      <w:pPr>
        <w:pStyle w:val="Tabulkapopisek"/>
        <w:keepNext/>
        <w:keepLines/>
      </w:pPr>
      <w:r w:rsidRPr="00511A90">
        <w:t xml:space="preserve">Graf </w:t>
      </w:r>
      <w:r>
        <w:t>c1.2.a</w:t>
      </w:r>
    </w:p>
    <w:p w14:paraId="23BD0041" w14:textId="77777777" w:rsidR="00FE6A4F" w:rsidRDefault="00FE6A4F" w:rsidP="00E94417">
      <w:pPr>
        <w:pStyle w:val="TabulkaGrafnzev"/>
        <w:keepNext/>
        <w:keepLines/>
        <w:spacing w:after="0"/>
      </w:pPr>
      <w:r>
        <w:t>Výsledky testování</w:t>
      </w:r>
      <w:r w:rsidRPr="00021C97">
        <w:t xml:space="preserve"> vzhledem k sociální situaci v</w:t>
      </w:r>
      <w:r>
        <w:t> </w:t>
      </w:r>
      <w:r w:rsidRPr="00021C97">
        <w:t>ORP</w:t>
      </w:r>
    </w:p>
    <w:p w14:paraId="24BF80AD" w14:textId="77777777" w:rsidR="00FE6A4F" w:rsidRDefault="00FE6A4F">
      <w:r>
        <w:rPr>
          <w:noProof/>
        </w:rPr>
        <w:drawing>
          <wp:inline distT="0" distB="0" distL="0" distR="0" wp14:anchorId="68E15CE9" wp14:editId="28B63D5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1B83620" w14:textId="77777777" w:rsidR="00FE6A4F" w:rsidRDefault="00FE6A4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3015C30" w14:textId="77777777" w:rsidR="00FE6A4F" w:rsidRPr="00511A90" w:rsidRDefault="00FE6A4F" w:rsidP="00E94417">
      <w:pPr>
        <w:pStyle w:val="Tabulkapopisek"/>
        <w:keepNext/>
        <w:keepLines/>
      </w:pPr>
      <w:r w:rsidRPr="00511A90">
        <w:t xml:space="preserve">Graf </w:t>
      </w:r>
      <w:r>
        <w:t>c1.2.b</w:t>
      </w:r>
    </w:p>
    <w:p w14:paraId="163A933A" w14:textId="77777777" w:rsidR="00FE6A4F" w:rsidRDefault="00FE6A4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2EE03A" w14:textId="77777777" w:rsidR="00FE6A4F" w:rsidRDefault="00FE6A4F">
      <w:r>
        <w:rPr>
          <w:noProof/>
        </w:rPr>
        <w:drawing>
          <wp:inline distT="0" distB="0" distL="0" distR="0" wp14:anchorId="725D4079" wp14:editId="7E7F4F6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15CE7D7" w14:textId="77777777" w:rsidR="00FE6A4F" w:rsidRDefault="00FE6A4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436E39E" w14:textId="77777777" w:rsidR="00FE6A4F" w:rsidRPr="006073B9" w:rsidRDefault="00FE6A4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8C70D4D" w14:textId="77777777" w:rsidR="00FE6A4F" w:rsidRDefault="00FE6A4F" w:rsidP="00570D43">
      <w:pPr>
        <w:pStyle w:val="Nadpis5"/>
        <w:ind w:left="426" w:hanging="426"/>
      </w:pPr>
      <w:bookmarkStart w:id="78" w:name="_Toc209528746"/>
      <w:r>
        <w:t>Typologie mikroregionů</w:t>
      </w:r>
      <w:bookmarkEnd w:id="78"/>
    </w:p>
    <w:p w14:paraId="77560D4C" w14:textId="77777777" w:rsidR="00FE6A4F" w:rsidRDefault="00FE6A4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B492401" w14:textId="77777777" w:rsidR="00FE6A4F" w:rsidRPr="008F0C3A" w:rsidRDefault="00FE6A4F" w:rsidP="006E2A14">
      <w:pPr>
        <w:spacing w:after="120"/>
        <w:jc w:val="center"/>
      </w:pPr>
      <w:r>
        <w:rPr>
          <w:noProof/>
        </w:rPr>
        <w:drawing>
          <wp:inline distT="0" distB="0" distL="0" distR="0" wp14:anchorId="7516F0F8" wp14:editId="0C275B5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FF71CE4" w14:textId="77777777" w:rsidR="00FE6A4F" w:rsidRPr="00592071" w:rsidRDefault="00FE6A4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61C5190" w14:textId="77777777" w:rsidR="00FE6A4F" w:rsidRPr="006E2A14" w:rsidRDefault="00FE6A4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771C92B" w14:textId="77777777" w:rsidR="00FE6A4F" w:rsidRPr="006E2A14" w:rsidRDefault="00FE6A4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3F57E0" w14:textId="77777777" w:rsidR="00FE6A4F" w:rsidRDefault="00FE6A4F" w:rsidP="00FE5681">
      <w:pPr>
        <w:rPr>
          <w:sz w:val="24"/>
          <w:szCs w:val="24"/>
        </w:rPr>
      </w:pPr>
    </w:p>
    <w:p w14:paraId="601B23BC" w14:textId="77777777" w:rsidR="00FE6A4F" w:rsidRDefault="00FE6A4F" w:rsidP="00FE5681">
      <w:pPr>
        <w:rPr>
          <w:sz w:val="24"/>
          <w:szCs w:val="24"/>
        </w:rPr>
      </w:pPr>
    </w:p>
    <w:p w14:paraId="0C36CAC7" w14:textId="77777777" w:rsidR="00FE6A4F" w:rsidRPr="00511A90" w:rsidRDefault="00FE6A4F" w:rsidP="006E2A14">
      <w:pPr>
        <w:pStyle w:val="Tabulkapopisek"/>
        <w:keepNext/>
        <w:keepLines/>
      </w:pPr>
      <w:r w:rsidRPr="00573DA9">
        <w:t>Graf c1.3</w:t>
      </w:r>
      <w:r>
        <w:t>.a</w:t>
      </w:r>
    </w:p>
    <w:p w14:paraId="2D0DE1DA" w14:textId="77777777" w:rsidR="00FE6A4F" w:rsidRPr="006F7CCF" w:rsidRDefault="00FE6A4F" w:rsidP="006E2A14">
      <w:pPr>
        <w:pStyle w:val="TabulkaGrafnzev"/>
        <w:keepNext/>
        <w:keepLines/>
        <w:spacing w:after="0"/>
      </w:pPr>
      <w:r>
        <w:t>Typologie mikroregionů</w:t>
      </w:r>
    </w:p>
    <w:p w14:paraId="089E2C75" w14:textId="77777777" w:rsidR="00FE6A4F" w:rsidRDefault="00FE6A4F">
      <w:r>
        <w:rPr>
          <w:noProof/>
        </w:rPr>
        <w:drawing>
          <wp:inline distT="0" distB="0" distL="0" distR="0" wp14:anchorId="5CE8258B" wp14:editId="50F538E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71C4A30" w14:textId="77777777" w:rsidR="00FE6A4F" w:rsidRDefault="00FE6A4F"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356EA6E" w14:textId="77777777" w:rsidR="00FE6A4F" w:rsidRDefault="00FE6A4F" w:rsidP="006E2A14">
      <w:pPr>
        <w:pStyle w:val="Tabulkapopisek"/>
        <w:keepNext/>
        <w:keepLines/>
      </w:pPr>
    </w:p>
    <w:p w14:paraId="486C5361" w14:textId="77777777" w:rsidR="00FE6A4F" w:rsidRPr="00511A90" w:rsidRDefault="00FE6A4F" w:rsidP="006E2A14">
      <w:pPr>
        <w:pStyle w:val="Tabulkapopisek"/>
        <w:keepNext/>
        <w:keepLines/>
      </w:pPr>
      <w:r w:rsidRPr="00573DA9">
        <w:t>Graf c1.3.</w:t>
      </w:r>
      <w:r>
        <w:t>b</w:t>
      </w:r>
    </w:p>
    <w:p w14:paraId="7EC78CC5" w14:textId="77777777" w:rsidR="00FE6A4F" w:rsidRDefault="00FE6A4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8706E48" w14:textId="77777777" w:rsidR="00FE6A4F" w:rsidRDefault="00FE6A4F">
      <w:r>
        <w:rPr>
          <w:noProof/>
        </w:rPr>
        <w:drawing>
          <wp:inline distT="0" distB="0" distL="0" distR="0" wp14:anchorId="6A942BD0" wp14:editId="5161B21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C439ECB" w14:textId="77777777" w:rsidR="00FE6A4F" w:rsidRDefault="00FE6A4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92F9508" w14:textId="77777777" w:rsidR="00FE6A4F" w:rsidRPr="00D26555" w:rsidRDefault="00FE6A4F" w:rsidP="00FE5681">
      <w:pPr>
        <w:rPr>
          <w:sz w:val="24"/>
          <w:szCs w:val="24"/>
        </w:rPr>
      </w:pPr>
    </w:p>
    <w:p w14:paraId="61753217" w14:textId="77777777" w:rsidR="00FE6A4F" w:rsidRDefault="00FE6A4F">
      <w:pPr>
        <w:autoSpaceDE/>
        <w:autoSpaceDN/>
        <w:adjustRightInd/>
        <w:spacing w:line="259" w:lineRule="auto"/>
        <w:textAlignment w:val="auto"/>
        <w:rPr>
          <w:rFonts w:ascii="Inter ExtraBold" w:hAnsi="Inter ExtraBold"/>
          <w:color w:val="000000" w:themeColor="text1"/>
          <w:sz w:val="40"/>
          <w:szCs w:val="40"/>
        </w:rPr>
      </w:pPr>
      <w:r>
        <w:br w:type="page"/>
      </w:r>
    </w:p>
    <w:p w14:paraId="680F828E" w14:textId="77777777" w:rsidR="00FE6A4F" w:rsidRDefault="00FE6A4F" w:rsidP="00570D43">
      <w:pPr>
        <w:pStyle w:val="Nadpis3"/>
        <w:ind w:left="1134" w:hanging="1134"/>
      </w:pPr>
      <w:bookmarkStart w:id="79" w:name="_Toc159579104"/>
      <w:bookmarkStart w:id="80" w:name="_Toc159579160"/>
      <w:bookmarkStart w:id="81" w:name="_Toc209528747"/>
      <w:r>
        <w:t>Faktory úspěchu</w:t>
      </w:r>
      <w:bookmarkEnd w:id="79"/>
      <w:bookmarkEnd w:id="80"/>
      <w:bookmarkEnd w:id="81"/>
    </w:p>
    <w:p w14:paraId="36107880" w14:textId="77777777" w:rsidR="00FE6A4F" w:rsidRPr="00570D43" w:rsidRDefault="00FE6A4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0EB8418" w14:textId="77777777" w:rsidR="00FE6A4F" w:rsidRDefault="00FE6A4F" w:rsidP="00570D43">
      <w:pPr>
        <w:pStyle w:val="Nadpis5"/>
        <w:ind w:left="426" w:hanging="426"/>
      </w:pPr>
      <w:bookmarkStart w:id="82" w:name="_Toc209528748"/>
      <w:r>
        <w:t>Sociální podpora</w:t>
      </w:r>
      <w:bookmarkEnd w:id="82"/>
    </w:p>
    <w:p w14:paraId="56374C08" w14:textId="77777777" w:rsidR="00FE6A4F" w:rsidRDefault="00FE6A4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26CBB68" w14:textId="77777777" w:rsidR="00FE6A4F" w:rsidRDefault="00FE6A4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05E38DB" w14:textId="77777777" w:rsidR="00FE6A4F" w:rsidRDefault="00FE6A4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9B80C9C" w14:textId="77777777" w:rsidR="00FE6A4F" w:rsidRPr="00511A90" w:rsidRDefault="00FE6A4F" w:rsidP="00F33122">
      <w:pPr>
        <w:pStyle w:val="Tabulkapopisek"/>
        <w:keepNext/>
        <w:keepLines/>
      </w:pPr>
      <w:r w:rsidRPr="00511A90">
        <w:t xml:space="preserve">Graf </w:t>
      </w:r>
      <w:r>
        <w:t>c2.1.a</w:t>
      </w:r>
    </w:p>
    <w:p w14:paraId="24C8C1D2" w14:textId="77777777" w:rsidR="00FE6A4F" w:rsidRDefault="00FE6A4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4C06696" w14:textId="77777777" w:rsidR="00FE6A4F" w:rsidRDefault="00FE6A4F">
      <w:r>
        <w:rPr>
          <w:noProof/>
        </w:rPr>
        <w:drawing>
          <wp:inline distT="0" distB="0" distL="0" distR="0" wp14:anchorId="2BFADD6D" wp14:editId="520D5EB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42C6568" w14:textId="77777777" w:rsidR="00FE6A4F" w:rsidRDefault="00FE6A4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63B033F" w14:textId="77777777" w:rsidR="00FE6A4F" w:rsidRDefault="00FE6A4F" w:rsidP="003600A0">
      <w:pPr>
        <w:pStyle w:val="Tabulkapopisek"/>
      </w:pPr>
    </w:p>
    <w:p w14:paraId="30F87821" w14:textId="77777777" w:rsidR="00FE6A4F" w:rsidRPr="00850C59" w:rsidRDefault="00FE6A4F" w:rsidP="00F33122">
      <w:pPr>
        <w:pStyle w:val="Tabulkapopisek"/>
        <w:keepNext/>
        <w:keepLines/>
      </w:pPr>
      <w:r w:rsidRPr="00850C59">
        <w:t>Graf c2.1.b</w:t>
      </w:r>
    </w:p>
    <w:p w14:paraId="47256793" w14:textId="77777777" w:rsidR="00FE6A4F" w:rsidRPr="00850C59" w:rsidRDefault="00FE6A4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103473A" w14:textId="77777777" w:rsidR="00FE6A4F" w:rsidRDefault="00FE6A4F">
      <w:r>
        <w:rPr>
          <w:noProof/>
        </w:rPr>
        <w:drawing>
          <wp:inline distT="0" distB="0" distL="0" distR="0" wp14:anchorId="65F83EB7" wp14:editId="7F8AEC4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5D020DB" w14:textId="77777777" w:rsidR="00FE6A4F" w:rsidRPr="00850C59" w:rsidRDefault="00FE6A4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C8978E1" w14:textId="77777777" w:rsidR="00FE6A4F" w:rsidRPr="00850C59" w:rsidRDefault="00FE6A4F" w:rsidP="00AB39F3">
      <w:pPr>
        <w:pStyle w:val="Tabulkapopisek"/>
        <w:keepNext/>
        <w:keepLines/>
      </w:pPr>
      <w:r w:rsidRPr="00850C59">
        <w:t>Graf c2.1.</w:t>
      </w:r>
      <w:r>
        <w:t>c</w:t>
      </w:r>
    </w:p>
    <w:p w14:paraId="50EF36C4" w14:textId="77777777" w:rsidR="00FE6A4F" w:rsidRPr="00850C59" w:rsidRDefault="00FE6A4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414CDAE" w14:textId="77777777" w:rsidR="00FE6A4F" w:rsidRDefault="00FE6A4F">
      <w:r>
        <w:rPr>
          <w:noProof/>
        </w:rPr>
        <w:drawing>
          <wp:inline distT="0" distB="0" distL="0" distR="0" wp14:anchorId="0F98A03E" wp14:editId="6D4822A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D2342D6" w14:textId="77777777" w:rsidR="00FE6A4F" w:rsidRPr="00850C59" w:rsidRDefault="00FE6A4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CC7CF2E" w14:textId="77777777" w:rsidR="00FE6A4F" w:rsidRPr="00850C59" w:rsidRDefault="00FE6A4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863DD78" w14:textId="77777777" w:rsidR="00FE6A4F" w:rsidRPr="00850C59" w:rsidRDefault="00FE6A4F" w:rsidP="0069649F"/>
    <w:p w14:paraId="0A34228F" w14:textId="77777777" w:rsidR="00FE6A4F" w:rsidRPr="00850C59" w:rsidRDefault="00FE6A4F" w:rsidP="00F33122">
      <w:pPr>
        <w:pStyle w:val="Tabulkapopisek"/>
        <w:keepNext/>
        <w:keepLines/>
      </w:pPr>
      <w:r w:rsidRPr="00850C59">
        <w:t>Graf c2.1.</w:t>
      </w:r>
      <w:r>
        <w:t>d</w:t>
      </w:r>
    </w:p>
    <w:p w14:paraId="0D1E72E3" w14:textId="77777777" w:rsidR="00FE6A4F" w:rsidRPr="00850C59" w:rsidRDefault="00FE6A4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42A2503" w14:textId="77777777" w:rsidR="00FE6A4F" w:rsidRDefault="00FE6A4F">
      <w:r>
        <w:rPr>
          <w:noProof/>
        </w:rPr>
        <w:drawing>
          <wp:inline distT="0" distB="0" distL="0" distR="0" wp14:anchorId="0365EFA8" wp14:editId="78A7C01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FDAC6EC" w14:textId="77777777" w:rsidR="00FE6A4F" w:rsidRDefault="00FE6A4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70E159D" w14:textId="77777777" w:rsidR="00FE6A4F" w:rsidRDefault="00FE6A4F" w:rsidP="003600A0">
      <w:pPr>
        <w:pStyle w:val="Tabulkapopisek"/>
      </w:pPr>
    </w:p>
    <w:p w14:paraId="026005A0" w14:textId="77777777" w:rsidR="00FE6A4F" w:rsidRDefault="00FE6A4F">
      <w:pPr>
        <w:autoSpaceDE/>
        <w:autoSpaceDN/>
        <w:adjustRightInd/>
        <w:spacing w:line="259" w:lineRule="auto"/>
        <w:textAlignment w:val="auto"/>
        <w:rPr>
          <w:rFonts w:ascii="Inter ExtraBold" w:hAnsi="Inter ExtraBold"/>
          <w:color w:val="000000" w:themeColor="text1"/>
          <w:sz w:val="32"/>
          <w:szCs w:val="32"/>
        </w:rPr>
      </w:pPr>
      <w:r>
        <w:br w:type="page"/>
      </w:r>
    </w:p>
    <w:p w14:paraId="38C47995" w14:textId="77777777" w:rsidR="00FE6A4F" w:rsidRDefault="00FE6A4F" w:rsidP="00570D43">
      <w:pPr>
        <w:pStyle w:val="Nadpis5"/>
        <w:ind w:left="426" w:hanging="426"/>
      </w:pPr>
      <w:bookmarkStart w:id="83" w:name="_Toc209528749"/>
      <w:r>
        <w:t>Včasná péče</w:t>
      </w:r>
      <w:bookmarkEnd w:id="83"/>
    </w:p>
    <w:p w14:paraId="64791448" w14:textId="77777777" w:rsidR="00FE6A4F" w:rsidRDefault="00FE6A4F" w:rsidP="00543749">
      <w:pPr>
        <w:pStyle w:val="Tabulkakategorie"/>
        <w:jc w:val="center"/>
      </w:pPr>
    </w:p>
    <w:p w14:paraId="140C061F" w14:textId="77777777" w:rsidR="00FE6A4F" w:rsidRDefault="00FE6A4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C537F52" w14:textId="77777777" w:rsidR="00FE6A4F" w:rsidRDefault="00FE6A4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A483F23" w14:textId="77777777" w:rsidR="00FE6A4F" w:rsidRPr="00511A90" w:rsidRDefault="00FE6A4F" w:rsidP="005E4BC6">
      <w:pPr>
        <w:pStyle w:val="Tabulkapopisek"/>
      </w:pPr>
      <w:r w:rsidRPr="00511A90">
        <w:t xml:space="preserve">Graf </w:t>
      </w:r>
      <w:r>
        <w:t>c2.2.a</w:t>
      </w:r>
    </w:p>
    <w:p w14:paraId="60AAED17" w14:textId="77777777" w:rsidR="00FE6A4F" w:rsidRDefault="00FE6A4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8568138" w14:textId="77777777" w:rsidR="00FE6A4F" w:rsidRDefault="00FE6A4F">
      <w:r>
        <w:rPr>
          <w:noProof/>
        </w:rPr>
        <w:drawing>
          <wp:inline distT="0" distB="0" distL="0" distR="0" wp14:anchorId="56813E2C" wp14:editId="373AF5B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9A81078" w14:textId="77777777" w:rsidR="00FE6A4F" w:rsidRDefault="00FE6A4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F8C9E3D" w14:textId="77777777" w:rsidR="00FE6A4F" w:rsidRDefault="00FE6A4F" w:rsidP="00C52400">
      <w:pPr>
        <w:pStyle w:val="Tabulkapopisek"/>
      </w:pPr>
    </w:p>
    <w:p w14:paraId="609F7169" w14:textId="77777777" w:rsidR="00FE6A4F" w:rsidRPr="00511A90" w:rsidRDefault="00FE6A4F" w:rsidP="007679A8">
      <w:pPr>
        <w:pStyle w:val="Tabulkapopisek"/>
        <w:keepNext/>
        <w:keepLines/>
      </w:pPr>
      <w:r w:rsidRPr="00E5424E">
        <w:t>Graf C2.2.b</w:t>
      </w:r>
    </w:p>
    <w:p w14:paraId="5FCEAE85" w14:textId="77777777" w:rsidR="00FE6A4F" w:rsidRDefault="00FE6A4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70A1B4E" w14:textId="77777777" w:rsidR="00FE6A4F" w:rsidRDefault="00FE6A4F">
      <w:r>
        <w:rPr>
          <w:noProof/>
        </w:rPr>
        <w:drawing>
          <wp:inline distT="0" distB="0" distL="0" distR="0" wp14:anchorId="6BF1AEF1" wp14:editId="31D1539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9C643E4" w14:textId="77777777" w:rsidR="00FE6A4F" w:rsidRDefault="00FE6A4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62789BF" w14:textId="77777777" w:rsidR="00FE6A4F" w:rsidRDefault="00FE6A4F" w:rsidP="005E4BC6">
      <w:pPr>
        <w:pStyle w:val="Tabulkapopisek"/>
        <w:rPr>
          <w:rStyle w:val="Hypertextovodkaz"/>
          <w:rFonts w:cs="Fira Sans"/>
          <w:i/>
          <w:color w:val="44546A" w:themeColor="text2"/>
          <w:szCs w:val="20"/>
        </w:rPr>
      </w:pPr>
    </w:p>
    <w:p w14:paraId="75DC5168" w14:textId="77777777" w:rsidR="00FE6A4F" w:rsidRDefault="00FE6A4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02BE7A3" w14:textId="77777777" w:rsidR="00FE6A4F" w:rsidRPr="0058685A" w:rsidRDefault="00FE6A4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F621E92" w14:textId="77777777" w:rsidR="00FE6A4F" w:rsidRDefault="00FE6A4F" w:rsidP="00FD1927">
      <w:pPr>
        <w:pStyle w:val="Tabulkapopisek"/>
        <w:keepNext/>
        <w:keepLines/>
      </w:pPr>
    </w:p>
    <w:p w14:paraId="023BB663" w14:textId="77777777" w:rsidR="00FE6A4F" w:rsidRPr="00511A90" w:rsidRDefault="00FE6A4F" w:rsidP="00FD1927">
      <w:pPr>
        <w:pStyle w:val="Tabulkapopisek"/>
        <w:keepNext/>
        <w:keepLines/>
      </w:pPr>
      <w:r w:rsidRPr="00511A90">
        <w:t xml:space="preserve">Graf </w:t>
      </w:r>
      <w:r>
        <w:t>c2.2.c</w:t>
      </w:r>
    </w:p>
    <w:p w14:paraId="47D0A44B" w14:textId="77777777" w:rsidR="00FE6A4F" w:rsidRDefault="00FE6A4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A3BB129" w14:textId="77777777" w:rsidR="00FE6A4F" w:rsidRDefault="00FE6A4F">
      <w:r>
        <w:rPr>
          <w:noProof/>
        </w:rPr>
        <w:drawing>
          <wp:inline distT="0" distB="0" distL="0" distR="0" wp14:anchorId="4681251E" wp14:editId="6379D87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F082931" w14:textId="77777777" w:rsidR="00FE6A4F" w:rsidRDefault="00FE6A4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7211897" w14:textId="77777777" w:rsidR="00FE6A4F" w:rsidRDefault="00FE6A4F" w:rsidP="00A155B9">
      <w:pPr>
        <w:pStyle w:val="Tabulkapopisek"/>
      </w:pPr>
    </w:p>
    <w:p w14:paraId="1BB91FE4" w14:textId="77777777" w:rsidR="00FE6A4F" w:rsidRDefault="00FE6A4F" w:rsidP="006A6C8E">
      <w:pPr>
        <w:pStyle w:val="Tabulkapopisek"/>
        <w:spacing w:before="0" w:after="0"/>
      </w:pPr>
    </w:p>
    <w:p w14:paraId="280928CC" w14:textId="77777777" w:rsidR="00FE6A4F" w:rsidRDefault="00FE6A4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26EF214" w14:textId="77777777" w:rsidR="00FE6A4F" w:rsidRDefault="00FE6A4F" w:rsidP="00A155B9">
      <w:pPr>
        <w:pStyle w:val="Tabulkapopisek"/>
      </w:pPr>
    </w:p>
    <w:p w14:paraId="7549A62E" w14:textId="77777777" w:rsidR="00FE6A4F" w:rsidRPr="00511A90" w:rsidRDefault="00FE6A4F" w:rsidP="00A155B9">
      <w:pPr>
        <w:pStyle w:val="Tabulkapopisek"/>
      </w:pPr>
      <w:r>
        <w:t>Tabulka c2.2.d</w:t>
      </w:r>
    </w:p>
    <w:p w14:paraId="25792668" w14:textId="77777777" w:rsidR="00FE6A4F" w:rsidRDefault="00FE6A4F" w:rsidP="00A155B9">
      <w:pPr>
        <w:spacing w:after="0"/>
        <w:rPr>
          <w:rFonts w:ascii="Inter" w:hAnsi="Inter" w:cs="Times New Roman"/>
          <w:b/>
          <w:bCs/>
        </w:rPr>
      </w:pPr>
      <w:r w:rsidRPr="00A155B9">
        <w:rPr>
          <w:rFonts w:ascii="Inter" w:hAnsi="Inter" w:cs="Times New Roman"/>
          <w:b/>
          <w:bCs/>
        </w:rPr>
        <w:t>Doplňující indikátory k včasné péči</w:t>
      </w:r>
    </w:p>
    <w:p w14:paraId="33C3195B" w14:textId="77777777" w:rsidR="00FE6A4F" w:rsidRDefault="00FE6A4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7A7DA8" w14:paraId="0A1846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08D0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F1EA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7059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D67E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7DA8" w14:paraId="0D8937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F20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5DA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374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3D3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412DAC5" w14:textId="77777777" w:rsidR="00FE6A4F" w:rsidRDefault="00FE6A4F" w:rsidP="006A6C8E">
      <w:pPr>
        <w:pStyle w:val="Tabulkapopisek"/>
        <w:spacing w:before="0"/>
      </w:pPr>
    </w:p>
    <w:p w14:paraId="425FB5F8" w14:textId="77777777" w:rsidR="00FE6A4F" w:rsidRDefault="00FE6A4F"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CD4D557" w14:textId="77777777" w:rsidR="00FE6A4F" w:rsidRDefault="00FE6A4F" w:rsidP="00315A75">
      <w:pPr>
        <w:autoSpaceDE/>
        <w:autoSpaceDN/>
        <w:adjustRightInd/>
        <w:spacing w:line="259" w:lineRule="auto"/>
        <w:textAlignment w:val="auto"/>
        <w:rPr>
          <w:color w:val="AEAAAA" w:themeColor="background2" w:themeShade="BF"/>
        </w:rPr>
      </w:pPr>
    </w:p>
    <w:p w14:paraId="3C095A2D" w14:textId="77777777" w:rsidR="00FE6A4F" w:rsidRDefault="00FE6A4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DD535A8" w14:textId="77777777" w:rsidR="00FE6A4F" w:rsidRPr="00511A90" w:rsidRDefault="00FE6A4F" w:rsidP="007679A8">
      <w:pPr>
        <w:pStyle w:val="Tabulkapopisek"/>
        <w:keepNext/>
        <w:keepLines/>
      </w:pPr>
      <w:r w:rsidRPr="00511A90">
        <w:t xml:space="preserve">Graf </w:t>
      </w:r>
      <w:r>
        <w:t>c2.2.e</w:t>
      </w:r>
    </w:p>
    <w:p w14:paraId="0778488C" w14:textId="77777777" w:rsidR="00FE6A4F" w:rsidRDefault="00FE6A4F" w:rsidP="007679A8">
      <w:pPr>
        <w:keepNext/>
        <w:keepLines/>
        <w:spacing w:after="0"/>
        <w:rPr>
          <w:rFonts w:ascii="Inter" w:hAnsi="Inter" w:cs="Times New Roman"/>
          <w:b/>
          <w:bCs/>
        </w:rPr>
      </w:pPr>
      <w:r>
        <w:rPr>
          <w:rFonts w:ascii="Inter" w:hAnsi="Inter" w:cs="Times New Roman"/>
          <w:b/>
          <w:bCs/>
        </w:rPr>
        <w:t>Podíl žáků v přípravných třídách</w:t>
      </w:r>
    </w:p>
    <w:p w14:paraId="2C83E685" w14:textId="77777777" w:rsidR="00FE6A4F" w:rsidRDefault="00FE6A4F">
      <w:r>
        <w:rPr>
          <w:noProof/>
        </w:rPr>
        <w:drawing>
          <wp:inline distT="0" distB="0" distL="0" distR="0" wp14:anchorId="54736FDB" wp14:editId="6B96F7B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B2F56FA" w14:textId="77777777" w:rsidR="00FE6A4F" w:rsidRDefault="00FE6A4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228ACC8" w14:textId="77777777" w:rsidR="00FE6A4F" w:rsidRDefault="00FE6A4F" w:rsidP="00315A75">
      <w:pPr>
        <w:pStyle w:val="Tabulkapopisek"/>
      </w:pPr>
    </w:p>
    <w:p w14:paraId="2D794714" w14:textId="77777777" w:rsidR="00FE6A4F" w:rsidRPr="00F44246" w:rsidRDefault="00FE6A4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0A89C9D" w14:textId="77777777" w:rsidR="00FE6A4F" w:rsidRDefault="00FE6A4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F8CFE69" w14:textId="77777777" w:rsidR="00FE6A4F" w:rsidRDefault="00FE6A4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F08F801" w14:textId="77777777" w:rsidR="00FE6A4F" w:rsidRPr="00511A90" w:rsidRDefault="00FE6A4F" w:rsidP="007679A8">
      <w:pPr>
        <w:pStyle w:val="Tabulkapopisek"/>
        <w:keepNext/>
        <w:keepLines/>
      </w:pPr>
      <w:r w:rsidRPr="00511A90">
        <w:t xml:space="preserve">Graf </w:t>
      </w:r>
      <w:r>
        <w:t>c2.2.f</w:t>
      </w:r>
    </w:p>
    <w:p w14:paraId="761F33EC" w14:textId="77777777" w:rsidR="00FE6A4F" w:rsidRDefault="00FE6A4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617E4B7" w14:textId="77777777" w:rsidR="00FE6A4F" w:rsidRDefault="00FE6A4F">
      <w:r>
        <w:rPr>
          <w:noProof/>
        </w:rPr>
        <w:drawing>
          <wp:inline distT="0" distB="0" distL="0" distR="0" wp14:anchorId="19AA8C3D" wp14:editId="3ED2C8C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DADFD3E" w14:textId="77777777" w:rsidR="00FE6A4F" w:rsidRDefault="00FE6A4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6D93FA4" w14:textId="77777777" w:rsidR="00FE6A4F" w:rsidRDefault="00FE6A4F">
      <w:pPr>
        <w:autoSpaceDE/>
        <w:autoSpaceDN/>
        <w:adjustRightInd/>
        <w:spacing w:line="259" w:lineRule="auto"/>
        <w:textAlignment w:val="auto"/>
        <w:rPr>
          <w:color w:val="AEAAAA" w:themeColor="background2" w:themeShade="BF"/>
        </w:rPr>
      </w:pPr>
    </w:p>
    <w:p w14:paraId="276B43D5" w14:textId="77777777" w:rsidR="00FE6A4F" w:rsidRPr="00511A90" w:rsidRDefault="00FE6A4F" w:rsidP="007679A8">
      <w:pPr>
        <w:pStyle w:val="Tabulkapopisek"/>
        <w:keepNext/>
        <w:keepLines/>
      </w:pPr>
      <w:r w:rsidRPr="001D754D">
        <w:t>Graf c2.2.g</w:t>
      </w:r>
    </w:p>
    <w:p w14:paraId="59160045" w14:textId="77777777" w:rsidR="00FE6A4F" w:rsidRDefault="00FE6A4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C153241" w14:textId="77777777" w:rsidR="00FE6A4F" w:rsidRDefault="00FE6A4F">
      <w:r>
        <w:rPr>
          <w:noProof/>
        </w:rPr>
        <w:drawing>
          <wp:inline distT="0" distB="0" distL="0" distR="0" wp14:anchorId="376CE16B" wp14:editId="6710940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435C3A1" w14:textId="77777777" w:rsidR="00FE6A4F" w:rsidRDefault="00FE6A4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D9EAD0F" w14:textId="77777777" w:rsidR="00FE6A4F" w:rsidRDefault="00FE6A4F">
      <w:pPr>
        <w:autoSpaceDE/>
        <w:autoSpaceDN/>
        <w:adjustRightInd/>
        <w:spacing w:line="259" w:lineRule="auto"/>
        <w:textAlignment w:val="auto"/>
        <w:rPr>
          <w:color w:val="AEAAAA" w:themeColor="background2" w:themeShade="BF"/>
        </w:rPr>
      </w:pPr>
      <w:r>
        <w:rPr>
          <w:color w:val="AEAAAA" w:themeColor="background2" w:themeShade="BF"/>
        </w:rPr>
        <w:br w:type="page"/>
      </w:r>
    </w:p>
    <w:p w14:paraId="7B6213C7" w14:textId="77777777" w:rsidR="00FE6A4F" w:rsidRPr="00570D43" w:rsidRDefault="00FE6A4F" w:rsidP="00570D43">
      <w:pPr>
        <w:pStyle w:val="Nadpis5"/>
        <w:ind w:left="426" w:hanging="426"/>
      </w:pPr>
      <w:bookmarkStart w:id="85" w:name="_Toc209528750"/>
      <w:r w:rsidRPr="00570D43">
        <w:t>Společné vzdělávání</w:t>
      </w:r>
      <w:bookmarkEnd w:id="85"/>
      <w:r w:rsidRPr="00570D43">
        <w:t xml:space="preserve"> </w:t>
      </w:r>
    </w:p>
    <w:p w14:paraId="7C9DB8E4" w14:textId="77777777" w:rsidR="00FE6A4F" w:rsidRDefault="00FE6A4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9CB0FEB" w14:textId="77777777" w:rsidR="00FE6A4F" w:rsidRDefault="00FE6A4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E2E856A" w14:textId="77777777" w:rsidR="00FE6A4F" w:rsidRPr="00511A90" w:rsidRDefault="00FE6A4F" w:rsidP="0051570F">
      <w:pPr>
        <w:pStyle w:val="Tabulkapopisek"/>
      </w:pPr>
      <w:r w:rsidRPr="001D754D">
        <w:t>Graf c2.3.a</w:t>
      </w:r>
      <w:r w:rsidRPr="00511A90">
        <w:t xml:space="preserve"> </w:t>
      </w:r>
    </w:p>
    <w:p w14:paraId="29C0DB39" w14:textId="77777777" w:rsidR="00FE6A4F" w:rsidRDefault="00FE6A4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66A6D785" w14:textId="77777777" w:rsidR="00FE6A4F" w:rsidRDefault="00FE6A4F">
      <w:r>
        <w:rPr>
          <w:noProof/>
        </w:rPr>
        <w:drawing>
          <wp:inline distT="0" distB="0" distL="0" distR="0" wp14:anchorId="020B6EF8" wp14:editId="0BACC9D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9A703E7" w14:textId="77777777" w:rsidR="00FE6A4F" w:rsidRDefault="00FE6A4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74D6EB1" w14:textId="77777777" w:rsidR="00FE6A4F" w:rsidRDefault="00FE6A4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09C3180" w14:textId="77777777" w:rsidR="00FE6A4F" w:rsidRPr="007679A8" w:rsidRDefault="00FE6A4F" w:rsidP="009A7319">
      <w:pPr>
        <w:pStyle w:val="Tabulkapopisek"/>
        <w:keepNext/>
        <w:keepLines/>
      </w:pPr>
      <w:r w:rsidRPr="001D754D">
        <w:t>Graf c2.3.</w:t>
      </w:r>
      <w:r>
        <w:t>b</w:t>
      </w:r>
    </w:p>
    <w:p w14:paraId="4323D3FE" w14:textId="77777777" w:rsidR="00FE6A4F" w:rsidRDefault="00FE6A4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0887E9B" w14:textId="77777777" w:rsidR="00FE6A4F" w:rsidRDefault="00FE6A4F">
      <w:r>
        <w:rPr>
          <w:noProof/>
        </w:rPr>
        <w:drawing>
          <wp:inline distT="0" distB="0" distL="0" distR="0" wp14:anchorId="7EC7AA86" wp14:editId="4CE5C5B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F6DD727" w14:textId="77777777" w:rsidR="00FE6A4F" w:rsidRDefault="00FE6A4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3E3BAA6" w14:textId="77777777" w:rsidR="00FE6A4F" w:rsidRDefault="00FE6A4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27C5715" w14:textId="77777777" w:rsidR="00FE6A4F" w:rsidRPr="00801B01" w:rsidRDefault="00FE6A4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725A63B" w14:textId="77777777" w:rsidR="00FE6A4F" w:rsidRPr="00511A90" w:rsidRDefault="00FE6A4F" w:rsidP="007679A8">
      <w:pPr>
        <w:pStyle w:val="Tabulkapopisek"/>
        <w:keepNext/>
        <w:keepLines/>
      </w:pPr>
      <w:r w:rsidRPr="00511A90">
        <w:t xml:space="preserve">Graf </w:t>
      </w:r>
      <w:r>
        <w:t>c2.3.c</w:t>
      </w:r>
    </w:p>
    <w:p w14:paraId="5A670AF6" w14:textId="77777777" w:rsidR="00FE6A4F" w:rsidRDefault="00FE6A4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E1C5DED" w14:textId="77777777" w:rsidR="00FE6A4F" w:rsidRDefault="00FE6A4F">
      <w:r>
        <w:rPr>
          <w:noProof/>
        </w:rPr>
        <w:drawing>
          <wp:inline distT="0" distB="0" distL="0" distR="0" wp14:anchorId="25DECF87" wp14:editId="6FCC43E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14C2FC7" w14:textId="77777777" w:rsidR="00FE6A4F" w:rsidRDefault="00FE6A4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2D1C799" w14:textId="77777777" w:rsidR="00FE6A4F" w:rsidRPr="00511A90" w:rsidRDefault="00FE6A4F" w:rsidP="009A7319">
      <w:pPr>
        <w:pStyle w:val="Tabulkapopisek"/>
        <w:keepNext/>
        <w:keepLines/>
      </w:pPr>
      <w:r w:rsidRPr="00F429BE">
        <w:t xml:space="preserve">Graf </w:t>
      </w:r>
      <w:r>
        <w:t>c2.3.d</w:t>
      </w:r>
    </w:p>
    <w:p w14:paraId="04E31E6A" w14:textId="77777777" w:rsidR="00FE6A4F" w:rsidRDefault="00FE6A4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8127638" w14:textId="77777777" w:rsidR="00FE6A4F" w:rsidRDefault="00FE6A4F">
      <w:r>
        <w:rPr>
          <w:noProof/>
        </w:rPr>
        <w:drawing>
          <wp:inline distT="0" distB="0" distL="0" distR="0" wp14:anchorId="0A5621A2" wp14:editId="2554EB3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74DEE2E" w14:textId="77777777" w:rsidR="00FE6A4F" w:rsidRDefault="00FE6A4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3B71827" w14:textId="77777777" w:rsidR="00FE6A4F" w:rsidRDefault="00FE6A4F" w:rsidP="006A6C8E">
      <w:pPr>
        <w:spacing w:after="0"/>
        <w:rPr>
          <w:rFonts w:ascii="Inter" w:hAnsi="Inter" w:cs="Times New Roman"/>
          <w:b/>
          <w:bCs/>
        </w:rPr>
      </w:pPr>
    </w:p>
    <w:p w14:paraId="422667E9" w14:textId="77777777" w:rsidR="00FE6A4F" w:rsidRPr="0085090C" w:rsidRDefault="00FE6A4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66D2405" w14:textId="77777777" w:rsidR="00FE6A4F" w:rsidRDefault="00FE6A4F" w:rsidP="00E62573">
      <w:pPr>
        <w:pStyle w:val="Tabulkapopisek"/>
      </w:pPr>
    </w:p>
    <w:p w14:paraId="340BAD82" w14:textId="77777777" w:rsidR="00FE6A4F" w:rsidRPr="00511A90" w:rsidRDefault="00FE6A4F" w:rsidP="007679A8">
      <w:pPr>
        <w:pStyle w:val="Tabulkapopisek"/>
        <w:keepNext/>
        <w:keepLines/>
      </w:pPr>
      <w:r w:rsidRPr="00511A90">
        <w:t xml:space="preserve">Graf </w:t>
      </w:r>
      <w:r>
        <w:t>c2.3.e</w:t>
      </w:r>
    </w:p>
    <w:p w14:paraId="3F0C17F6" w14:textId="77777777" w:rsidR="00FE6A4F" w:rsidRDefault="00FE6A4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E001A00" w14:textId="77777777" w:rsidR="00FE6A4F" w:rsidRDefault="00FE6A4F">
      <w:r>
        <w:rPr>
          <w:noProof/>
        </w:rPr>
        <w:drawing>
          <wp:inline distT="0" distB="0" distL="0" distR="0" wp14:anchorId="45CF7823" wp14:editId="4340BF8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4F23F79" w14:textId="77777777" w:rsidR="00FE6A4F" w:rsidRDefault="00FE6A4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C79FE1F" w14:textId="77777777" w:rsidR="00FE6A4F" w:rsidRDefault="00FE6A4F" w:rsidP="00DF2BB1"/>
    <w:p w14:paraId="3F1693CC" w14:textId="77777777" w:rsidR="00FE6A4F" w:rsidRDefault="00FE6A4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030DD36" w14:textId="77777777" w:rsidR="00FE6A4F" w:rsidRPr="00511A90" w:rsidRDefault="00FE6A4F" w:rsidP="00DF2BB1">
      <w:pPr>
        <w:pStyle w:val="Tabulkapopisek"/>
      </w:pPr>
      <w:r w:rsidRPr="00511A90">
        <w:t xml:space="preserve">Graf </w:t>
      </w:r>
      <w:r>
        <w:t>c2.3.f</w:t>
      </w:r>
    </w:p>
    <w:p w14:paraId="4DA3543B" w14:textId="77777777" w:rsidR="00FE6A4F" w:rsidRDefault="00FE6A4F" w:rsidP="00DF2BB1">
      <w:pPr>
        <w:spacing w:after="0"/>
        <w:rPr>
          <w:rFonts w:ascii="Inter" w:hAnsi="Inter" w:cs="Times New Roman"/>
          <w:b/>
          <w:bCs/>
        </w:rPr>
      </w:pPr>
      <w:r w:rsidRPr="00DF2BB1">
        <w:rPr>
          <w:rFonts w:ascii="Inter" w:hAnsi="Inter" w:cs="Times New Roman"/>
          <w:b/>
          <w:bCs/>
        </w:rPr>
        <w:t>Odchody na víceletá gymnázia</w:t>
      </w:r>
    </w:p>
    <w:p w14:paraId="0DE33FB1" w14:textId="77777777" w:rsidR="00FE6A4F" w:rsidRDefault="00FE6A4F">
      <w:r>
        <w:rPr>
          <w:noProof/>
        </w:rPr>
        <w:drawing>
          <wp:inline distT="0" distB="0" distL="0" distR="0" wp14:anchorId="2600EF65" wp14:editId="0CECBC8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20F1E20" w14:textId="77777777" w:rsidR="00FE6A4F" w:rsidRDefault="00FE6A4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9038DA2" w14:textId="77777777" w:rsidR="00FE6A4F" w:rsidRDefault="00FE6A4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85D8228" w14:textId="77777777" w:rsidR="00FE6A4F" w:rsidRPr="00511A90" w:rsidRDefault="00FE6A4F" w:rsidP="00FD1927">
      <w:pPr>
        <w:pStyle w:val="Tabulkapopisek"/>
        <w:keepNext/>
        <w:keepLines/>
      </w:pPr>
      <w:r w:rsidRPr="00511A90">
        <w:t xml:space="preserve">Graf </w:t>
      </w:r>
      <w:r>
        <w:t>c2.3.g</w:t>
      </w:r>
    </w:p>
    <w:p w14:paraId="5656E736" w14:textId="77777777" w:rsidR="00FE6A4F" w:rsidRDefault="00FE6A4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EF0E2AC" w14:textId="77777777" w:rsidR="00FE6A4F" w:rsidRDefault="00FE6A4F">
      <w:r>
        <w:rPr>
          <w:noProof/>
        </w:rPr>
        <w:drawing>
          <wp:inline distT="0" distB="0" distL="0" distR="0" wp14:anchorId="710846ED" wp14:editId="6595D66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A34DB71" w14:textId="77777777" w:rsidR="00FE6A4F" w:rsidRDefault="00FE6A4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8D35AAA" w14:textId="77777777" w:rsidR="00FE6A4F" w:rsidRDefault="00FE6A4F" w:rsidP="00C6674F">
      <w:pPr>
        <w:pStyle w:val="Tabulkapopisek"/>
        <w:keepNext/>
        <w:keepLines/>
      </w:pPr>
    </w:p>
    <w:p w14:paraId="1F49F2B8" w14:textId="77777777" w:rsidR="00FE6A4F" w:rsidRPr="00511A90" w:rsidRDefault="00FE6A4F" w:rsidP="00C6674F">
      <w:pPr>
        <w:pStyle w:val="Tabulkapopisek"/>
        <w:keepNext/>
        <w:keepLines/>
      </w:pPr>
      <w:r w:rsidRPr="00511A90">
        <w:t xml:space="preserve">Graf </w:t>
      </w:r>
      <w:r>
        <w:t>c2.3.h</w:t>
      </w:r>
    </w:p>
    <w:p w14:paraId="72F130D7" w14:textId="77777777" w:rsidR="00FE6A4F" w:rsidRDefault="00FE6A4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9EBAA8F" w14:textId="77777777" w:rsidR="00FE6A4F" w:rsidRDefault="00FE6A4F">
      <w:r>
        <w:rPr>
          <w:noProof/>
        </w:rPr>
        <w:drawing>
          <wp:inline distT="0" distB="0" distL="0" distR="0" wp14:anchorId="404FF5D4" wp14:editId="5696A4E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0FAEC91" w14:textId="77777777" w:rsidR="00FE6A4F" w:rsidRDefault="00FE6A4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5524E7E" w14:textId="77777777" w:rsidR="00FE6A4F" w:rsidRDefault="00FE6A4F" w:rsidP="001804C7">
      <w:pPr>
        <w:pStyle w:val="Tabulkapopisek"/>
      </w:pPr>
    </w:p>
    <w:p w14:paraId="019A0D1F" w14:textId="77777777" w:rsidR="00FE6A4F" w:rsidRPr="00511A90" w:rsidRDefault="00FE6A4F" w:rsidP="001804C7">
      <w:pPr>
        <w:pStyle w:val="Tabulkapopisek"/>
      </w:pPr>
      <w:r w:rsidRPr="00511A90">
        <w:t xml:space="preserve">Graf </w:t>
      </w:r>
      <w:r>
        <w:t>c2.3.i</w:t>
      </w:r>
    </w:p>
    <w:p w14:paraId="0DF60D78" w14:textId="77777777" w:rsidR="00FE6A4F" w:rsidRDefault="00FE6A4F" w:rsidP="001804C7">
      <w:pPr>
        <w:spacing w:after="0"/>
        <w:rPr>
          <w:rFonts w:ascii="Inter" w:hAnsi="Inter" w:cs="Times New Roman"/>
          <w:b/>
          <w:bCs/>
        </w:rPr>
      </w:pPr>
      <w:r>
        <w:rPr>
          <w:rFonts w:ascii="Inter" w:hAnsi="Inter" w:cs="Times New Roman"/>
          <w:b/>
          <w:bCs/>
        </w:rPr>
        <w:t>Podíl žáků z Ukrajiny v základním vzdělávání</w:t>
      </w:r>
    </w:p>
    <w:p w14:paraId="336F78B5" w14:textId="77777777" w:rsidR="00FE6A4F" w:rsidRDefault="00FE6A4F">
      <w:r>
        <w:rPr>
          <w:noProof/>
        </w:rPr>
        <w:drawing>
          <wp:inline distT="0" distB="0" distL="0" distR="0" wp14:anchorId="6C3FFD90" wp14:editId="6DEF757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6767B00" w14:textId="77777777" w:rsidR="00FE6A4F" w:rsidRDefault="00FE6A4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A599CE3" w14:textId="77777777" w:rsidR="00FE6A4F" w:rsidRDefault="00FE6A4F" w:rsidP="00FE4AB8">
      <w:pPr>
        <w:pStyle w:val="Tabulkapopisek"/>
        <w:spacing w:before="0"/>
      </w:pPr>
    </w:p>
    <w:p w14:paraId="7AE45F38" w14:textId="77777777" w:rsidR="00FE6A4F" w:rsidRPr="00CE48C1" w:rsidRDefault="00FE6A4F" w:rsidP="00A73AA5">
      <w:pPr>
        <w:rPr>
          <w:rFonts w:eastAsia="Inter ExtraBold" w:cs="Inter ExtraBold"/>
          <w:vanish/>
          <w:specVanish/>
        </w:rPr>
      </w:pPr>
      <w:r>
        <w:t>Na území ORP podle dat z výkazů ve školním roce 2024/2025 je v základním vzdělávání 4,3</w:t>
      </w:r>
    </w:p>
    <w:p w14:paraId="2625CE5F" w14:textId="77777777" w:rsidR="00FE6A4F" w:rsidRPr="00CE48C1" w:rsidRDefault="00FE6A4F" w:rsidP="00A73AA5">
      <w:pPr>
        <w:rPr>
          <w:rFonts w:eastAsia="Inter ExtraBold" w:cs="Inter ExtraBold"/>
          <w:vanish/>
          <w:specVanish/>
        </w:rPr>
      </w:pPr>
      <w:r>
        <w:rPr>
          <w:lang w:val="en-GB"/>
        </w:rPr>
        <w:t xml:space="preserve"> % </w:t>
      </w:r>
      <w:r>
        <w:t>žáků-cizinců a podle dat ze září 2024 je v základním vzdělávání 3,5</w:t>
      </w:r>
    </w:p>
    <w:p w14:paraId="136AE310" w14:textId="77777777" w:rsidR="00FE6A4F" w:rsidRDefault="00FE6A4F" w:rsidP="00A73AA5">
      <w:r>
        <w:rPr>
          <w:lang w:val="en-GB"/>
        </w:rPr>
        <w:t xml:space="preserve"> % </w:t>
      </w:r>
      <w:r>
        <w:t>žáků z Ukrajiny.</w:t>
      </w:r>
    </w:p>
    <w:p w14:paraId="06959A68" w14:textId="77777777" w:rsidR="00FE6A4F" w:rsidRDefault="00FE6A4F" w:rsidP="002757C0">
      <w:pPr>
        <w:pStyle w:val="Tabulkapopisek"/>
      </w:pPr>
    </w:p>
    <w:p w14:paraId="34514719" w14:textId="77777777" w:rsidR="00FE6A4F" w:rsidRPr="009D127F" w:rsidRDefault="00FE6A4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D215037" w14:textId="77777777" w:rsidR="00FE6A4F" w:rsidRDefault="00FE6A4F" w:rsidP="001C5609">
      <w:pPr>
        <w:pStyle w:val="Nadpis5"/>
        <w:ind w:left="426" w:hanging="426"/>
      </w:pPr>
      <w:bookmarkStart w:id="86" w:name="_Toc209528751"/>
      <w:r w:rsidRPr="001C5609">
        <w:t>Zajištění</w:t>
      </w:r>
      <w:r>
        <w:t xml:space="preserve"> výuky – pedagogové a podpůrný tým</w:t>
      </w:r>
      <w:bookmarkEnd w:id="86"/>
    </w:p>
    <w:p w14:paraId="720F286B" w14:textId="77777777" w:rsidR="00FE6A4F" w:rsidRDefault="00FE6A4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A8E73ED" w14:textId="77777777" w:rsidR="00FE6A4F" w:rsidRDefault="00FE6A4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6022A08" w14:textId="77777777" w:rsidR="00FE6A4F" w:rsidRPr="00CE48C1" w:rsidRDefault="00FE6A4F" w:rsidP="005D7711">
      <w:pPr>
        <w:rPr>
          <w:rFonts w:eastAsia="Inter ExtraBold" w:cs="Inter ExtraBold"/>
          <w:vanish/>
          <w:specVanish/>
        </w:rPr>
      </w:pPr>
      <w:r>
        <w:t xml:space="preserve">Na území ORP podle dat z výkazů ve školním roce 2024/2025 je v základním vzdělávání </w:t>
      </w:r>
      <w:r>
        <w:rPr>
          <w:rStyle w:val="tucneChar"/>
        </w:rPr>
        <w:t>0</w:t>
      </w:r>
    </w:p>
    <w:p w14:paraId="2C135411" w14:textId="77777777" w:rsidR="00FE6A4F" w:rsidRDefault="00FE6A4F" w:rsidP="005D7711">
      <w:r>
        <w:rPr>
          <w:lang w:val="en-GB"/>
        </w:rPr>
        <w:t> </w:t>
      </w:r>
      <w:r w:rsidRPr="00C72F92">
        <w:rPr>
          <w:rStyle w:val="tucneChar"/>
        </w:rPr>
        <w:t>% hodin</w:t>
      </w:r>
      <w:r>
        <w:t xml:space="preserve"> vyučováno nekvalifikovanými učiteli.</w:t>
      </w:r>
    </w:p>
    <w:p w14:paraId="7C8CDDE0" w14:textId="77777777" w:rsidR="00FE6A4F" w:rsidRPr="00511A90" w:rsidRDefault="00FE6A4F" w:rsidP="00FE4AB8">
      <w:pPr>
        <w:pStyle w:val="Tabulkapopisek"/>
      </w:pPr>
      <w:r w:rsidRPr="00511A90">
        <w:t xml:space="preserve">Graf </w:t>
      </w:r>
      <w:r>
        <w:t>c2.4.a</w:t>
      </w:r>
    </w:p>
    <w:p w14:paraId="4328C213" w14:textId="77777777" w:rsidR="00FE6A4F" w:rsidRDefault="00FE6A4F" w:rsidP="00FE4AB8">
      <w:pPr>
        <w:spacing w:after="0"/>
        <w:rPr>
          <w:rFonts w:ascii="Inter" w:hAnsi="Inter" w:cs="Times New Roman"/>
          <w:b/>
          <w:bCs/>
        </w:rPr>
      </w:pPr>
      <w:r w:rsidRPr="00FE4AB8">
        <w:rPr>
          <w:rFonts w:ascii="Inter" w:hAnsi="Inter" w:cs="Times New Roman"/>
          <w:b/>
          <w:bCs/>
        </w:rPr>
        <w:t>Podíl nekvalifikované výuky</w:t>
      </w:r>
    </w:p>
    <w:p w14:paraId="0DAA3BBB" w14:textId="77777777" w:rsidR="00FE6A4F" w:rsidRDefault="00FE6A4F">
      <w:r>
        <w:rPr>
          <w:noProof/>
        </w:rPr>
        <w:drawing>
          <wp:inline distT="0" distB="0" distL="0" distR="0" wp14:anchorId="167B7077" wp14:editId="18964B4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6C22CD4" w14:textId="77777777" w:rsidR="00FE6A4F" w:rsidRDefault="00FE6A4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23EAE2F" w14:textId="77777777" w:rsidR="00FE6A4F" w:rsidRPr="00511A90" w:rsidRDefault="00FE6A4F" w:rsidP="004A2CE8">
      <w:pPr>
        <w:pStyle w:val="Tabulkapopisek"/>
      </w:pPr>
      <w:r w:rsidRPr="00D8403C">
        <w:t>Graf c</w:t>
      </w:r>
      <w:r>
        <w:t>2.4.b</w:t>
      </w:r>
    </w:p>
    <w:p w14:paraId="69AD33DD" w14:textId="77777777" w:rsidR="00FE6A4F" w:rsidRDefault="00FE6A4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4AB899D" w14:textId="77777777" w:rsidR="00FE6A4F" w:rsidRDefault="00FE6A4F">
      <w:r>
        <w:rPr>
          <w:noProof/>
        </w:rPr>
        <w:drawing>
          <wp:inline distT="0" distB="0" distL="0" distR="0" wp14:anchorId="58D3295A" wp14:editId="37E648D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3CB2E31" w14:textId="77777777" w:rsidR="00FE6A4F" w:rsidRDefault="00FE6A4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4B7E5B2" w14:textId="77777777" w:rsidR="00FE6A4F" w:rsidRDefault="00FE6A4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DF3939C" w14:textId="77777777" w:rsidR="00FE6A4F" w:rsidRPr="00511A90" w:rsidRDefault="00FE6A4F" w:rsidP="00421976">
      <w:pPr>
        <w:pStyle w:val="Tabulkapopisek"/>
      </w:pPr>
      <w:r w:rsidRPr="00D8403C">
        <w:t>Graf c</w:t>
      </w:r>
      <w:r>
        <w:t>2.4.c</w:t>
      </w:r>
    </w:p>
    <w:p w14:paraId="3472BF7C" w14:textId="77777777" w:rsidR="00FE6A4F" w:rsidRDefault="00FE6A4F" w:rsidP="00421976">
      <w:pPr>
        <w:spacing w:after="0"/>
        <w:rPr>
          <w:rFonts w:ascii="Inter" w:hAnsi="Inter" w:cs="Times New Roman"/>
          <w:b/>
          <w:bCs/>
        </w:rPr>
      </w:pPr>
      <w:r>
        <w:rPr>
          <w:rFonts w:ascii="Inter" w:hAnsi="Inter" w:cs="Times New Roman"/>
          <w:b/>
          <w:bCs/>
        </w:rPr>
        <w:t>Podíl škol s uvádějícím učitelem</w:t>
      </w:r>
    </w:p>
    <w:p w14:paraId="3128BC9C" w14:textId="77777777" w:rsidR="00FE6A4F" w:rsidRDefault="00FE6A4F">
      <w:r>
        <w:rPr>
          <w:noProof/>
        </w:rPr>
        <w:drawing>
          <wp:inline distT="0" distB="0" distL="0" distR="0" wp14:anchorId="1886716D" wp14:editId="78BA10F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2D867DF" w14:textId="77777777" w:rsidR="00FE6A4F" w:rsidRDefault="00FE6A4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3157628" w14:textId="77777777" w:rsidR="00FE6A4F" w:rsidRDefault="00FE6A4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962B374" w14:textId="77777777" w:rsidR="00FE6A4F" w:rsidRPr="00CE48C1" w:rsidRDefault="00FE6A4F" w:rsidP="00D8403C">
      <w:pPr>
        <w:rPr>
          <w:rFonts w:eastAsia="Inter ExtraBold" w:cs="Inter ExtraBold"/>
          <w:vanish/>
          <w:specVanish/>
        </w:rPr>
      </w:pPr>
      <w:r>
        <w:t xml:space="preserve">Na území ORP podle dat z výkazů ve školním roce 2024/2025 připadá v základním vzdělávání </w:t>
      </w:r>
      <w:r>
        <w:rPr>
          <w:rStyle w:val="tucneChar"/>
        </w:rPr>
        <w:t>43</w:t>
      </w:r>
    </w:p>
    <w:p w14:paraId="4A8B283B" w14:textId="77777777" w:rsidR="00FE6A4F" w:rsidRDefault="00FE6A4F" w:rsidP="004A2CE8">
      <w:r>
        <w:t xml:space="preserve"> </w:t>
      </w:r>
      <w:r w:rsidRPr="00C72F92">
        <w:rPr>
          <w:rStyle w:val="tucneChar"/>
        </w:rPr>
        <w:t>žáků</w:t>
      </w:r>
      <w:r>
        <w:t xml:space="preserve"> na jeden celý úvazek asistenta pedagoga.</w:t>
      </w:r>
    </w:p>
    <w:p w14:paraId="57933706" w14:textId="77777777" w:rsidR="00FE6A4F" w:rsidRPr="00511A90" w:rsidRDefault="00FE6A4F" w:rsidP="00FE4AB8">
      <w:pPr>
        <w:pStyle w:val="Tabulkapopisek"/>
      </w:pPr>
      <w:r w:rsidRPr="00511A90">
        <w:t xml:space="preserve">Graf </w:t>
      </w:r>
      <w:r>
        <w:t>c2.4.c</w:t>
      </w:r>
    </w:p>
    <w:p w14:paraId="45B2C7FB" w14:textId="77777777" w:rsidR="00FE6A4F" w:rsidRDefault="00FE6A4F" w:rsidP="00FE4AB8">
      <w:pPr>
        <w:spacing w:after="0"/>
        <w:rPr>
          <w:rFonts w:ascii="Inter" w:hAnsi="Inter" w:cs="Times New Roman"/>
          <w:b/>
          <w:bCs/>
        </w:rPr>
      </w:pPr>
      <w:r w:rsidRPr="00FE4AB8">
        <w:rPr>
          <w:rFonts w:ascii="Inter" w:hAnsi="Inter" w:cs="Times New Roman"/>
          <w:b/>
          <w:bCs/>
        </w:rPr>
        <w:t>Počet žáků na jednoho asistenta</w:t>
      </w:r>
    </w:p>
    <w:p w14:paraId="76AECA1D" w14:textId="77777777" w:rsidR="00FE6A4F" w:rsidRDefault="00FE6A4F">
      <w:r>
        <w:rPr>
          <w:noProof/>
        </w:rPr>
        <w:drawing>
          <wp:inline distT="0" distB="0" distL="0" distR="0" wp14:anchorId="152A315F" wp14:editId="0EB4C86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A8CA3E3" w14:textId="77777777" w:rsidR="00FE6A4F" w:rsidRDefault="00FE6A4F"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077FDEC" w14:textId="77777777" w:rsidR="00FE6A4F" w:rsidRDefault="00FE6A4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6554B5B" w14:textId="77777777" w:rsidR="00FE6A4F" w:rsidRPr="00CE48C1" w:rsidRDefault="00FE6A4F" w:rsidP="00F7004F">
      <w:pPr>
        <w:rPr>
          <w:rFonts w:eastAsia="Inter ExtraBold" w:cs="Inter ExtraBold"/>
          <w:vanish/>
          <w:specVanish/>
        </w:rPr>
      </w:pPr>
      <w:r>
        <w:t xml:space="preserve">Na území ORP podle dat z výkazů ve školním roce 2024/2025 </w:t>
      </w:r>
      <w:r>
        <w:rPr>
          <w:rStyle w:val="tucneChar"/>
        </w:rPr>
        <w:t>100</w:t>
      </w:r>
    </w:p>
    <w:p w14:paraId="5138CF61" w14:textId="77777777" w:rsidR="00FE6A4F" w:rsidRDefault="00FE6A4F" w:rsidP="00C649B1">
      <w:r>
        <w:rPr>
          <w:lang w:val="en-GB"/>
        </w:rPr>
        <w:t> </w:t>
      </w:r>
      <w:r w:rsidRPr="00C72F92">
        <w:rPr>
          <w:rStyle w:val="tucneChar"/>
        </w:rPr>
        <w:t>% běžných základních škol</w:t>
      </w:r>
      <w:r>
        <w:t xml:space="preserve"> nemá úvazek psychologa nebo speciálního pedagoga.</w:t>
      </w:r>
    </w:p>
    <w:p w14:paraId="0B78969B" w14:textId="77777777" w:rsidR="00FE6A4F" w:rsidRPr="00511A90" w:rsidRDefault="00FE6A4F" w:rsidP="00FD1927">
      <w:pPr>
        <w:pStyle w:val="Tabulkapopisek"/>
        <w:keepNext/>
        <w:keepLines/>
      </w:pPr>
      <w:r w:rsidRPr="00511A90">
        <w:t xml:space="preserve">Graf </w:t>
      </w:r>
      <w:r>
        <w:t>c2.4.e</w:t>
      </w:r>
    </w:p>
    <w:p w14:paraId="2C366E09" w14:textId="77777777" w:rsidR="00FE6A4F" w:rsidRDefault="00FE6A4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F280BD0" w14:textId="77777777" w:rsidR="00FE6A4F" w:rsidRDefault="00FE6A4F">
      <w:r>
        <w:rPr>
          <w:noProof/>
        </w:rPr>
        <w:drawing>
          <wp:inline distT="0" distB="0" distL="0" distR="0" wp14:anchorId="4877F3ED" wp14:editId="3CD597E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E59FB68" w14:textId="77777777" w:rsidR="00FE6A4F" w:rsidRDefault="00FE6A4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D0EC49C" w14:textId="77777777" w:rsidR="00FE6A4F" w:rsidRPr="00511A90" w:rsidRDefault="00FE6A4F" w:rsidP="00A0072D">
      <w:pPr>
        <w:pStyle w:val="Tabulkapopisek"/>
      </w:pPr>
      <w:r>
        <w:t>Tabulka</w:t>
      </w:r>
      <w:r w:rsidRPr="00511A90">
        <w:t xml:space="preserve"> </w:t>
      </w:r>
      <w:r>
        <w:t>c2.4.a</w:t>
      </w:r>
    </w:p>
    <w:p w14:paraId="1A996A05" w14:textId="77777777" w:rsidR="00FE6A4F" w:rsidRDefault="00FE6A4F" w:rsidP="00A0072D">
      <w:pPr>
        <w:spacing w:after="0"/>
        <w:rPr>
          <w:rFonts w:ascii="Inter" w:hAnsi="Inter" w:cs="Times New Roman"/>
          <w:b/>
          <w:bCs/>
        </w:rPr>
      </w:pPr>
      <w:r>
        <w:rPr>
          <w:rFonts w:ascii="Inter" w:hAnsi="Inter" w:cs="Times New Roman"/>
          <w:b/>
          <w:bCs/>
        </w:rPr>
        <w:t>Podíl běžných škol bez psychologa, bez speciálního pedagoga</w:t>
      </w:r>
    </w:p>
    <w:p w14:paraId="0A84F106" w14:textId="77777777" w:rsidR="00FE6A4F" w:rsidRDefault="00FE6A4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A7DA8" w14:paraId="067423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F374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8EFF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BC28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1C9E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B39C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7DA8" w14:paraId="276366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F0F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261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1B3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B463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CD1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A7DA8" w14:paraId="4EB275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6B2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5E6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C8E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A7C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5C6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A7DA8" w14:paraId="134012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0A6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38C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2EC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1A9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85A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C0E097A" w14:textId="77777777" w:rsidR="00FE6A4F" w:rsidRDefault="00FE6A4F" w:rsidP="00A0072D">
      <w:pPr>
        <w:spacing w:after="0"/>
        <w:rPr>
          <w:color w:val="AEAAAA" w:themeColor="background2" w:themeShade="BF"/>
        </w:rPr>
      </w:pPr>
    </w:p>
    <w:p w14:paraId="618E58EC" w14:textId="77777777" w:rsidR="00FE6A4F" w:rsidRDefault="00FE6A4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CF63A24" w14:textId="77777777" w:rsidR="00FE6A4F" w:rsidRDefault="00FE6A4F" w:rsidP="004A2CE8">
      <w:pPr>
        <w:pStyle w:val="Tabulkapopisek"/>
        <w:keepNext/>
        <w:keepLines/>
        <w:spacing w:before="0"/>
      </w:pPr>
    </w:p>
    <w:p w14:paraId="7D2139D6" w14:textId="77777777" w:rsidR="00FE6A4F" w:rsidRDefault="00FE6A4F" w:rsidP="004A2CE8">
      <w:pPr>
        <w:pStyle w:val="Tabulkapopisek"/>
        <w:keepNext/>
        <w:keepLines/>
      </w:pPr>
      <w:r w:rsidRPr="00C649B1">
        <w:t xml:space="preserve">Graf </w:t>
      </w:r>
      <w:r>
        <w:t>c2.4.f</w:t>
      </w:r>
    </w:p>
    <w:p w14:paraId="7EB4C0DF" w14:textId="77777777" w:rsidR="00FE6A4F" w:rsidRDefault="00FE6A4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7582E35" w14:textId="77777777" w:rsidR="00FE6A4F" w:rsidRDefault="00FE6A4F">
      <w:r>
        <w:rPr>
          <w:noProof/>
        </w:rPr>
        <w:drawing>
          <wp:inline distT="0" distB="0" distL="0" distR="0" wp14:anchorId="6931335C" wp14:editId="1F8C445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CF1A98F" w14:textId="77777777" w:rsidR="00FE6A4F" w:rsidRDefault="00FE6A4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E0281A2" w14:textId="77777777" w:rsidR="00FE6A4F" w:rsidRPr="00A21E0B" w:rsidRDefault="00FE6A4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w:t>
      </w:r>
    </w:p>
    <w:p w14:paraId="3133DD8C" w14:textId="77777777" w:rsidR="00FE6A4F" w:rsidRPr="00A21E0B" w:rsidRDefault="00FE6A4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2DC71874" w14:textId="77777777" w:rsidR="00FE6A4F" w:rsidRPr="00A21E0B" w:rsidRDefault="00FE6A4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4A01F6C0" w14:textId="77777777" w:rsidR="00FE6A4F" w:rsidRDefault="00FE6A4F" w:rsidP="00A21E0B">
      <w:r w:rsidRPr="00A21E0B">
        <w:rPr>
          <w:b/>
          <w:bCs/>
          <w:lang w:val="en-GB"/>
        </w:rPr>
        <w:t xml:space="preserve"> úvazků</w:t>
      </w:r>
      <w:r w:rsidRPr="00A21E0B">
        <w:rPr>
          <w:rStyle w:val="tucneChar"/>
          <w:bCs/>
        </w:rPr>
        <w:t xml:space="preserve"> speciálních pedagogů</w:t>
      </w:r>
      <w:r>
        <w:t>.</w:t>
      </w:r>
    </w:p>
    <w:bookmarkEnd w:id="88"/>
    <w:p w14:paraId="48641112" w14:textId="77777777" w:rsidR="00FE6A4F" w:rsidRDefault="00FE6A4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1EFB9E7" w14:textId="77777777" w:rsidR="00FE6A4F" w:rsidRPr="00511A90" w:rsidRDefault="00FE6A4F" w:rsidP="00F3736A">
      <w:pPr>
        <w:pStyle w:val="Tabulkapopisek"/>
      </w:pPr>
      <w:r>
        <w:t>Tabulka</w:t>
      </w:r>
      <w:r w:rsidRPr="00511A90">
        <w:t xml:space="preserve"> </w:t>
      </w:r>
      <w:r>
        <w:t>c2.4.b</w:t>
      </w:r>
    </w:p>
    <w:p w14:paraId="24BBAF02" w14:textId="77777777" w:rsidR="00FE6A4F" w:rsidRDefault="00FE6A4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F359C45" w14:textId="77777777" w:rsidR="00FE6A4F" w:rsidRDefault="00FE6A4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A7DA8" w14:paraId="067B7B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8D3E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6917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7A42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133C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D0BD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7DA8" w14:paraId="2286A4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085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D5A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BA9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18F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453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A7DA8" w14:paraId="41803E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563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92B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21D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41F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8D6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A7DA8" w14:paraId="10EDA6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6BA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5FE9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DCE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C77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CF0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A7DA8" w14:paraId="7A83F6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BC4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8E3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A41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73C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4AF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A7DA8" w14:paraId="0812E5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572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1EA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ED8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D78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E3F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80BBBD1" w14:textId="77777777" w:rsidR="00FE6A4F" w:rsidRDefault="00FE6A4F" w:rsidP="0063659F">
      <w:pPr>
        <w:pStyle w:val="Tabulkapopisek"/>
        <w:spacing w:before="0"/>
      </w:pPr>
      <w:r w:rsidRPr="00F3736A">
        <w:t>Zdroj: MŠMT</w:t>
      </w:r>
    </w:p>
    <w:p w14:paraId="55313164" w14:textId="77777777" w:rsidR="00FE6A4F" w:rsidRDefault="00FE6A4F">
      <w:pPr>
        <w:autoSpaceDE/>
        <w:autoSpaceDN/>
        <w:adjustRightInd/>
        <w:spacing w:line="259" w:lineRule="auto"/>
        <w:textAlignment w:val="auto"/>
        <w:rPr>
          <w:i/>
        </w:rPr>
      </w:pPr>
      <w:r>
        <w:rPr>
          <w:i/>
        </w:rPr>
        <w:br w:type="page"/>
      </w:r>
    </w:p>
    <w:p w14:paraId="5B40BBD1" w14:textId="77777777" w:rsidR="00FE6A4F" w:rsidRDefault="00FE6A4F" w:rsidP="001C5609">
      <w:pPr>
        <w:pStyle w:val="Nadpis5"/>
        <w:ind w:left="426" w:hanging="426"/>
      </w:pPr>
      <w:bookmarkStart w:id="90" w:name="_Toc209528752"/>
      <w:r>
        <w:t>Model kvalitní školy od ČŠI</w:t>
      </w:r>
      <w:bookmarkEnd w:id="90"/>
    </w:p>
    <w:p w14:paraId="5D722FBE" w14:textId="77777777" w:rsidR="00FE6A4F" w:rsidRDefault="00FE6A4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09E7EAB" w14:textId="77777777" w:rsidR="00FE6A4F" w:rsidRDefault="00FE6A4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B6E1626" w14:textId="77777777" w:rsidR="00FE6A4F" w:rsidRDefault="00FE6A4F" w:rsidP="00C851F7">
      <w:pPr>
        <w:autoSpaceDE/>
        <w:autoSpaceDN/>
        <w:adjustRightInd/>
        <w:spacing w:line="259" w:lineRule="auto"/>
        <w:textAlignment w:val="auto"/>
      </w:pPr>
      <w:r>
        <w:t>ČŠI z 26 kritérií pro ZŠ vybrala ty nejzásadnější ve čtyřech oblastech:</w:t>
      </w:r>
    </w:p>
    <w:p w14:paraId="29549A35" w14:textId="77777777" w:rsidR="00FE6A4F" w:rsidRPr="00AF4E4D" w:rsidRDefault="00FE6A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DAC9F7F" w14:textId="77777777" w:rsidR="00FE6A4F" w:rsidRPr="00AF4E4D" w:rsidRDefault="00FE6A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26FA679" w14:textId="77777777" w:rsidR="00FE6A4F" w:rsidRPr="00AF4E4D" w:rsidRDefault="00FE6A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05259E8" w14:textId="77777777" w:rsidR="00FE6A4F" w:rsidRPr="00AF4E4D" w:rsidRDefault="00FE6A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24FECFB" w14:textId="77777777" w:rsidR="00FE6A4F" w:rsidRDefault="00FE6A4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F43088A" w14:textId="77777777" w:rsidR="00FE6A4F" w:rsidRDefault="00FE6A4F" w:rsidP="00AF4E4D">
      <w:pPr>
        <w:autoSpaceDE/>
        <w:autoSpaceDN/>
        <w:adjustRightInd/>
        <w:spacing w:line="259" w:lineRule="auto"/>
        <w:textAlignment w:val="auto"/>
      </w:pPr>
      <w:r>
        <w:t>ORP jsou rozřazena do pěti úrovní:</w:t>
      </w:r>
    </w:p>
    <w:p w14:paraId="69AB682D" w14:textId="77777777" w:rsidR="00FE6A4F" w:rsidRDefault="00FE6A4F">
      <w:pPr>
        <w:pStyle w:val="Odstavecseseznamem"/>
        <w:numPr>
          <w:ilvl w:val="0"/>
          <w:numId w:val="15"/>
        </w:numPr>
        <w:autoSpaceDE/>
        <w:autoSpaceDN/>
        <w:adjustRightInd/>
        <w:spacing w:line="259" w:lineRule="auto"/>
        <w:textAlignment w:val="auto"/>
      </w:pPr>
      <w:r>
        <w:t>Úroveň 1 – převládající vysoká kvalita činností vzhledem k ČR</w:t>
      </w:r>
    </w:p>
    <w:p w14:paraId="6FC88293" w14:textId="77777777" w:rsidR="00FE6A4F" w:rsidRDefault="00FE6A4F">
      <w:pPr>
        <w:pStyle w:val="Odstavecseseznamem"/>
        <w:numPr>
          <w:ilvl w:val="0"/>
          <w:numId w:val="15"/>
        </w:numPr>
        <w:autoSpaceDE/>
        <w:autoSpaceDN/>
        <w:adjustRightInd/>
        <w:spacing w:line="259" w:lineRule="auto"/>
        <w:textAlignment w:val="auto"/>
      </w:pPr>
      <w:r>
        <w:t>Úroveň 2 – nadprůměrná kvalita činností vzhledem k ČR</w:t>
      </w:r>
    </w:p>
    <w:p w14:paraId="7A4647BF" w14:textId="77777777" w:rsidR="00FE6A4F" w:rsidRDefault="00FE6A4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53B5E73" w14:textId="77777777" w:rsidR="00FE6A4F" w:rsidRDefault="00FE6A4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1A3498F" w14:textId="77777777" w:rsidR="00FE6A4F" w:rsidRDefault="00FE6A4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0499617" w14:textId="77777777" w:rsidR="00FE6A4F" w:rsidRDefault="00FE6A4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20FD177" w14:textId="77777777" w:rsidR="00FE6A4F" w:rsidRPr="00511A90" w:rsidRDefault="00FE6A4F" w:rsidP="00645AD6">
      <w:pPr>
        <w:pStyle w:val="Tabulkapopisek"/>
        <w:keepNext/>
        <w:keepLines/>
      </w:pPr>
      <w:r>
        <w:t>Graf</w:t>
      </w:r>
      <w:r w:rsidRPr="00511A90">
        <w:t xml:space="preserve"> </w:t>
      </w:r>
      <w:r>
        <w:t>c2.5.a</w:t>
      </w:r>
    </w:p>
    <w:p w14:paraId="43E390D5" w14:textId="77777777" w:rsidR="00FE6A4F" w:rsidRPr="002508D7" w:rsidRDefault="00FE6A4F" w:rsidP="00645AD6">
      <w:pPr>
        <w:keepNext/>
        <w:keepLines/>
        <w:spacing w:after="0"/>
        <w:rPr>
          <w:rFonts w:ascii="Inter" w:hAnsi="Inter" w:cs="Times New Roman"/>
          <w:b/>
          <w:bCs/>
        </w:rPr>
      </w:pPr>
      <w:r>
        <w:rPr>
          <w:rFonts w:ascii="Inter" w:hAnsi="Inter" w:cs="Times New Roman"/>
          <w:b/>
          <w:bCs/>
        </w:rPr>
        <w:t>Oblast Strategické řízení</w:t>
      </w:r>
    </w:p>
    <w:p w14:paraId="0C38039D" w14:textId="77777777" w:rsidR="00FE6A4F" w:rsidRDefault="00FE6A4F">
      <w:r>
        <w:rPr>
          <w:noProof/>
        </w:rPr>
        <w:drawing>
          <wp:inline distT="0" distB="0" distL="0" distR="0" wp14:anchorId="63267101" wp14:editId="54CA246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BEF5568" w14:textId="77777777" w:rsidR="00FE6A4F" w:rsidRPr="008941FF" w:rsidRDefault="00FE6A4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Pacov</w:t>
      </w:r>
    </w:p>
    <w:p w14:paraId="07AC598A" w14:textId="77777777" w:rsidR="00FE6A4F" w:rsidRPr="008941FF" w:rsidRDefault="00FE6A4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9F3C60A" w14:textId="77777777" w:rsidR="00FE6A4F" w:rsidRDefault="00FE6A4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80175B5" w14:textId="77777777" w:rsidR="00FE6A4F" w:rsidRPr="00511A90" w:rsidRDefault="00FE6A4F" w:rsidP="00645AD6">
      <w:pPr>
        <w:pStyle w:val="Tabulkapopisek"/>
        <w:keepNext/>
        <w:keepLines/>
      </w:pPr>
      <w:r>
        <w:t>Graf</w:t>
      </w:r>
      <w:r w:rsidRPr="00511A90">
        <w:t xml:space="preserve"> </w:t>
      </w:r>
      <w:r>
        <w:t>c2.5.b</w:t>
      </w:r>
    </w:p>
    <w:p w14:paraId="0B0D4ED7" w14:textId="77777777" w:rsidR="00FE6A4F" w:rsidRPr="002508D7" w:rsidRDefault="00FE6A4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896366B" w14:textId="77777777" w:rsidR="00FE6A4F" w:rsidRDefault="00FE6A4F">
      <w:r>
        <w:rPr>
          <w:noProof/>
        </w:rPr>
        <w:drawing>
          <wp:inline distT="0" distB="0" distL="0" distR="0" wp14:anchorId="69E46D78" wp14:editId="7B4888C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5B27612" w14:textId="77777777" w:rsidR="00FE6A4F" w:rsidRPr="008941FF" w:rsidRDefault="00FE6A4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Pacov</w:t>
      </w:r>
    </w:p>
    <w:p w14:paraId="3A686A27" w14:textId="77777777" w:rsidR="00FE6A4F" w:rsidRPr="001E76E6" w:rsidRDefault="00FE6A4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2BD3D4C" w14:textId="77777777" w:rsidR="00FE6A4F" w:rsidRDefault="00FE6A4F" w:rsidP="009221CA">
      <w:pPr>
        <w:pStyle w:val="Tabulkapopisek"/>
      </w:pPr>
    </w:p>
    <w:p w14:paraId="40E5725D" w14:textId="77777777" w:rsidR="00FE6A4F" w:rsidRDefault="00FE6A4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D6126E3" w14:textId="77777777" w:rsidR="00FE6A4F" w:rsidRPr="00511A90" w:rsidRDefault="00FE6A4F" w:rsidP="009221CA">
      <w:pPr>
        <w:pStyle w:val="Tabulkapopisek"/>
      </w:pPr>
      <w:r>
        <w:t>Graf</w:t>
      </w:r>
      <w:r w:rsidRPr="00511A90">
        <w:t xml:space="preserve"> </w:t>
      </w:r>
      <w:r>
        <w:t>c2.5.c</w:t>
      </w:r>
    </w:p>
    <w:p w14:paraId="531DA8C8" w14:textId="77777777" w:rsidR="00FE6A4F" w:rsidRPr="002508D7" w:rsidRDefault="00FE6A4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3E0E416" w14:textId="77777777" w:rsidR="00FE6A4F" w:rsidRDefault="00FE6A4F">
      <w:r>
        <w:rPr>
          <w:noProof/>
        </w:rPr>
        <w:drawing>
          <wp:inline distT="0" distB="0" distL="0" distR="0" wp14:anchorId="28B53C7A" wp14:editId="4BDDCEB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59AFB41" w14:textId="77777777" w:rsidR="00FE6A4F" w:rsidRPr="008941FF" w:rsidRDefault="00FE6A4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Pacov</w:t>
      </w:r>
    </w:p>
    <w:p w14:paraId="35A5CF98" w14:textId="77777777" w:rsidR="00FE6A4F" w:rsidRDefault="00FE6A4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519D209" w14:textId="77777777" w:rsidR="00FE6A4F" w:rsidRDefault="00FE6A4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A9B789D" w14:textId="77777777" w:rsidR="00FE6A4F" w:rsidRPr="00511A90" w:rsidRDefault="00FE6A4F" w:rsidP="00FD1927">
      <w:pPr>
        <w:pStyle w:val="Tabulkapopisek"/>
        <w:keepNext/>
        <w:keepLines/>
      </w:pPr>
      <w:r>
        <w:t>Graf</w:t>
      </w:r>
      <w:r w:rsidRPr="00511A90">
        <w:t xml:space="preserve"> </w:t>
      </w:r>
      <w:r>
        <w:t>c2.5.d</w:t>
      </w:r>
    </w:p>
    <w:p w14:paraId="796EF49A" w14:textId="77777777" w:rsidR="00FE6A4F" w:rsidRPr="002508D7" w:rsidRDefault="00FE6A4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0AAA26B" w14:textId="77777777" w:rsidR="00FE6A4F" w:rsidRDefault="00FE6A4F">
      <w:r>
        <w:rPr>
          <w:noProof/>
        </w:rPr>
        <w:drawing>
          <wp:inline distT="0" distB="0" distL="0" distR="0" wp14:anchorId="174F22E3" wp14:editId="51FA15F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D25C10F" w14:textId="77777777" w:rsidR="00FE6A4F" w:rsidRPr="008941FF" w:rsidRDefault="00FE6A4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Pacov</w:t>
      </w:r>
    </w:p>
    <w:p w14:paraId="4C6C1C4A" w14:textId="77777777" w:rsidR="00FE6A4F" w:rsidRPr="001E76E6" w:rsidRDefault="00FE6A4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A86136E" w14:textId="77777777" w:rsidR="00FE6A4F" w:rsidRDefault="00FE6A4F" w:rsidP="009221CA">
      <w:pPr>
        <w:pStyle w:val="Tabulkapopisek"/>
      </w:pPr>
    </w:p>
    <w:p w14:paraId="34A446EB" w14:textId="77777777" w:rsidR="00FE6A4F" w:rsidRPr="00AF4E4D" w:rsidRDefault="00FE6A4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D4164B0" w14:textId="77777777" w:rsidR="00FE6A4F" w:rsidRDefault="00FE6A4F" w:rsidP="00B67E4B">
      <w:pPr>
        <w:pStyle w:val="Nadpis5"/>
        <w:ind w:left="426" w:hanging="426"/>
      </w:pPr>
      <w:bookmarkStart w:id="91" w:name="_Toc209528753"/>
      <w:r w:rsidRPr="001C5609">
        <w:t>Financování</w:t>
      </w:r>
      <w:r>
        <w:t xml:space="preserve"> vzdělávání</w:t>
      </w:r>
      <w:bookmarkEnd w:id="91"/>
    </w:p>
    <w:p w14:paraId="70C07A11" w14:textId="77777777" w:rsidR="00FE6A4F" w:rsidRDefault="00FE6A4F" w:rsidP="00B67E4B">
      <w:pPr>
        <w:pStyle w:val="Tabulkakategorie"/>
        <w:jc w:val="center"/>
      </w:pPr>
    </w:p>
    <w:p w14:paraId="2317DEFB" w14:textId="77777777" w:rsidR="00FE6A4F" w:rsidRPr="00E82A4A" w:rsidRDefault="00FE6A4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5D1FFF3" w14:textId="77777777" w:rsidR="00FE6A4F" w:rsidRDefault="00FE6A4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454F308" w14:textId="77777777" w:rsidR="00FE6A4F" w:rsidRDefault="00FE6A4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9FC4703" w14:textId="77777777" w:rsidR="00FE6A4F" w:rsidRPr="006A01CF" w:rsidRDefault="00FE6A4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E3CEE0C" w14:textId="77777777" w:rsidR="00FE6A4F" w:rsidRPr="00511A90" w:rsidRDefault="00FE6A4F" w:rsidP="00B67E4B">
      <w:pPr>
        <w:pStyle w:val="Tabulkapopisek"/>
      </w:pPr>
      <w:r>
        <w:t>Graf</w:t>
      </w:r>
      <w:r w:rsidRPr="00511A90">
        <w:t xml:space="preserve"> </w:t>
      </w:r>
      <w:r>
        <w:t>c2.6.a</w:t>
      </w:r>
    </w:p>
    <w:p w14:paraId="7284FF6C" w14:textId="77777777" w:rsidR="00FE6A4F" w:rsidRDefault="00FE6A4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347D3DC" w14:textId="77777777" w:rsidR="00FE6A4F" w:rsidRDefault="00FE6A4F">
      <w:r>
        <w:rPr>
          <w:noProof/>
        </w:rPr>
        <w:drawing>
          <wp:inline distT="0" distB="0" distL="0" distR="0" wp14:anchorId="022A553E" wp14:editId="2D14E63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597820E" w14:textId="77777777" w:rsidR="00FE6A4F" w:rsidRDefault="00FE6A4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065128D" w14:textId="77777777" w:rsidR="00FE6A4F" w:rsidRDefault="00FE6A4F" w:rsidP="00F46823">
      <w:pPr>
        <w:pStyle w:val="Tabulkapopisek"/>
        <w:keepNext/>
        <w:keepLines/>
        <w:pageBreakBefore/>
      </w:pPr>
      <w:r>
        <w:t>Graf</w:t>
      </w:r>
      <w:r w:rsidRPr="00511A90">
        <w:t xml:space="preserve"> </w:t>
      </w:r>
      <w:r>
        <w:t>c2.6.b</w:t>
      </w:r>
    </w:p>
    <w:p w14:paraId="00857F4C" w14:textId="77777777" w:rsidR="00FE6A4F" w:rsidRPr="00B17595" w:rsidRDefault="00FE6A4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C713272" w14:textId="77777777" w:rsidR="00FE6A4F" w:rsidRDefault="00FE6A4F">
      <w:r>
        <w:rPr>
          <w:noProof/>
        </w:rPr>
        <w:drawing>
          <wp:inline distT="0" distB="0" distL="0" distR="0" wp14:anchorId="15CFC843" wp14:editId="5F42706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DA8FCDB" w14:textId="77777777" w:rsidR="00FE6A4F" w:rsidRPr="00EC7314" w:rsidRDefault="00FE6A4F"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6F940CE" w14:textId="77777777" w:rsidR="00FE6A4F" w:rsidRDefault="00FE6A4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337D588" w14:textId="77777777" w:rsidR="00FE6A4F" w:rsidRDefault="00FE6A4F" w:rsidP="00B67E4B">
      <w:r>
        <w:t xml:space="preserve">Nyní bude na zřizovatelích, jak prostředky určí. V rámci příjmů z RUD je obce „obdrží v jednom balíku“, přičemž metodicky je zásadní jejich jasné rozdělení na: </w:t>
      </w:r>
    </w:p>
    <w:p w14:paraId="4007B32C" w14:textId="77777777" w:rsidR="00FE6A4F" w:rsidRDefault="00FE6A4F" w:rsidP="00B67E4B">
      <w:pPr>
        <w:pStyle w:val="Odstavecseseznamem"/>
        <w:numPr>
          <w:ilvl w:val="0"/>
          <w:numId w:val="44"/>
        </w:numPr>
      </w:pPr>
      <w:r>
        <w:t xml:space="preserve">financování podmínek pedagogické práce škol – například pomůcek, učebnic, dalšího vzdělávání učitelů apod., </w:t>
      </w:r>
    </w:p>
    <w:p w14:paraId="02718710" w14:textId="77777777" w:rsidR="00FE6A4F" w:rsidRDefault="00FE6A4F" w:rsidP="00B67E4B">
      <w:pPr>
        <w:pStyle w:val="Odstavecseseznamem"/>
        <w:numPr>
          <w:ilvl w:val="0"/>
          <w:numId w:val="44"/>
        </w:numPr>
      </w:pPr>
      <w:r>
        <w:t xml:space="preserve">platy nepedagogických pracovníků škol – zajištění činností a platů např. školníků, hospodářů, uklízeček, </w:t>
      </w:r>
    </w:p>
    <w:p w14:paraId="58572FC0" w14:textId="77777777" w:rsidR="00FE6A4F" w:rsidRDefault="00FE6A4F" w:rsidP="00B67E4B">
      <w:pPr>
        <w:pStyle w:val="Odstavecseseznamem"/>
        <w:numPr>
          <w:ilvl w:val="0"/>
          <w:numId w:val="44"/>
        </w:numPr>
      </w:pPr>
      <w:r>
        <w:t xml:space="preserve">finance na provoz škol – například výdaje na vybavení škol, učeben, energií apod., </w:t>
      </w:r>
    </w:p>
    <w:p w14:paraId="23CFC8C6" w14:textId="77777777" w:rsidR="00FE6A4F" w:rsidRDefault="00FE6A4F" w:rsidP="00B67E4B">
      <w:pPr>
        <w:pStyle w:val="Odstavecseseznamem"/>
        <w:numPr>
          <w:ilvl w:val="0"/>
          <w:numId w:val="44"/>
        </w:numPr>
      </w:pPr>
      <w:r>
        <w:t xml:space="preserve">finance na investice – rozsáhlejší opravy apod. </w:t>
      </w:r>
    </w:p>
    <w:p w14:paraId="75560D3F" w14:textId="77777777" w:rsidR="00FE6A4F" w:rsidRPr="00EC7314" w:rsidRDefault="00FE6A4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147285F" w14:textId="77777777" w:rsidR="00FE6A4F" w:rsidRDefault="00FE6A4F" w:rsidP="00EC7314">
      <w:pPr>
        <w:pStyle w:val="Tabulkapopisek"/>
        <w:keepNext/>
        <w:keepLines/>
      </w:pPr>
      <w:r>
        <w:t>Tabulka</w:t>
      </w:r>
      <w:r w:rsidRPr="00511A90">
        <w:t xml:space="preserve"> </w:t>
      </w:r>
      <w:r>
        <w:t>c2.6.c</w:t>
      </w:r>
    </w:p>
    <w:p w14:paraId="21E46901" w14:textId="77777777" w:rsidR="00FE6A4F" w:rsidRPr="00EC7314" w:rsidRDefault="00FE6A4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29D1073" w14:textId="77777777" w:rsidR="00FE6A4F" w:rsidRDefault="00FE6A4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7A7DA8" w14:paraId="2D02CF2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CDCE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A7DA8" w14:paraId="3273DD0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BB9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27 808 Kč</w:t>
            </w:r>
          </w:p>
        </w:tc>
      </w:tr>
    </w:tbl>
    <w:p w14:paraId="21F27C4E" w14:textId="77777777" w:rsidR="00FE6A4F" w:rsidRDefault="00FE6A4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E97895C" w14:textId="77777777" w:rsidR="00FE6A4F" w:rsidRDefault="00FE6A4F" w:rsidP="00EF78C9">
      <w:pPr>
        <w:pStyle w:val="Tabulkapopisek"/>
        <w:keepNext/>
        <w:keepLines/>
        <w:pageBreakBefore/>
      </w:pPr>
      <w:r>
        <w:t>Tabulka c2.6.d</w:t>
      </w:r>
    </w:p>
    <w:p w14:paraId="467D8422" w14:textId="77777777" w:rsidR="00FE6A4F" w:rsidRDefault="00FE6A4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842F3FA" w14:textId="77777777" w:rsidR="00FE6A4F" w:rsidRDefault="00FE6A4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7A7DA8" w14:paraId="53CABF9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69FA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8923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EA7D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A7DA8" w14:paraId="5B250C0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5232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6F7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784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A7DA8" w14:paraId="5A2376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CA1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311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1DC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7DA8" w14:paraId="7F7D29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7FF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B14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7B8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7DA8" w14:paraId="5D1026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D7EC"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7B0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DD5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7DA8" w14:paraId="5C7AF6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27B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E30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A42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7DA8" w14:paraId="223633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161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C2A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3BE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7DA8" w14:paraId="4FAF35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D3B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E7D28"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161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7DA8" w14:paraId="35DD2E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EEA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A54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A2F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7DA8" w14:paraId="41F408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C14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6DA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320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7DA8" w14:paraId="0198FB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DE3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66C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C93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7DA8" w14:paraId="63DBCA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F51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325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429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A7DA8" w14:paraId="3DB665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CE2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9D5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9B7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7DA8" w14:paraId="0EC72A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90B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A4F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465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9AFD799" w14:textId="77777777" w:rsidR="00FE6A4F" w:rsidRPr="00BE72AC" w:rsidRDefault="00FE6A4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9EEBE75" w14:textId="77777777" w:rsidR="00FE6A4F" w:rsidRPr="00D61D07" w:rsidRDefault="00FE6A4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70D58FC" w14:textId="77777777" w:rsidR="00FE6A4F" w:rsidRDefault="00FE6A4F" w:rsidP="001C5609">
      <w:pPr>
        <w:pStyle w:val="Nadpis5"/>
        <w:ind w:left="426" w:hanging="426"/>
      </w:pPr>
      <w:bookmarkStart w:id="95" w:name="_Toc209528754"/>
      <w:r>
        <w:t>Fragmentace vzdělávání</w:t>
      </w:r>
      <w:bookmarkEnd w:id="95"/>
    </w:p>
    <w:p w14:paraId="761B8426" w14:textId="77777777" w:rsidR="00FE6A4F" w:rsidRDefault="00FE6A4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8A9A662" w14:textId="77777777" w:rsidR="00FE6A4F" w:rsidRDefault="00FE6A4F">
      <w:pPr>
        <w:pStyle w:val="Odstavecseseznamem"/>
        <w:numPr>
          <w:ilvl w:val="0"/>
          <w:numId w:val="23"/>
        </w:numPr>
      </w:pPr>
      <w:r>
        <w:t>Složení škol podle jejich typu a velikosti</w:t>
      </w:r>
    </w:p>
    <w:p w14:paraId="3F60CBC1" w14:textId="77777777" w:rsidR="00FE6A4F" w:rsidRDefault="00FE6A4F">
      <w:pPr>
        <w:pStyle w:val="Odstavecseseznamem"/>
        <w:numPr>
          <w:ilvl w:val="0"/>
          <w:numId w:val="23"/>
        </w:numPr>
      </w:pPr>
      <w:r>
        <w:t xml:space="preserve">Identifikace velmi málo naplněných škol </w:t>
      </w:r>
    </w:p>
    <w:p w14:paraId="7F756FE5" w14:textId="77777777" w:rsidR="00FE6A4F" w:rsidRDefault="00FE6A4F">
      <w:pPr>
        <w:pStyle w:val="Odstavecseseznamem"/>
        <w:numPr>
          <w:ilvl w:val="0"/>
          <w:numId w:val="23"/>
        </w:numPr>
      </w:pPr>
      <w:r>
        <w:t>Fragmentace řízení mezi zřizovatele</w:t>
      </w:r>
    </w:p>
    <w:p w14:paraId="57529AA7" w14:textId="77777777" w:rsidR="00FE6A4F" w:rsidRPr="005E5B5E" w:rsidRDefault="00FE6A4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703D941" w14:textId="77777777" w:rsidR="00FE6A4F" w:rsidRDefault="00FE6A4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9B24B43" w14:textId="77777777" w:rsidR="00FE6A4F" w:rsidRDefault="00FE6A4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7FE091B" w14:textId="77777777" w:rsidR="00FE6A4F" w:rsidRDefault="00FE6A4F" w:rsidP="00C8038F">
      <w:pPr>
        <w:pStyle w:val="Tabulkapopisek"/>
        <w:keepNext/>
        <w:keepLines/>
      </w:pPr>
      <w:r>
        <w:t>Graf</w:t>
      </w:r>
      <w:r w:rsidRPr="00511A90">
        <w:t xml:space="preserve"> </w:t>
      </w:r>
      <w:r>
        <w:t>c2.7.a</w:t>
      </w:r>
      <w:r w:rsidRPr="00511A90">
        <w:t xml:space="preserve"> </w:t>
      </w:r>
    </w:p>
    <w:p w14:paraId="07B01A64" w14:textId="77777777" w:rsidR="00FE6A4F" w:rsidRDefault="00FE6A4F" w:rsidP="00C8038F">
      <w:pPr>
        <w:keepNext/>
        <w:keepLines/>
        <w:rPr>
          <w:rFonts w:ascii="Inter" w:hAnsi="Inter" w:cs="Times New Roman"/>
          <w:b/>
          <w:bCs/>
        </w:rPr>
      </w:pPr>
      <w:r>
        <w:rPr>
          <w:rFonts w:ascii="Inter" w:hAnsi="Inter" w:cs="Times New Roman"/>
          <w:b/>
          <w:bCs/>
        </w:rPr>
        <w:t>Podíl škol podle typu (malotřídní, neúplné, úplné)</w:t>
      </w:r>
    </w:p>
    <w:p w14:paraId="09F1300B" w14:textId="77777777" w:rsidR="00FE6A4F" w:rsidRDefault="00FE6A4F">
      <w:r>
        <w:rPr>
          <w:noProof/>
        </w:rPr>
        <w:drawing>
          <wp:inline distT="0" distB="0" distL="0" distR="0" wp14:anchorId="12DE225E" wp14:editId="6ED91D8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4CCD4F1" w14:textId="77777777" w:rsidR="00FE6A4F" w:rsidRDefault="00FE6A4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111C4D8" w14:textId="77777777" w:rsidR="00FE6A4F" w:rsidRDefault="00FE6A4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1B95B26" w14:textId="77777777" w:rsidR="00FE6A4F" w:rsidRDefault="00FE6A4F" w:rsidP="009255B5">
      <w:pPr>
        <w:pStyle w:val="Tabulkapopisek"/>
      </w:pPr>
      <w:r>
        <w:t>Tabulka</w:t>
      </w:r>
      <w:r w:rsidRPr="00511A90">
        <w:t xml:space="preserve"> </w:t>
      </w:r>
      <w:r>
        <w:t>c2.7.b</w:t>
      </w:r>
    </w:p>
    <w:p w14:paraId="1EEAA1FD" w14:textId="77777777" w:rsidR="00FE6A4F" w:rsidRPr="00C80221" w:rsidRDefault="00FE6A4F" w:rsidP="009255B5">
      <w:pPr>
        <w:rPr>
          <w:rFonts w:ascii="Inter" w:hAnsi="Inter" w:cs="Times New Roman"/>
          <w:b/>
          <w:bCs/>
        </w:rPr>
      </w:pPr>
      <w:r>
        <w:rPr>
          <w:rFonts w:ascii="Inter" w:hAnsi="Inter" w:cs="Times New Roman"/>
          <w:b/>
          <w:bCs/>
        </w:rPr>
        <w:t>Průměrný počet žáků na třídu podle typu školy</w:t>
      </w:r>
    </w:p>
    <w:p w14:paraId="2A5530F1" w14:textId="77777777" w:rsidR="00FE6A4F" w:rsidRDefault="00FE6A4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7A7DA8" w14:paraId="400CC1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352B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8DCB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7649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9E89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7DA8" w14:paraId="0F5F94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FA7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164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7FB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BA5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A7DA8" w14:paraId="470458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EC1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056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B68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33C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A7DA8" w14:paraId="5B09E5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30E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F65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2FD7"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027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5A5F32E" w14:textId="77777777" w:rsidR="00FE6A4F" w:rsidRDefault="00FE6A4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A6EE70D" w14:textId="77777777" w:rsidR="00FE6A4F" w:rsidRPr="00B01F36" w:rsidRDefault="00FE6A4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BA2D888" w14:textId="77777777" w:rsidR="00FE6A4F" w:rsidRDefault="00FE6A4F" w:rsidP="00B01F36">
      <w:pPr>
        <w:pStyle w:val="Tabulkapopisek"/>
      </w:pPr>
      <w:r>
        <w:t>Tabulka</w:t>
      </w:r>
      <w:r w:rsidRPr="00511A90">
        <w:t xml:space="preserve"> </w:t>
      </w:r>
      <w:r>
        <w:t>c2.7.c</w:t>
      </w:r>
    </w:p>
    <w:p w14:paraId="7159A814" w14:textId="77777777" w:rsidR="00FE6A4F" w:rsidRDefault="00FE6A4F" w:rsidP="00B01F36">
      <w:pPr>
        <w:rPr>
          <w:rFonts w:ascii="Inter" w:hAnsi="Inter" w:cs="Times New Roman"/>
          <w:b/>
          <w:bCs/>
        </w:rPr>
      </w:pPr>
      <w:r>
        <w:rPr>
          <w:rFonts w:ascii="Inter" w:hAnsi="Inter" w:cs="Times New Roman"/>
          <w:b/>
          <w:bCs/>
        </w:rPr>
        <w:t>Počet podlimitních škol</w:t>
      </w:r>
    </w:p>
    <w:p w14:paraId="1791FCD5" w14:textId="77777777" w:rsidR="00FE6A4F" w:rsidRPr="004C488F" w:rsidRDefault="00FE6A4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7A7DA8" w14:paraId="60A2897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D2AB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C257D"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70E0B"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7DA8" w14:paraId="5F6EEC8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B9C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EFF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A75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7DA8" w14:paraId="303D73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B48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B0A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0DA6"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A7DA8" w14:paraId="3ED5B9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C3B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839A"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53E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7DA8" w14:paraId="65B357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78E85"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4369"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C45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A7DA8" w14:paraId="2D8FC3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79F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EE9F"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3270"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7DA8" w14:paraId="609F81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1923"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45C1"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E8A2"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24314A6" w14:textId="77777777" w:rsidR="00FE6A4F" w:rsidRPr="00BD5390" w:rsidRDefault="00FE6A4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27BFE38" w14:textId="77777777" w:rsidR="00FE6A4F" w:rsidRDefault="00FE6A4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9D482FC" w14:textId="77777777" w:rsidR="00FE6A4F" w:rsidRDefault="00FE6A4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8B1D2D0" w14:textId="77777777" w:rsidR="00FE6A4F" w:rsidRDefault="00FE6A4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8F16A87" w14:textId="77777777" w:rsidR="00FE6A4F" w:rsidRDefault="00FE6A4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0908547" w14:textId="77777777" w:rsidR="00FE6A4F" w:rsidRDefault="00FE6A4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355AC2A" w14:textId="77777777" w:rsidR="00FE6A4F" w:rsidRDefault="00FE6A4F" w:rsidP="00FB7511">
      <w:pPr>
        <w:pStyle w:val="Tabulkapopisek"/>
      </w:pPr>
      <w:r>
        <w:t>Tabulka</w:t>
      </w:r>
      <w:r w:rsidRPr="00511A90">
        <w:t xml:space="preserve"> </w:t>
      </w:r>
      <w:r>
        <w:t>c2.7.c</w:t>
      </w:r>
    </w:p>
    <w:p w14:paraId="68BAAA03" w14:textId="77777777" w:rsidR="00FE6A4F" w:rsidRDefault="00FE6A4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C191E5D" w14:textId="77777777" w:rsidR="00FE6A4F" w:rsidRDefault="00FE6A4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7A7DA8" w14:paraId="2BC2313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EB77E"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A7DA8" w14:paraId="5FF88F0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0004" w14:textId="77777777" w:rsidR="00FE6A4F" w:rsidRDefault="00FE6A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5D936611" w14:textId="77777777" w:rsidR="00FE6A4F" w:rsidRPr="00F54A57" w:rsidRDefault="00FE6A4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ABF7D4D" w14:textId="77777777" w:rsidR="00FE6A4F" w:rsidRDefault="00FE6A4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F36FF17" w14:textId="77777777" w:rsidR="00FE6A4F" w:rsidRDefault="00FE6A4F" w:rsidP="00B630F0">
      <w:pPr>
        <w:pStyle w:val="Tabulkapopisek"/>
        <w:keepNext/>
        <w:keepLines/>
        <w:pageBreakBefore/>
      </w:pPr>
      <w:r>
        <w:t>Graf</w:t>
      </w:r>
      <w:r w:rsidRPr="00511A90">
        <w:t xml:space="preserve"> </w:t>
      </w:r>
      <w:r>
        <w:t>c2.7.d</w:t>
      </w:r>
    </w:p>
    <w:p w14:paraId="1BE4E29C" w14:textId="77777777" w:rsidR="00FE6A4F" w:rsidRDefault="00FE6A4F" w:rsidP="00B630F0">
      <w:pPr>
        <w:keepNext/>
        <w:keepLines/>
        <w:rPr>
          <w:rFonts w:ascii="Inter" w:hAnsi="Inter" w:cs="Times New Roman"/>
          <w:b/>
          <w:bCs/>
        </w:rPr>
      </w:pPr>
      <w:r>
        <w:rPr>
          <w:rFonts w:ascii="Inter" w:hAnsi="Inter" w:cs="Times New Roman"/>
          <w:b/>
          <w:bCs/>
        </w:rPr>
        <w:t>Podíl zřizovatelů jenom s jednou školou</w:t>
      </w:r>
    </w:p>
    <w:p w14:paraId="36D63890" w14:textId="77777777" w:rsidR="00FE6A4F" w:rsidRDefault="00FE6A4F">
      <w:r>
        <w:rPr>
          <w:noProof/>
        </w:rPr>
        <w:drawing>
          <wp:inline distT="0" distB="0" distL="0" distR="0" wp14:anchorId="1A4FAD46" wp14:editId="7DB7246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344C780" w14:textId="77777777" w:rsidR="00FE6A4F" w:rsidRPr="00DE0CEB" w:rsidRDefault="00FE6A4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0A65584" w14:textId="77777777" w:rsidR="00FE6A4F" w:rsidRDefault="00FE6A4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82B5E87" w14:textId="77777777" w:rsidR="00FE6A4F" w:rsidRDefault="00FE6A4F" w:rsidP="00616603">
      <w:pPr>
        <w:pStyle w:val="Tabulkapopisek"/>
        <w:spacing w:before="0"/>
      </w:pPr>
    </w:p>
    <w:p w14:paraId="12D63604" w14:textId="77777777" w:rsidR="00FE6A4F" w:rsidRDefault="00FE6A4F" w:rsidP="00B630F0">
      <w:pPr>
        <w:pStyle w:val="Tabulkapopisek"/>
        <w:keepNext/>
        <w:keepLines/>
      </w:pPr>
      <w:r>
        <w:t>Graf</w:t>
      </w:r>
      <w:r w:rsidRPr="00511A90">
        <w:t xml:space="preserve"> </w:t>
      </w:r>
      <w:r>
        <w:t>c2.7.e</w:t>
      </w:r>
    </w:p>
    <w:p w14:paraId="3EE2EA2E" w14:textId="77777777" w:rsidR="00FE6A4F" w:rsidRDefault="00FE6A4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23EBF6E" w14:textId="77777777" w:rsidR="00FE6A4F" w:rsidRDefault="00FE6A4F">
      <w:r>
        <w:rPr>
          <w:noProof/>
        </w:rPr>
        <w:drawing>
          <wp:inline distT="0" distB="0" distL="0" distR="0" wp14:anchorId="75FD6D2B" wp14:editId="1652095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C4294D5" w14:textId="77777777" w:rsidR="00FE6A4F" w:rsidRPr="00DE0CEB" w:rsidRDefault="00FE6A4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154A03A" w14:textId="77777777" w:rsidR="00FE6A4F" w:rsidRDefault="00FE6A4F" w:rsidP="00B630F0">
      <w:pPr>
        <w:autoSpaceDE/>
        <w:autoSpaceDN/>
        <w:adjustRightInd/>
        <w:spacing w:line="259" w:lineRule="auto"/>
        <w:textAlignment w:val="auto"/>
        <w:rPr>
          <w:b/>
        </w:rPr>
      </w:pPr>
      <w:r>
        <w:rPr>
          <w:b/>
        </w:rPr>
        <w:br w:type="page"/>
      </w:r>
    </w:p>
    <w:p w14:paraId="26937350" w14:textId="77777777" w:rsidR="00FE6A4F" w:rsidRDefault="00FE6A4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43C94FC" wp14:editId="032C6D9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347AA" w14:textId="77777777" w:rsidR="00FE6A4F" w:rsidRDefault="00FE6A4F" w:rsidP="00B03548">
                            <w:pPr>
                              <w:pStyle w:val="Bezmezer"/>
                            </w:pPr>
                          </w:p>
                          <w:p w14:paraId="1DE11F5A" w14:textId="77777777" w:rsidR="00FE6A4F" w:rsidRPr="001C5609" w:rsidRDefault="00FE6A4F" w:rsidP="00B03548">
                            <w:pPr>
                              <w:pStyle w:val="Bezmezer"/>
                            </w:pPr>
                          </w:p>
                          <w:p w14:paraId="607C6F6C" w14:textId="77777777" w:rsidR="00FE6A4F" w:rsidRDefault="00FE6A4F" w:rsidP="00B03548">
                            <w:pPr>
                              <w:pStyle w:val="Bezmezer"/>
                            </w:pPr>
                          </w:p>
                          <w:p w14:paraId="20CB7720" w14:textId="77777777" w:rsidR="00FE6A4F" w:rsidRDefault="00FE6A4F" w:rsidP="00B03548"/>
                          <w:p w14:paraId="38A5C7E3" w14:textId="77777777" w:rsidR="00FE6A4F" w:rsidRDefault="00FE6A4F" w:rsidP="00B03548"/>
                          <w:p w14:paraId="4AF23152" w14:textId="77777777" w:rsidR="00FE6A4F" w:rsidRDefault="00FE6A4F" w:rsidP="00B03548"/>
                          <w:p w14:paraId="485AF92B" w14:textId="77777777" w:rsidR="00FE6A4F" w:rsidRDefault="00FE6A4F" w:rsidP="00B03548"/>
                          <w:p w14:paraId="6515D36A" w14:textId="77777777" w:rsidR="00FE6A4F" w:rsidRDefault="00FE6A4F" w:rsidP="00B03548"/>
                          <w:p w14:paraId="115C7FD3" w14:textId="77777777" w:rsidR="00FE6A4F" w:rsidRDefault="00FE6A4F" w:rsidP="00B03548"/>
                          <w:p w14:paraId="24A06DDD" w14:textId="77777777" w:rsidR="00FE6A4F" w:rsidRDefault="00FE6A4F" w:rsidP="00B03548"/>
                          <w:p w14:paraId="39A37135" w14:textId="77777777" w:rsidR="00FE6A4F" w:rsidRDefault="00FE6A4F" w:rsidP="00B03548"/>
                          <w:p w14:paraId="4E3AC164" w14:textId="77777777" w:rsidR="00FE6A4F" w:rsidRDefault="00FE6A4F" w:rsidP="00B03548"/>
                          <w:p w14:paraId="3F19E994" w14:textId="77777777" w:rsidR="00FE6A4F" w:rsidRDefault="00FE6A4F" w:rsidP="00B03548"/>
                          <w:p w14:paraId="60229AD8" w14:textId="77777777" w:rsidR="00FE6A4F" w:rsidRDefault="00FE6A4F" w:rsidP="00B03548"/>
                          <w:p w14:paraId="2A9B46A2" w14:textId="77777777" w:rsidR="00FE6A4F" w:rsidRDefault="00FE6A4F" w:rsidP="00B03548"/>
                          <w:p w14:paraId="21F1797D" w14:textId="77777777" w:rsidR="00FE6A4F" w:rsidRPr="00E3168F" w:rsidRDefault="00FE6A4F" w:rsidP="00B03548"/>
                          <w:p w14:paraId="47CE7292" w14:textId="77777777" w:rsidR="00FE6A4F" w:rsidRPr="00C872C8" w:rsidRDefault="00FE6A4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60E33CA" w14:textId="77777777" w:rsidR="00FE6A4F" w:rsidRPr="00CB17DB" w:rsidRDefault="00FE6A4F" w:rsidP="00B03548">
                            <w:pPr>
                              <w:pStyle w:val="Bezmezer"/>
                            </w:pPr>
                            <w:r w:rsidRPr="00CB17DB">
                              <w:t xml:space="preserve"> </w:t>
                            </w:r>
                          </w:p>
                          <w:p w14:paraId="79E5A3AC" w14:textId="77777777" w:rsidR="00FE6A4F" w:rsidRDefault="00FE6A4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94F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90347AA" w14:textId="77777777" w:rsidR="00222B09" w:rsidRDefault="00222B09" w:rsidP="00B03548">
                      <w:pPr>
                        <w:pStyle w:val="Bezmezer"/>
                      </w:pPr>
                    </w:p>
                    <w:p w14:paraId="1DE11F5A" w14:textId="77777777" w:rsidR="00222B09" w:rsidRPr="001C5609" w:rsidRDefault="00222B09" w:rsidP="00B03548">
                      <w:pPr>
                        <w:pStyle w:val="Bezmezer"/>
                      </w:pPr>
                    </w:p>
                    <w:p w14:paraId="607C6F6C" w14:textId="77777777" w:rsidR="00222B09" w:rsidRDefault="00222B09" w:rsidP="00B03548">
                      <w:pPr>
                        <w:pStyle w:val="Bezmezer"/>
                      </w:pPr>
                    </w:p>
                    <w:p w14:paraId="20CB7720" w14:textId="77777777" w:rsidR="00222B09" w:rsidRDefault="00222B09" w:rsidP="00B03548"/>
                    <w:p w14:paraId="38A5C7E3" w14:textId="77777777" w:rsidR="00222B09" w:rsidRDefault="00222B09" w:rsidP="00B03548"/>
                    <w:p w14:paraId="4AF23152" w14:textId="77777777" w:rsidR="00222B09" w:rsidRDefault="00222B09" w:rsidP="00B03548"/>
                    <w:p w14:paraId="485AF92B" w14:textId="77777777" w:rsidR="00222B09" w:rsidRDefault="00222B09" w:rsidP="00B03548"/>
                    <w:p w14:paraId="6515D36A" w14:textId="77777777" w:rsidR="00222B09" w:rsidRDefault="00222B09" w:rsidP="00B03548"/>
                    <w:p w14:paraId="115C7FD3" w14:textId="77777777" w:rsidR="00222B09" w:rsidRDefault="00222B09" w:rsidP="00B03548"/>
                    <w:p w14:paraId="24A06DDD" w14:textId="77777777" w:rsidR="00222B09" w:rsidRDefault="00222B09" w:rsidP="00B03548"/>
                    <w:p w14:paraId="39A37135" w14:textId="77777777" w:rsidR="00222B09" w:rsidRDefault="00222B09" w:rsidP="00B03548"/>
                    <w:p w14:paraId="4E3AC164" w14:textId="77777777" w:rsidR="00222B09" w:rsidRDefault="00222B09" w:rsidP="00B03548"/>
                    <w:p w14:paraId="3F19E994" w14:textId="77777777" w:rsidR="00222B09" w:rsidRDefault="00222B09" w:rsidP="00B03548"/>
                    <w:p w14:paraId="60229AD8" w14:textId="77777777" w:rsidR="00222B09" w:rsidRDefault="00222B09" w:rsidP="00B03548"/>
                    <w:p w14:paraId="2A9B46A2" w14:textId="77777777" w:rsidR="00222B09" w:rsidRDefault="00222B09" w:rsidP="00B03548"/>
                    <w:p w14:paraId="21F1797D" w14:textId="77777777" w:rsidR="00222B09" w:rsidRPr="00E3168F" w:rsidRDefault="00222B09" w:rsidP="00B03548"/>
                    <w:p w14:paraId="47CE7292" w14:textId="77777777" w:rsidR="00222B09" w:rsidRPr="00C872C8" w:rsidRDefault="00222B0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60E33CA" w14:textId="77777777" w:rsidR="00222B09" w:rsidRPr="00CB17DB" w:rsidRDefault="00222B09" w:rsidP="00B03548">
                      <w:pPr>
                        <w:pStyle w:val="Bezmezer"/>
                      </w:pPr>
                      <w:r w:rsidRPr="00CB17DB">
                        <w:t xml:space="preserve"> </w:t>
                      </w:r>
                    </w:p>
                    <w:p w14:paraId="79E5A3AC" w14:textId="77777777" w:rsidR="00222B09" w:rsidRDefault="00222B0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A756F8E" wp14:editId="664586C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1BB9E48" w14:textId="77777777" w:rsidR="00FE6A4F" w:rsidRDefault="00FE6A4F">
      <w:pPr>
        <w:autoSpaceDE/>
        <w:autoSpaceDN/>
        <w:adjustRightInd/>
        <w:spacing w:line="259" w:lineRule="auto"/>
        <w:textAlignment w:val="auto"/>
        <w:rPr>
          <w:rFonts w:ascii="Inter ExtraBold" w:hAnsi="Inter ExtraBold"/>
          <w:color w:val="000000" w:themeColor="text1"/>
          <w:sz w:val="56"/>
          <w:szCs w:val="72"/>
        </w:rPr>
      </w:pPr>
    </w:p>
    <w:p w14:paraId="15B3E373" w14:textId="77777777" w:rsidR="00FE6A4F" w:rsidRPr="00CB2D39" w:rsidRDefault="00FE6A4F" w:rsidP="00CB2D39">
      <w:pPr>
        <w:pStyle w:val="nadpisneslovan"/>
      </w:pPr>
      <w:bookmarkStart w:id="99" w:name="Doporučení"/>
      <w:bookmarkStart w:id="100" w:name="_Toc159579105"/>
      <w:bookmarkStart w:id="101" w:name="_Toc159579161"/>
      <w:bookmarkStart w:id="102" w:name="_Toc209528755"/>
      <w:bookmarkEnd w:id="99"/>
      <w:r w:rsidRPr="00CB2D39">
        <w:t>Doporučení</w:t>
      </w:r>
      <w:bookmarkEnd w:id="100"/>
      <w:bookmarkEnd w:id="101"/>
      <w:bookmarkEnd w:id="102"/>
    </w:p>
    <w:p w14:paraId="31295FDA" w14:textId="77777777" w:rsidR="00FE6A4F" w:rsidRPr="002F5D31" w:rsidRDefault="00FE6A4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B4EEF59" w14:textId="77777777" w:rsidR="00FE6A4F" w:rsidRDefault="00FE6A4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E40ED8E" w14:textId="77777777" w:rsidR="00FE6A4F" w:rsidRDefault="00FE6A4F" w:rsidP="00B339D1">
      <w:pPr>
        <w:spacing w:after="0"/>
        <w:ind w:left="360"/>
        <w:rPr>
          <w:b/>
          <w:bCs/>
        </w:rPr>
      </w:pPr>
    </w:p>
    <w:p w14:paraId="5BE635F7" w14:textId="77777777" w:rsidR="00FE6A4F" w:rsidRDefault="00FE6A4F" w:rsidP="00CC4720">
      <w:pPr>
        <w:ind w:firstLine="113"/>
        <w:rPr>
          <w:b/>
          <w:bCs/>
        </w:rPr>
      </w:pPr>
      <w:r w:rsidRPr="003D4E29">
        <w:rPr>
          <w:b/>
          <w:bCs/>
        </w:rPr>
        <w:t>Exekuce</w:t>
      </w:r>
    </w:p>
    <w:p w14:paraId="29B130EE" w14:textId="77777777" w:rsidR="00FE6A4F" w:rsidRDefault="00FE6A4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DAED908" w14:textId="77777777" w:rsidR="00FE6A4F" w:rsidRDefault="00FE6A4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7C8AEB9" w14:textId="77777777" w:rsidR="00FE6A4F" w:rsidRDefault="00FE6A4F">
      <w:pPr>
        <w:pStyle w:val="Odstavecseseznamem"/>
        <w:numPr>
          <w:ilvl w:val="0"/>
          <w:numId w:val="16"/>
        </w:numPr>
      </w:pPr>
      <w:r>
        <w:t>Realizovat programy typu „milostivé léto“ = odpuštění většiny nákladů vymáhání a penále při zaplacení jistiny dluhu za nájmy, poplatky atd.</w:t>
      </w:r>
    </w:p>
    <w:p w14:paraId="38E3A621" w14:textId="77777777" w:rsidR="00FE6A4F" w:rsidRDefault="00FE6A4F">
      <w:pPr>
        <w:pStyle w:val="Odstavecseseznamem"/>
        <w:numPr>
          <w:ilvl w:val="0"/>
          <w:numId w:val="16"/>
        </w:numPr>
      </w:pPr>
      <w:r>
        <w:t>Informovat exekvované obyvatele o možnosti vstupu do oddlužení a dalších řešení.</w:t>
      </w:r>
    </w:p>
    <w:p w14:paraId="10691F4D" w14:textId="77777777" w:rsidR="00FE6A4F" w:rsidRDefault="00FE6A4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BE28240" w14:textId="77777777" w:rsidR="00FE6A4F" w:rsidRDefault="00FE6A4F">
      <w:pPr>
        <w:pStyle w:val="Odstavecseseznamem"/>
        <w:numPr>
          <w:ilvl w:val="0"/>
          <w:numId w:val="16"/>
        </w:numPr>
      </w:pPr>
      <w:r>
        <w:t>Regulace „šmejdů“ – např. reklam poskytovatelů půjček v lokálních médiích a prostorách.</w:t>
      </w:r>
    </w:p>
    <w:p w14:paraId="2BAB8A59" w14:textId="77777777" w:rsidR="00FE6A4F" w:rsidRDefault="00FE6A4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EE73B8A" w14:textId="77777777" w:rsidR="00FE6A4F" w:rsidRPr="002D54BF" w:rsidRDefault="00FE6A4F" w:rsidP="00D00D7F">
      <w:pPr>
        <w:rPr>
          <w:rFonts w:cs="Segoe UI"/>
          <w:color w:val="527A9E"/>
          <w:szCs w:val="18"/>
          <w:u w:val="single"/>
        </w:rPr>
      </w:pPr>
    </w:p>
    <w:p w14:paraId="37E41AB7" w14:textId="77777777" w:rsidR="00FE6A4F" w:rsidRDefault="00FE6A4F" w:rsidP="00CC4720">
      <w:pPr>
        <w:ind w:firstLine="113"/>
        <w:rPr>
          <w:b/>
          <w:bCs/>
        </w:rPr>
      </w:pPr>
      <w:r w:rsidRPr="003D4E29">
        <w:rPr>
          <w:b/>
          <w:bCs/>
        </w:rPr>
        <w:t>Bytová nouze</w:t>
      </w:r>
    </w:p>
    <w:p w14:paraId="44E1A271" w14:textId="77777777" w:rsidR="00FE6A4F" w:rsidRDefault="00FE6A4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F21993A" w14:textId="77777777" w:rsidR="00FE6A4F" w:rsidRDefault="00FE6A4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700072E" w14:textId="77777777" w:rsidR="00FE6A4F" w:rsidRDefault="00FE6A4F">
      <w:pPr>
        <w:pStyle w:val="Odstavecseseznamem"/>
        <w:numPr>
          <w:ilvl w:val="0"/>
          <w:numId w:val="16"/>
        </w:numPr>
      </w:pPr>
      <w:r>
        <w:t>Snaha o udržení lidí v komerčním nájemním bydlení – například asistencí se splátkou kauce (přes dávku mimořádné okamžité pomoci či jinak).</w:t>
      </w:r>
    </w:p>
    <w:p w14:paraId="072069FF" w14:textId="77777777" w:rsidR="00FE6A4F" w:rsidRDefault="00FE6A4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8F1FE7" w14:textId="77777777" w:rsidR="00FE6A4F" w:rsidRDefault="00FE6A4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AC7803C" w14:textId="77777777" w:rsidR="00FE6A4F" w:rsidRDefault="00FE6A4F">
      <w:pPr>
        <w:pStyle w:val="Odstavecseseznamem"/>
        <w:numPr>
          <w:ilvl w:val="0"/>
          <w:numId w:val="16"/>
        </w:numPr>
      </w:pPr>
      <w:r>
        <w:t xml:space="preserve">Zřízení center bydlení, která koncentrují tyto typy asistence.  </w:t>
      </w:r>
    </w:p>
    <w:p w14:paraId="028F7B28" w14:textId="77777777" w:rsidR="00FE6A4F" w:rsidRDefault="00FE6A4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5746833" w14:textId="77777777" w:rsidR="00FE6A4F" w:rsidRDefault="00FE6A4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DCE4EFC" w14:textId="77777777" w:rsidR="00FE6A4F" w:rsidRDefault="00FE6A4F" w:rsidP="00D00D7F">
      <w:pPr>
        <w:rPr>
          <w:rStyle w:val="Hypertextovodkaz"/>
          <w:rFonts w:cs="Fira Sans"/>
          <w:szCs w:val="20"/>
        </w:rPr>
      </w:pPr>
    </w:p>
    <w:p w14:paraId="1EB8FDF4" w14:textId="77777777" w:rsidR="00FE6A4F" w:rsidRPr="003D4E29" w:rsidRDefault="00FE6A4F" w:rsidP="00CC4720">
      <w:pPr>
        <w:ind w:firstLine="113"/>
        <w:rPr>
          <w:b/>
          <w:bCs/>
        </w:rPr>
      </w:pPr>
      <w:r w:rsidRPr="003D4E29">
        <w:rPr>
          <w:b/>
          <w:bCs/>
        </w:rPr>
        <w:t>Sociální podpora</w:t>
      </w:r>
      <w:r>
        <w:rPr>
          <w:b/>
          <w:bCs/>
        </w:rPr>
        <w:t xml:space="preserve"> a systém (mimo dávek v bydlení)</w:t>
      </w:r>
    </w:p>
    <w:p w14:paraId="39F33C67" w14:textId="77777777" w:rsidR="00FE6A4F" w:rsidRPr="009D0C53" w:rsidRDefault="00FE6A4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3610F30" w14:textId="77777777" w:rsidR="00FE6A4F" w:rsidRPr="009D0C53" w:rsidRDefault="00FE6A4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D90811F" w14:textId="77777777" w:rsidR="00FE6A4F" w:rsidRPr="009D0C53" w:rsidRDefault="00FE6A4F">
      <w:pPr>
        <w:pStyle w:val="Odstavecseseznamem"/>
        <w:numPr>
          <w:ilvl w:val="0"/>
          <w:numId w:val="16"/>
        </w:numPr>
      </w:pPr>
      <w:r w:rsidRPr="009D0C53">
        <w:t>Přihlášení se do programů obědů zdarma ve školách a školkách</w:t>
      </w:r>
      <w:r>
        <w:t>.</w:t>
      </w:r>
    </w:p>
    <w:p w14:paraId="2BB6768D" w14:textId="77777777" w:rsidR="00FE6A4F" w:rsidRPr="009D0C53" w:rsidRDefault="00FE6A4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1EED578" w14:textId="77777777" w:rsidR="00FE6A4F" w:rsidRPr="009D0C53" w:rsidRDefault="00FE6A4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8012B2" w14:textId="77777777" w:rsidR="00FE6A4F" w:rsidRPr="009D0C53" w:rsidRDefault="00FE6A4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659EFAF" w14:textId="77777777" w:rsidR="00FE6A4F" w:rsidRPr="009D0C53" w:rsidRDefault="00FE6A4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34CEF2E" w14:textId="77777777" w:rsidR="00FE6A4F" w:rsidRDefault="00FE6A4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980930C" w14:textId="77777777" w:rsidR="00FE6A4F" w:rsidRPr="00BE40CC" w:rsidRDefault="00FE6A4F" w:rsidP="00D00D7F">
      <w:pPr>
        <w:rPr>
          <w:color w:val="527A9E"/>
          <w:u w:val="single"/>
        </w:rPr>
      </w:pPr>
    </w:p>
    <w:p w14:paraId="64961D4E" w14:textId="77777777" w:rsidR="00FE6A4F" w:rsidRDefault="00FE6A4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DEF3364" w14:textId="77777777" w:rsidR="00FE6A4F" w:rsidRDefault="00FE6A4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C937F6A" w14:textId="77777777" w:rsidR="00FE6A4F" w:rsidRPr="00225EE0" w:rsidRDefault="00FE6A4F" w:rsidP="00CC4720">
      <w:pPr>
        <w:ind w:firstLine="113"/>
        <w:rPr>
          <w:b/>
          <w:bCs/>
        </w:rPr>
      </w:pPr>
      <w:r>
        <w:rPr>
          <w:b/>
          <w:bCs/>
        </w:rPr>
        <w:t>Lokální</w:t>
      </w:r>
      <w:r w:rsidRPr="00225EE0">
        <w:rPr>
          <w:b/>
          <w:bCs/>
        </w:rPr>
        <w:t xml:space="preserve"> vzdělávací systém</w:t>
      </w:r>
    </w:p>
    <w:p w14:paraId="118BB132" w14:textId="77777777" w:rsidR="00FE6A4F" w:rsidRDefault="00FE6A4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7197AAB" w14:textId="77777777" w:rsidR="00FE6A4F" w:rsidRPr="00E00D55" w:rsidRDefault="00FE6A4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783D21A" w14:textId="77777777" w:rsidR="00FE6A4F" w:rsidRPr="00762069" w:rsidRDefault="00FE6A4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720236F" w14:textId="77777777" w:rsidR="00FE6A4F" w:rsidRPr="00943CB3" w:rsidRDefault="00FE6A4F" w:rsidP="00CC4720">
      <w:pPr>
        <w:ind w:firstLine="113"/>
        <w:rPr>
          <w:b/>
          <w:bCs/>
        </w:rPr>
      </w:pPr>
      <w:r w:rsidRPr="00943CB3">
        <w:rPr>
          <w:b/>
          <w:bCs/>
        </w:rPr>
        <w:t>Škola a zřizovatel</w:t>
      </w:r>
    </w:p>
    <w:p w14:paraId="36FC3A0F" w14:textId="77777777" w:rsidR="00FE6A4F" w:rsidRDefault="00FE6A4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54C1809" w14:textId="77777777" w:rsidR="00FE6A4F" w:rsidRDefault="00FE6A4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342C8CA" w14:textId="77777777" w:rsidR="00FE6A4F" w:rsidRPr="0086211E" w:rsidRDefault="00FE6A4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41DDE13" w14:textId="77777777" w:rsidR="00FE6A4F" w:rsidRPr="0086211E" w:rsidRDefault="00FE6A4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8DD5FEF" w14:textId="77777777" w:rsidR="00FE6A4F" w:rsidRPr="006B3C16" w:rsidRDefault="00FE6A4F" w:rsidP="00CC4720">
      <w:pPr>
        <w:ind w:firstLine="113"/>
        <w:rPr>
          <w:b/>
          <w:bCs/>
        </w:rPr>
      </w:pPr>
      <w:r>
        <w:rPr>
          <w:b/>
          <w:bCs/>
        </w:rPr>
        <w:t>Škola</w:t>
      </w:r>
    </w:p>
    <w:p w14:paraId="6FB63647" w14:textId="77777777" w:rsidR="00FE6A4F" w:rsidRDefault="00FE6A4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C4D358F" w14:textId="77777777" w:rsidR="00FE6A4F" w:rsidRDefault="00FE6A4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90C7AD9" w14:textId="77777777" w:rsidR="00FE6A4F" w:rsidRDefault="00FE6A4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ED1D71B" w14:textId="77777777" w:rsidR="00FE6A4F" w:rsidRDefault="00FE6A4F">
      <w:pPr>
        <w:pStyle w:val="Odstavecseseznamem"/>
        <w:numPr>
          <w:ilvl w:val="0"/>
          <w:numId w:val="19"/>
        </w:numPr>
      </w:pPr>
      <w:r>
        <w:t xml:space="preserve">Podpora dalšího vzdělávání pedagogických pracovníků v oblastech inkluze dětí se zdravotním a/nebo sociokulturním znevýhodněním. </w:t>
      </w:r>
    </w:p>
    <w:p w14:paraId="033625D1" w14:textId="77777777" w:rsidR="00FE6A4F" w:rsidRDefault="00FE6A4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F5571E8" w14:textId="77777777" w:rsidR="00FE6A4F" w:rsidRDefault="00FE6A4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BFFA6DB" w14:textId="77777777" w:rsidR="00FE6A4F" w:rsidRDefault="00FE6A4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9B0D44F" w14:textId="77777777" w:rsidR="00FE6A4F" w:rsidRDefault="00FE6A4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FCDAFBE" w14:textId="77777777" w:rsidR="00FE6A4F" w:rsidRDefault="00FE6A4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0DBEC15" w14:textId="77777777" w:rsidR="00FE6A4F" w:rsidRDefault="00FE6A4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FFCB639" w14:textId="77777777" w:rsidR="00FE6A4F" w:rsidRDefault="00FE6A4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CE78552" w14:textId="77777777" w:rsidR="00FE6A4F" w:rsidRDefault="00FE6A4F" w:rsidP="00D00D7F">
      <w:pPr>
        <w:spacing w:after="0"/>
        <w:rPr>
          <w:b/>
          <w:bCs/>
        </w:rPr>
      </w:pPr>
    </w:p>
    <w:p w14:paraId="28F261BF" w14:textId="77777777" w:rsidR="00FE6A4F" w:rsidRDefault="00FE6A4F" w:rsidP="00832837">
      <w:pPr>
        <w:rPr>
          <w:b/>
          <w:bCs/>
        </w:rPr>
      </w:pPr>
      <w:bookmarkStart w:id="105" w:name="doporuceni_2"/>
      <w:r w:rsidRPr="00920510">
        <w:rPr>
          <w:b/>
          <w:bCs/>
        </w:rPr>
        <w:t>Podpora kvality vzdělávání ve školách ze strany učitelů, ředitelů i zřizovatele</w:t>
      </w:r>
      <w:bookmarkEnd w:id="105"/>
    </w:p>
    <w:p w14:paraId="759CB6BF" w14:textId="77777777" w:rsidR="00FE6A4F" w:rsidRPr="006109EE" w:rsidRDefault="00FE6A4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81BBFD7" w14:textId="77777777" w:rsidR="00FE6A4F" w:rsidRDefault="00FE6A4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B9B57B8" w14:textId="77777777" w:rsidR="00FE6A4F" w:rsidRDefault="00FE6A4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1812C07" w14:textId="77777777" w:rsidR="00FE6A4F" w:rsidRPr="00676B3F" w:rsidRDefault="00FE6A4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382B786" w14:textId="77777777" w:rsidR="00FE6A4F" w:rsidRDefault="00FE6A4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8C7653F" w14:textId="77777777" w:rsidR="00FE6A4F" w:rsidRPr="0030539F" w:rsidRDefault="00FE6A4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4840C5C" w14:textId="77777777" w:rsidR="00FE6A4F" w:rsidRPr="0030539F" w:rsidRDefault="00FE6A4F" w:rsidP="00D00D7F">
      <w:pPr>
        <w:pStyle w:val="Odstavecseseznamem"/>
      </w:pPr>
    </w:p>
    <w:p w14:paraId="18DB0389" w14:textId="77777777" w:rsidR="00FE6A4F" w:rsidRPr="00832837" w:rsidRDefault="00FE6A4F" w:rsidP="00832837">
      <w:bookmarkStart w:id="106" w:name="doporuceni_4"/>
      <w:r w:rsidRPr="00832837">
        <w:rPr>
          <w:b/>
          <w:bCs/>
        </w:rPr>
        <w:t xml:space="preserve">Dostupné a kvalitní předškolní vzdělávání </w:t>
      </w:r>
    </w:p>
    <w:bookmarkEnd w:id="106"/>
    <w:p w14:paraId="252357A4" w14:textId="77777777" w:rsidR="00FE6A4F" w:rsidRDefault="00FE6A4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7E6033F" w14:textId="77777777" w:rsidR="00FE6A4F" w:rsidRPr="00B014FB" w:rsidRDefault="00FE6A4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E176B78" w14:textId="77777777" w:rsidR="00FE6A4F" w:rsidRDefault="00FE6A4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3829D6E" w14:textId="77777777" w:rsidR="00FE6A4F" w:rsidRPr="00B014FB" w:rsidRDefault="00FE6A4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4DE5FB3" w14:textId="77777777" w:rsidR="00FE6A4F" w:rsidRDefault="00FE6A4F">
      <w:pPr>
        <w:pStyle w:val="Odstavecseseznamem"/>
        <w:numPr>
          <w:ilvl w:val="1"/>
          <w:numId w:val="18"/>
        </w:numPr>
      </w:pPr>
      <w:r>
        <w:t>Pomoc rodičům s kontaktem a zápisem do MŠ.</w:t>
      </w:r>
    </w:p>
    <w:p w14:paraId="720A2E97" w14:textId="77777777" w:rsidR="00FE6A4F" w:rsidRDefault="00FE6A4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BAA4B86" w14:textId="77777777" w:rsidR="00FE6A4F" w:rsidRDefault="00FE6A4F">
      <w:pPr>
        <w:pStyle w:val="Odstavecseseznamem"/>
        <w:numPr>
          <w:ilvl w:val="1"/>
          <w:numId w:val="18"/>
        </w:numPr>
      </w:pPr>
      <w:r>
        <w:t>Využití pozic školních asistentů (v případě práce s romskou komunitou ideálně romských).</w:t>
      </w:r>
    </w:p>
    <w:p w14:paraId="1F20001D" w14:textId="77777777" w:rsidR="00FE6A4F" w:rsidRDefault="00FE6A4F">
      <w:pPr>
        <w:pStyle w:val="Odstavecseseznamem"/>
        <w:numPr>
          <w:ilvl w:val="1"/>
          <w:numId w:val="18"/>
        </w:numPr>
      </w:pPr>
      <w:r>
        <w:t>Podpora volnočasových a nízkoprahových aktivit i pro rodiče s dětmi v předškolním věku.</w:t>
      </w:r>
    </w:p>
    <w:p w14:paraId="29B1275D" w14:textId="77777777" w:rsidR="00FE6A4F" w:rsidRDefault="00FE6A4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C3FD190" w14:textId="77777777" w:rsidR="00FE6A4F" w:rsidRPr="002166FC" w:rsidRDefault="00FE6A4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7572C53" w14:textId="77777777" w:rsidR="00FE6A4F" w:rsidRDefault="00FE6A4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64C29AB" w14:textId="77777777" w:rsidR="00FE6A4F" w:rsidRDefault="00FE6A4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2E763D5" w14:textId="77777777" w:rsidR="00FE6A4F" w:rsidRPr="002E18C3" w:rsidRDefault="00FE6A4F" w:rsidP="00D00D7F"/>
    <w:bookmarkStart w:id="107" w:name="doporuceni_5"/>
    <w:p w14:paraId="21EDACA3" w14:textId="77777777" w:rsidR="00FE6A4F" w:rsidRPr="00832837" w:rsidRDefault="00FE6A4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6049CEB" w14:textId="77777777" w:rsidR="00FE6A4F" w:rsidRDefault="00FE6A4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A04A395" w14:textId="77777777" w:rsidR="00FE6A4F" w:rsidRDefault="00FE6A4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F047E85" w14:textId="77777777" w:rsidR="00FE6A4F" w:rsidRDefault="00FE6A4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A7683AA" w14:textId="77777777" w:rsidR="00FE6A4F" w:rsidRDefault="00FE6A4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FA5F84F" w14:textId="77777777" w:rsidR="00FE6A4F" w:rsidRDefault="00FE6A4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D33C9BE" w14:textId="77777777" w:rsidR="00FE6A4F" w:rsidRDefault="00FE6A4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6CF25BD" w14:textId="77777777" w:rsidR="00FE6A4F" w:rsidRDefault="00FE6A4F" w:rsidP="00D00D7F">
      <w:pPr>
        <w:rPr>
          <w:b/>
          <w:bCs/>
        </w:rPr>
      </w:pPr>
    </w:p>
    <w:p w14:paraId="23E7817A" w14:textId="77777777" w:rsidR="00FE6A4F" w:rsidRDefault="00FE6A4F" w:rsidP="00D00D7F">
      <w:pPr>
        <w:rPr>
          <w:b/>
          <w:bCs/>
        </w:rPr>
      </w:pPr>
      <w:bookmarkStart w:id="108" w:name="doporuceni_6"/>
      <w:r w:rsidRPr="003D4E29">
        <w:rPr>
          <w:b/>
          <w:bCs/>
        </w:rPr>
        <w:t>Personální zajištění</w:t>
      </w:r>
    </w:p>
    <w:bookmarkEnd w:id="108"/>
    <w:p w14:paraId="035EF98B" w14:textId="77777777" w:rsidR="00FE6A4F" w:rsidRDefault="00FE6A4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D980343" w14:textId="77777777" w:rsidR="00FE6A4F" w:rsidRDefault="00FE6A4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BC22343" w14:textId="77777777" w:rsidR="00FE6A4F" w:rsidRDefault="00FE6A4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1CFC057" w14:textId="77777777" w:rsidR="00FE6A4F" w:rsidRDefault="00FE6A4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A12C54F" w14:textId="77777777" w:rsidR="00FE6A4F" w:rsidRDefault="00FE6A4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D2863A2" w14:textId="77777777" w:rsidR="00FE6A4F" w:rsidRDefault="00FE6A4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183021C" w14:textId="77777777" w:rsidR="00FE6A4F" w:rsidRDefault="00FE6A4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9F4D838" w14:textId="77777777" w:rsidR="00FE6A4F" w:rsidRDefault="00FE6A4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117B356" w14:textId="77777777" w:rsidR="00FE6A4F" w:rsidRDefault="00FE6A4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450A297" wp14:editId="747A3EF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91459" w14:textId="77777777" w:rsidR="00FE6A4F" w:rsidRDefault="00FE6A4F" w:rsidP="001C5609">
                            <w:pPr>
                              <w:pStyle w:val="Bezmezer"/>
                            </w:pPr>
                          </w:p>
                          <w:p w14:paraId="5E5E5BE5" w14:textId="77777777" w:rsidR="00FE6A4F" w:rsidRPr="001C5609" w:rsidRDefault="00FE6A4F" w:rsidP="001C5609">
                            <w:pPr>
                              <w:pStyle w:val="Bezmezer"/>
                            </w:pPr>
                          </w:p>
                          <w:p w14:paraId="64F8378E" w14:textId="77777777" w:rsidR="00FE6A4F" w:rsidRDefault="00FE6A4F" w:rsidP="001C5609">
                            <w:pPr>
                              <w:pStyle w:val="Bezmezer"/>
                            </w:pPr>
                          </w:p>
                          <w:p w14:paraId="21783AD9" w14:textId="77777777" w:rsidR="00FE6A4F" w:rsidRDefault="00FE6A4F" w:rsidP="00E3168F"/>
                          <w:p w14:paraId="1C765EC4" w14:textId="77777777" w:rsidR="00FE6A4F" w:rsidRDefault="00FE6A4F" w:rsidP="00E3168F"/>
                          <w:p w14:paraId="041E4712" w14:textId="77777777" w:rsidR="00FE6A4F" w:rsidRDefault="00FE6A4F" w:rsidP="00E3168F"/>
                          <w:p w14:paraId="1899240E" w14:textId="77777777" w:rsidR="00FE6A4F" w:rsidRDefault="00FE6A4F" w:rsidP="00E3168F"/>
                          <w:p w14:paraId="4608EE80" w14:textId="77777777" w:rsidR="00FE6A4F" w:rsidRDefault="00FE6A4F" w:rsidP="00E3168F"/>
                          <w:p w14:paraId="5FB26DEE" w14:textId="77777777" w:rsidR="00FE6A4F" w:rsidRDefault="00FE6A4F" w:rsidP="00E3168F"/>
                          <w:p w14:paraId="5B301D99" w14:textId="77777777" w:rsidR="00FE6A4F" w:rsidRDefault="00FE6A4F" w:rsidP="00E3168F"/>
                          <w:p w14:paraId="5FEC6420" w14:textId="77777777" w:rsidR="00FE6A4F" w:rsidRDefault="00FE6A4F" w:rsidP="00E3168F"/>
                          <w:p w14:paraId="0ACA0EE6" w14:textId="77777777" w:rsidR="00FE6A4F" w:rsidRDefault="00FE6A4F" w:rsidP="00E3168F"/>
                          <w:p w14:paraId="04AA36EB" w14:textId="77777777" w:rsidR="00FE6A4F" w:rsidRDefault="00FE6A4F" w:rsidP="00E3168F"/>
                          <w:p w14:paraId="1109930A" w14:textId="77777777" w:rsidR="00FE6A4F" w:rsidRDefault="00FE6A4F" w:rsidP="00E3168F"/>
                          <w:p w14:paraId="375AACEB" w14:textId="77777777" w:rsidR="00FE6A4F" w:rsidRDefault="00FE6A4F" w:rsidP="00E3168F"/>
                          <w:p w14:paraId="2CA87562" w14:textId="77777777" w:rsidR="00FE6A4F" w:rsidRPr="00E3168F" w:rsidRDefault="00FE6A4F" w:rsidP="00E3168F"/>
                          <w:p w14:paraId="55AC0B6A" w14:textId="77777777" w:rsidR="00FE6A4F" w:rsidRPr="00C872C8" w:rsidRDefault="00FE6A4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43EC10B" w14:textId="77777777" w:rsidR="00FE6A4F" w:rsidRPr="00CB17DB" w:rsidRDefault="00FE6A4F" w:rsidP="001C5609">
                            <w:pPr>
                              <w:pStyle w:val="Bezmezer"/>
                            </w:pPr>
                            <w:r w:rsidRPr="00CB17DB">
                              <w:t xml:space="preserve"> </w:t>
                            </w:r>
                          </w:p>
                          <w:p w14:paraId="36808D2D" w14:textId="77777777" w:rsidR="00FE6A4F" w:rsidRDefault="00FE6A4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A29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3091459" w14:textId="77777777" w:rsidR="00222B09" w:rsidRDefault="00222B09" w:rsidP="001C5609">
                      <w:pPr>
                        <w:pStyle w:val="Bezmezer"/>
                      </w:pPr>
                    </w:p>
                    <w:p w14:paraId="5E5E5BE5" w14:textId="77777777" w:rsidR="00222B09" w:rsidRPr="001C5609" w:rsidRDefault="00222B09" w:rsidP="001C5609">
                      <w:pPr>
                        <w:pStyle w:val="Bezmezer"/>
                      </w:pPr>
                    </w:p>
                    <w:p w14:paraId="64F8378E" w14:textId="77777777" w:rsidR="00222B09" w:rsidRDefault="00222B09" w:rsidP="001C5609">
                      <w:pPr>
                        <w:pStyle w:val="Bezmezer"/>
                      </w:pPr>
                    </w:p>
                    <w:p w14:paraId="21783AD9" w14:textId="77777777" w:rsidR="00222B09" w:rsidRDefault="00222B09" w:rsidP="00E3168F"/>
                    <w:p w14:paraId="1C765EC4" w14:textId="77777777" w:rsidR="00222B09" w:rsidRDefault="00222B09" w:rsidP="00E3168F"/>
                    <w:p w14:paraId="041E4712" w14:textId="77777777" w:rsidR="00222B09" w:rsidRDefault="00222B09" w:rsidP="00E3168F"/>
                    <w:p w14:paraId="1899240E" w14:textId="77777777" w:rsidR="00222B09" w:rsidRDefault="00222B09" w:rsidP="00E3168F"/>
                    <w:p w14:paraId="4608EE80" w14:textId="77777777" w:rsidR="00222B09" w:rsidRDefault="00222B09" w:rsidP="00E3168F"/>
                    <w:p w14:paraId="5FB26DEE" w14:textId="77777777" w:rsidR="00222B09" w:rsidRDefault="00222B09" w:rsidP="00E3168F"/>
                    <w:p w14:paraId="5B301D99" w14:textId="77777777" w:rsidR="00222B09" w:rsidRDefault="00222B09" w:rsidP="00E3168F"/>
                    <w:p w14:paraId="5FEC6420" w14:textId="77777777" w:rsidR="00222B09" w:rsidRDefault="00222B09" w:rsidP="00E3168F"/>
                    <w:p w14:paraId="0ACA0EE6" w14:textId="77777777" w:rsidR="00222B09" w:rsidRDefault="00222B09" w:rsidP="00E3168F"/>
                    <w:p w14:paraId="04AA36EB" w14:textId="77777777" w:rsidR="00222B09" w:rsidRDefault="00222B09" w:rsidP="00E3168F"/>
                    <w:p w14:paraId="1109930A" w14:textId="77777777" w:rsidR="00222B09" w:rsidRDefault="00222B09" w:rsidP="00E3168F"/>
                    <w:p w14:paraId="375AACEB" w14:textId="77777777" w:rsidR="00222B09" w:rsidRDefault="00222B09" w:rsidP="00E3168F"/>
                    <w:p w14:paraId="2CA87562" w14:textId="77777777" w:rsidR="00222B09" w:rsidRPr="00E3168F" w:rsidRDefault="00222B09" w:rsidP="00E3168F"/>
                    <w:p w14:paraId="55AC0B6A" w14:textId="77777777" w:rsidR="00222B09" w:rsidRPr="00C872C8" w:rsidRDefault="00222B0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43EC10B" w14:textId="77777777" w:rsidR="00222B09" w:rsidRPr="00CB17DB" w:rsidRDefault="00222B09" w:rsidP="001C5609">
                      <w:pPr>
                        <w:pStyle w:val="Bezmezer"/>
                      </w:pPr>
                      <w:r w:rsidRPr="00CB17DB">
                        <w:t xml:space="preserve"> </w:t>
                      </w:r>
                    </w:p>
                    <w:p w14:paraId="36808D2D" w14:textId="77777777" w:rsidR="00222B09" w:rsidRDefault="00222B09" w:rsidP="00E3168F">
                      <w:pPr>
                        <w:jc w:val="center"/>
                      </w:pPr>
                    </w:p>
                  </w:txbxContent>
                </v:textbox>
              </v:rect>
            </w:pict>
          </mc:Fallback>
        </mc:AlternateContent>
      </w:r>
    </w:p>
    <w:p w14:paraId="7547BFA8" w14:textId="77777777" w:rsidR="00FE6A4F" w:rsidRDefault="00FE6A4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0CE67D8" wp14:editId="5972825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C9092EE" w14:textId="77777777" w:rsidR="00FE6A4F" w:rsidRDefault="00FE6A4F" w:rsidP="00D00D7F">
      <w:pPr>
        <w:autoSpaceDE/>
        <w:autoSpaceDN/>
        <w:adjustRightInd/>
        <w:spacing w:line="259" w:lineRule="auto"/>
        <w:textAlignment w:val="auto"/>
      </w:pPr>
    </w:p>
    <w:p w14:paraId="31619AE4" w14:textId="77777777" w:rsidR="00FE6A4F" w:rsidRPr="00CB2D39" w:rsidRDefault="00FE6A4F" w:rsidP="00CB2D39">
      <w:pPr>
        <w:pStyle w:val="nadpisneslovan"/>
      </w:pPr>
      <w:bookmarkStart w:id="110" w:name="_Toc159579106"/>
      <w:bookmarkStart w:id="111" w:name="_Toc159579162"/>
      <w:bookmarkStart w:id="112" w:name="_Toc209528756"/>
      <w:r w:rsidRPr="00CB2D39">
        <w:t>Licence a jak využívat grafy</w:t>
      </w:r>
      <w:bookmarkEnd w:id="110"/>
      <w:bookmarkEnd w:id="111"/>
      <w:bookmarkEnd w:id="112"/>
      <w:r w:rsidRPr="00CB2D39">
        <w:t xml:space="preserve"> </w:t>
      </w:r>
    </w:p>
    <w:p w14:paraId="087FDBEC" w14:textId="77777777" w:rsidR="00FE6A4F" w:rsidRPr="00664EEC" w:rsidRDefault="00FE6A4F" w:rsidP="003A3A19">
      <w:pPr>
        <w:jc w:val="left"/>
        <w:rPr>
          <w:b/>
          <w:bCs/>
          <w:sz w:val="22"/>
          <w:szCs w:val="22"/>
        </w:rPr>
      </w:pPr>
      <w:r w:rsidRPr="00664EEC">
        <w:rPr>
          <w:b/>
          <w:bCs/>
          <w:sz w:val="22"/>
          <w:szCs w:val="22"/>
        </w:rPr>
        <w:t>Tvůrce: PAQ Research</w:t>
      </w:r>
    </w:p>
    <w:p w14:paraId="2C249DF7" w14:textId="77777777" w:rsidR="00FE6A4F" w:rsidRDefault="00FE6A4F" w:rsidP="003A3A19">
      <w:pPr>
        <w:jc w:val="left"/>
      </w:pPr>
      <w:r>
        <w:t>Data jsou zveřejněna pod licencí Creative Commons (Uveďte původ 4.0 Mezinárodní (CC BY 4.0) - https://creativecommons.org/licenses/by/4.0/deed.cs).</w:t>
      </w:r>
    </w:p>
    <w:p w14:paraId="13CCCD2C" w14:textId="77777777" w:rsidR="00FE6A4F" w:rsidRDefault="00FE6A4F" w:rsidP="003A3A19">
      <w:pPr>
        <w:jc w:val="left"/>
      </w:pPr>
    </w:p>
    <w:p w14:paraId="32E7CC8E" w14:textId="77777777" w:rsidR="00FE6A4F" w:rsidRPr="00664EEC" w:rsidRDefault="00FE6A4F" w:rsidP="003A3A19">
      <w:pPr>
        <w:jc w:val="left"/>
        <w:rPr>
          <w:b/>
          <w:bCs/>
          <w:sz w:val="22"/>
          <w:szCs w:val="22"/>
        </w:rPr>
      </w:pPr>
      <w:r w:rsidRPr="00664EEC">
        <w:rPr>
          <w:b/>
          <w:bCs/>
          <w:sz w:val="22"/>
          <w:szCs w:val="22"/>
        </w:rPr>
        <w:t xml:space="preserve">Tato licence umožňuje:  </w:t>
      </w:r>
    </w:p>
    <w:p w14:paraId="019F2693" w14:textId="77777777" w:rsidR="00FE6A4F" w:rsidRDefault="00FE6A4F" w:rsidP="003A3A19">
      <w:pPr>
        <w:jc w:val="left"/>
      </w:pPr>
      <w:r>
        <w:t>Sdílet — rozmnožovat a distribuovat materiál prostřednictvím jakéhokoli média v jakémkoli formátu</w:t>
      </w:r>
    </w:p>
    <w:p w14:paraId="519797B7" w14:textId="77777777" w:rsidR="00FE6A4F" w:rsidRPr="00634E84" w:rsidRDefault="00FE6A4F" w:rsidP="003A3A19">
      <w:pPr>
        <w:jc w:val="left"/>
      </w:pPr>
      <w:r>
        <w:t>Upravit — remixovat, změnit a vyjít z původního díla pro jakýkoliv účel, a to i komerční.</w:t>
      </w:r>
    </w:p>
    <w:p w14:paraId="3FA417CE" w14:textId="77777777" w:rsidR="00FE6A4F" w:rsidRDefault="00FE6A4F" w:rsidP="001A2AE1">
      <w:pPr>
        <w:autoSpaceDE/>
        <w:autoSpaceDN/>
        <w:adjustRightInd/>
        <w:spacing w:line="259" w:lineRule="auto"/>
        <w:textAlignment w:val="auto"/>
      </w:pPr>
    </w:p>
    <w:p w14:paraId="1532145A" w14:textId="77777777" w:rsidR="00FE6A4F" w:rsidRDefault="00FE6A4F" w:rsidP="001A2AE1">
      <w:pPr>
        <w:autoSpaceDE/>
        <w:autoSpaceDN/>
        <w:adjustRightInd/>
        <w:spacing w:line="259" w:lineRule="auto"/>
        <w:textAlignment w:val="auto"/>
      </w:pPr>
    </w:p>
    <w:p w14:paraId="3D43845B" w14:textId="77777777" w:rsidR="00FE6A4F" w:rsidRDefault="00FE6A4F" w:rsidP="001A2AE1">
      <w:pPr>
        <w:autoSpaceDE/>
        <w:autoSpaceDN/>
        <w:adjustRightInd/>
        <w:spacing w:line="259" w:lineRule="auto"/>
        <w:textAlignment w:val="auto"/>
      </w:pPr>
    </w:p>
    <w:p w14:paraId="623971B8" w14:textId="77777777" w:rsidR="00FE6A4F" w:rsidRDefault="00FE6A4F" w:rsidP="001A2AE1">
      <w:pPr>
        <w:autoSpaceDE/>
        <w:autoSpaceDN/>
        <w:adjustRightInd/>
        <w:spacing w:line="259" w:lineRule="auto"/>
        <w:textAlignment w:val="auto"/>
      </w:pPr>
    </w:p>
    <w:p w14:paraId="50CC97CE" w14:textId="77777777" w:rsidR="00FE6A4F" w:rsidRDefault="00FE6A4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3E88C42" w14:textId="77777777" w:rsidR="00FE6A4F" w:rsidRPr="00664EEC" w:rsidRDefault="00FE6A4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B599253" w14:textId="77777777" w:rsidR="00FE6A4F" w:rsidRPr="00664EEC" w:rsidRDefault="00FE6A4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64F4587" w14:textId="77777777" w:rsidR="00FE6A4F" w:rsidRDefault="00FE6A4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A2B41E8" w14:textId="77777777" w:rsidR="00FE6A4F" w:rsidRDefault="00FE6A4F" w:rsidP="001A2AE1">
      <w:pPr>
        <w:autoSpaceDE/>
        <w:autoSpaceDN/>
        <w:adjustRightInd/>
        <w:spacing w:line="259" w:lineRule="auto"/>
        <w:textAlignment w:val="auto"/>
      </w:pPr>
    </w:p>
    <w:p w14:paraId="288C3068" w14:textId="77777777" w:rsidR="00FE6A4F" w:rsidRDefault="00FE6A4F" w:rsidP="001A2AE1">
      <w:pPr>
        <w:autoSpaceDE/>
        <w:autoSpaceDN/>
        <w:adjustRightInd/>
        <w:spacing w:line="259" w:lineRule="auto"/>
        <w:textAlignment w:val="auto"/>
      </w:pPr>
    </w:p>
    <w:p w14:paraId="2529D86E" w14:textId="77777777" w:rsidR="00FE6A4F" w:rsidRDefault="00FE6A4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8FF1847" wp14:editId="0D53190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7F34AED" wp14:editId="5B8E40D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B5A2A4E" wp14:editId="4D15E70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160B4D9" w14:textId="77777777" w:rsidR="00FE6A4F" w:rsidRDefault="00FE6A4F" w:rsidP="001A2AE1">
      <w:pPr>
        <w:autoSpaceDE/>
        <w:autoSpaceDN/>
        <w:adjustRightInd/>
        <w:spacing w:line="259" w:lineRule="auto"/>
        <w:textAlignment w:val="auto"/>
      </w:pPr>
    </w:p>
    <w:sectPr w:rsidR="00222B0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1969" w14:textId="77777777" w:rsidR="00FE6A4F" w:rsidRDefault="00FE6A4F">
      <w:pPr>
        <w:spacing w:after="0" w:line="240" w:lineRule="auto"/>
      </w:pPr>
      <w:r>
        <w:separator/>
      </w:r>
    </w:p>
  </w:endnote>
  <w:endnote w:type="continuationSeparator" w:id="0">
    <w:p w14:paraId="086B7DEC" w14:textId="77777777" w:rsidR="00FE6A4F" w:rsidRDefault="00FE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F99C693-C6AE-4AAE-9F36-5971B4FF8DF3}"/>
    <w:embedBold r:id="rId2" w:fontKey="{8E4B56E7-A911-4EFB-BC3C-32905AF6097C}"/>
    <w:embedItalic r:id="rId3" w:fontKey="{F1728348-4DD3-47B2-9773-2AB215411ABE}"/>
    <w:embedBoldItalic r:id="rId4" w:fontKey="{2D841FA4-F96B-4C58-94A2-7FB42F9D1CF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4ABA94F-AC85-4B4B-9F28-77B1488A868D}"/>
    <w:embedBold r:id="rId6" w:fontKey="{9BBC915C-52E6-4610-8FB1-73B057FC54E4}"/>
  </w:font>
  <w:font w:name="Century Gothic">
    <w:panose1 w:val="020B0502020202020204"/>
    <w:charset w:val="EE"/>
    <w:family w:val="swiss"/>
    <w:pitch w:val="variable"/>
    <w:sig w:usb0="00000287" w:usb1="00000000" w:usb2="00000000" w:usb3="00000000" w:csb0="0000009F" w:csb1="00000000"/>
    <w:embedRegular r:id="rId7" w:fontKey="{67DB4B40-9C9B-4742-87E9-5F5091752701}"/>
    <w:embedBold r:id="rId8" w:fontKey="{DCECC000-420E-4DFA-9557-31FC3766937C}"/>
  </w:font>
  <w:font w:name="Segoe UI">
    <w:panose1 w:val="020B0502040204020203"/>
    <w:charset w:val="EE"/>
    <w:family w:val="swiss"/>
    <w:pitch w:val="variable"/>
    <w:sig w:usb0="E4002EFF" w:usb1="C000E47F" w:usb2="00000009" w:usb3="00000000" w:csb0="000001FF" w:csb1="00000000"/>
    <w:embedRegular r:id="rId9" w:fontKey="{C2502635-D341-4E60-B629-A69FA0C2A844}"/>
    <w:embedBold r:id="rId10" w:fontKey="{E2FB9E1C-A63A-4D88-A4B4-5E587E9DEF4F}"/>
  </w:font>
  <w:font w:name="Calibri">
    <w:panose1 w:val="020F0502020204030204"/>
    <w:charset w:val="EE"/>
    <w:family w:val="swiss"/>
    <w:pitch w:val="variable"/>
    <w:sig w:usb0="E4002EFF" w:usb1="C000247B" w:usb2="00000009" w:usb3="00000000" w:csb0="000001FF" w:csb1="00000000"/>
    <w:embedRegular r:id="rId11" w:fontKey="{6E1C73AB-EF8A-42A3-85F5-E2C9AD846D18}"/>
    <w:embedBold r:id="rId12" w:fontKey="{03503097-60C2-4170-BA6E-529000CC7824}"/>
    <w:embedBoldItalic r:id="rId13" w:fontKey="{BBDCF400-6231-4D8D-A017-D2BCEB78CB86}"/>
  </w:font>
  <w:font w:name="Fira Sans Condensed">
    <w:panose1 w:val="020B0503050000020004"/>
    <w:charset w:val="EE"/>
    <w:family w:val="swiss"/>
    <w:pitch w:val="variable"/>
    <w:sig w:usb0="600002FF" w:usb1="00000001" w:usb2="00000000" w:usb3="00000000" w:csb0="0000019F" w:csb1="00000000"/>
    <w:embedRegular r:id="rId14" w:fontKey="{0C1C18E4-4058-430F-97E4-E2C8599B6C7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1827327-1C6A-4137-9214-E3EF22C3240D}"/>
    <w:embedBold r:id="rId16" w:fontKey="{F694A2DF-032E-451B-A4E9-68AF4BB5C2AA}"/>
  </w:font>
  <w:font w:name="Fira Sans Condensed Light">
    <w:panose1 w:val="020B0403050000020004"/>
    <w:charset w:val="EE"/>
    <w:family w:val="swiss"/>
    <w:pitch w:val="variable"/>
    <w:sig w:usb0="600002FF" w:usb1="00000001" w:usb2="00000000" w:usb3="00000000" w:csb0="0000019F" w:csb1="00000000"/>
    <w:embedRegular r:id="rId17" w:fontKey="{E25E5E35-73FD-4AE1-BF44-38702F9B0B4B}"/>
    <w:embedBold r:id="rId18" w:fontKey="{BB07B54C-0B20-4121-BDF7-BFA1BAD19F86}"/>
    <w:embedItalic r:id="rId19" w:fontKey="{E303E58E-01EF-472D-A0CC-52B2D823FAFD}"/>
  </w:font>
  <w:font w:name="Fira Sans Condensed Medium">
    <w:panose1 w:val="020B0603050000020004"/>
    <w:charset w:val="EE"/>
    <w:family w:val="swiss"/>
    <w:pitch w:val="variable"/>
    <w:sig w:usb0="600002FF" w:usb1="00000001" w:usb2="00000000" w:usb3="00000000" w:csb0="0000019F" w:csb1="00000000"/>
    <w:embedRegular r:id="rId20" w:fontKey="{EF54144D-B956-4469-9FB3-C15F851BCB42}"/>
  </w:font>
  <w:font w:name="Fira Sans Light">
    <w:panose1 w:val="020B0403050000020004"/>
    <w:charset w:val="EE"/>
    <w:family w:val="swiss"/>
    <w:pitch w:val="variable"/>
    <w:sig w:usb0="600002FF" w:usb1="00000001" w:usb2="00000000" w:usb3="00000000" w:csb0="0000019F" w:csb1="00000000"/>
    <w:embedRegular r:id="rId21" w:fontKey="{896319B3-E8B4-4DF6-A22F-6ACBDC7D0750}"/>
  </w:font>
  <w:font w:name="Inter SemiBold">
    <w:panose1 w:val="020B0502030000000004"/>
    <w:charset w:val="EE"/>
    <w:family w:val="swiss"/>
    <w:pitch w:val="variable"/>
    <w:sig w:usb0="E00002FF" w:usb1="1200A1FF" w:usb2="00000001" w:usb3="00000000" w:csb0="0000019F" w:csb1="00000000"/>
    <w:embedRegular r:id="rId22" w:fontKey="{7DE56E0A-4AD2-424F-9CF9-ED8C893209C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4A6715E-8F58-48D7-B447-A23A28C64DF0}"/>
    <w:embedItalic r:id="rId24" w:fontKey="{DA7573B4-5FD1-4469-A29E-2ED3B8625A4B}"/>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06F61A8-A7DA-48B0-B896-BD2FD3393966}"/>
  </w:font>
  <w:font w:name="Inter Medium">
    <w:panose1 w:val="020B0502030000000004"/>
    <w:charset w:val="EE"/>
    <w:family w:val="swiss"/>
    <w:pitch w:val="variable"/>
    <w:sig w:usb0="E00002FF" w:usb1="1200A1FF" w:usb2="00000001" w:usb3="00000000" w:csb0="0000019F" w:csb1="00000000"/>
    <w:embedRegular r:id="rId26" w:fontKey="{72E80F51-2311-4DFA-AF4B-5725165916A1}"/>
  </w:font>
  <w:font w:name="Inter Light">
    <w:panose1 w:val="020B0502030000000004"/>
    <w:charset w:val="EE"/>
    <w:family w:val="swiss"/>
    <w:pitch w:val="variable"/>
    <w:sig w:usb0="E00002FF" w:usb1="1200A1FF" w:usb2="00000001" w:usb3="00000000" w:csb0="0000019F" w:csb1="00000000"/>
    <w:embedRegular r:id="rId27" w:fontKey="{1C74007C-9141-48D1-9A9B-9A940B91ACE8}"/>
  </w:font>
  <w:font w:name="Cambria Math">
    <w:panose1 w:val="02040503050406030204"/>
    <w:charset w:val="EE"/>
    <w:family w:val="roman"/>
    <w:pitch w:val="variable"/>
    <w:sig w:usb0="E00006FF" w:usb1="420024FF" w:usb2="02000000" w:usb3="00000000" w:csb0="0000019F" w:csb1="00000000"/>
    <w:embedRegular r:id="rId28" w:fontKey="{9325B481-7918-4707-82C4-07639AE479E7}"/>
  </w:font>
  <w:font w:name="DejaVu Sans">
    <w:panose1 w:val="020B0603030804020204"/>
    <w:charset w:val="EE"/>
    <w:family w:val="swiss"/>
    <w:pitch w:val="variable"/>
    <w:sig w:usb0="E7002EFF" w:usb1="D200FDFF" w:usb2="0A246029" w:usb3="00000000" w:csb0="000001FF" w:csb1="00000000"/>
    <w:embedRegular r:id="rId29" w:fontKey="{BAE0B46E-D4EB-4C53-BF1F-B7322E001FC8}"/>
    <w:embedBold r:id="rId30" w:fontKey="{F958516B-F623-4AAC-A27B-1FBD31BEF2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DC57" w14:textId="77777777" w:rsidR="00FE6A4F" w:rsidRDefault="00FE6A4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4618" w14:textId="77777777" w:rsidR="00FE6A4F" w:rsidRDefault="00FE6A4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C3E3" w14:textId="77777777" w:rsidR="00FE6A4F" w:rsidRDefault="00FE6A4F">
    <w:pPr>
      <w:spacing w:line="240" w:lineRule="auto"/>
      <w:jc w:val="right"/>
    </w:pPr>
    <w:r>
      <w:rPr>
        <w:noProof/>
      </w:rPr>
      <mc:AlternateContent>
        <mc:Choice Requires="wps">
          <w:drawing>
            <wp:anchor distT="45720" distB="45720" distL="114300" distR="114300" simplePos="0" relativeHeight="251661312" behindDoc="0" locked="0" layoutInCell="1" allowOverlap="1" wp14:anchorId="2B06A770" wp14:editId="3952358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4C0166" w14:textId="77777777" w:rsidR="00FE6A4F" w:rsidRDefault="00FE6A4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B06A77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C4C0166" w14:textId="77777777" w:rsidR="00222B09" w:rsidRDefault="00222B0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3DA1" w14:textId="77777777" w:rsidR="00FE6A4F" w:rsidRDefault="00FE6A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9D55" w14:textId="77777777" w:rsidR="00FE6A4F" w:rsidRDefault="00FE6A4F">
      <w:pPr>
        <w:spacing w:after="0" w:line="240" w:lineRule="auto"/>
      </w:pPr>
      <w:r>
        <w:separator/>
      </w:r>
    </w:p>
  </w:footnote>
  <w:footnote w:type="continuationSeparator" w:id="0">
    <w:p w14:paraId="21E2D611" w14:textId="77777777" w:rsidR="00FE6A4F" w:rsidRDefault="00FE6A4F">
      <w:pPr>
        <w:spacing w:after="0" w:line="240" w:lineRule="auto"/>
      </w:pPr>
      <w:r>
        <w:continuationSeparator/>
      </w:r>
    </w:p>
  </w:footnote>
  <w:footnote w:id="1">
    <w:p w14:paraId="21DD2F1A" w14:textId="77777777" w:rsidR="00FE6A4F" w:rsidRPr="00405F78" w:rsidRDefault="00FE6A4F" w:rsidP="007E32CB">
      <w:pPr>
        <w:pStyle w:val="Textpoznpodarou"/>
        <w:spacing w:after="120"/>
        <w:rPr>
          <w:rFonts w:ascii="Inter" w:hAnsi="Inter"/>
        </w:rPr>
      </w:pPr>
      <w:r>
        <w:rPr>
          <w:rFonts w:ascii="Inter" w:hAnsi="Inter"/>
          <w:noProof/>
        </w:rPr>
        <w:drawing>
          <wp:inline distT="0" distB="0" distL="0" distR="0" wp14:anchorId="586B3CEC" wp14:editId="250D190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D64B9DC" w14:textId="77777777" w:rsidR="00FE6A4F" w:rsidRPr="006A08B7" w:rsidRDefault="00FE6A4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C3AF65A" w14:textId="77777777" w:rsidR="00FE6A4F" w:rsidRPr="00D462BE" w:rsidRDefault="00FE6A4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0FA1" w14:textId="77777777" w:rsidR="00FE6A4F" w:rsidRDefault="00FE6A4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A4E1" w14:textId="77777777" w:rsidR="00FE6A4F" w:rsidRPr="00095384" w:rsidRDefault="00FE6A4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FFB3" w14:textId="77777777" w:rsidR="00FE6A4F" w:rsidRDefault="00FE6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01</Words>
  <Characters>136300</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05:46Z</dcterms:modified>
</cp:coreProperties>
</file>